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0F36" w14:textId="77777777" w:rsidR="00E57B94" w:rsidRPr="001236D0" w:rsidRDefault="00E57B9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CAAAC87" wp14:editId="2AA98FC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rakonice</w:t>
      </w:r>
    </w:p>
    <w:p w14:paraId="027A5207" w14:textId="77777777" w:rsidR="00E57B94" w:rsidRPr="0072692F" w:rsidRDefault="00E57B94" w:rsidP="0072692F">
      <w:pPr>
        <w:pStyle w:val="H0-Nzevdokumentu"/>
        <w:rPr>
          <w:sz w:val="16"/>
          <w:szCs w:val="16"/>
        </w:rPr>
      </w:pPr>
    </w:p>
    <w:p w14:paraId="29A98DFE" w14:textId="77777777" w:rsidR="00E57B94" w:rsidRPr="00AF0E17" w:rsidRDefault="00E57B9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8B90CA2" w14:textId="77777777" w:rsidR="00E57B94" w:rsidRPr="001236D0" w:rsidRDefault="00E57B9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5FCE1B7" wp14:editId="116BF3F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E269F03" w14:textId="77777777" w:rsidR="00E57B94" w:rsidRPr="009B4533" w:rsidRDefault="00E57B9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AEE8BE" w14:textId="77777777" w:rsidR="00E57B94" w:rsidRPr="009B4533" w:rsidRDefault="00E57B9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2392C5" w14:textId="77777777" w:rsidR="00E57B94" w:rsidRPr="001236D0" w:rsidRDefault="00E57B9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6C26FEC" w14:textId="77777777" w:rsidR="00E57B94" w:rsidRPr="001236D0" w:rsidRDefault="00E57B9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C4CA134" w14:textId="77777777" w:rsidR="00E57B94" w:rsidRDefault="00E57B94" w:rsidP="001236D0">
      <w:pPr>
        <w:tabs>
          <w:tab w:val="left" w:pos="7080"/>
          <w:tab w:val="left" w:pos="7457"/>
        </w:tabs>
        <w:sectPr w:rsidR="009D7FC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57AECF8" wp14:editId="07E1E6A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2D11418" w14:textId="77777777" w:rsidR="00E57B94" w:rsidRDefault="00E57B9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CE58FB" w14:textId="223B6AB6"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035" w:history="1">
        <w:r w:rsidRPr="00BC447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035 \h </w:instrText>
        </w:r>
        <w:r>
          <w:rPr>
            <w:noProof/>
            <w:webHidden/>
          </w:rPr>
        </w:r>
        <w:r>
          <w:rPr>
            <w:noProof/>
            <w:webHidden/>
          </w:rPr>
          <w:fldChar w:fldCharType="separate"/>
        </w:r>
        <w:r>
          <w:rPr>
            <w:noProof/>
            <w:webHidden/>
          </w:rPr>
          <w:t>3</w:t>
        </w:r>
        <w:r>
          <w:rPr>
            <w:noProof/>
            <w:webHidden/>
          </w:rPr>
          <w:fldChar w:fldCharType="end"/>
        </w:r>
      </w:hyperlink>
    </w:p>
    <w:p w14:paraId="773864D4" w14:textId="3F1F1E82"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36" w:history="1">
        <w:r w:rsidRPr="00BC447F">
          <w:rPr>
            <w:rStyle w:val="Hypertextovodkaz"/>
            <w:noProof/>
          </w:rPr>
          <w:t>Shrnutí pro ORP Strakonice</w:t>
        </w:r>
        <w:r>
          <w:rPr>
            <w:noProof/>
            <w:webHidden/>
          </w:rPr>
          <w:tab/>
        </w:r>
        <w:r>
          <w:rPr>
            <w:noProof/>
            <w:webHidden/>
          </w:rPr>
          <w:fldChar w:fldCharType="begin"/>
        </w:r>
        <w:r>
          <w:rPr>
            <w:noProof/>
            <w:webHidden/>
          </w:rPr>
          <w:instrText xml:space="preserve"> PAGEREF _Toc211873036 \h </w:instrText>
        </w:r>
        <w:r>
          <w:rPr>
            <w:noProof/>
            <w:webHidden/>
          </w:rPr>
        </w:r>
        <w:r>
          <w:rPr>
            <w:noProof/>
            <w:webHidden/>
          </w:rPr>
          <w:fldChar w:fldCharType="separate"/>
        </w:r>
        <w:r>
          <w:rPr>
            <w:noProof/>
            <w:webHidden/>
          </w:rPr>
          <w:t>4</w:t>
        </w:r>
        <w:r>
          <w:rPr>
            <w:noProof/>
            <w:webHidden/>
          </w:rPr>
          <w:fldChar w:fldCharType="end"/>
        </w:r>
      </w:hyperlink>
    </w:p>
    <w:p w14:paraId="49811C71" w14:textId="2AC7A675"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37" w:history="1">
        <w:r w:rsidRPr="00BC447F">
          <w:rPr>
            <w:rStyle w:val="Hypertextovodkaz"/>
            <w:noProof/>
          </w:rPr>
          <w:t>Klíčová doporučení</w:t>
        </w:r>
        <w:r>
          <w:rPr>
            <w:noProof/>
            <w:webHidden/>
          </w:rPr>
          <w:tab/>
        </w:r>
        <w:r>
          <w:rPr>
            <w:noProof/>
            <w:webHidden/>
          </w:rPr>
          <w:fldChar w:fldCharType="begin"/>
        </w:r>
        <w:r>
          <w:rPr>
            <w:noProof/>
            <w:webHidden/>
          </w:rPr>
          <w:instrText xml:space="preserve"> PAGEREF _Toc211873037 \h </w:instrText>
        </w:r>
        <w:r>
          <w:rPr>
            <w:noProof/>
            <w:webHidden/>
          </w:rPr>
        </w:r>
        <w:r>
          <w:rPr>
            <w:noProof/>
            <w:webHidden/>
          </w:rPr>
          <w:fldChar w:fldCharType="separate"/>
        </w:r>
        <w:r>
          <w:rPr>
            <w:noProof/>
            <w:webHidden/>
          </w:rPr>
          <w:t>5</w:t>
        </w:r>
        <w:r>
          <w:rPr>
            <w:noProof/>
            <w:webHidden/>
          </w:rPr>
          <w:fldChar w:fldCharType="end"/>
        </w:r>
      </w:hyperlink>
    </w:p>
    <w:p w14:paraId="792CE59A" w14:textId="49BAA2C9"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38" w:history="1">
        <w:r w:rsidRPr="00BC447F">
          <w:rPr>
            <w:rStyle w:val="Hypertextovodkaz"/>
            <w:noProof/>
          </w:rPr>
          <w:t>Kam se můžeme posunout?</w:t>
        </w:r>
        <w:r>
          <w:rPr>
            <w:noProof/>
            <w:webHidden/>
          </w:rPr>
          <w:tab/>
        </w:r>
        <w:r>
          <w:rPr>
            <w:noProof/>
            <w:webHidden/>
          </w:rPr>
          <w:fldChar w:fldCharType="begin"/>
        </w:r>
        <w:r>
          <w:rPr>
            <w:noProof/>
            <w:webHidden/>
          </w:rPr>
          <w:instrText xml:space="preserve"> PAGEREF _Toc211873038 \h </w:instrText>
        </w:r>
        <w:r>
          <w:rPr>
            <w:noProof/>
            <w:webHidden/>
          </w:rPr>
        </w:r>
        <w:r>
          <w:rPr>
            <w:noProof/>
            <w:webHidden/>
          </w:rPr>
          <w:fldChar w:fldCharType="separate"/>
        </w:r>
        <w:r>
          <w:rPr>
            <w:noProof/>
            <w:webHidden/>
          </w:rPr>
          <w:t>6</w:t>
        </w:r>
        <w:r>
          <w:rPr>
            <w:noProof/>
            <w:webHidden/>
          </w:rPr>
          <w:fldChar w:fldCharType="end"/>
        </w:r>
      </w:hyperlink>
    </w:p>
    <w:p w14:paraId="4A713AE2" w14:textId="64A36044"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39" w:history="1">
        <w:r w:rsidRPr="00BC447F">
          <w:rPr>
            <w:rStyle w:val="Hypertextovodkaz"/>
            <w:noProof/>
            <w:lang w:eastAsia="cs-CZ"/>
          </w:rPr>
          <w:t>Charakteristiky ORP</w:t>
        </w:r>
        <w:r>
          <w:rPr>
            <w:noProof/>
            <w:webHidden/>
          </w:rPr>
          <w:tab/>
        </w:r>
        <w:r>
          <w:rPr>
            <w:noProof/>
            <w:webHidden/>
          </w:rPr>
          <w:fldChar w:fldCharType="begin"/>
        </w:r>
        <w:r>
          <w:rPr>
            <w:noProof/>
            <w:webHidden/>
          </w:rPr>
          <w:instrText xml:space="preserve"> PAGEREF _Toc211873039 \h </w:instrText>
        </w:r>
        <w:r>
          <w:rPr>
            <w:noProof/>
            <w:webHidden/>
          </w:rPr>
        </w:r>
        <w:r>
          <w:rPr>
            <w:noProof/>
            <w:webHidden/>
          </w:rPr>
          <w:fldChar w:fldCharType="separate"/>
        </w:r>
        <w:r>
          <w:rPr>
            <w:noProof/>
            <w:webHidden/>
          </w:rPr>
          <w:t>11</w:t>
        </w:r>
        <w:r>
          <w:rPr>
            <w:noProof/>
            <w:webHidden/>
          </w:rPr>
          <w:fldChar w:fldCharType="end"/>
        </w:r>
      </w:hyperlink>
    </w:p>
    <w:p w14:paraId="74ECC657" w14:textId="23198607" w:rsidR="00E57B94" w:rsidRDefault="00E57B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040" w:history="1">
        <w:r w:rsidRPr="00BC447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C447F">
          <w:rPr>
            <w:rStyle w:val="Hypertextovodkaz"/>
            <w:noProof/>
          </w:rPr>
          <w:t>Sociální situace</w:t>
        </w:r>
        <w:r>
          <w:rPr>
            <w:noProof/>
            <w:webHidden/>
          </w:rPr>
          <w:tab/>
        </w:r>
        <w:r>
          <w:rPr>
            <w:noProof/>
            <w:webHidden/>
          </w:rPr>
          <w:fldChar w:fldCharType="begin"/>
        </w:r>
        <w:r>
          <w:rPr>
            <w:noProof/>
            <w:webHidden/>
          </w:rPr>
          <w:instrText xml:space="preserve"> PAGEREF _Toc211873040 \h </w:instrText>
        </w:r>
        <w:r>
          <w:rPr>
            <w:noProof/>
            <w:webHidden/>
          </w:rPr>
        </w:r>
        <w:r>
          <w:rPr>
            <w:noProof/>
            <w:webHidden/>
          </w:rPr>
          <w:fldChar w:fldCharType="separate"/>
        </w:r>
        <w:r>
          <w:rPr>
            <w:noProof/>
            <w:webHidden/>
          </w:rPr>
          <w:t>14</w:t>
        </w:r>
        <w:r>
          <w:rPr>
            <w:noProof/>
            <w:webHidden/>
          </w:rPr>
          <w:fldChar w:fldCharType="end"/>
        </w:r>
      </w:hyperlink>
    </w:p>
    <w:p w14:paraId="3A81FA6E" w14:textId="5E221DD8"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41" w:history="1">
        <w:r w:rsidRPr="00BC447F">
          <w:rPr>
            <w:rStyle w:val="Hypertextovodkaz"/>
            <w:noProof/>
          </w:rPr>
          <w:t>a1.</w:t>
        </w:r>
        <w:r>
          <w:rPr>
            <w:rFonts w:eastAsiaTheme="minorEastAsia" w:cstheme="minorBidi"/>
            <w:noProof/>
            <w:color w:val="auto"/>
            <w:kern w:val="2"/>
            <w:sz w:val="24"/>
            <w:szCs w:val="24"/>
            <w:lang w:eastAsia="cs-CZ"/>
            <w14:ligatures w14:val="standardContextual"/>
          </w:rPr>
          <w:tab/>
        </w:r>
        <w:r w:rsidRPr="00BC447F">
          <w:rPr>
            <w:rStyle w:val="Hypertextovodkaz"/>
            <w:noProof/>
          </w:rPr>
          <w:t>Destabilizující chudoba</w:t>
        </w:r>
        <w:r>
          <w:rPr>
            <w:noProof/>
            <w:webHidden/>
          </w:rPr>
          <w:tab/>
        </w:r>
        <w:r>
          <w:rPr>
            <w:noProof/>
            <w:webHidden/>
          </w:rPr>
          <w:fldChar w:fldCharType="begin"/>
        </w:r>
        <w:r>
          <w:rPr>
            <w:noProof/>
            <w:webHidden/>
          </w:rPr>
          <w:instrText xml:space="preserve"> PAGEREF _Toc211873041 \h </w:instrText>
        </w:r>
        <w:r>
          <w:rPr>
            <w:noProof/>
            <w:webHidden/>
          </w:rPr>
        </w:r>
        <w:r>
          <w:rPr>
            <w:noProof/>
            <w:webHidden/>
          </w:rPr>
          <w:fldChar w:fldCharType="separate"/>
        </w:r>
        <w:r>
          <w:rPr>
            <w:noProof/>
            <w:webHidden/>
          </w:rPr>
          <w:t>16</w:t>
        </w:r>
        <w:r>
          <w:rPr>
            <w:noProof/>
            <w:webHidden/>
          </w:rPr>
          <w:fldChar w:fldCharType="end"/>
        </w:r>
      </w:hyperlink>
    </w:p>
    <w:p w14:paraId="27712D7F" w14:textId="6E522AFC" w:rsidR="00E57B94" w:rsidRDefault="00E57B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042" w:history="1">
        <w:r w:rsidRPr="00BC447F">
          <w:rPr>
            <w:rStyle w:val="Hypertextovodkaz"/>
            <w:noProof/>
          </w:rPr>
          <w:t>Ukazatele a cíle</w:t>
        </w:r>
        <w:r>
          <w:rPr>
            <w:noProof/>
            <w:webHidden/>
          </w:rPr>
          <w:tab/>
        </w:r>
        <w:r>
          <w:rPr>
            <w:noProof/>
            <w:webHidden/>
          </w:rPr>
          <w:fldChar w:fldCharType="begin"/>
        </w:r>
        <w:r>
          <w:rPr>
            <w:noProof/>
            <w:webHidden/>
          </w:rPr>
          <w:instrText xml:space="preserve"> PAGEREF _Toc211873042 \h </w:instrText>
        </w:r>
        <w:r>
          <w:rPr>
            <w:noProof/>
            <w:webHidden/>
          </w:rPr>
        </w:r>
        <w:r>
          <w:rPr>
            <w:noProof/>
            <w:webHidden/>
          </w:rPr>
          <w:fldChar w:fldCharType="separate"/>
        </w:r>
        <w:r>
          <w:rPr>
            <w:noProof/>
            <w:webHidden/>
          </w:rPr>
          <w:t>17</w:t>
        </w:r>
        <w:r>
          <w:rPr>
            <w:noProof/>
            <w:webHidden/>
          </w:rPr>
          <w:fldChar w:fldCharType="end"/>
        </w:r>
      </w:hyperlink>
    </w:p>
    <w:p w14:paraId="3BEB2B51" w14:textId="237EA396"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3" w:history="1">
        <w:r w:rsidRPr="00BC447F">
          <w:rPr>
            <w:rStyle w:val="Hypertextovodkaz"/>
            <w:noProof/>
          </w:rPr>
          <w:t>a1.1.</w:t>
        </w:r>
        <w:r>
          <w:rPr>
            <w:rFonts w:eastAsiaTheme="minorEastAsia" w:cstheme="minorBidi"/>
            <w:noProof/>
            <w:color w:val="auto"/>
            <w:kern w:val="2"/>
            <w:sz w:val="24"/>
            <w:szCs w:val="24"/>
            <w:lang w:eastAsia="cs-CZ"/>
            <w14:ligatures w14:val="standardContextual"/>
          </w:rPr>
          <w:tab/>
        </w:r>
        <w:r w:rsidRPr="00BC447F">
          <w:rPr>
            <w:rStyle w:val="Hypertextovodkaz"/>
            <w:noProof/>
          </w:rPr>
          <w:t>Exekuce</w:t>
        </w:r>
        <w:r>
          <w:rPr>
            <w:noProof/>
            <w:webHidden/>
          </w:rPr>
          <w:tab/>
        </w:r>
        <w:r>
          <w:rPr>
            <w:noProof/>
            <w:webHidden/>
          </w:rPr>
          <w:fldChar w:fldCharType="begin"/>
        </w:r>
        <w:r>
          <w:rPr>
            <w:noProof/>
            <w:webHidden/>
          </w:rPr>
          <w:instrText xml:space="preserve"> PAGEREF _Toc211873043 \h </w:instrText>
        </w:r>
        <w:r>
          <w:rPr>
            <w:noProof/>
            <w:webHidden/>
          </w:rPr>
        </w:r>
        <w:r>
          <w:rPr>
            <w:noProof/>
            <w:webHidden/>
          </w:rPr>
          <w:fldChar w:fldCharType="separate"/>
        </w:r>
        <w:r>
          <w:rPr>
            <w:noProof/>
            <w:webHidden/>
          </w:rPr>
          <w:t>17</w:t>
        </w:r>
        <w:r>
          <w:rPr>
            <w:noProof/>
            <w:webHidden/>
          </w:rPr>
          <w:fldChar w:fldCharType="end"/>
        </w:r>
      </w:hyperlink>
    </w:p>
    <w:p w14:paraId="47E99585" w14:textId="29EDA9F3"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4" w:history="1">
        <w:r w:rsidRPr="00BC447F">
          <w:rPr>
            <w:rStyle w:val="Hypertextovodkaz"/>
            <w:noProof/>
          </w:rPr>
          <w:t>a1.2.</w:t>
        </w:r>
        <w:r>
          <w:rPr>
            <w:rFonts w:eastAsiaTheme="minorEastAsia" w:cstheme="minorBidi"/>
            <w:noProof/>
            <w:color w:val="auto"/>
            <w:kern w:val="2"/>
            <w:sz w:val="24"/>
            <w:szCs w:val="24"/>
            <w:lang w:eastAsia="cs-CZ"/>
            <w14:ligatures w14:val="standardContextual"/>
          </w:rPr>
          <w:tab/>
        </w:r>
        <w:r w:rsidRPr="00BC447F">
          <w:rPr>
            <w:rStyle w:val="Hypertextovodkaz"/>
            <w:noProof/>
          </w:rPr>
          <w:t>Bytová nouze</w:t>
        </w:r>
        <w:r>
          <w:rPr>
            <w:noProof/>
            <w:webHidden/>
          </w:rPr>
          <w:tab/>
        </w:r>
        <w:r>
          <w:rPr>
            <w:noProof/>
            <w:webHidden/>
          </w:rPr>
          <w:fldChar w:fldCharType="begin"/>
        </w:r>
        <w:r>
          <w:rPr>
            <w:noProof/>
            <w:webHidden/>
          </w:rPr>
          <w:instrText xml:space="preserve"> PAGEREF _Toc211873044 \h </w:instrText>
        </w:r>
        <w:r>
          <w:rPr>
            <w:noProof/>
            <w:webHidden/>
          </w:rPr>
        </w:r>
        <w:r>
          <w:rPr>
            <w:noProof/>
            <w:webHidden/>
          </w:rPr>
          <w:fldChar w:fldCharType="separate"/>
        </w:r>
        <w:r>
          <w:rPr>
            <w:noProof/>
            <w:webHidden/>
          </w:rPr>
          <w:t>18</w:t>
        </w:r>
        <w:r>
          <w:rPr>
            <w:noProof/>
            <w:webHidden/>
          </w:rPr>
          <w:fldChar w:fldCharType="end"/>
        </w:r>
      </w:hyperlink>
    </w:p>
    <w:p w14:paraId="6719FA03" w14:textId="3F910D92"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5" w:history="1">
        <w:r w:rsidRPr="00BC447F">
          <w:rPr>
            <w:rStyle w:val="Hypertextovodkaz"/>
            <w:noProof/>
          </w:rPr>
          <w:t>a1.3.</w:t>
        </w:r>
        <w:r>
          <w:rPr>
            <w:rFonts w:eastAsiaTheme="minorEastAsia" w:cstheme="minorBidi"/>
            <w:noProof/>
            <w:color w:val="auto"/>
            <w:kern w:val="2"/>
            <w:sz w:val="24"/>
            <w:szCs w:val="24"/>
            <w:lang w:eastAsia="cs-CZ"/>
            <w14:ligatures w14:val="standardContextual"/>
          </w:rPr>
          <w:tab/>
        </w:r>
        <w:r w:rsidRPr="00BC447F">
          <w:rPr>
            <w:rStyle w:val="Hypertextovodkaz"/>
            <w:noProof/>
          </w:rPr>
          <w:t>Sociálně vyloučené lokality</w:t>
        </w:r>
        <w:r>
          <w:rPr>
            <w:noProof/>
            <w:webHidden/>
          </w:rPr>
          <w:tab/>
        </w:r>
        <w:r>
          <w:rPr>
            <w:noProof/>
            <w:webHidden/>
          </w:rPr>
          <w:fldChar w:fldCharType="begin"/>
        </w:r>
        <w:r>
          <w:rPr>
            <w:noProof/>
            <w:webHidden/>
          </w:rPr>
          <w:instrText xml:space="preserve"> PAGEREF _Toc211873045 \h </w:instrText>
        </w:r>
        <w:r>
          <w:rPr>
            <w:noProof/>
            <w:webHidden/>
          </w:rPr>
        </w:r>
        <w:r>
          <w:rPr>
            <w:noProof/>
            <w:webHidden/>
          </w:rPr>
          <w:fldChar w:fldCharType="separate"/>
        </w:r>
        <w:r>
          <w:rPr>
            <w:noProof/>
            <w:webHidden/>
          </w:rPr>
          <w:t>19</w:t>
        </w:r>
        <w:r>
          <w:rPr>
            <w:noProof/>
            <w:webHidden/>
          </w:rPr>
          <w:fldChar w:fldCharType="end"/>
        </w:r>
      </w:hyperlink>
    </w:p>
    <w:p w14:paraId="6A99381A" w14:textId="4E075163"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46" w:history="1">
        <w:r w:rsidRPr="00BC447F">
          <w:rPr>
            <w:rStyle w:val="Hypertextovodkaz"/>
            <w:noProof/>
          </w:rPr>
          <w:t>a2.</w:t>
        </w:r>
        <w:r>
          <w:rPr>
            <w:rFonts w:eastAsiaTheme="minorEastAsia" w:cstheme="minorBidi"/>
            <w:noProof/>
            <w:color w:val="auto"/>
            <w:kern w:val="2"/>
            <w:sz w:val="24"/>
            <w:szCs w:val="24"/>
            <w:lang w:eastAsia="cs-CZ"/>
            <w14:ligatures w14:val="standardContextual"/>
          </w:rPr>
          <w:tab/>
        </w:r>
        <w:r w:rsidRPr="00BC447F">
          <w:rPr>
            <w:rStyle w:val="Hypertextovodkaz"/>
            <w:noProof/>
          </w:rPr>
          <w:t>Socioekonomická rozvinutost</w:t>
        </w:r>
        <w:r>
          <w:rPr>
            <w:noProof/>
            <w:webHidden/>
          </w:rPr>
          <w:tab/>
        </w:r>
        <w:r>
          <w:rPr>
            <w:noProof/>
            <w:webHidden/>
          </w:rPr>
          <w:fldChar w:fldCharType="begin"/>
        </w:r>
        <w:r>
          <w:rPr>
            <w:noProof/>
            <w:webHidden/>
          </w:rPr>
          <w:instrText xml:space="preserve"> PAGEREF _Toc211873046 \h </w:instrText>
        </w:r>
        <w:r>
          <w:rPr>
            <w:noProof/>
            <w:webHidden/>
          </w:rPr>
        </w:r>
        <w:r>
          <w:rPr>
            <w:noProof/>
            <w:webHidden/>
          </w:rPr>
          <w:fldChar w:fldCharType="separate"/>
        </w:r>
        <w:r>
          <w:rPr>
            <w:noProof/>
            <w:webHidden/>
          </w:rPr>
          <w:t>21</w:t>
        </w:r>
        <w:r>
          <w:rPr>
            <w:noProof/>
            <w:webHidden/>
          </w:rPr>
          <w:fldChar w:fldCharType="end"/>
        </w:r>
      </w:hyperlink>
    </w:p>
    <w:p w14:paraId="130A36AF" w14:textId="2BF0634A"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7" w:history="1">
        <w:r w:rsidRPr="00BC447F">
          <w:rPr>
            <w:rStyle w:val="Hypertextovodkaz"/>
            <w:noProof/>
          </w:rPr>
          <w:t>a2.1.</w:t>
        </w:r>
        <w:r>
          <w:rPr>
            <w:rFonts w:eastAsiaTheme="minorEastAsia" w:cstheme="minorBidi"/>
            <w:noProof/>
            <w:color w:val="auto"/>
            <w:kern w:val="2"/>
            <w:sz w:val="24"/>
            <w:szCs w:val="24"/>
            <w:lang w:eastAsia="cs-CZ"/>
            <w14:ligatures w14:val="standardContextual"/>
          </w:rPr>
          <w:tab/>
        </w:r>
        <w:r w:rsidRPr="00BC447F">
          <w:rPr>
            <w:rStyle w:val="Hypertextovodkaz"/>
            <w:noProof/>
          </w:rPr>
          <w:t>Zaměstnanost</w:t>
        </w:r>
        <w:r>
          <w:rPr>
            <w:noProof/>
            <w:webHidden/>
          </w:rPr>
          <w:tab/>
        </w:r>
        <w:r>
          <w:rPr>
            <w:noProof/>
            <w:webHidden/>
          </w:rPr>
          <w:fldChar w:fldCharType="begin"/>
        </w:r>
        <w:r>
          <w:rPr>
            <w:noProof/>
            <w:webHidden/>
          </w:rPr>
          <w:instrText xml:space="preserve"> PAGEREF _Toc211873047 \h </w:instrText>
        </w:r>
        <w:r>
          <w:rPr>
            <w:noProof/>
            <w:webHidden/>
          </w:rPr>
        </w:r>
        <w:r>
          <w:rPr>
            <w:noProof/>
            <w:webHidden/>
          </w:rPr>
          <w:fldChar w:fldCharType="separate"/>
        </w:r>
        <w:r>
          <w:rPr>
            <w:noProof/>
            <w:webHidden/>
          </w:rPr>
          <w:t>22</w:t>
        </w:r>
        <w:r>
          <w:rPr>
            <w:noProof/>
            <w:webHidden/>
          </w:rPr>
          <w:fldChar w:fldCharType="end"/>
        </w:r>
      </w:hyperlink>
    </w:p>
    <w:p w14:paraId="09E08702" w14:textId="568BD329"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8" w:history="1">
        <w:r w:rsidRPr="00BC447F">
          <w:rPr>
            <w:rStyle w:val="Hypertextovodkaz"/>
            <w:noProof/>
          </w:rPr>
          <w:t>a2.2.</w:t>
        </w:r>
        <w:r>
          <w:rPr>
            <w:rFonts w:eastAsiaTheme="minorEastAsia" w:cstheme="minorBidi"/>
            <w:noProof/>
            <w:color w:val="auto"/>
            <w:kern w:val="2"/>
            <w:sz w:val="24"/>
            <w:szCs w:val="24"/>
            <w:lang w:eastAsia="cs-CZ"/>
            <w14:ligatures w14:val="standardContextual"/>
          </w:rPr>
          <w:tab/>
        </w:r>
        <w:r w:rsidRPr="00BC447F">
          <w:rPr>
            <w:rStyle w:val="Hypertextovodkaz"/>
            <w:noProof/>
          </w:rPr>
          <w:t>Příjmy zaměstnanců</w:t>
        </w:r>
        <w:r>
          <w:rPr>
            <w:noProof/>
            <w:webHidden/>
          </w:rPr>
          <w:tab/>
        </w:r>
        <w:r>
          <w:rPr>
            <w:noProof/>
            <w:webHidden/>
          </w:rPr>
          <w:fldChar w:fldCharType="begin"/>
        </w:r>
        <w:r>
          <w:rPr>
            <w:noProof/>
            <w:webHidden/>
          </w:rPr>
          <w:instrText xml:space="preserve"> PAGEREF _Toc211873048 \h </w:instrText>
        </w:r>
        <w:r>
          <w:rPr>
            <w:noProof/>
            <w:webHidden/>
          </w:rPr>
        </w:r>
        <w:r>
          <w:rPr>
            <w:noProof/>
            <w:webHidden/>
          </w:rPr>
          <w:fldChar w:fldCharType="separate"/>
        </w:r>
        <w:r>
          <w:rPr>
            <w:noProof/>
            <w:webHidden/>
          </w:rPr>
          <w:t>22</w:t>
        </w:r>
        <w:r>
          <w:rPr>
            <w:noProof/>
            <w:webHidden/>
          </w:rPr>
          <w:fldChar w:fldCharType="end"/>
        </w:r>
      </w:hyperlink>
    </w:p>
    <w:p w14:paraId="05A80A62" w14:textId="6288DE78"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49" w:history="1">
        <w:r w:rsidRPr="00BC447F">
          <w:rPr>
            <w:rStyle w:val="Hypertextovodkaz"/>
            <w:noProof/>
          </w:rPr>
          <w:t>a2.3.</w:t>
        </w:r>
        <w:r>
          <w:rPr>
            <w:rFonts w:eastAsiaTheme="minorEastAsia" w:cstheme="minorBidi"/>
            <w:noProof/>
            <w:color w:val="auto"/>
            <w:kern w:val="2"/>
            <w:sz w:val="24"/>
            <w:szCs w:val="24"/>
            <w:lang w:eastAsia="cs-CZ"/>
            <w14:ligatures w14:val="standardContextual"/>
          </w:rPr>
          <w:tab/>
        </w:r>
        <w:r w:rsidRPr="00BC447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049 \h </w:instrText>
        </w:r>
        <w:r>
          <w:rPr>
            <w:noProof/>
            <w:webHidden/>
          </w:rPr>
        </w:r>
        <w:r>
          <w:rPr>
            <w:noProof/>
            <w:webHidden/>
          </w:rPr>
          <w:fldChar w:fldCharType="separate"/>
        </w:r>
        <w:r>
          <w:rPr>
            <w:noProof/>
            <w:webHidden/>
          </w:rPr>
          <w:t>23</w:t>
        </w:r>
        <w:r>
          <w:rPr>
            <w:noProof/>
            <w:webHidden/>
          </w:rPr>
          <w:fldChar w:fldCharType="end"/>
        </w:r>
      </w:hyperlink>
    </w:p>
    <w:p w14:paraId="1AA2FCFD" w14:textId="1858D450" w:rsidR="00E57B94" w:rsidRDefault="00E57B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050" w:history="1">
        <w:r w:rsidRPr="00BC447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C447F">
          <w:rPr>
            <w:rStyle w:val="Hypertextovodkaz"/>
            <w:noProof/>
          </w:rPr>
          <w:t>Vzdělávání</w:t>
        </w:r>
        <w:r>
          <w:rPr>
            <w:noProof/>
            <w:webHidden/>
          </w:rPr>
          <w:tab/>
        </w:r>
        <w:r>
          <w:rPr>
            <w:noProof/>
            <w:webHidden/>
          </w:rPr>
          <w:fldChar w:fldCharType="begin"/>
        </w:r>
        <w:r>
          <w:rPr>
            <w:noProof/>
            <w:webHidden/>
          </w:rPr>
          <w:instrText xml:space="preserve"> PAGEREF _Toc211873050 \h </w:instrText>
        </w:r>
        <w:r>
          <w:rPr>
            <w:noProof/>
            <w:webHidden/>
          </w:rPr>
        </w:r>
        <w:r>
          <w:rPr>
            <w:noProof/>
            <w:webHidden/>
          </w:rPr>
          <w:fldChar w:fldCharType="separate"/>
        </w:r>
        <w:r>
          <w:rPr>
            <w:noProof/>
            <w:webHidden/>
          </w:rPr>
          <w:t>25</w:t>
        </w:r>
        <w:r>
          <w:rPr>
            <w:noProof/>
            <w:webHidden/>
          </w:rPr>
          <w:fldChar w:fldCharType="end"/>
        </w:r>
      </w:hyperlink>
    </w:p>
    <w:p w14:paraId="79D02FE7" w14:textId="7CAF75F7"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51" w:history="1">
        <w:r w:rsidRPr="00BC447F">
          <w:rPr>
            <w:rStyle w:val="Hypertextovodkaz"/>
            <w:noProof/>
          </w:rPr>
          <w:t>b1.</w:t>
        </w:r>
        <w:r>
          <w:rPr>
            <w:rFonts w:eastAsiaTheme="minorEastAsia" w:cstheme="minorBidi"/>
            <w:noProof/>
            <w:color w:val="auto"/>
            <w:kern w:val="2"/>
            <w:sz w:val="24"/>
            <w:szCs w:val="24"/>
            <w:lang w:eastAsia="cs-CZ"/>
            <w14:ligatures w14:val="standardContextual"/>
          </w:rPr>
          <w:tab/>
        </w:r>
        <w:r w:rsidRPr="00BC447F">
          <w:rPr>
            <w:rStyle w:val="Hypertextovodkaz"/>
            <w:noProof/>
          </w:rPr>
          <w:t>Vzdělávací neúspěšnost</w:t>
        </w:r>
        <w:r>
          <w:rPr>
            <w:noProof/>
            <w:webHidden/>
          </w:rPr>
          <w:tab/>
        </w:r>
        <w:r>
          <w:rPr>
            <w:noProof/>
            <w:webHidden/>
          </w:rPr>
          <w:fldChar w:fldCharType="begin"/>
        </w:r>
        <w:r>
          <w:rPr>
            <w:noProof/>
            <w:webHidden/>
          </w:rPr>
          <w:instrText xml:space="preserve"> PAGEREF _Toc211873051 \h </w:instrText>
        </w:r>
        <w:r>
          <w:rPr>
            <w:noProof/>
            <w:webHidden/>
          </w:rPr>
        </w:r>
        <w:r>
          <w:rPr>
            <w:noProof/>
            <w:webHidden/>
          </w:rPr>
          <w:fldChar w:fldCharType="separate"/>
        </w:r>
        <w:r>
          <w:rPr>
            <w:noProof/>
            <w:webHidden/>
          </w:rPr>
          <w:t>27</w:t>
        </w:r>
        <w:r>
          <w:rPr>
            <w:noProof/>
            <w:webHidden/>
          </w:rPr>
          <w:fldChar w:fldCharType="end"/>
        </w:r>
      </w:hyperlink>
    </w:p>
    <w:p w14:paraId="42CAA163" w14:textId="200917FE" w:rsidR="00E57B94" w:rsidRDefault="00E57B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052" w:history="1">
        <w:r w:rsidRPr="00BC447F">
          <w:rPr>
            <w:rStyle w:val="Hypertextovodkaz"/>
            <w:noProof/>
          </w:rPr>
          <w:t>Ukazatele a cíle</w:t>
        </w:r>
        <w:r>
          <w:rPr>
            <w:noProof/>
            <w:webHidden/>
          </w:rPr>
          <w:tab/>
        </w:r>
        <w:r>
          <w:rPr>
            <w:noProof/>
            <w:webHidden/>
          </w:rPr>
          <w:fldChar w:fldCharType="begin"/>
        </w:r>
        <w:r>
          <w:rPr>
            <w:noProof/>
            <w:webHidden/>
          </w:rPr>
          <w:instrText xml:space="preserve"> PAGEREF _Toc211873052 \h </w:instrText>
        </w:r>
        <w:r>
          <w:rPr>
            <w:noProof/>
            <w:webHidden/>
          </w:rPr>
        </w:r>
        <w:r>
          <w:rPr>
            <w:noProof/>
            <w:webHidden/>
          </w:rPr>
          <w:fldChar w:fldCharType="separate"/>
        </w:r>
        <w:r>
          <w:rPr>
            <w:noProof/>
            <w:webHidden/>
          </w:rPr>
          <w:t>28</w:t>
        </w:r>
        <w:r>
          <w:rPr>
            <w:noProof/>
            <w:webHidden/>
          </w:rPr>
          <w:fldChar w:fldCharType="end"/>
        </w:r>
      </w:hyperlink>
    </w:p>
    <w:p w14:paraId="729E1F2A" w14:textId="105647A0"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53" w:history="1">
        <w:r w:rsidRPr="00BC447F">
          <w:rPr>
            <w:rStyle w:val="Hypertextovodkaz"/>
            <w:noProof/>
          </w:rPr>
          <w:t>b2.</w:t>
        </w:r>
        <w:r>
          <w:rPr>
            <w:rFonts w:eastAsiaTheme="minorEastAsia" w:cstheme="minorBidi"/>
            <w:noProof/>
            <w:color w:val="auto"/>
            <w:kern w:val="2"/>
            <w:sz w:val="24"/>
            <w:szCs w:val="24"/>
            <w:lang w:eastAsia="cs-CZ"/>
            <w14:ligatures w14:val="standardContextual"/>
          </w:rPr>
          <w:tab/>
        </w:r>
        <w:r w:rsidRPr="00BC447F">
          <w:rPr>
            <w:rStyle w:val="Hypertextovodkaz"/>
            <w:noProof/>
          </w:rPr>
          <w:t>Výsledky testování</w:t>
        </w:r>
        <w:r>
          <w:rPr>
            <w:noProof/>
            <w:webHidden/>
          </w:rPr>
          <w:tab/>
        </w:r>
        <w:r>
          <w:rPr>
            <w:noProof/>
            <w:webHidden/>
          </w:rPr>
          <w:fldChar w:fldCharType="begin"/>
        </w:r>
        <w:r>
          <w:rPr>
            <w:noProof/>
            <w:webHidden/>
          </w:rPr>
          <w:instrText xml:space="preserve"> PAGEREF _Toc211873053 \h </w:instrText>
        </w:r>
        <w:r>
          <w:rPr>
            <w:noProof/>
            <w:webHidden/>
          </w:rPr>
        </w:r>
        <w:r>
          <w:rPr>
            <w:noProof/>
            <w:webHidden/>
          </w:rPr>
          <w:fldChar w:fldCharType="separate"/>
        </w:r>
        <w:r>
          <w:rPr>
            <w:noProof/>
            <w:webHidden/>
          </w:rPr>
          <w:t>34</w:t>
        </w:r>
        <w:r>
          <w:rPr>
            <w:noProof/>
            <w:webHidden/>
          </w:rPr>
          <w:fldChar w:fldCharType="end"/>
        </w:r>
      </w:hyperlink>
    </w:p>
    <w:p w14:paraId="371E840C" w14:textId="6A0829B3" w:rsidR="00E57B94" w:rsidRDefault="00E57B9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054" w:history="1">
        <w:r w:rsidRPr="00BC447F">
          <w:rPr>
            <w:rStyle w:val="Hypertextovodkaz"/>
            <w:noProof/>
          </w:rPr>
          <w:t>Ukazatele a cíle</w:t>
        </w:r>
        <w:r>
          <w:rPr>
            <w:noProof/>
            <w:webHidden/>
          </w:rPr>
          <w:tab/>
        </w:r>
        <w:r>
          <w:rPr>
            <w:noProof/>
            <w:webHidden/>
          </w:rPr>
          <w:fldChar w:fldCharType="begin"/>
        </w:r>
        <w:r>
          <w:rPr>
            <w:noProof/>
            <w:webHidden/>
          </w:rPr>
          <w:instrText xml:space="preserve"> PAGEREF _Toc211873054 \h </w:instrText>
        </w:r>
        <w:r>
          <w:rPr>
            <w:noProof/>
            <w:webHidden/>
          </w:rPr>
        </w:r>
        <w:r>
          <w:rPr>
            <w:noProof/>
            <w:webHidden/>
          </w:rPr>
          <w:fldChar w:fldCharType="separate"/>
        </w:r>
        <w:r>
          <w:rPr>
            <w:noProof/>
            <w:webHidden/>
          </w:rPr>
          <w:t>35</w:t>
        </w:r>
        <w:r>
          <w:rPr>
            <w:noProof/>
            <w:webHidden/>
          </w:rPr>
          <w:fldChar w:fldCharType="end"/>
        </w:r>
      </w:hyperlink>
    </w:p>
    <w:p w14:paraId="28BC8884" w14:textId="3C5C25D6" w:rsidR="00E57B94" w:rsidRDefault="00E57B9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055" w:history="1">
        <w:r w:rsidRPr="00BC447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C447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055 \h </w:instrText>
        </w:r>
        <w:r>
          <w:rPr>
            <w:noProof/>
            <w:webHidden/>
          </w:rPr>
        </w:r>
        <w:r>
          <w:rPr>
            <w:noProof/>
            <w:webHidden/>
          </w:rPr>
          <w:fldChar w:fldCharType="separate"/>
        </w:r>
        <w:r>
          <w:rPr>
            <w:noProof/>
            <w:webHidden/>
          </w:rPr>
          <w:t>42</w:t>
        </w:r>
        <w:r>
          <w:rPr>
            <w:noProof/>
            <w:webHidden/>
          </w:rPr>
          <w:fldChar w:fldCharType="end"/>
        </w:r>
      </w:hyperlink>
    </w:p>
    <w:p w14:paraId="63CE06B8" w14:textId="291AF32B"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56" w:history="1">
        <w:r w:rsidRPr="00BC447F">
          <w:rPr>
            <w:rStyle w:val="Hypertextovodkaz"/>
            <w:noProof/>
          </w:rPr>
          <w:t>c1.</w:t>
        </w:r>
        <w:r>
          <w:rPr>
            <w:rFonts w:eastAsiaTheme="minorEastAsia" w:cstheme="minorBidi"/>
            <w:noProof/>
            <w:color w:val="auto"/>
            <w:kern w:val="2"/>
            <w:sz w:val="24"/>
            <w:szCs w:val="24"/>
            <w:lang w:eastAsia="cs-CZ"/>
            <w14:ligatures w14:val="standardContextual"/>
          </w:rPr>
          <w:tab/>
        </w:r>
        <w:r w:rsidRPr="00BC447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056 \h </w:instrText>
        </w:r>
        <w:r>
          <w:rPr>
            <w:noProof/>
            <w:webHidden/>
          </w:rPr>
        </w:r>
        <w:r>
          <w:rPr>
            <w:noProof/>
            <w:webHidden/>
          </w:rPr>
          <w:fldChar w:fldCharType="separate"/>
        </w:r>
        <w:r>
          <w:rPr>
            <w:noProof/>
            <w:webHidden/>
          </w:rPr>
          <w:t>44</w:t>
        </w:r>
        <w:r>
          <w:rPr>
            <w:noProof/>
            <w:webHidden/>
          </w:rPr>
          <w:fldChar w:fldCharType="end"/>
        </w:r>
      </w:hyperlink>
    </w:p>
    <w:p w14:paraId="71E4A7B8" w14:textId="451D9E32"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57" w:history="1">
        <w:r w:rsidRPr="00BC447F">
          <w:rPr>
            <w:rStyle w:val="Hypertextovodkaz"/>
            <w:noProof/>
          </w:rPr>
          <w:t>c1.1.</w:t>
        </w:r>
        <w:r>
          <w:rPr>
            <w:rFonts w:eastAsiaTheme="minorEastAsia" w:cstheme="minorBidi"/>
            <w:noProof/>
            <w:color w:val="auto"/>
            <w:kern w:val="2"/>
            <w:sz w:val="24"/>
            <w:szCs w:val="24"/>
            <w:lang w:eastAsia="cs-CZ"/>
            <w14:ligatures w14:val="standardContextual"/>
          </w:rPr>
          <w:tab/>
        </w:r>
        <w:r w:rsidRPr="00BC447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057 \h </w:instrText>
        </w:r>
        <w:r>
          <w:rPr>
            <w:noProof/>
            <w:webHidden/>
          </w:rPr>
        </w:r>
        <w:r>
          <w:rPr>
            <w:noProof/>
            <w:webHidden/>
          </w:rPr>
          <w:fldChar w:fldCharType="separate"/>
        </w:r>
        <w:r>
          <w:rPr>
            <w:noProof/>
            <w:webHidden/>
          </w:rPr>
          <w:t>44</w:t>
        </w:r>
        <w:r>
          <w:rPr>
            <w:noProof/>
            <w:webHidden/>
          </w:rPr>
          <w:fldChar w:fldCharType="end"/>
        </w:r>
      </w:hyperlink>
    </w:p>
    <w:p w14:paraId="6C0326BE" w14:textId="7C39A915"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58" w:history="1">
        <w:r w:rsidRPr="00BC447F">
          <w:rPr>
            <w:rStyle w:val="Hypertextovodkaz"/>
            <w:noProof/>
          </w:rPr>
          <w:t>c1.2.</w:t>
        </w:r>
        <w:r>
          <w:rPr>
            <w:rFonts w:eastAsiaTheme="minorEastAsia" w:cstheme="minorBidi"/>
            <w:noProof/>
            <w:color w:val="auto"/>
            <w:kern w:val="2"/>
            <w:sz w:val="24"/>
            <w:szCs w:val="24"/>
            <w:lang w:eastAsia="cs-CZ"/>
            <w14:ligatures w14:val="standardContextual"/>
          </w:rPr>
          <w:tab/>
        </w:r>
        <w:r w:rsidRPr="00BC447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058 \h </w:instrText>
        </w:r>
        <w:r>
          <w:rPr>
            <w:noProof/>
            <w:webHidden/>
          </w:rPr>
        </w:r>
        <w:r>
          <w:rPr>
            <w:noProof/>
            <w:webHidden/>
          </w:rPr>
          <w:fldChar w:fldCharType="separate"/>
        </w:r>
        <w:r>
          <w:rPr>
            <w:noProof/>
            <w:webHidden/>
          </w:rPr>
          <w:t>46</w:t>
        </w:r>
        <w:r>
          <w:rPr>
            <w:noProof/>
            <w:webHidden/>
          </w:rPr>
          <w:fldChar w:fldCharType="end"/>
        </w:r>
      </w:hyperlink>
    </w:p>
    <w:p w14:paraId="4FF22C40" w14:textId="05317A8C"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59" w:history="1">
        <w:r w:rsidRPr="00BC447F">
          <w:rPr>
            <w:rStyle w:val="Hypertextovodkaz"/>
            <w:noProof/>
          </w:rPr>
          <w:t>c1.3.</w:t>
        </w:r>
        <w:r>
          <w:rPr>
            <w:rFonts w:eastAsiaTheme="minorEastAsia" w:cstheme="minorBidi"/>
            <w:noProof/>
            <w:color w:val="auto"/>
            <w:kern w:val="2"/>
            <w:sz w:val="24"/>
            <w:szCs w:val="24"/>
            <w:lang w:eastAsia="cs-CZ"/>
            <w14:ligatures w14:val="standardContextual"/>
          </w:rPr>
          <w:tab/>
        </w:r>
        <w:r w:rsidRPr="00BC447F">
          <w:rPr>
            <w:rStyle w:val="Hypertextovodkaz"/>
            <w:noProof/>
          </w:rPr>
          <w:t>Typologie mikroregionů</w:t>
        </w:r>
        <w:r>
          <w:rPr>
            <w:noProof/>
            <w:webHidden/>
          </w:rPr>
          <w:tab/>
        </w:r>
        <w:r>
          <w:rPr>
            <w:noProof/>
            <w:webHidden/>
          </w:rPr>
          <w:fldChar w:fldCharType="begin"/>
        </w:r>
        <w:r>
          <w:rPr>
            <w:noProof/>
            <w:webHidden/>
          </w:rPr>
          <w:instrText xml:space="preserve"> PAGEREF _Toc211873059 \h </w:instrText>
        </w:r>
        <w:r>
          <w:rPr>
            <w:noProof/>
            <w:webHidden/>
          </w:rPr>
        </w:r>
        <w:r>
          <w:rPr>
            <w:noProof/>
            <w:webHidden/>
          </w:rPr>
          <w:fldChar w:fldCharType="separate"/>
        </w:r>
        <w:r>
          <w:rPr>
            <w:noProof/>
            <w:webHidden/>
          </w:rPr>
          <w:t>48</w:t>
        </w:r>
        <w:r>
          <w:rPr>
            <w:noProof/>
            <w:webHidden/>
          </w:rPr>
          <w:fldChar w:fldCharType="end"/>
        </w:r>
      </w:hyperlink>
    </w:p>
    <w:p w14:paraId="18987C61" w14:textId="16C158AB" w:rsidR="00E57B94" w:rsidRDefault="00E57B9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060" w:history="1">
        <w:r w:rsidRPr="00BC447F">
          <w:rPr>
            <w:rStyle w:val="Hypertextovodkaz"/>
            <w:noProof/>
          </w:rPr>
          <w:t>c2.</w:t>
        </w:r>
        <w:r>
          <w:rPr>
            <w:rFonts w:eastAsiaTheme="minorEastAsia" w:cstheme="minorBidi"/>
            <w:noProof/>
            <w:color w:val="auto"/>
            <w:kern w:val="2"/>
            <w:sz w:val="24"/>
            <w:szCs w:val="24"/>
            <w:lang w:eastAsia="cs-CZ"/>
            <w14:ligatures w14:val="standardContextual"/>
          </w:rPr>
          <w:tab/>
        </w:r>
        <w:r w:rsidRPr="00BC447F">
          <w:rPr>
            <w:rStyle w:val="Hypertextovodkaz"/>
            <w:noProof/>
          </w:rPr>
          <w:t>Faktory úspěchu</w:t>
        </w:r>
        <w:r>
          <w:rPr>
            <w:noProof/>
            <w:webHidden/>
          </w:rPr>
          <w:tab/>
        </w:r>
        <w:r>
          <w:rPr>
            <w:noProof/>
            <w:webHidden/>
          </w:rPr>
          <w:fldChar w:fldCharType="begin"/>
        </w:r>
        <w:r>
          <w:rPr>
            <w:noProof/>
            <w:webHidden/>
          </w:rPr>
          <w:instrText xml:space="preserve"> PAGEREF _Toc211873060 \h </w:instrText>
        </w:r>
        <w:r>
          <w:rPr>
            <w:noProof/>
            <w:webHidden/>
          </w:rPr>
        </w:r>
        <w:r>
          <w:rPr>
            <w:noProof/>
            <w:webHidden/>
          </w:rPr>
          <w:fldChar w:fldCharType="separate"/>
        </w:r>
        <w:r>
          <w:rPr>
            <w:noProof/>
            <w:webHidden/>
          </w:rPr>
          <w:t>50</w:t>
        </w:r>
        <w:r>
          <w:rPr>
            <w:noProof/>
            <w:webHidden/>
          </w:rPr>
          <w:fldChar w:fldCharType="end"/>
        </w:r>
      </w:hyperlink>
    </w:p>
    <w:p w14:paraId="2CE842A5" w14:textId="6CC05766"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1" w:history="1">
        <w:r w:rsidRPr="00BC447F">
          <w:rPr>
            <w:rStyle w:val="Hypertextovodkaz"/>
            <w:noProof/>
          </w:rPr>
          <w:t>c2.1.</w:t>
        </w:r>
        <w:r>
          <w:rPr>
            <w:rFonts w:eastAsiaTheme="minorEastAsia" w:cstheme="minorBidi"/>
            <w:noProof/>
            <w:color w:val="auto"/>
            <w:kern w:val="2"/>
            <w:sz w:val="24"/>
            <w:szCs w:val="24"/>
            <w:lang w:eastAsia="cs-CZ"/>
            <w14:ligatures w14:val="standardContextual"/>
          </w:rPr>
          <w:tab/>
        </w:r>
        <w:r w:rsidRPr="00BC447F">
          <w:rPr>
            <w:rStyle w:val="Hypertextovodkaz"/>
            <w:noProof/>
          </w:rPr>
          <w:t>Sociální podpora</w:t>
        </w:r>
        <w:r>
          <w:rPr>
            <w:noProof/>
            <w:webHidden/>
          </w:rPr>
          <w:tab/>
        </w:r>
        <w:r>
          <w:rPr>
            <w:noProof/>
            <w:webHidden/>
          </w:rPr>
          <w:fldChar w:fldCharType="begin"/>
        </w:r>
        <w:r>
          <w:rPr>
            <w:noProof/>
            <w:webHidden/>
          </w:rPr>
          <w:instrText xml:space="preserve"> PAGEREF _Toc211873061 \h </w:instrText>
        </w:r>
        <w:r>
          <w:rPr>
            <w:noProof/>
            <w:webHidden/>
          </w:rPr>
        </w:r>
        <w:r>
          <w:rPr>
            <w:noProof/>
            <w:webHidden/>
          </w:rPr>
          <w:fldChar w:fldCharType="separate"/>
        </w:r>
        <w:r>
          <w:rPr>
            <w:noProof/>
            <w:webHidden/>
          </w:rPr>
          <w:t>50</w:t>
        </w:r>
        <w:r>
          <w:rPr>
            <w:noProof/>
            <w:webHidden/>
          </w:rPr>
          <w:fldChar w:fldCharType="end"/>
        </w:r>
      </w:hyperlink>
    </w:p>
    <w:p w14:paraId="655190A0" w14:textId="6F64D87B"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2" w:history="1">
        <w:r w:rsidRPr="00BC447F">
          <w:rPr>
            <w:rStyle w:val="Hypertextovodkaz"/>
            <w:noProof/>
          </w:rPr>
          <w:t>c2.2.</w:t>
        </w:r>
        <w:r>
          <w:rPr>
            <w:rFonts w:eastAsiaTheme="minorEastAsia" w:cstheme="minorBidi"/>
            <w:noProof/>
            <w:color w:val="auto"/>
            <w:kern w:val="2"/>
            <w:sz w:val="24"/>
            <w:szCs w:val="24"/>
            <w:lang w:eastAsia="cs-CZ"/>
            <w14:ligatures w14:val="standardContextual"/>
          </w:rPr>
          <w:tab/>
        </w:r>
        <w:r w:rsidRPr="00BC447F">
          <w:rPr>
            <w:rStyle w:val="Hypertextovodkaz"/>
            <w:noProof/>
          </w:rPr>
          <w:t>Včasná péče</w:t>
        </w:r>
        <w:r>
          <w:rPr>
            <w:noProof/>
            <w:webHidden/>
          </w:rPr>
          <w:tab/>
        </w:r>
        <w:r>
          <w:rPr>
            <w:noProof/>
            <w:webHidden/>
          </w:rPr>
          <w:fldChar w:fldCharType="begin"/>
        </w:r>
        <w:r>
          <w:rPr>
            <w:noProof/>
            <w:webHidden/>
          </w:rPr>
          <w:instrText xml:space="preserve"> PAGEREF _Toc211873062 \h </w:instrText>
        </w:r>
        <w:r>
          <w:rPr>
            <w:noProof/>
            <w:webHidden/>
          </w:rPr>
        </w:r>
        <w:r>
          <w:rPr>
            <w:noProof/>
            <w:webHidden/>
          </w:rPr>
          <w:fldChar w:fldCharType="separate"/>
        </w:r>
        <w:r>
          <w:rPr>
            <w:noProof/>
            <w:webHidden/>
          </w:rPr>
          <w:t>53</w:t>
        </w:r>
        <w:r>
          <w:rPr>
            <w:noProof/>
            <w:webHidden/>
          </w:rPr>
          <w:fldChar w:fldCharType="end"/>
        </w:r>
      </w:hyperlink>
    </w:p>
    <w:p w14:paraId="05263E6B" w14:textId="3253FB9F"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3" w:history="1">
        <w:r w:rsidRPr="00BC447F">
          <w:rPr>
            <w:rStyle w:val="Hypertextovodkaz"/>
            <w:noProof/>
          </w:rPr>
          <w:t>c2.3.</w:t>
        </w:r>
        <w:r>
          <w:rPr>
            <w:rFonts w:eastAsiaTheme="minorEastAsia" w:cstheme="minorBidi"/>
            <w:noProof/>
            <w:color w:val="auto"/>
            <w:kern w:val="2"/>
            <w:sz w:val="24"/>
            <w:szCs w:val="24"/>
            <w:lang w:eastAsia="cs-CZ"/>
            <w14:ligatures w14:val="standardContextual"/>
          </w:rPr>
          <w:tab/>
        </w:r>
        <w:r w:rsidRPr="00BC447F">
          <w:rPr>
            <w:rStyle w:val="Hypertextovodkaz"/>
            <w:noProof/>
          </w:rPr>
          <w:t>Společné vzdělávání</w:t>
        </w:r>
        <w:r>
          <w:rPr>
            <w:noProof/>
            <w:webHidden/>
          </w:rPr>
          <w:tab/>
        </w:r>
        <w:r>
          <w:rPr>
            <w:noProof/>
            <w:webHidden/>
          </w:rPr>
          <w:fldChar w:fldCharType="begin"/>
        </w:r>
        <w:r>
          <w:rPr>
            <w:noProof/>
            <w:webHidden/>
          </w:rPr>
          <w:instrText xml:space="preserve"> PAGEREF _Toc211873063 \h </w:instrText>
        </w:r>
        <w:r>
          <w:rPr>
            <w:noProof/>
            <w:webHidden/>
          </w:rPr>
        </w:r>
        <w:r>
          <w:rPr>
            <w:noProof/>
            <w:webHidden/>
          </w:rPr>
          <w:fldChar w:fldCharType="separate"/>
        </w:r>
        <w:r>
          <w:rPr>
            <w:noProof/>
            <w:webHidden/>
          </w:rPr>
          <w:t>58</w:t>
        </w:r>
        <w:r>
          <w:rPr>
            <w:noProof/>
            <w:webHidden/>
          </w:rPr>
          <w:fldChar w:fldCharType="end"/>
        </w:r>
      </w:hyperlink>
    </w:p>
    <w:p w14:paraId="27353EC1" w14:textId="3346E767"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4" w:history="1">
        <w:r w:rsidRPr="00BC447F">
          <w:rPr>
            <w:rStyle w:val="Hypertextovodkaz"/>
            <w:noProof/>
          </w:rPr>
          <w:t>c2.4.</w:t>
        </w:r>
        <w:r>
          <w:rPr>
            <w:rFonts w:eastAsiaTheme="minorEastAsia" w:cstheme="minorBidi"/>
            <w:noProof/>
            <w:color w:val="auto"/>
            <w:kern w:val="2"/>
            <w:sz w:val="24"/>
            <w:szCs w:val="24"/>
            <w:lang w:eastAsia="cs-CZ"/>
            <w14:ligatures w14:val="standardContextual"/>
          </w:rPr>
          <w:tab/>
        </w:r>
        <w:r w:rsidRPr="00BC447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064 \h </w:instrText>
        </w:r>
        <w:r>
          <w:rPr>
            <w:noProof/>
            <w:webHidden/>
          </w:rPr>
        </w:r>
        <w:r>
          <w:rPr>
            <w:noProof/>
            <w:webHidden/>
          </w:rPr>
          <w:fldChar w:fldCharType="separate"/>
        </w:r>
        <w:r>
          <w:rPr>
            <w:noProof/>
            <w:webHidden/>
          </w:rPr>
          <w:t>63</w:t>
        </w:r>
        <w:r>
          <w:rPr>
            <w:noProof/>
            <w:webHidden/>
          </w:rPr>
          <w:fldChar w:fldCharType="end"/>
        </w:r>
      </w:hyperlink>
    </w:p>
    <w:p w14:paraId="40B52836" w14:textId="188C9AA1"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5" w:history="1">
        <w:r w:rsidRPr="00BC447F">
          <w:rPr>
            <w:rStyle w:val="Hypertextovodkaz"/>
            <w:noProof/>
          </w:rPr>
          <w:t>c2.5.</w:t>
        </w:r>
        <w:r>
          <w:rPr>
            <w:rFonts w:eastAsiaTheme="minorEastAsia" w:cstheme="minorBidi"/>
            <w:noProof/>
            <w:color w:val="auto"/>
            <w:kern w:val="2"/>
            <w:sz w:val="24"/>
            <w:szCs w:val="24"/>
            <w:lang w:eastAsia="cs-CZ"/>
            <w14:ligatures w14:val="standardContextual"/>
          </w:rPr>
          <w:tab/>
        </w:r>
        <w:r w:rsidRPr="00BC447F">
          <w:rPr>
            <w:rStyle w:val="Hypertextovodkaz"/>
            <w:noProof/>
          </w:rPr>
          <w:t>Model kvalitní školy od ČŠI</w:t>
        </w:r>
        <w:r>
          <w:rPr>
            <w:noProof/>
            <w:webHidden/>
          </w:rPr>
          <w:tab/>
        </w:r>
        <w:r>
          <w:rPr>
            <w:noProof/>
            <w:webHidden/>
          </w:rPr>
          <w:fldChar w:fldCharType="begin"/>
        </w:r>
        <w:r>
          <w:rPr>
            <w:noProof/>
            <w:webHidden/>
          </w:rPr>
          <w:instrText xml:space="preserve"> PAGEREF _Toc211873065 \h </w:instrText>
        </w:r>
        <w:r>
          <w:rPr>
            <w:noProof/>
            <w:webHidden/>
          </w:rPr>
        </w:r>
        <w:r>
          <w:rPr>
            <w:noProof/>
            <w:webHidden/>
          </w:rPr>
          <w:fldChar w:fldCharType="separate"/>
        </w:r>
        <w:r>
          <w:rPr>
            <w:noProof/>
            <w:webHidden/>
          </w:rPr>
          <w:t>68</w:t>
        </w:r>
        <w:r>
          <w:rPr>
            <w:noProof/>
            <w:webHidden/>
          </w:rPr>
          <w:fldChar w:fldCharType="end"/>
        </w:r>
      </w:hyperlink>
    </w:p>
    <w:p w14:paraId="00D47F01" w14:textId="6B2BED2E"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6" w:history="1">
        <w:r w:rsidRPr="00BC447F">
          <w:rPr>
            <w:rStyle w:val="Hypertextovodkaz"/>
            <w:noProof/>
          </w:rPr>
          <w:t>c2.6.</w:t>
        </w:r>
        <w:r>
          <w:rPr>
            <w:rFonts w:eastAsiaTheme="minorEastAsia" w:cstheme="minorBidi"/>
            <w:noProof/>
            <w:color w:val="auto"/>
            <w:kern w:val="2"/>
            <w:sz w:val="24"/>
            <w:szCs w:val="24"/>
            <w:lang w:eastAsia="cs-CZ"/>
            <w14:ligatures w14:val="standardContextual"/>
          </w:rPr>
          <w:tab/>
        </w:r>
        <w:r w:rsidRPr="00BC447F">
          <w:rPr>
            <w:rStyle w:val="Hypertextovodkaz"/>
            <w:noProof/>
          </w:rPr>
          <w:t>Financování vzdělávání</w:t>
        </w:r>
        <w:r>
          <w:rPr>
            <w:noProof/>
            <w:webHidden/>
          </w:rPr>
          <w:tab/>
        </w:r>
        <w:r>
          <w:rPr>
            <w:noProof/>
            <w:webHidden/>
          </w:rPr>
          <w:fldChar w:fldCharType="begin"/>
        </w:r>
        <w:r>
          <w:rPr>
            <w:noProof/>
            <w:webHidden/>
          </w:rPr>
          <w:instrText xml:space="preserve"> PAGEREF _Toc211873066 \h </w:instrText>
        </w:r>
        <w:r>
          <w:rPr>
            <w:noProof/>
            <w:webHidden/>
          </w:rPr>
        </w:r>
        <w:r>
          <w:rPr>
            <w:noProof/>
            <w:webHidden/>
          </w:rPr>
          <w:fldChar w:fldCharType="separate"/>
        </w:r>
        <w:r>
          <w:rPr>
            <w:noProof/>
            <w:webHidden/>
          </w:rPr>
          <w:t>71</w:t>
        </w:r>
        <w:r>
          <w:rPr>
            <w:noProof/>
            <w:webHidden/>
          </w:rPr>
          <w:fldChar w:fldCharType="end"/>
        </w:r>
      </w:hyperlink>
    </w:p>
    <w:p w14:paraId="7319059A" w14:textId="4BF428F7" w:rsidR="00E57B94" w:rsidRDefault="00E57B9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067" w:history="1">
        <w:r w:rsidRPr="00BC447F">
          <w:rPr>
            <w:rStyle w:val="Hypertextovodkaz"/>
            <w:noProof/>
          </w:rPr>
          <w:t>c2.7.</w:t>
        </w:r>
        <w:r>
          <w:rPr>
            <w:rFonts w:eastAsiaTheme="minorEastAsia" w:cstheme="minorBidi"/>
            <w:noProof/>
            <w:color w:val="auto"/>
            <w:kern w:val="2"/>
            <w:sz w:val="24"/>
            <w:szCs w:val="24"/>
            <w:lang w:eastAsia="cs-CZ"/>
            <w14:ligatures w14:val="standardContextual"/>
          </w:rPr>
          <w:tab/>
        </w:r>
        <w:r w:rsidRPr="00BC447F">
          <w:rPr>
            <w:rStyle w:val="Hypertextovodkaz"/>
            <w:noProof/>
          </w:rPr>
          <w:t>Fragmentace vzdělávání</w:t>
        </w:r>
        <w:r>
          <w:rPr>
            <w:noProof/>
            <w:webHidden/>
          </w:rPr>
          <w:tab/>
        </w:r>
        <w:r>
          <w:rPr>
            <w:noProof/>
            <w:webHidden/>
          </w:rPr>
          <w:fldChar w:fldCharType="begin"/>
        </w:r>
        <w:r>
          <w:rPr>
            <w:noProof/>
            <w:webHidden/>
          </w:rPr>
          <w:instrText xml:space="preserve"> PAGEREF _Toc211873067 \h </w:instrText>
        </w:r>
        <w:r>
          <w:rPr>
            <w:noProof/>
            <w:webHidden/>
          </w:rPr>
        </w:r>
        <w:r>
          <w:rPr>
            <w:noProof/>
            <w:webHidden/>
          </w:rPr>
          <w:fldChar w:fldCharType="separate"/>
        </w:r>
        <w:r>
          <w:rPr>
            <w:noProof/>
            <w:webHidden/>
          </w:rPr>
          <w:t>74</w:t>
        </w:r>
        <w:r>
          <w:rPr>
            <w:noProof/>
            <w:webHidden/>
          </w:rPr>
          <w:fldChar w:fldCharType="end"/>
        </w:r>
      </w:hyperlink>
    </w:p>
    <w:p w14:paraId="21F8E6A6" w14:textId="1DBF956E"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68" w:history="1">
        <w:r w:rsidRPr="00BC447F">
          <w:rPr>
            <w:rStyle w:val="Hypertextovodkaz"/>
            <w:noProof/>
          </w:rPr>
          <w:t>Doporučení</w:t>
        </w:r>
        <w:r>
          <w:rPr>
            <w:noProof/>
            <w:webHidden/>
          </w:rPr>
          <w:tab/>
        </w:r>
        <w:r>
          <w:rPr>
            <w:noProof/>
            <w:webHidden/>
          </w:rPr>
          <w:fldChar w:fldCharType="begin"/>
        </w:r>
        <w:r>
          <w:rPr>
            <w:noProof/>
            <w:webHidden/>
          </w:rPr>
          <w:instrText xml:space="preserve"> PAGEREF _Toc211873068 \h </w:instrText>
        </w:r>
        <w:r>
          <w:rPr>
            <w:noProof/>
            <w:webHidden/>
          </w:rPr>
        </w:r>
        <w:r>
          <w:rPr>
            <w:noProof/>
            <w:webHidden/>
          </w:rPr>
          <w:fldChar w:fldCharType="separate"/>
        </w:r>
        <w:r>
          <w:rPr>
            <w:noProof/>
            <w:webHidden/>
          </w:rPr>
          <w:t>79</w:t>
        </w:r>
        <w:r>
          <w:rPr>
            <w:noProof/>
            <w:webHidden/>
          </w:rPr>
          <w:fldChar w:fldCharType="end"/>
        </w:r>
      </w:hyperlink>
    </w:p>
    <w:p w14:paraId="64B53D81" w14:textId="452F3B8B" w:rsidR="00E57B94" w:rsidRDefault="00E57B9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069" w:history="1">
        <w:r w:rsidRPr="00BC447F">
          <w:rPr>
            <w:rStyle w:val="Hypertextovodkaz"/>
            <w:noProof/>
          </w:rPr>
          <w:t>Licence a jak využívat grafy</w:t>
        </w:r>
        <w:r>
          <w:rPr>
            <w:noProof/>
            <w:webHidden/>
          </w:rPr>
          <w:tab/>
        </w:r>
        <w:r>
          <w:rPr>
            <w:noProof/>
            <w:webHidden/>
          </w:rPr>
          <w:fldChar w:fldCharType="begin"/>
        </w:r>
        <w:r>
          <w:rPr>
            <w:noProof/>
            <w:webHidden/>
          </w:rPr>
          <w:instrText xml:space="preserve"> PAGEREF _Toc211873069 \h </w:instrText>
        </w:r>
        <w:r>
          <w:rPr>
            <w:noProof/>
            <w:webHidden/>
          </w:rPr>
        </w:r>
        <w:r>
          <w:rPr>
            <w:noProof/>
            <w:webHidden/>
          </w:rPr>
          <w:fldChar w:fldCharType="separate"/>
        </w:r>
        <w:r>
          <w:rPr>
            <w:noProof/>
            <w:webHidden/>
          </w:rPr>
          <w:t>85</w:t>
        </w:r>
        <w:r>
          <w:rPr>
            <w:noProof/>
            <w:webHidden/>
          </w:rPr>
          <w:fldChar w:fldCharType="end"/>
        </w:r>
      </w:hyperlink>
    </w:p>
    <w:p w14:paraId="787D4363" w14:textId="1805577B" w:rsidR="00E57B94" w:rsidRDefault="00E57B9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8F2FB6" w14:textId="77777777" w:rsidR="00E57B94" w:rsidRPr="0058775D" w:rsidRDefault="00E57B94" w:rsidP="00355FBE">
      <w:pPr>
        <w:pStyle w:val="nadpisneslovan"/>
      </w:pPr>
      <w:bookmarkStart w:id="5" w:name="_Toc21187303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82657F9" w14:textId="77777777" w:rsidR="00E57B94" w:rsidRDefault="00E57B94" w:rsidP="00F85DC6">
      <w:pPr>
        <w:pStyle w:val="Intro"/>
        <w:rPr>
          <w:sz w:val="22"/>
          <w:szCs w:val="22"/>
        </w:rPr>
      </w:pPr>
    </w:p>
    <w:p w14:paraId="6209B2DD" w14:textId="77777777" w:rsidR="00E57B94" w:rsidRDefault="00E57B9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1FA619" w14:textId="77777777" w:rsidR="00E57B94" w:rsidRPr="00F85DC6" w:rsidRDefault="00E57B94" w:rsidP="00F85DC6">
      <w:pPr>
        <w:pStyle w:val="Intro"/>
        <w:rPr>
          <w:sz w:val="22"/>
          <w:szCs w:val="22"/>
        </w:rPr>
      </w:pPr>
    </w:p>
    <w:p w14:paraId="3E33D071" w14:textId="77777777" w:rsidR="00E57B94" w:rsidRPr="009B4533" w:rsidRDefault="00E57B9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D06434" w14:textId="77777777" w:rsidR="00E57B94" w:rsidRPr="004578E6" w:rsidRDefault="00E57B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A100F9" w14:textId="77777777" w:rsidR="00E57B94" w:rsidRDefault="00E57B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AF2162" w14:textId="77777777" w:rsidR="00E57B94" w:rsidRPr="004578E6" w:rsidRDefault="00E57B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9A066AB" w14:textId="77777777" w:rsidR="00E57B94" w:rsidRPr="00F85DC6" w:rsidRDefault="00E57B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8FA58F" w14:textId="77777777" w:rsidR="00E57B94" w:rsidRPr="00F85DC6" w:rsidRDefault="00E57B9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6CF271B" w14:textId="77777777" w:rsidR="00E57B94" w:rsidRDefault="00E57B94">
      <w:pPr>
        <w:autoSpaceDE/>
        <w:autoSpaceDN/>
        <w:adjustRightInd/>
        <w:spacing w:line="259" w:lineRule="auto"/>
        <w:textAlignment w:val="auto"/>
        <w:sectPr w:rsidR="009D7FC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41C0D93" w14:textId="77777777" w:rsidR="00E57B94" w:rsidRPr="00C6616E" w:rsidRDefault="00E57B94" w:rsidP="00BE5D0C">
      <w:pPr>
        <w:pStyle w:val="nadpisneslovanmal"/>
        <w:rPr>
          <w:bCs/>
          <w:vanish/>
          <w:sz w:val="22"/>
          <w:szCs w:val="22"/>
          <w:specVanish/>
        </w:rPr>
      </w:pPr>
      <w:bookmarkStart w:id="6" w:name="_Toc211873036"/>
      <w:r w:rsidRPr="001F074E">
        <w:lastRenderedPageBreak/>
        <w:t xml:space="preserve">Shrnutí pro ORP </w:t>
      </w:r>
      <w:r>
        <w:rPr>
          <w:rStyle w:val="nadpisneslovanmalChar"/>
        </w:rPr>
        <w:t>Strakonice</w:t>
      </w:r>
      <w:bookmarkEnd w:id="6"/>
    </w:p>
    <w:p w14:paraId="0341A748" w14:textId="77777777" w:rsidR="00E57B94" w:rsidRDefault="00E57B94" w:rsidP="00BE5D0C">
      <w:pPr>
        <w:pStyle w:val="typorplabel"/>
        <w:spacing w:line="240" w:lineRule="auto"/>
        <w:jc w:val="left"/>
        <w:rPr>
          <w:b w:val="0"/>
          <w:bCs w:val="0"/>
          <w:color w:val="808080" w:themeColor="background1" w:themeShade="80"/>
          <w:sz w:val="15"/>
          <w:szCs w:val="15"/>
        </w:rPr>
      </w:pPr>
    </w:p>
    <w:p w14:paraId="08BB37B2" w14:textId="77777777" w:rsidR="00E57B94" w:rsidRDefault="00E57B94" w:rsidP="00AC1112">
      <w:pPr>
        <w:spacing w:after="240" w:line="240" w:lineRule="auto"/>
        <w:rPr>
          <w:color w:val="000000" w:themeColor="text1"/>
          <w:sz w:val="18"/>
          <w:szCs w:val="18"/>
        </w:rPr>
        <w:sectPr w:rsidR="009D7FC5" w:rsidSect="006E538F">
          <w:type w:val="continuous"/>
          <w:pgSz w:w="11906" w:h="16838"/>
          <w:pgMar w:top="454" w:right="680" w:bottom="816" w:left="680" w:header="567" w:footer="567" w:gutter="0"/>
          <w:cols w:space="720"/>
          <w:docGrid w:linePitch="272"/>
        </w:sectPr>
      </w:pPr>
    </w:p>
    <w:p w14:paraId="11546689" w14:textId="77777777" w:rsidR="00E57B94" w:rsidRDefault="00E57B94" w:rsidP="00861558">
      <w:pPr>
        <w:spacing w:after="120" w:line="240" w:lineRule="auto"/>
        <w:rPr>
          <w:color w:val="000000" w:themeColor="text1"/>
          <w:sz w:val="18"/>
          <w:szCs w:val="18"/>
        </w:rPr>
        <w:sectPr w:rsidR="009D7FC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EE4915" w14:textId="77777777" w:rsidR="00E57B94" w:rsidRPr="00F11C4F" w:rsidRDefault="00E57B9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76ABD7" w14:textId="77777777" w:rsidR="00E57B94" w:rsidRPr="00C6616E" w:rsidRDefault="00E57B94" w:rsidP="00AC1112">
      <w:pPr>
        <w:pStyle w:val="typorplabel"/>
        <w:spacing w:line="276" w:lineRule="auto"/>
        <w:ind w:left="113" w:right="113"/>
      </w:pPr>
    </w:p>
    <w:p w14:paraId="08AB4D6C" w14:textId="77777777" w:rsidR="00E57B94" w:rsidRPr="00E576F8" w:rsidRDefault="00E57B9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EC5D472" w14:textId="77777777" w:rsidR="00E57B94" w:rsidRPr="004716D7" w:rsidRDefault="00E57B94" w:rsidP="00324113">
      <w:pPr>
        <w:pStyle w:val="SocPodminkyLabel"/>
        <w:adjustRightInd w:val="0"/>
        <w:spacing w:line="276" w:lineRule="auto"/>
        <w:ind w:right="113"/>
        <w:rPr>
          <w:vanish/>
          <w:specVanish/>
        </w:rPr>
      </w:pPr>
      <w:r>
        <w:rPr>
          <w:rStyle w:val="SocPodminkyLabelChar"/>
        </w:rPr>
        <w:t>V ORP Strakonice výsledky vzdělávání odpovídají sociálním podmínkám.</w:t>
      </w:r>
    </w:p>
    <w:p w14:paraId="7673D355" w14:textId="77777777" w:rsidR="00E57B94" w:rsidRPr="00E576F8" w:rsidRDefault="00E57B94" w:rsidP="0016091A">
      <w:pPr>
        <w:pStyle w:val="Sedivy"/>
        <w:tabs>
          <w:tab w:val="left" w:pos="284"/>
        </w:tabs>
        <w:spacing w:line="276" w:lineRule="auto"/>
        <w:ind w:left="113" w:right="113"/>
        <w:jc w:val="left"/>
        <w:rPr>
          <w:color w:val="000000" w:themeColor="text1"/>
        </w:rPr>
      </w:pPr>
    </w:p>
    <w:p w14:paraId="547F4D61" w14:textId="77777777" w:rsidR="00E57B94" w:rsidRDefault="00E57B9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C8527D" w14:textId="77777777" w:rsidR="00E57B94" w:rsidRDefault="00E57B94">
      <w:r>
        <w:rPr>
          <w:noProof/>
        </w:rPr>
        <w:drawing>
          <wp:inline distT="0" distB="0" distL="0" distR="0" wp14:anchorId="005B22A4" wp14:editId="434C8C0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A114D7E" w14:textId="77777777" w:rsidR="00E57B94" w:rsidRDefault="00E57B94" w:rsidP="007E4E20">
      <w:pPr>
        <w:autoSpaceDE/>
        <w:autoSpaceDN/>
        <w:adjustRightInd/>
        <w:spacing w:before="480" w:after="0" w:line="360" w:lineRule="auto"/>
        <w:textAlignment w:val="auto"/>
        <w:rPr>
          <w:rFonts w:ascii="Inter" w:hAnsi="Inter"/>
          <w:color w:val="000000" w:themeColor="text1"/>
          <w:sz w:val="32"/>
          <w:szCs w:val="32"/>
        </w:rPr>
        <w:sectPr w:rsidR="009D7FC5" w:rsidSect="006E538F">
          <w:type w:val="continuous"/>
          <w:pgSz w:w="11906" w:h="16838"/>
          <w:pgMar w:top="454" w:right="680" w:bottom="816" w:left="680" w:header="567" w:footer="567" w:gutter="0"/>
          <w:cols w:num="2" w:space="720"/>
          <w:docGrid w:linePitch="272"/>
        </w:sectPr>
      </w:pPr>
    </w:p>
    <w:p w14:paraId="14D6AA93" w14:textId="77777777" w:rsidR="00E57B94" w:rsidRPr="00DB44EC" w:rsidRDefault="00E57B9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A5A8E0A" w14:textId="77777777" w:rsidR="00E57B94" w:rsidRDefault="00E57B9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F07D7CB" w14:textId="77777777" w:rsidR="00E57B94" w:rsidRPr="007E4E20" w:rsidRDefault="00E57B94" w:rsidP="00D020FF">
      <w:pPr>
        <w:autoSpaceDE/>
        <w:autoSpaceDN/>
        <w:adjustRightInd/>
        <w:spacing w:before="480" w:after="120" w:line="360" w:lineRule="auto"/>
        <w:textAlignment w:val="auto"/>
        <w:rPr>
          <w:rFonts w:ascii="Inter" w:hAnsi="Inter"/>
          <w:color w:val="000000" w:themeColor="text1"/>
          <w:sz w:val="24"/>
          <w:szCs w:val="24"/>
        </w:rPr>
        <w:sectPr w:rsidR="009D7FC5" w:rsidRPr="007E4E20" w:rsidSect="006E538F">
          <w:type w:val="continuous"/>
          <w:pgSz w:w="11906" w:h="16838"/>
          <w:pgMar w:top="454" w:right="680" w:bottom="816" w:left="680" w:header="567" w:footer="567" w:gutter="0"/>
          <w:cols w:space="720"/>
          <w:docGrid w:linePitch="272"/>
        </w:sectPr>
      </w:pPr>
    </w:p>
    <w:p w14:paraId="7AEE6F7E" w14:textId="77777777" w:rsidR="00E57B94" w:rsidRPr="004716D7" w:rsidRDefault="00E57B9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838326E" w14:textId="77777777" w:rsidR="00E57B94" w:rsidRPr="004716D7" w:rsidRDefault="00E57B94" w:rsidP="00D57642">
      <w:pPr>
        <w:pStyle w:val="SocPodminkyLabel"/>
        <w:rPr>
          <w:vanish/>
          <w:color w:val="auto"/>
          <w:specVanish/>
        </w:rPr>
      </w:pPr>
      <w:r w:rsidRPr="004716D7">
        <w:t xml:space="preserve"> </w:t>
      </w:r>
      <w:r>
        <w:t xml:space="preserve"> </w:t>
      </w:r>
      <w:r>
        <w:rPr>
          <w:rStyle w:val="Negativ3Char"/>
        </w:rPr>
        <w:t>●</w:t>
      </w:r>
    </w:p>
    <w:p w14:paraId="0EF370F8" w14:textId="77777777" w:rsidR="00E57B94" w:rsidRDefault="00E57B94" w:rsidP="00D57642">
      <w:pPr>
        <w:pStyle w:val="SocPodminkyLabel"/>
      </w:pPr>
      <w:r w:rsidRPr="000E429D">
        <w:rPr>
          <w:rStyle w:val="Znakapoznpodarou"/>
          <w:color w:val="FFFFFF" w:themeColor="background1"/>
        </w:rPr>
        <w:footnoteReference w:id="1"/>
      </w:r>
    </w:p>
    <w:p w14:paraId="2C4186C1" w14:textId="77777777" w:rsidR="00E57B94" w:rsidRDefault="00E57B9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61309" w14:paraId="08E574B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B57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B7DA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448D0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E2125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61309" w14:paraId="40F8258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2D8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1404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AB78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C5E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661309" w14:paraId="78AAE4A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49A7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7D3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454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90C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661309" w14:paraId="2430DA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BE8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025D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88A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EBD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661309" w14:paraId="569749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2E9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1302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CF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858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3 h ↓</w:t>
            </w:r>
          </w:p>
        </w:tc>
      </w:tr>
    </w:tbl>
    <w:p w14:paraId="04F748A8" w14:textId="77777777" w:rsidR="00E57B94" w:rsidRPr="004716D7" w:rsidRDefault="00E57B9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DAB048A" w14:textId="77777777" w:rsidR="00E57B94" w:rsidRPr="004716D7" w:rsidRDefault="00E57B94" w:rsidP="00161384">
      <w:pPr>
        <w:pStyle w:val="SocPodminkyLabel"/>
        <w:rPr>
          <w:vanish/>
          <w:color w:val="auto"/>
          <w:specVanish/>
        </w:rPr>
      </w:pPr>
      <w:r w:rsidRPr="004716D7">
        <w:t xml:space="preserve"> </w:t>
      </w:r>
      <w:r>
        <w:t xml:space="preserve"> </w:t>
      </w:r>
      <w:r>
        <w:rPr>
          <w:rStyle w:val="Negativ4Char"/>
        </w:rPr>
        <w:t>●</w:t>
      </w:r>
    </w:p>
    <w:p w14:paraId="44D9DBC1" w14:textId="77777777" w:rsidR="00E57B94" w:rsidRDefault="00E57B94" w:rsidP="00161384">
      <w:pPr>
        <w:pStyle w:val="SocPodminkyLabel"/>
      </w:pPr>
    </w:p>
    <w:p w14:paraId="74D048BC" w14:textId="77777777" w:rsidR="00E57B94" w:rsidRDefault="00E57B9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61309" w14:paraId="0AEBEB3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835B6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55F85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2553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F7FE8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61309" w14:paraId="57F57D2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628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511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D2DC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23B9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661309" w14:paraId="301BC8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24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47C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6B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3D1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661309" w14:paraId="0F6703D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FAC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770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C26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4C85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7E0BB641" w14:textId="77777777" w:rsidR="00E57B94" w:rsidRPr="00E906AA" w:rsidRDefault="00E57B94" w:rsidP="00856A55">
      <w:pPr>
        <w:autoSpaceDE/>
        <w:autoSpaceDN/>
        <w:adjustRightInd/>
        <w:spacing w:after="0" w:line="240" w:lineRule="auto"/>
        <w:jc w:val="left"/>
        <w:textAlignment w:val="auto"/>
        <w:rPr>
          <w:color w:val="000000" w:themeColor="text1"/>
          <w:sz w:val="18"/>
          <w:szCs w:val="18"/>
        </w:rPr>
        <w:sectPr w:rsidR="009D7FC5" w:rsidRPr="00E906AA" w:rsidSect="006E538F">
          <w:type w:val="continuous"/>
          <w:pgSz w:w="11906" w:h="16838"/>
          <w:pgMar w:top="720" w:right="720" w:bottom="720" w:left="720" w:header="1021" w:footer="709" w:gutter="0"/>
          <w:cols w:num="2" w:space="336"/>
          <w:docGrid w:linePitch="272"/>
          <w15:footnoteColumns w:val="1"/>
        </w:sectPr>
      </w:pPr>
    </w:p>
    <w:p w14:paraId="225BE9AE" w14:textId="77777777" w:rsidR="00E57B94" w:rsidRPr="000C0336" w:rsidRDefault="00E57B94" w:rsidP="000C0336">
      <w:pPr>
        <w:pStyle w:val="Tabulkazdroj"/>
        <w:rPr>
          <w:vanish/>
          <w:lang w:eastAsia="cs-CZ"/>
          <w:specVanish/>
        </w:rPr>
      </w:pPr>
    </w:p>
    <w:p w14:paraId="3B207AAC" w14:textId="77777777" w:rsidR="00E57B94" w:rsidRPr="000C0336" w:rsidRDefault="00E57B94" w:rsidP="00C16203">
      <w:pPr>
        <w:autoSpaceDE/>
        <w:autoSpaceDN/>
        <w:adjustRightInd/>
        <w:spacing w:after="80" w:line="259" w:lineRule="auto"/>
        <w:textAlignment w:val="auto"/>
        <w:rPr>
          <w:rFonts w:ascii="Inter" w:hAnsi="Inter"/>
          <w:color w:val="000000" w:themeColor="text1"/>
          <w:sz w:val="16"/>
          <w:szCs w:val="16"/>
        </w:rPr>
      </w:pPr>
    </w:p>
    <w:p w14:paraId="680EF6BE" w14:textId="77777777" w:rsidR="00E57B94" w:rsidRDefault="00E57B9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11CC432" w14:textId="77777777" w:rsidR="00E57B94" w:rsidRPr="00DB44EC" w:rsidRDefault="00E57B9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9F7E97" w14:textId="77777777" w:rsidR="00E57B94" w:rsidRDefault="00E57B94" w:rsidP="007D776E">
      <w:pPr>
        <w:autoSpaceDE/>
        <w:autoSpaceDN/>
        <w:adjustRightInd/>
        <w:spacing w:after="0" w:line="259" w:lineRule="auto"/>
        <w:jc w:val="left"/>
        <w:textAlignment w:val="auto"/>
        <w:rPr>
          <w:rFonts w:ascii="Inter" w:hAnsi="Inter"/>
          <w:b/>
          <w:bCs/>
          <w:color w:val="auto"/>
          <w:sz w:val="22"/>
          <w:szCs w:val="22"/>
        </w:rPr>
        <w:sectPr w:rsidR="009D7FC5" w:rsidSect="006E538F">
          <w:type w:val="continuous"/>
          <w:pgSz w:w="11906" w:h="16838"/>
          <w:pgMar w:top="720" w:right="720" w:bottom="720" w:left="720" w:header="1021" w:footer="709" w:gutter="0"/>
          <w:cols w:space="720"/>
          <w:docGrid w:linePitch="272"/>
        </w:sectPr>
      </w:pPr>
    </w:p>
    <w:p w14:paraId="6CC84B2F" w14:textId="77777777" w:rsidR="00E57B94" w:rsidRPr="00D020FF" w:rsidRDefault="00E57B9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AF92C3B" w14:textId="77777777" w:rsidR="00E57B94" w:rsidRPr="004716D7" w:rsidRDefault="00E57B9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422AB7A" w14:textId="77777777" w:rsidR="00E57B94" w:rsidRDefault="00E57B94" w:rsidP="00E576F8">
      <w:pPr>
        <w:pStyle w:val="SocPodminkyLabel"/>
        <w:rPr>
          <w:color w:val="auto"/>
        </w:rPr>
      </w:pPr>
    </w:p>
    <w:p w14:paraId="61192B34" w14:textId="77777777" w:rsidR="00E57B94" w:rsidRPr="004716D7" w:rsidRDefault="00E57B9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D9B5976" w14:textId="77777777" w:rsidR="00E57B94" w:rsidRPr="004716D7" w:rsidRDefault="00E57B9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BC3C919" w14:textId="77777777" w:rsidR="00E57B94" w:rsidRDefault="00E57B94" w:rsidP="002257B6">
      <w:pPr>
        <w:pStyle w:val="SocPodminkyLabel"/>
        <w:rPr>
          <w:color w:val="auto"/>
        </w:rPr>
      </w:pPr>
    </w:p>
    <w:p w14:paraId="5106BDFD" w14:textId="77777777" w:rsidR="00E57B94" w:rsidRPr="005470FE" w:rsidRDefault="00E57B94" w:rsidP="000C0336">
      <w:pPr>
        <w:pStyle w:val="SocPodminkyLabel"/>
        <w:spacing w:after="120"/>
        <w:sectPr w:rsidR="009D7FC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AB38122" w14:textId="77777777" w:rsidR="00E57B94" w:rsidRDefault="00E57B9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6DB03F" w14:textId="77777777" w:rsidR="00E57B94" w:rsidRDefault="00E57B9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0F31E2" w14:textId="77777777" w:rsidR="00E57B94" w:rsidRDefault="00E57B94" w:rsidP="001E7285">
      <w:pPr>
        <w:pStyle w:val="Odstavecseseznamem"/>
        <w:autoSpaceDE/>
        <w:autoSpaceDN/>
        <w:adjustRightInd/>
        <w:spacing w:before="240" w:line="259" w:lineRule="auto"/>
        <w:textAlignment w:val="auto"/>
        <w:rPr>
          <w:color w:val="000000" w:themeColor="text1"/>
        </w:rPr>
        <w:sectPr w:rsidR="009D7FC5" w:rsidSect="006E538F">
          <w:type w:val="continuous"/>
          <w:pgSz w:w="11906" w:h="16838"/>
          <w:pgMar w:top="720" w:right="720" w:bottom="720" w:left="720" w:header="1021" w:footer="709" w:gutter="0"/>
          <w:cols w:space="720"/>
          <w:docGrid w:linePitch="272"/>
        </w:sectPr>
      </w:pPr>
    </w:p>
    <w:p w14:paraId="5BF99280" w14:textId="77777777" w:rsidR="00E57B94" w:rsidRPr="006B1C05" w:rsidRDefault="00E57B94">
      <w:pPr>
        <w:pStyle w:val="Odstavecseseznamem"/>
        <w:numPr>
          <w:ilvl w:val="0"/>
          <w:numId w:val="39"/>
        </w:numPr>
        <w:rPr>
          <w:vanish/>
          <w:specVanish/>
        </w:rPr>
      </w:pPr>
      <w:r>
        <w:rPr>
          <w:rStyle w:val="OdstavecseseznamemChar"/>
        </w:rPr>
        <w:t>Podpora sociálně znevýhodněných žáků skrze SVP (kžv)</w:t>
      </w:r>
    </w:p>
    <w:p w14:paraId="10762BD1" w14:textId="77777777" w:rsidR="00E57B94" w:rsidRPr="006B1C05" w:rsidRDefault="00E57B94" w:rsidP="00DC2090">
      <w:pPr>
        <w:pStyle w:val="Odstavecseseznamem"/>
        <w:jc w:val="left"/>
      </w:pPr>
    </w:p>
    <w:p w14:paraId="207BB94F" w14:textId="77777777" w:rsidR="00E57B94" w:rsidRPr="006B1C05" w:rsidRDefault="00E57B94">
      <w:pPr>
        <w:pStyle w:val="Odstavecseseznamem"/>
        <w:numPr>
          <w:ilvl w:val="0"/>
          <w:numId w:val="39"/>
        </w:numPr>
        <w:jc w:val="left"/>
        <w:rPr>
          <w:vanish/>
          <w:specVanish/>
        </w:rPr>
      </w:pPr>
      <w:r>
        <w:rPr>
          <w:rStyle w:val="OdstavecseseznamemChar"/>
        </w:rPr>
        <w:t>Účast v předškolním vzdělávání (3-5 let)</w:t>
      </w:r>
    </w:p>
    <w:p w14:paraId="4580D102" w14:textId="77777777" w:rsidR="00E57B94" w:rsidRPr="006B1C05" w:rsidRDefault="00E57B94" w:rsidP="00DC2090">
      <w:pPr>
        <w:pStyle w:val="Odstavecseseznamem"/>
        <w:jc w:val="left"/>
      </w:pPr>
    </w:p>
    <w:p w14:paraId="79DF143D" w14:textId="77777777" w:rsidR="00E57B94" w:rsidRPr="006B1C05" w:rsidRDefault="00E57B94">
      <w:pPr>
        <w:pStyle w:val="Odstavecseseznamem"/>
        <w:numPr>
          <w:ilvl w:val="0"/>
          <w:numId w:val="39"/>
        </w:numPr>
        <w:jc w:val="left"/>
        <w:rPr>
          <w:vanish/>
          <w:specVanish/>
        </w:rPr>
      </w:pPr>
      <w:r>
        <w:rPr>
          <w:rStyle w:val="OdstavecseseznamemChar"/>
        </w:rPr>
        <w:t>Podíl nekvalifikované výuky</w:t>
      </w:r>
    </w:p>
    <w:p w14:paraId="7E18522E" w14:textId="77777777" w:rsidR="00E57B94" w:rsidRPr="006B1C05" w:rsidRDefault="00E57B94" w:rsidP="00DC2090">
      <w:pPr>
        <w:pStyle w:val="Odstavecseseznamem"/>
        <w:jc w:val="left"/>
      </w:pPr>
    </w:p>
    <w:p w14:paraId="0615AFD1" w14:textId="77777777" w:rsidR="00E57B94" w:rsidRPr="006B1C05" w:rsidRDefault="00E57B94">
      <w:pPr>
        <w:pStyle w:val="Odstavecseseznamem"/>
        <w:numPr>
          <w:ilvl w:val="0"/>
          <w:numId w:val="39"/>
        </w:numPr>
        <w:jc w:val="left"/>
        <w:rPr>
          <w:vanish/>
          <w:specVanish/>
        </w:rPr>
      </w:pPr>
      <w:r>
        <w:rPr>
          <w:rStyle w:val="OdstavecseseznamemChar"/>
        </w:rPr>
        <w:t>Podíl žáků s SVP</w:t>
      </w:r>
    </w:p>
    <w:p w14:paraId="09069735" w14:textId="77777777" w:rsidR="00E57B94" w:rsidRPr="006B1C05" w:rsidRDefault="00E57B94" w:rsidP="00DC2090">
      <w:pPr>
        <w:pStyle w:val="Odstavecseseznamem"/>
        <w:jc w:val="left"/>
      </w:pPr>
    </w:p>
    <w:p w14:paraId="5CE37B28" w14:textId="77777777" w:rsidR="00E57B94" w:rsidRPr="006B1C05" w:rsidRDefault="00E57B94">
      <w:pPr>
        <w:pStyle w:val="Odstavecseseznamem"/>
        <w:numPr>
          <w:ilvl w:val="0"/>
          <w:numId w:val="39"/>
        </w:numPr>
        <w:jc w:val="left"/>
        <w:rPr>
          <w:vanish/>
          <w:specVanish/>
        </w:rPr>
      </w:pPr>
    </w:p>
    <w:p w14:paraId="1DF8A27F" w14:textId="77777777" w:rsidR="00E57B94" w:rsidRPr="006B1C05" w:rsidRDefault="00E57B94" w:rsidP="00DC2090">
      <w:pPr>
        <w:pStyle w:val="Odstavecseseznamem"/>
        <w:jc w:val="left"/>
      </w:pPr>
    </w:p>
    <w:p w14:paraId="667EAA5E" w14:textId="77777777" w:rsidR="00E57B94" w:rsidRPr="006B1C05" w:rsidRDefault="00E57B94">
      <w:pPr>
        <w:pStyle w:val="Odstavecseseznamem"/>
        <w:numPr>
          <w:ilvl w:val="0"/>
          <w:numId w:val="39"/>
        </w:numPr>
        <w:jc w:val="left"/>
        <w:rPr>
          <w:vanish/>
          <w:specVanish/>
        </w:rPr>
      </w:pPr>
    </w:p>
    <w:p w14:paraId="245AB5E3" w14:textId="77777777" w:rsidR="00E57B94" w:rsidRPr="006B1C05" w:rsidRDefault="00E57B94" w:rsidP="00DC2090">
      <w:pPr>
        <w:pStyle w:val="Odstavecseseznamem"/>
        <w:jc w:val="left"/>
      </w:pPr>
    </w:p>
    <w:p w14:paraId="470081DB" w14:textId="77777777" w:rsidR="00E57B94" w:rsidRPr="006B1C05" w:rsidRDefault="00E57B94">
      <w:pPr>
        <w:pStyle w:val="Odstavecseseznamem"/>
        <w:numPr>
          <w:ilvl w:val="0"/>
          <w:numId w:val="39"/>
        </w:numPr>
        <w:jc w:val="left"/>
        <w:rPr>
          <w:vanish/>
          <w:specVanish/>
        </w:rPr>
      </w:pPr>
    </w:p>
    <w:p w14:paraId="798297D4" w14:textId="77777777" w:rsidR="00E57B94" w:rsidRPr="006B1C05" w:rsidRDefault="00E57B94" w:rsidP="00DC2090">
      <w:pPr>
        <w:pStyle w:val="Odstavecseseznamem"/>
        <w:jc w:val="left"/>
      </w:pPr>
    </w:p>
    <w:p w14:paraId="2207A816" w14:textId="77777777" w:rsidR="00E57B94" w:rsidRPr="006B1C05" w:rsidRDefault="00E57B94">
      <w:pPr>
        <w:pStyle w:val="Odstavecseseznamem"/>
        <w:numPr>
          <w:ilvl w:val="0"/>
          <w:numId w:val="39"/>
        </w:numPr>
        <w:jc w:val="left"/>
        <w:rPr>
          <w:vanish/>
          <w:specVanish/>
        </w:rPr>
      </w:pPr>
    </w:p>
    <w:p w14:paraId="1AC82870" w14:textId="77777777" w:rsidR="00E57B94" w:rsidRPr="006B1C05" w:rsidRDefault="00E57B94" w:rsidP="00DC2090">
      <w:pPr>
        <w:pStyle w:val="Odstavecseseznamem"/>
        <w:jc w:val="left"/>
      </w:pPr>
    </w:p>
    <w:p w14:paraId="0BC41F5E" w14:textId="77777777" w:rsidR="00E57B94" w:rsidRPr="006B1C05" w:rsidRDefault="00E57B94">
      <w:pPr>
        <w:pStyle w:val="Odstavecseseznamem"/>
        <w:numPr>
          <w:ilvl w:val="0"/>
          <w:numId w:val="39"/>
        </w:numPr>
        <w:jc w:val="left"/>
        <w:rPr>
          <w:vanish/>
          <w:specVanish/>
        </w:rPr>
      </w:pPr>
    </w:p>
    <w:p w14:paraId="7DF401FB" w14:textId="77777777" w:rsidR="00E57B94" w:rsidRDefault="00E57B94" w:rsidP="006B1C05">
      <w:pPr>
        <w:pStyle w:val="Odstavecseseznamem"/>
      </w:pPr>
    </w:p>
    <w:p w14:paraId="14FCFA2A" w14:textId="77777777" w:rsidR="00E57B94" w:rsidRPr="006B1C05" w:rsidRDefault="00E57B94" w:rsidP="00E311AB">
      <w:pPr>
        <w:sectPr w:rsidR="009D7FC5" w:rsidRPr="006B1C05" w:rsidSect="00682C63">
          <w:type w:val="continuous"/>
          <w:pgSz w:w="11906" w:h="16838"/>
          <w:pgMar w:top="720" w:right="720" w:bottom="720" w:left="720" w:header="1021" w:footer="709" w:gutter="0"/>
          <w:cols w:num="3" w:space="113"/>
          <w:docGrid w:linePitch="272"/>
        </w:sectPr>
      </w:pPr>
    </w:p>
    <w:p w14:paraId="4815DA06" w14:textId="77777777" w:rsidR="00E57B94" w:rsidRDefault="00E57B94">
      <w:pPr>
        <w:autoSpaceDE/>
        <w:autoSpaceDN/>
        <w:adjustRightInd/>
        <w:spacing w:line="259" w:lineRule="auto"/>
        <w:textAlignment w:val="auto"/>
        <w:rPr>
          <w:sz w:val="4"/>
          <w:szCs w:val="4"/>
        </w:rPr>
        <w:sectPr w:rsidR="009D7FC5" w:rsidSect="006E538F">
          <w:type w:val="continuous"/>
          <w:pgSz w:w="11906" w:h="16838"/>
          <w:pgMar w:top="720" w:right="720" w:bottom="720" w:left="720" w:header="1021" w:footer="709" w:gutter="0"/>
          <w:cols w:space="720"/>
          <w:docGrid w:linePitch="272"/>
        </w:sectPr>
      </w:pPr>
    </w:p>
    <w:p w14:paraId="0959FDF0" w14:textId="77777777" w:rsidR="00E57B94" w:rsidRPr="00104C8F" w:rsidRDefault="00E57B94" w:rsidP="00104C8F">
      <w:pPr>
        <w:spacing w:after="0" w:line="240" w:lineRule="auto"/>
        <w:rPr>
          <w:sz w:val="4"/>
          <w:szCs w:val="4"/>
        </w:rPr>
      </w:pPr>
    </w:p>
    <w:p w14:paraId="5C6F86ED" w14:textId="77777777" w:rsidR="00E57B94" w:rsidRPr="00BE5D0C" w:rsidRDefault="00E57B94" w:rsidP="00104C8F">
      <w:pPr>
        <w:pStyle w:val="nadpisneslovanmal"/>
        <w:spacing w:after="240"/>
        <w:rPr>
          <w:color w:val="FFFFFF" w:themeColor="background1"/>
        </w:rPr>
      </w:pPr>
      <w:bookmarkStart w:id="9" w:name="_Toc159579091"/>
      <w:bookmarkStart w:id="10" w:name="_Toc159579146"/>
      <w:bookmarkStart w:id="11" w:name="_Toc211873037"/>
      <w:r>
        <w:t>Klíčová d</w:t>
      </w:r>
      <w:r w:rsidRPr="00527611">
        <w:t>oporučení</w:t>
      </w:r>
      <w:bookmarkEnd w:id="9"/>
      <w:bookmarkEnd w:id="10"/>
      <w:bookmarkEnd w:id="11"/>
    </w:p>
    <w:p w14:paraId="3D98086A"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87ADF1"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28AB73"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F463DC2"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BC134B"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E3CF997"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3FEB6D"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3778B4"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1E95DD"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681E85"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767A8FC"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ECAAF21"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AD47D4"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2A94464"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B188E5"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FDD877E" w14:textId="77777777" w:rsidR="00E57B94"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A3BF7F" w14:textId="77777777" w:rsidR="00E57B94" w:rsidRPr="00775A7F" w:rsidRDefault="00E57B9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4F632FF" w14:textId="77777777" w:rsidR="00E57B94" w:rsidRPr="00832837" w:rsidRDefault="00E57B9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0F1B88" w14:textId="77777777" w:rsidR="00E57B94" w:rsidRPr="00D31975" w:rsidRDefault="00E57B9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A00168" w14:textId="77777777" w:rsidR="00E57B94" w:rsidRPr="00104C8F" w:rsidRDefault="00E57B9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F62B3D2" w14:textId="77777777" w:rsidR="00E57B94" w:rsidRPr="00D31975" w:rsidRDefault="00E57B9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994C3E" w14:textId="77777777" w:rsidR="00E57B94" w:rsidRPr="00E311AB" w:rsidRDefault="00E57B9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D7FC5" w:rsidRPr="00E311AB" w:rsidSect="00AF0C0B">
          <w:pgSz w:w="11906" w:h="16838"/>
          <w:pgMar w:top="720" w:right="720" w:bottom="720" w:left="720" w:header="1021" w:footer="709" w:gutter="0"/>
          <w:cols w:space="720"/>
          <w:docGrid w:linePitch="272"/>
        </w:sectPr>
      </w:pPr>
    </w:p>
    <w:p w14:paraId="1C0EAEE8" w14:textId="77777777" w:rsidR="00E57B94" w:rsidRPr="0058775D" w:rsidRDefault="00E57B94" w:rsidP="00355FBE">
      <w:pPr>
        <w:pStyle w:val="nadpisneslovanmal"/>
        <w:rPr>
          <w:rStyle w:val="Zdraznn"/>
          <w:i w:val="0"/>
          <w:iCs w:val="0"/>
        </w:rPr>
      </w:pPr>
      <w:bookmarkStart w:id="12" w:name="_Toc21187303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AA3AC19" wp14:editId="240E29F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2D9AE2E" w14:textId="77777777" w:rsidR="00E57B94" w:rsidRPr="005E2599" w:rsidRDefault="00E57B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AC1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2D9AE2E" w14:textId="77777777" w:rsidR="00E57B94" w:rsidRPr="005E2599" w:rsidRDefault="00E57B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A58BF96" w14:textId="77777777" w:rsidR="00E57B94" w:rsidRPr="005D3A99" w:rsidRDefault="00E57B94" w:rsidP="00FC1860">
      <w:pPr>
        <w:ind w:left="113"/>
        <w:rPr>
          <w:color w:val="000000" w:themeColor="text1"/>
          <w:lang w:eastAsia="cs-CZ"/>
        </w:rPr>
      </w:pPr>
      <w:r>
        <w:rPr>
          <w:color w:val="000000" w:themeColor="text1"/>
          <w:lang w:eastAsia="cs-CZ"/>
        </w:rPr>
        <w:t>Jak číst tuto kapitolu?</w:t>
      </w:r>
    </w:p>
    <w:p w14:paraId="39BADE5F" w14:textId="77777777" w:rsidR="00E57B94" w:rsidRPr="00B808C6" w:rsidRDefault="00E57B94" w:rsidP="00FC1860">
      <w:pPr>
        <w:ind w:left="113"/>
        <w:rPr>
          <w:rFonts w:ascii="Inter" w:hAnsi="Inter"/>
          <w:b/>
          <w:bCs/>
          <w:color w:val="0D0D0D" w:themeColor="text1" w:themeTint="F2"/>
          <w:sz w:val="32"/>
          <w:szCs w:val="32"/>
        </w:rPr>
      </w:pPr>
      <w:bookmarkStart w:id="15" w:name="definicesloupcetabulek"/>
      <w:bookmarkEnd w:id="15"/>
      <w:bookmarkStart w:id="2e66bc45-e62c-409e-b10e-a88e3cbdd5d3" w:name="definicesloupcu"/>
      <w:r w:rsidRPr="00B808C6">
        <w:rPr>
          <w:rFonts w:ascii="Inter" w:hAnsi="Inter"/>
          <w:b/>
          <w:bCs/>
          <w:color w:val="0D0D0D" w:themeColor="text1" w:themeTint="F2"/>
          <w:sz w:val="32"/>
          <w:szCs w:val="32"/>
        </w:rPr>
        <w:t>Definice</w:t>
      </w:r>
      <w:bookmarkEnd w:id="2e66bc45-e62c-409e-b10e-a88e3cbdd5d3"/>
      <w:r>
        <w:rPr>
          <w:rFonts w:ascii="Inter" w:hAnsi="Inter"/>
          <w:b/>
          <w:bCs/>
          <w:color w:val="0D0D0D" w:themeColor="text1" w:themeTint="F2"/>
          <w:sz w:val="32"/>
          <w:szCs w:val="32"/>
        </w:rPr>
        <w:t xml:space="preserve"> pro tabulky</w:t>
      </w:r>
    </w:p>
    <w:p w14:paraId="50F1A62C" w14:textId="77777777" w:rsidR="00E57B94" w:rsidRPr="005E2599" w:rsidRDefault="00E57B9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80C0A5" w14:textId="77777777" w:rsidR="00E57B94" w:rsidRDefault="00E57B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36B71E7" w14:textId="77777777" w:rsidR="00E57B94" w:rsidRDefault="00E57B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FD7D56" w14:textId="77777777" w:rsidR="00E57B94" w:rsidRPr="005E2599" w:rsidRDefault="00E57B9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BE44F3" w14:textId="77777777" w:rsidR="00E57B94" w:rsidRPr="005E2599" w:rsidRDefault="00E57B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C681017" w14:textId="77777777" w:rsidR="00E57B94" w:rsidRPr="005E2599" w:rsidRDefault="00E57B9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F3E3F43" w14:textId="77777777" w:rsidR="00E57B94" w:rsidRPr="005E2599" w:rsidRDefault="00E57B9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0DBF63" w14:textId="77777777" w:rsidR="00E57B94" w:rsidRDefault="00E57B9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740ED4" w14:textId="77777777" w:rsidR="00E57B94" w:rsidRDefault="00E57B94">
      <w:r>
        <w:rPr>
          <w:noProof/>
        </w:rPr>
        <w:drawing>
          <wp:inline distT="0" distB="0" distL="0" distR="0" wp14:anchorId="4E6D2F11" wp14:editId="4DB3717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369E15D" w14:textId="77777777" w:rsidR="00E57B94" w:rsidRPr="00713089" w:rsidRDefault="00E57B9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oměříž, Lipník nad Bečvou, Mělník, Mikulov, Moravská Třebová, Nepomuk, Prachatice, Rakovník, Roudnice nad Labem, Sušice, Svitavy, Uničov, Veselí nad Moravou, Vimperk, Vodňany</w:t>
      </w:r>
    </w:p>
    <w:p w14:paraId="2FF77A7D" w14:textId="77777777" w:rsidR="00E57B94" w:rsidRPr="00713089" w:rsidRDefault="00E57B94" w:rsidP="00FC1860">
      <w:pPr>
        <w:spacing w:after="120"/>
        <w:ind w:left="113" w:right="281"/>
        <w:rPr>
          <w:rFonts w:ascii="Inter" w:hAnsi="Inter"/>
          <w:lang w:eastAsia="cs-CZ"/>
        </w:rPr>
      </w:pPr>
    </w:p>
    <w:p w14:paraId="4422CEBF" w14:textId="77777777" w:rsidR="00E57B94" w:rsidRPr="00713089" w:rsidRDefault="00E57B9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06625E37" w14:textId="77777777" w:rsidR="00E57B94" w:rsidRPr="00816395" w:rsidRDefault="00E57B94" w:rsidP="00FC1860">
      <w:pPr>
        <w:autoSpaceDE/>
        <w:autoSpaceDN/>
        <w:adjustRightInd/>
        <w:spacing w:line="259" w:lineRule="auto"/>
        <w:ind w:left="113" w:right="340"/>
        <w:textAlignment w:val="auto"/>
        <w:rPr>
          <w:lang w:eastAsia="cs-CZ"/>
        </w:rPr>
      </w:pPr>
      <w:r w:rsidRPr="00816395">
        <w:rPr>
          <w:lang w:eastAsia="cs-CZ"/>
        </w:rPr>
        <w:br w:type="page"/>
      </w:r>
    </w:p>
    <w:p w14:paraId="06C51BE1" w14:textId="77777777" w:rsidR="00E57B94" w:rsidRPr="00787BD0" w:rsidRDefault="00E57B94" w:rsidP="00787BD0">
      <w:pPr>
        <w:pStyle w:val="falesnynadpis"/>
        <w:rPr>
          <w:sz w:val="32"/>
          <w:szCs w:val="24"/>
        </w:rPr>
      </w:pPr>
      <w:r w:rsidRPr="00787BD0">
        <w:rPr>
          <w:sz w:val="32"/>
          <w:szCs w:val="24"/>
        </w:rPr>
        <w:t>Kam se posunout v oblasti:</w:t>
      </w:r>
    </w:p>
    <w:p w14:paraId="52CB4D8B" w14:textId="77777777" w:rsidR="00E57B94" w:rsidRPr="00816395" w:rsidRDefault="00E57B9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C6AC049" w14:textId="77777777" w:rsidR="00E57B94" w:rsidRPr="00CB7068" w:rsidRDefault="00E57B9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5F94DA" w14:textId="77777777" w:rsidR="00E57B94" w:rsidRPr="00CB7068" w:rsidRDefault="00E57B9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BDE2AFE" w14:textId="77777777" w:rsidR="00E57B94" w:rsidRDefault="00E57B9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48F540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403CD" w14:textId="6B784501"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2ABC9" w14:textId="1D67239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50F77" w14:textId="4932EC90"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F3313" w14:textId="588C1C3F"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6100" w14:textId="6AD7CF51"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13C01" w14:textId="533BB213"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7C7B4" w14:textId="255CBE0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61309" w14:paraId="2C7357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746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CC3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4AC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23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DEC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F81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B59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61309" w14:paraId="704FF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37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E6A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2C7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1B3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9B8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F9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1DA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61309" w14:paraId="68D5A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C04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349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974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E2B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9C1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AE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679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61309" w14:paraId="6FD24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9C3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DCF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3BB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4C8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977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2B9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1AE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61309" w14:paraId="6F465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F15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9C2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91D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6AE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12C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6D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07A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61309" w14:paraId="3EDDA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415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F06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9FB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6E7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F1D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D0A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6B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1309" w14:paraId="48FCBB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A19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E1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255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A4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DB8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51C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748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61309" w14:paraId="743E4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A0C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FBC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33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000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094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93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8AD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1309" w14:paraId="42AF1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BC8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6A2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FFB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C2C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892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A6F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06B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390A73" w14:textId="77777777" w:rsidR="00E57B94" w:rsidRDefault="00E57B94" w:rsidP="00F4195E">
      <w:pPr>
        <w:pStyle w:val="Odstavecseseznamem"/>
        <w:ind w:left="0"/>
        <w:rPr>
          <w:rFonts w:ascii="Fira Sans Condensed Light" w:hAnsi="Fira Sans Condensed Light" w:cs="Segoe UI"/>
          <w:color w:val="404040" w:themeColor="text1" w:themeTint="BF"/>
          <w:sz w:val="18"/>
          <w:szCs w:val="18"/>
        </w:rPr>
      </w:pPr>
    </w:p>
    <w:p w14:paraId="1452C16F" w14:textId="77777777" w:rsidR="00E57B94" w:rsidRPr="00612766" w:rsidRDefault="00E57B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D38921" w14:textId="77777777" w:rsidR="00E57B94" w:rsidRPr="00816395" w:rsidRDefault="00E57B9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408D9B" w14:textId="77777777" w:rsidR="00E57B94" w:rsidRPr="00816395" w:rsidRDefault="00E57B9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854C40" w14:textId="77777777" w:rsidR="00E57B94" w:rsidRPr="00CB7068" w:rsidRDefault="00E57B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CAFE07" w14:textId="77777777" w:rsidR="00E57B94" w:rsidRPr="00CB7068" w:rsidRDefault="00E57B94"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Neprospívání v ZŠ</w:t>
      </w:r>
    </w:p>
    <w:p w14:paraId="64803705" w14:textId="77777777" w:rsidR="00E57B94" w:rsidRDefault="00E57B9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62C282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BAAFC" w14:textId="4C42C23F"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B5C2B" w14:textId="6724FCB8"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B9032" w14:textId="300F3926"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BF4E" w14:textId="2648F419"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F7D1" w14:textId="5CC0A672"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9D6A7" w14:textId="4D9FB59E"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CBAAF" w14:textId="3988DC29"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61309" w14:paraId="7BAF3C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81D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B06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579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702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5D0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472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A8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61309" w14:paraId="4D0CD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6E7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B18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9FB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1BD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869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F7A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78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61309" w14:paraId="6D144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638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F56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7BA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13F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5B4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82A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7FA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61309" w14:paraId="0648C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B3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23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8F4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B1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DF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FE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AC1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61309" w14:paraId="3C69A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1C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FFB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DDE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1A5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636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70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9C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1309" w14:paraId="64324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B9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3B8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E00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C1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547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33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C3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1309" w14:paraId="4FED88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97E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24D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C39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768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2BB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9D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07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61309" w14:paraId="2A547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E4C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EE9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25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F9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E2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D1D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00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1309" w14:paraId="6F508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658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CE6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F20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ECD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602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B2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EA9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61309" w14:paraId="7EF4E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282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3CA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F1F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7F6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50C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01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78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61309" w14:paraId="586F3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7E2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BB7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C2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860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1A3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1E4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288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5069BB" w14:textId="77777777" w:rsidR="00E57B94" w:rsidRPr="00C71BBA" w:rsidRDefault="00E57B94" w:rsidP="00C71BBA">
      <w:pPr>
        <w:spacing w:after="360"/>
        <w:rPr>
          <w:rStyle w:val="Zdraznn"/>
          <w:i w:val="0"/>
          <w:iCs w:val="0"/>
          <w:lang w:eastAsia="cs-CZ"/>
        </w:rPr>
      </w:pPr>
    </w:p>
    <w:p w14:paraId="2DF512A3" w14:textId="77777777" w:rsidR="00E57B94" w:rsidRPr="00816395" w:rsidRDefault="00E57B9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D8B9AD" w14:textId="77777777" w:rsidR="00E57B94" w:rsidRPr="00816395" w:rsidRDefault="00E57B9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58001B" w14:textId="77777777" w:rsidR="00E57B94" w:rsidRPr="00CB7068" w:rsidRDefault="00E57B9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08F8FB" w14:textId="77777777" w:rsidR="00E57B94" w:rsidRPr="00CB7068" w:rsidRDefault="00E57B94"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Dávky MOP – počet za rok na 1000 ob., 2023</w:t>
      </w:r>
      <w:r>
        <w:t xml:space="preserve"> a </w:t>
      </w:r>
      <w:r>
        <w:rPr>
          <w:rStyle w:val="tucneChar"/>
        </w:rPr>
        <w:t>Podíl žáků s SVP</w:t>
      </w:r>
    </w:p>
    <w:p w14:paraId="104481B0" w14:textId="77777777" w:rsidR="00E57B94" w:rsidRDefault="00E57B9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0453FF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001DF" w14:textId="44FA9F8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4A60C" w14:textId="48DD4C39"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F2A1" w14:textId="6F352F3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BCEA" w14:textId="5A605C32"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64037" w14:textId="0D8121B6"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A4456" w14:textId="6AEF36DF"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C8697" w14:textId="799915A3"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61309" w14:paraId="58331B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4DB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96F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272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C25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158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2C3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FE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61309" w14:paraId="57B5B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A85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E9C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E2D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156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7B8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36D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BA2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61309" w14:paraId="7DEF1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016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DBC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676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068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258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96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CAA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61309" w14:paraId="063BD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3A1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9C9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C40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96D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565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45D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2B8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61309" w14:paraId="548BAB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D3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7CC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47D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09F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93D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49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E6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61309" w14:paraId="6DBC3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4B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6FB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6A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618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1EC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DB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FC4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61309" w14:paraId="0C2F5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006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88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4D8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E76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A50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B70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D4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61309" w14:paraId="1AF44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68A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F81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0B8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1C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CD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A0B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FBF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1309" w14:paraId="3933A4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7A6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BB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0D0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0A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8B2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3E1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F4E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61309" w14:paraId="61042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67E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105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AF8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4EB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B4A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FD6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41B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61309" w14:paraId="13C5F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56A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B56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48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26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D7A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323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DD7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61309" w14:paraId="1F37A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692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15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0E0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28B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06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E99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663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61309" w14:paraId="1DBAE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14B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B8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73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F3C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11F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55C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52D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1309" w14:paraId="749C4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0C0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545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5C3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4B9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482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D7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1B4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61309" w14:paraId="5951BF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BAB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777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00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7F2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B39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9F2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2E9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61309" w14:paraId="339BC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78B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FAC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EA3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6F5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2B6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D2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440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61309" w14:paraId="01CE7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48A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9DF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D30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288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CE7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8C6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627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1309" w14:paraId="790AB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1F7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32D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855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85D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A4B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7E1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F2C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1309" w14:paraId="4BF3E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6A7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96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5C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9F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5E3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069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CC2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1309" w14:paraId="06048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166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92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BF1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B02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1B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017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05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61309" w14:paraId="668FAFC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98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38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CA8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99F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F7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B78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41C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5657C1" w14:textId="77777777" w:rsidR="00E57B94" w:rsidRDefault="00E57B94" w:rsidP="00F4195E">
      <w:pPr>
        <w:pStyle w:val="Odstavecseseznamem"/>
        <w:ind w:left="0"/>
        <w:rPr>
          <w:rFonts w:ascii="Fira Sans Condensed Light" w:hAnsi="Fira Sans Condensed Light" w:cs="Segoe UI"/>
          <w:color w:val="404040" w:themeColor="text1" w:themeTint="BF"/>
          <w:sz w:val="18"/>
          <w:szCs w:val="18"/>
        </w:rPr>
      </w:pPr>
    </w:p>
    <w:p w14:paraId="58715C61" w14:textId="77777777" w:rsidR="00E57B94" w:rsidRPr="00612766" w:rsidRDefault="00E57B9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FF1EA34" w14:textId="77777777" w:rsidR="00E57B94" w:rsidRPr="00E61DAA" w:rsidRDefault="00E57B94" w:rsidP="00E61DAA">
      <w:pPr>
        <w:spacing w:after="360"/>
        <w:rPr>
          <w:lang w:eastAsia="cs-CZ"/>
        </w:rPr>
      </w:pPr>
      <w:r>
        <w:rPr>
          <w:rFonts w:eastAsia="Inter ExtraBold" w:cs="Inter ExtraBold"/>
          <w:color w:val="000000"/>
        </w:rPr>
        <w:br w:type="page"/>
      </w:r>
    </w:p>
    <w:p w14:paraId="4EB2951F" w14:textId="77777777" w:rsidR="00E57B94" w:rsidRDefault="00E57B94" w:rsidP="002F3B55">
      <w:pPr>
        <w:pStyle w:val="nadpisneslovanmal"/>
        <w:rPr>
          <w:lang w:eastAsia="cs-CZ"/>
        </w:rPr>
      </w:pPr>
      <w:bookmarkStart w:id="19" w:name="_Toc159579095"/>
      <w:bookmarkStart w:id="20" w:name="_Toc159579151"/>
      <w:bookmarkStart w:id="21" w:name="_Toc211873039"/>
      <w:r>
        <w:rPr>
          <w:lang w:eastAsia="cs-CZ"/>
        </w:rPr>
        <w:t>Charakteristiky ORP</w:t>
      </w:r>
      <w:bookmarkEnd w:id="19"/>
      <w:bookmarkEnd w:id="20"/>
      <w:bookmarkEnd w:id="21"/>
    </w:p>
    <w:p w14:paraId="340FA400" w14:textId="77777777" w:rsidR="00E57B94" w:rsidRPr="00CE48C1" w:rsidRDefault="00E57B94" w:rsidP="005414A2">
      <w:pPr>
        <w:rPr>
          <w:rFonts w:eastAsia="Inter ExtraBold" w:cs="Inter ExtraBold"/>
          <w:vanish/>
          <w:specVanish/>
        </w:rPr>
      </w:pPr>
      <w:r>
        <w:rPr>
          <w:lang w:eastAsia="cs-CZ"/>
        </w:rPr>
        <w:t xml:space="preserve">ORP </w:t>
      </w:r>
      <w:r>
        <w:t>Strakonice</w:t>
      </w:r>
    </w:p>
    <w:p w14:paraId="57135064" w14:textId="77777777" w:rsidR="00E57B94" w:rsidRPr="00CE48C1" w:rsidRDefault="00E57B94" w:rsidP="006E0C6F">
      <w:pPr>
        <w:rPr>
          <w:rFonts w:eastAsia="Inter ExtraBold" w:cs="Inter ExtraBold"/>
          <w:vanish/>
          <w:specVanish/>
        </w:rPr>
      </w:pPr>
      <w:r>
        <w:rPr>
          <w:lang w:eastAsia="cs-CZ"/>
        </w:rPr>
        <w:t xml:space="preserve"> leží </w:t>
      </w:r>
      <w:r>
        <w:t>v Jihočeském kraji</w:t>
      </w:r>
    </w:p>
    <w:p w14:paraId="1AFFF59B" w14:textId="77777777" w:rsidR="00E57B94" w:rsidRPr="00CE48C1" w:rsidRDefault="00E57B94" w:rsidP="00764186">
      <w:pPr>
        <w:rPr>
          <w:rFonts w:eastAsia="Inter ExtraBold" w:cs="Inter ExtraBold"/>
          <w:vanish/>
          <w:specVanish/>
        </w:rPr>
      </w:pPr>
      <w:r>
        <w:rPr>
          <w:sz w:val="21"/>
          <w:szCs w:val="21"/>
        </w:rPr>
        <w:t xml:space="preserve"> </w:t>
      </w:r>
      <w:r>
        <w:rPr>
          <w:lang w:eastAsia="cs-CZ"/>
        </w:rPr>
        <w:t xml:space="preserve">a okrese </w:t>
      </w:r>
      <w:r>
        <w:t>Strakonice</w:t>
      </w:r>
    </w:p>
    <w:p w14:paraId="687DF6A6" w14:textId="77777777" w:rsidR="00E57B94" w:rsidRPr="00CE48C1" w:rsidRDefault="00E57B94" w:rsidP="00764186">
      <w:pPr>
        <w:rPr>
          <w:rFonts w:eastAsia="Inter ExtraBold" w:cs="Inter ExtraBold"/>
          <w:vanish/>
          <w:specVanish/>
        </w:rPr>
      </w:pPr>
      <w:r>
        <w:rPr>
          <w:lang w:eastAsia="cs-CZ"/>
        </w:rPr>
        <w:t xml:space="preserve">. Podle dat ČSÚ ke dni 31.12.2024 na území žije </w:t>
      </w:r>
      <w:r>
        <w:t>45 205</w:t>
      </w:r>
    </w:p>
    <w:p w14:paraId="436C391D" w14:textId="77777777" w:rsidR="00E57B94" w:rsidRPr="00CE48C1" w:rsidRDefault="00E57B94" w:rsidP="00764186">
      <w:pPr>
        <w:rPr>
          <w:rFonts w:eastAsia="Inter ExtraBold" w:cs="Inter ExtraBold"/>
          <w:vanish/>
          <w:specVanish/>
        </w:rPr>
      </w:pPr>
      <w:r>
        <w:rPr>
          <w:lang w:eastAsia="cs-CZ"/>
        </w:rPr>
        <w:t xml:space="preserve"> obyvatel. Jedná se o </w:t>
      </w:r>
      <w:r>
        <w:t>střední</w:t>
      </w:r>
    </w:p>
    <w:p w14:paraId="29D7DC36" w14:textId="77777777" w:rsidR="00E57B94" w:rsidRPr="00CE48C1" w:rsidRDefault="00E57B9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4</w:t>
      </w:r>
    </w:p>
    <w:p w14:paraId="5927D2D1" w14:textId="77777777" w:rsidR="00E57B94" w:rsidRPr="00CE48C1" w:rsidRDefault="00E57B9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518</w:t>
      </w:r>
    </w:p>
    <w:p w14:paraId="67CF758A" w14:textId="77777777" w:rsidR="00E57B94" w:rsidRPr="00764186" w:rsidRDefault="00E57B94"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CDD1244" w14:textId="77777777" w:rsidR="00E57B94" w:rsidRPr="00764186" w:rsidRDefault="00E57B9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47</w:t>
      </w:r>
    </w:p>
    <w:p w14:paraId="68127A17" w14:textId="77777777" w:rsidR="00E57B94" w:rsidRDefault="00E57B9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E2B7D2" w14:textId="77777777" w:rsidR="00E57B94" w:rsidRDefault="00E57B94">
      <w:r>
        <w:rPr>
          <w:noProof/>
        </w:rPr>
        <w:drawing>
          <wp:inline distT="0" distB="0" distL="0" distR="0" wp14:anchorId="78140D2F" wp14:editId="344ABE0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FB2C99B" w14:textId="77777777" w:rsidR="00E57B94" w:rsidRDefault="00E57B94" w:rsidP="00DB534F">
      <w:pPr>
        <w:ind w:left="720" w:hanging="720"/>
        <w:rPr>
          <w:lang w:eastAsia="cs-CZ"/>
        </w:rPr>
      </w:pPr>
      <w:r>
        <w:rPr>
          <w:b/>
          <w:sz w:val="24"/>
        </w:rPr>
        <w:t>Obyvatelstvo a obce</w:t>
      </w:r>
    </w:p>
    <w:p w14:paraId="48ED22BD" w14:textId="77777777" w:rsidR="00E57B94" w:rsidRDefault="00E57B9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61309" w14:paraId="26EE834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A87E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4B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61309" w14:paraId="528770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CFF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ra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993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05</w:t>
            </w:r>
          </w:p>
        </w:tc>
      </w:tr>
      <w:tr w:rsidR="00661309" w14:paraId="5420D2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6DC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ra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6B5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55</w:t>
            </w:r>
          </w:p>
        </w:tc>
      </w:tr>
      <w:tr w:rsidR="00661309" w14:paraId="49FBCF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7E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67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61309" w14:paraId="1746B7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2C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678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r w:rsidR="00661309" w14:paraId="346736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788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5C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61309" w14:paraId="794A28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11F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11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661309" w14:paraId="04AA08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C2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E4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61309" w14:paraId="478F4D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23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1FE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661309" w14:paraId="3807B4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328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08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661309" w14:paraId="51C547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3C0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A2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bl>
    <w:p w14:paraId="18499D70" w14:textId="77777777" w:rsidR="00E57B94" w:rsidRDefault="00E57B94" w:rsidP="006A47D9">
      <w:pPr>
        <w:pStyle w:val="Odstavecseseznamem"/>
        <w:ind w:left="0"/>
        <w:jc w:val="left"/>
        <w:rPr>
          <w:rFonts w:ascii="Fira Sans Condensed Light" w:hAnsi="Fira Sans Condensed Light" w:cs="Segoe UI"/>
          <w:color w:val="404040" w:themeColor="text1" w:themeTint="BF"/>
          <w:sz w:val="18"/>
          <w:szCs w:val="18"/>
        </w:rPr>
      </w:pPr>
    </w:p>
    <w:p w14:paraId="5B299BB7" w14:textId="77777777" w:rsidR="00E57B94" w:rsidRDefault="00E57B9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47A700" w14:textId="77777777" w:rsidR="00E57B94" w:rsidRDefault="00E57B94">
      <w:pPr>
        <w:autoSpaceDE/>
        <w:autoSpaceDN/>
        <w:adjustRightInd/>
        <w:spacing w:line="259" w:lineRule="auto"/>
        <w:textAlignment w:val="auto"/>
        <w:rPr>
          <w:b/>
          <w:sz w:val="24"/>
        </w:rPr>
      </w:pPr>
      <w:r>
        <w:rPr>
          <w:b/>
          <w:sz w:val="24"/>
        </w:rPr>
        <w:br w:type="page"/>
      </w:r>
    </w:p>
    <w:p w14:paraId="65DE9DF0" w14:textId="77777777" w:rsidR="00E57B94" w:rsidRDefault="00E57B94" w:rsidP="00DB534F">
      <w:pPr>
        <w:ind w:left="720" w:hanging="720"/>
        <w:rPr>
          <w:lang w:eastAsia="cs-CZ"/>
        </w:rPr>
      </w:pPr>
      <w:r>
        <w:rPr>
          <w:b/>
          <w:sz w:val="24"/>
        </w:rPr>
        <w:t>Školy, děti a žáci</w:t>
      </w:r>
    </w:p>
    <w:p w14:paraId="285DF274" w14:textId="77777777" w:rsidR="00E57B94" w:rsidRPr="00DB534F" w:rsidRDefault="00E57B9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61309" w14:paraId="34DE61B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B260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FBFB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B17D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61309" w14:paraId="2CC26D1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24F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B54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6DE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05</w:t>
            </w:r>
          </w:p>
        </w:tc>
      </w:tr>
      <w:tr w:rsidR="00661309" w14:paraId="4ECE81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14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887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19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60</w:t>
            </w:r>
          </w:p>
        </w:tc>
      </w:tr>
      <w:tr w:rsidR="00661309" w14:paraId="62BEE5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ED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097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9C9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r>
    </w:tbl>
    <w:p w14:paraId="5071BD1B" w14:textId="77777777" w:rsidR="00E57B94" w:rsidRDefault="00E57B9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670A7F9" w14:textId="77777777" w:rsidR="00E57B94" w:rsidRPr="00952318" w:rsidRDefault="00E57B94" w:rsidP="00952318">
      <w:pPr>
        <w:autoSpaceDE/>
        <w:autoSpaceDN/>
        <w:adjustRightInd/>
        <w:spacing w:line="259" w:lineRule="auto"/>
        <w:textAlignment w:val="auto"/>
        <w:rPr>
          <w:lang w:eastAsia="cs-CZ"/>
        </w:rPr>
      </w:pPr>
      <w:r>
        <w:rPr>
          <w:lang w:eastAsia="cs-CZ"/>
        </w:rPr>
        <w:br w:type="page"/>
      </w:r>
    </w:p>
    <w:p w14:paraId="1AE8DC44" w14:textId="77777777" w:rsidR="00E57B94" w:rsidRDefault="00E57B94" w:rsidP="002E78F3">
      <w:r>
        <w:rPr>
          <w:noProof/>
        </w:rPr>
        <mc:AlternateContent>
          <mc:Choice Requires="wps">
            <w:drawing>
              <wp:anchor distT="0" distB="0" distL="114300" distR="114300" simplePos="0" relativeHeight="251662848" behindDoc="0" locked="0" layoutInCell="1" allowOverlap="1" wp14:anchorId="326A1433" wp14:editId="2A95BEB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DA34F" w14:textId="77777777" w:rsidR="00E57B94" w:rsidRDefault="00E57B94" w:rsidP="00091C27">
                            <w:pPr>
                              <w:pStyle w:val="Bezmezer"/>
                            </w:pPr>
                          </w:p>
                          <w:p w14:paraId="35FEF314" w14:textId="77777777" w:rsidR="00E57B94" w:rsidRDefault="00E57B94" w:rsidP="00091C27">
                            <w:pPr>
                              <w:pStyle w:val="Bezmezer"/>
                            </w:pPr>
                          </w:p>
                          <w:p w14:paraId="10C016E4" w14:textId="77777777" w:rsidR="00E57B94" w:rsidRDefault="00E57B94" w:rsidP="00091C27">
                            <w:pPr>
                              <w:pStyle w:val="Bezmezer"/>
                            </w:pPr>
                          </w:p>
                          <w:p w14:paraId="343AED63" w14:textId="77777777" w:rsidR="00E57B94" w:rsidRDefault="00E57B94" w:rsidP="00091C27">
                            <w:pPr>
                              <w:pStyle w:val="Bezmezer"/>
                            </w:pPr>
                          </w:p>
                          <w:p w14:paraId="53B1D085" w14:textId="77777777" w:rsidR="00E57B94" w:rsidRDefault="00E57B94" w:rsidP="00091C27">
                            <w:pPr>
                              <w:pStyle w:val="Bezmezer"/>
                            </w:pPr>
                          </w:p>
                          <w:p w14:paraId="67996B2F" w14:textId="77777777" w:rsidR="00E57B94" w:rsidRDefault="00E57B94" w:rsidP="00091C27">
                            <w:pPr>
                              <w:pStyle w:val="Bezmezer"/>
                            </w:pPr>
                          </w:p>
                          <w:p w14:paraId="03B1E75C" w14:textId="77777777" w:rsidR="00E57B94" w:rsidRDefault="00E57B94" w:rsidP="00091C27">
                            <w:pPr>
                              <w:pStyle w:val="Bezmezer"/>
                            </w:pPr>
                          </w:p>
                          <w:p w14:paraId="5B055C82" w14:textId="77777777" w:rsidR="00E57B94" w:rsidRDefault="00E57B94" w:rsidP="00091C27">
                            <w:pPr>
                              <w:pStyle w:val="Bezmezer"/>
                            </w:pPr>
                          </w:p>
                          <w:p w14:paraId="77BAC7E2" w14:textId="77777777" w:rsidR="00E57B94" w:rsidRDefault="00E57B94" w:rsidP="00091C27">
                            <w:pPr>
                              <w:pStyle w:val="Bezmezer"/>
                            </w:pPr>
                          </w:p>
                          <w:p w14:paraId="53930F14" w14:textId="77777777" w:rsidR="00E57B94" w:rsidRDefault="00E57B94" w:rsidP="00091C27">
                            <w:pPr>
                              <w:pStyle w:val="Bezmezer"/>
                            </w:pPr>
                          </w:p>
                          <w:p w14:paraId="4BB65459" w14:textId="77777777" w:rsidR="00E57B94" w:rsidRDefault="00E57B94" w:rsidP="00091C27">
                            <w:pPr>
                              <w:pStyle w:val="Bezmezer"/>
                            </w:pPr>
                          </w:p>
                          <w:p w14:paraId="2CCEAB42" w14:textId="77777777" w:rsidR="00E57B94" w:rsidRDefault="00E57B94" w:rsidP="00091C27">
                            <w:pPr>
                              <w:pStyle w:val="Bezmezer"/>
                            </w:pPr>
                          </w:p>
                          <w:p w14:paraId="0F8CBD0D" w14:textId="77777777" w:rsidR="00E57B94" w:rsidRDefault="00E57B94" w:rsidP="00091C27">
                            <w:pPr>
                              <w:pStyle w:val="Bezmezer"/>
                            </w:pPr>
                          </w:p>
                          <w:p w14:paraId="253D466F" w14:textId="77777777" w:rsidR="00E57B94" w:rsidRDefault="00E57B94" w:rsidP="00091C27">
                            <w:pPr>
                              <w:pStyle w:val="Bezmezer"/>
                            </w:pPr>
                          </w:p>
                          <w:p w14:paraId="3AC3D855" w14:textId="77777777" w:rsidR="00E57B94" w:rsidRDefault="00E57B94" w:rsidP="00091C27">
                            <w:pPr>
                              <w:pStyle w:val="Bezmezer"/>
                            </w:pPr>
                          </w:p>
                          <w:p w14:paraId="064EFDB7" w14:textId="77777777" w:rsidR="00E57B94" w:rsidRPr="001D03B3" w:rsidRDefault="00E57B9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F67F7E0" w14:textId="77777777" w:rsidR="00E57B94" w:rsidRDefault="00E57B9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143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CDA34F" w14:textId="77777777" w:rsidR="00E57B94" w:rsidRDefault="00E57B94" w:rsidP="00091C27">
                      <w:pPr>
                        <w:pStyle w:val="Bezmezer"/>
                      </w:pPr>
                    </w:p>
                    <w:p w14:paraId="35FEF314" w14:textId="77777777" w:rsidR="00E57B94" w:rsidRDefault="00E57B94" w:rsidP="00091C27">
                      <w:pPr>
                        <w:pStyle w:val="Bezmezer"/>
                      </w:pPr>
                    </w:p>
                    <w:p w14:paraId="10C016E4" w14:textId="77777777" w:rsidR="00E57B94" w:rsidRDefault="00E57B94" w:rsidP="00091C27">
                      <w:pPr>
                        <w:pStyle w:val="Bezmezer"/>
                      </w:pPr>
                    </w:p>
                    <w:p w14:paraId="343AED63" w14:textId="77777777" w:rsidR="00E57B94" w:rsidRDefault="00E57B94" w:rsidP="00091C27">
                      <w:pPr>
                        <w:pStyle w:val="Bezmezer"/>
                      </w:pPr>
                    </w:p>
                    <w:p w14:paraId="53B1D085" w14:textId="77777777" w:rsidR="00E57B94" w:rsidRDefault="00E57B94" w:rsidP="00091C27">
                      <w:pPr>
                        <w:pStyle w:val="Bezmezer"/>
                      </w:pPr>
                    </w:p>
                    <w:p w14:paraId="67996B2F" w14:textId="77777777" w:rsidR="00E57B94" w:rsidRDefault="00E57B94" w:rsidP="00091C27">
                      <w:pPr>
                        <w:pStyle w:val="Bezmezer"/>
                      </w:pPr>
                    </w:p>
                    <w:p w14:paraId="03B1E75C" w14:textId="77777777" w:rsidR="00E57B94" w:rsidRDefault="00E57B94" w:rsidP="00091C27">
                      <w:pPr>
                        <w:pStyle w:val="Bezmezer"/>
                      </w:pPr>
                    </w:p>
                    <w:p w14:paraId="5B055C82" w14:textId="77777777" w:rsidR="00E57B94" w:rsidRDefault="00E57B94" w:rsidP="00091C27">
                      <w:pPr>
                        <w:pStyle w:val="Bezmezer"/>
                      </w:pPr>
                    </w:p>
                    <w:p w14:paraId="77BAC7E2" w14:textId="77777777" w:rsidR="00E57B94" w:rsidRDefault="00E57B94" w:rsidP="00091C27">
                      <w:pPr>
                        <w:pStyle w:val="Bezmezer"/>
                      </w:pPr>
                    </w:p>
                    <w:p w14:paraId="53930F14" w14:textId="77777777" w:rsidR="00E57B94" w:rsidRDefault="00E57B94" w:rsidP="00091C27">
                      <w:pPr>
                        <w:pStyle w:val="Bezmezer"/>
                      </w:pPr>
                    </w:p>
                    <w:p w14:paraId="4BB65459" w14:textId="77777777" w:rsidR="00E57B94" w:rsidRDefault="00E57B94" w:rsidP="00091C27">
                      <w:pPr>
                        <w:pStyle w:val="Bezmezer"/>
                      </w:pPr>
                    </w:p>
                    <w:p w14:paraId="2CCEAB42" w14:textId="77777777" w:rsidR="00E57B94" w:rsidRDefault="00E57B94" w:rsidP="00091C27">
                      <w:pPr>
                        <w:pStyle w:val="Bezmezer"/>
                      </w:pPr>
                    </w:p>
                    <w:p w14:paraId="0F8CBD0D" w14:textId="77777777" w:rsidR="00E57B94" w:rsidRDefault="00E57B94" w:rsidP="00091C27">
                      <w:pPr>
                        <w:pStyle w:val="Bezmezer"/>
                      </w:pPr>
                    </w:p>
                    <w:p w14:paraId="253D466F" w14:textId="77777777" w:rsidR="00E57B94" w:rsidRDefault="00E57B94" w:rsidP="00091C27">
                      <w:pPr>
                        <w:pStyle w:val="Bezmezer"/>
                      </w:pPr>
                    </w:p>
                    <w:p w14:paraId="3AC3D855" w14:textId="77777777" w:rsidR="00E57B94" w:rsidRDefault="00E57B94" w:rsidP="00091C27">
                      <w:pPr>
                        <w:pStyle w:val="Bezmezer"/>
                      </w:pPr>
                    </w:p>
                    <w:p w14:paraId="064EFDB7" w14:textId="77777777" w:rsidR="00E57B94" w:rsidRPr="001D03B3" w:rsidRDefault="00E57B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F67F7E0" w14:textId="77777777" w:rsidR="00E57B94" w:rsidRDefault="00E57B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C18828" wp14:editId="14914A0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56EA40" w14:textId="77777777" w:rsidR="00E57B94" w:rsidRPr="00D74EFF" w:rsidRDefault="00E57B94">
      <w:pPr>
        <w:pStyle w:val="Nadpis2"/>
        <w:numPr>
          <w:ilvl w:val="1"/>
          <w:numId w:val="36"/>
        </w:numPr>
        <w:ind w:left="426" w:hanging="426"/>
      </w:pPr>
      <w:bookmarkStart w:id="26" w:name="_Toc159579096"/>
      <w:bookmarkStart w:id="27" w:name="_Toc159579152"/>
      <w:bookmarkStart w:id="28" w:name="_Toc211873040"/>
      <w:r w:rsidRPr="00D74EFF">
        <w:t>Sociální situace</w:t>
      </w:r>
      <w:bookmarkEnd w:id="26"/>
      <w:bookmarkEnd w:id="27"/>
      <w:bookmarkEnd w:id="28"/>
    </w:p>
    <w:p w14:paraId="0B659962" w14:textId="77777777" w:rsidR="00E57B94" w:rsidRPr="005A16C8" w:rsidRDefault="00E57B94" w:rsidP="005A16C8"/>
    <w:p w14:paraId="53B9E917" w14:textId="77777777" w:rsidR="00E57B94" w:rsidRPr="008D6311" w:rsidRDefault="00E57B9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E3002CE" w14:textId="77777777" w:rsidR="00E57B94" w:rsidRDefault="00E57B9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D21D81" wp14:editId="2BC2965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5272B" w14:textId="77777777" w:rsidR="00E57B94" w:rsidRDefault="00E57B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2C623B"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C14175"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F8FF0C"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5D2529" w14:textId="77777777" w:rsidR="00E57B94" w:rsidRDefault="00E57B9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1D8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35272B" w14:textId="77777777" w:rsidR="00E57B94" w:rsidRDefault="00E57B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2C623B"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C14175"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F8FF0C" w14:textId="77777777" w:rsidR="00E57B94" w:rsidRPr="00521793" w:rsidRDefault="00E57B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5D2529" w14:textId="77777777" w:rsidR="00E57B94" w:rsidRDefault="00E57B94" w:rsidP="00FA4BA7">
                      <w:pPr>
                        <w:jc w:val="left"/>
                      </w:pPr>
                    </w:p>
                  </w:txbxContent>
                </v:textbox>
                <w10:wrap anchorx="page"/>
              </v:shape>
            </w:pict>
          </mc:Fallback>
        </mc:AlternateContent>
      </w:r>
    </w:p>
    <w:p w14:paraId="32E85E72" w14:textId="77777777" w:rsidR="00E57B94" w:rsidRDefault="00E57B94">
      <w:pPr>
        <w:autoSpaceDE/>
        <w:autoSpaceDN/>
        <w:adjustRightInd/>
        <w:spacing w:line="259" w:lineRule="auto"/>
        <w:textAlignment w:val="auto"/>
        <w:rPr>
          <w:rFonts w:ascii="Inter ExtraBold" w:hAnsi="Inter ExtraBold"/>
          <w:b/>
          <w:bCs/>
          <w:sz w:val="24"/>
        </w:rPr>
      </w:pPr>
    </w:p>
    <w:p w14:paraId="177C0B71" w14:textId="77777777" w:rsidR="00E57B94" w:rsidRDefault="00E57B94">
      <w:pPr>
        <w:autoSpaceDE/>
        <w:autoSpaceDN/>
        <w:adjustRightInd/>
        <w:spacing w:line="259" w:lineRule="auto"/>
        <w:textAlignment w:val="auto"/>
        <w:rPr>
          <w:rFonts w:ascii="Inter ExtraBold" w:hAnsi="Inter ExtraBold"/>
          <w:b/>
          <w:bCs/>
          <w:sz w:val="24"/>
        </w:rPr>
      </w:pPr>
    </w:p>
    <w:p w14:paraId="0CCFA13B" w14:textId="77777777" w:rsidR="00E57B94" w:rsidRPr="00C818F0" w:rsidRDefault="00E57B94">
      <w:pPr>
        <w:autoSpaceDE/>
        <w:autoSpaceDN/>
        <w:adjustRightInd/>
        <w:spacing w:line="259" w:lineRule="auto"/>
        <w:textAlignment w:val="auto"/>
        <w:rPr>
          <w:b/>
        </w:rPr>
      </w:pPr>
    </w:p>
    <w:p w14:paraId="14690A3C" w14:textId="77777777" w:rsidR="00E57B94" w:rsidRDefault="00E57B94">
      <w:pPr>
        <w:autoSpaceDE/>
        <w:autoSpaceDN/>
        <w:adjustRightInd/>
        <w:spacing w:line="259" w:lineRule="auto"/>
        <w:textAlignment w:val="auto"/>
        <w:rPr>
          <w:b/>
          <w:sz w:val="24"/>
        </w:rPr>
      </w:pPr>
    </w:p>
    <w:p w14:paraId="1CBA634F" w14:textId="77777777" w:rsidR="00E57B94" w:rsidRDefault="00E57B94">
      <w:pPr>
        <w:autoSpaceDE/>
        <w:autoSpaceDN/>
        <w:adjustRightInd/>
        <w:spacing w:line="259" w:lineRule="auto"/>
        <w:textAlignment w:val="auto"/>
        <w:rPr>
          <w:b/>
          <w:sz w:val="24"/>
        </w:rPr>
      </w:pPr>
    </w:p>
    <w:p w14:paraId="35809A6D" w14:textId="77777777" w:rsidR="00E57B94" w:rsidRDefault="00E57B94" w:rsidP="00B1075B">
      <w:pPr>
        <w:autoSpaceDE/>
        <w:autoSpaceDN/>
        <w:adjustRightInd/>
        <w:spacing w:after="0" w:line="259" w:lineRule="auto"/>
        <w:textAlignment w:val="auto"/>
        <w:rPr>
          <w:b/>
          <w:sz w:val="24"/>
        </w:rPr>
      </w:pPr>
    </w:p>
    <w:p w14:paraId="21B12170" w14:textId="77777777" w:rsidR="00E57B94" w:rsidRDefault="00E57B94" w:rsidP="00B1075B">
      <w:pPr>
        <w:autoSpaceDE/>
        <w:autoSpaceDN/>
        <w:adjustRightInd/>
        <w:spacing w:after="0" w:line="259" w:lineRule="auto"/>
        <w:textAlignment w:val="auto"/>
        <w:rPr>
          <w:b/>
          <w:sz w:val="24"/>
        </w:rPr>
      </w:pPr>
    </w:p>
    <w:p w14:paraId="235C975D" w14:textId="77777777" w:rsidR="00E57B94" w:rsidRPr="00B1075B" w:rsidRDefault="00E57B9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61309" w14:paraId="4C64AB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77DD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262C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61309" w14:paraId="6EC97B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0629B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A4C3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2974BDD" w14:textId="77777777" w:rsidR="00E57B94" w:rsidRDefault="00E57B94" w:rsidP="00B1075B">
      <w:pPr>
        <w:autoSpaceDE/>
        <w:autoSpaceDN/>
        <w:adjustRightInd/>
        <w:spacing w:after="0" w:line="259" w:lineRule="auto"/>
        <w:textAlignment w:val="auto"/>
        <w:rPr>
          <w:b/>
          <w:sz w:val="24"/>
        </w:rPr>
      </w:pPr>
    </w:p>
    <w:p w14:paraId="414633FA" w14:textId="77777777" w:rsidR="00E57B94" w:rsidRDefault="00E57B94" w:rsidP="00B1075B">
      <w:pPr>
        <w:autoSpaceDE/>
        <w:autoSpaceDN/>
        <w:adjustRightInd/>
        <w:spacing w:after="0" w:line="259" w:lineRule="auto"/>
        <w:textAlignment w:val="auto"/>
        <w:rPr>
          <w:b/>
          <w:sz w:val="24"/>
        </w:rPr>
      </w:pPr>
    </w:p>
    <w:p w14:paraId="3D44DDBB" w14:textId="77777777" w:rsidR="00E57B94" w:rsidRDefault="00E57B9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3272B3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B1598" w14:textId="264A99FA"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826B5" w14:textId="5104124A"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DA54" w14:textId="77660C10"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18390" w14:textId="6C66DA12"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0E3E3" w14:textId="21E9EAC9"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33443" w14:textId="7923BBB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8BC0A" w14:textId="79578EC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61309" w14:paraId="2C08ED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ACB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53A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F4A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787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2F8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FE1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9C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61309" w14:paraId="6B42C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8D3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87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3B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876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3E6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993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AC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61309" w14:paraId="61EA9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2A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551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85E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0FB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B1D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DD6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3B3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61309" w14:paraId="24105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77B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9B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B1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E29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90F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429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0D9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61309" w14:paraId="4AB54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6D3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3B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6A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B6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E7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BDA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AED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61309" w14:paraId="3730F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80F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4B7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011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195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D33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85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991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1309" w14:paraId="54BD87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8F3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D55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AE8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E3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299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410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30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61309" w14:paraId="01707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824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4B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54C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31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A83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35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C8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1309" w14:paraId="5EAFC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347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8B4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2A3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7BF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63F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BA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E92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9B81D5" w14:textId="77777777" w:rsidR="00E57B94" w:rsidRDefault="00E57B94" w:rsidP="00F4195E">
      <w:pPr>
        <w:keepNext/>
        <w:autoSpaceDE/>
        <w:autoSpaceDN/>
        <w:adjustRightInd/>
        <w:spacing w:after="0" w:line="259" w:lineRule="auto"/>
        <w:textAlignment w:val="auto"/>
        <w:rPr>
          <w:b/>
          <w:sz w:val="24"/>
        </w:rPr>
      </w:pPr>
    </w:p>
    <w:p w14:paraId="43D0940E" w14:textId="77777777" w:rsidR="00E57B94" w:rsidRPr="00612766" w:rsidRDefault="00E57B9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CCC876" w14:textId="77777777" w:rsidR="00E57B94" w:rsidRDefault="00E57B94">
      <w:pPr>
        <w:autoSpaceDE/>
        <w:autoSpaceDN/>
        <w:adjustRightInd/>
        <w:spacing w:line="259" w:lineRule="auto"/>
        <w:textAlignment w:val="auto"/>
        <w:rPr>
          <w:rFonts w:ascii="Inter ExtraBold" w:hAnsi="Inter ExtraBold"/>
          <w:color w:val="000000" w:themeColor="text1"/>
          <w:sz w:val="40"/>
          <w:szCs w:val="40"/>
        </w:rPr>
      </w:pPr>
      <w:r>
        <w:br w:type="page"/>
      </w:r>
    </w:p>
    <w:p w14:paraId="52331582" w14:textId="77777777" w:rsidR="00E57B94" w:rsidRPr="00D74EFF" w:rsidRDefault="00E57B94">
      <w:pPr>
        <w:pStyle w:val="Nadpis3"/>
        <w:numPr>
          <w:ilvl w:val="2"/>
          <w:numId w:val="38"/>
        </w:numPr>
      </w:pPr>
      <w:bookmarkStart w:id="31" w:name="_Toc159579097"/>
      <w:bookmarkStart w:id="32" w:name="_Toc159579153"/>
      <w:bookmarkStart w:id="33" w:name="_Toc211873041"/>
      <w:r w:rsidRPr="00D74EFF">
        <w:t>Destabilizující</w:t>
      </w:r>
      <w:r w:rsidRPr="005A16C8">
        <w:t xml:space="preserve"> chudoba</w:t>
      </w:r>
      <w:bookmarkEnd w:id="31"/>
      <w:bookmarkEnd w:id="32"/>
      <w:bookmarkEnd w:id="33"/>
    </w:p>
    <w:p w14:paraId="0CCCF060" w14:textId="77777777" w:rsidR="00E57B94" w:rsidRPr="00592071" w:rsidRDefault="00E57B9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2E45AE" w14:textId="77777777" w:rsidR="00E57B94" w:rsidRPr="00EC6155" w:rsidRDefault="00E57B9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333DD87" w14:textId="77777777" w:rsidR="00E57B94" w:rsidRPr="00592071" w:rsidRDefault="00E57B9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C68285" w14:textId="77777777" w:rsidR="00E57B94" w:rsidRPr="002C766C" w:rsidRDefault="00E57B9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8A1988" w14:textId="77777777" w:rsidR="00E57B94" w:rsidRPr="00592071" w:rsidRDefault="00E57B9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0261DA" w14:textId="77777777" w:rsidR="00E57B94" w:rsidRDefault="00E57B94">
      <w:pPr>
        <w:pStyle w:val="Odstavecseseznamem"/>
        <w:numPr>
          <w:ilvl w:val="1"/>
          <w:numId w:val="1"/>
        </w:numPr>
      </w:pPr>
      <w:r w:rsidRPr="00573100">
        <w:t xml:space="preserve">Má moje ORP vysoké nebo velmi vysoké hodnoty </w:t>
      </w:r>
      <w:r>
        <w:t>destabilizující chudoby</w:t>
      </w:r>
      <w:r w:rsidRPr="00573100">
        <w:t>?</w:t>
      </w:r>
    </w:p>
    <w:p w14:paraId="4C70D451" w14:textId="77777777" w:rsidR="00E57B94" w:rsidRPr="00573100" w:rsidRDefault="00E57B94">
      <w:pPr>
        <w:pStyle w:val="Odstavecseseznamem"/>
        <w:numPr>
          <w:ilvl w:val="1"/>
          <w:numId w:val="1"/>
        </w:numPr>
      </w:pPr>
      <w:r w:rsidRPr="00573100">
        <w:t>Je hodnota v mém ORP vyšší než v okolních ORP nebo jedna z nejvyšších v rámci kraje?</w:t>
      </w:r>
    </w:p>
    <w:p w14:paraId="1F8E0563" w14:textId="77777777" w:rsidR="00E57B94" w:rsidRDefault="00E57B9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717844" w14:textId="77777777" w:rsidR="00E57B94" w:rsidRDefault="00E57B9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AF170D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1F7F40" w14:textId="77777777" w:rsidR="00E57B94" w:rsidRDefault="00E57B9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5619D14" w14:textId="77777777" w:rsidR="00E57B94" w:rsidRPr="00DE2BA2" w:rsidRDefault="00E57B9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D3F883" w14:textId="77777777" w:rsidR="00E57B94" w:rsidRPr="00DE2BA2" w:rsidRDefault="00E57B94" w:rsidP="00DE2BA2">
            <w:pPr>
              <w:autoSpaceDE/>
              <w:autoSpaceDN/>
              <w:adjustRightInd/>
              <w:spacing w:after="240" w:line="259" w:lineRule="auto"/>
              <w:jc w:val="left"/>
              <w:textAlignment w:val="auto"/>
              <w:rPr>
                <w:b/>
                <w:sz w:val="24"/>
              </w:rPr>
            </w:pPr>
          </w:p>
        </w:tc>
      </w:tr>
      <w:tr w:rsidR="005F77B9" w:rsidRPr="00DE2BA2" w14:paraId="4FC3E4F5" w14:textId="77777777" w:rsidTr="00AA255C">
        <w:tc>
          <w:tcPr>
            <w:tcW w:w="1528" w:type="dxa"/>
            <w:vAlign w:val="center"/>
          </w:tcPr>
          <w:p w14:paraId="6B81B061" w14:textId="77777777" w:rsidR="00E57B94" w:rsidRPr="00DE2BA2" w:rsidRDefault="00E57B9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9586AC1" w14:textId="77777777" w:rsidR="00E57B94" w:rsidRPr="00DE2BA2" w:rsidRDefault="00E57B9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044F26" w14:textId="77777777" w:rsidR="00E57B94" w:rsidRPr="00DE2BA2" w:rsidRDefault="00E57B94" w:rsidP="00846823">
            <w:pPr>
              <w:jc w:val="left"/>
              <w:rPr>
                <w:rFonts w:ascii="Fira Sans" w:hAnsi="Fira Sans"/>
              </w:rPr>
            </w:pPr>
            <w:r>
              <w:rPr>
                <w:rFonts w:ascii="Fira Sans" w:hAnsi="Fira Sans"/>
              </w:rPr>
              <w:t>mnohočetné exekuce (2024)</w:t>
            </w:r>
          </w:p>
        </w:tc>
        <w:tc>
          <w:tcPr>
            <w:tcW w:w="2977" w:type="dxa"/>
            <w:gridSpan w:val="5"/>
            <w:vAlign w:val="center"/>
          </w:tcPr>
          <w:p w14:paraId="405D20E6" w14:textId="77777777" w:rsidR="00E57B94" w:rsidRDefault="00E57B94" w:rsidP="00846823">
            <w:pPr>
              <w:jc w:val="left"/>
            </w:pPr>
            <w:r>
              <w:rPr>
                <w:rFonts w:ascii="Fira Sans" w:hAnsi="Fira Sans"/>
              </w:rPr>
              <w:t xml:space="preserve">bytová nouze dětí (2022) </w:t>
            </w:r>
          </w:p>
        </w:tc>
      </w:tr>
      <w:tr w:rsidR="005F77B9" w:rsidRPr="00DE2BA2" w14:paraId="2A9ADC4E" w14:textId="77777777" w:rsidTr="00AA255C">
        <w:trPr>
          <w:gridAfter w:val="1"/>
          <w:wAfter w:w="566" w:type="dxa"/>
          <w:trHeight w:val="395"/>
        </w:trPr>
        <w:tc>
          <w:tcPr>
            <w:tcW w:w="1528" w:type="dxa"/>
            <w:vAlign w:val="center"/>
          </w:tcPr>
          <w:p w14:paraId="293364B2" w14:textId="77777777" w:rsidR="00E57B94" w:rsidRPr="00DE2BA2" w:rsidRDefault="00E57B94" w:rsidP="00846823">
            <w:pPr>
              <w:pStyle w:val="Odstavecseseznamem"/>
              <w:ind w:left="0"/>
              <w:jc w:val="left"/>
              <w:rPr>
                <w:b/>
                <w:bCs/>
                <w:color w:val="DD4540"/>
              </w:rPr>
            </w:pPr>
          </w:p>
        </w:tc>
        <w:tc>
          <w:tcPr>
            <w:tcW w:w="5009" w:type="dxa"/>
            <w:gridSpan w:val="2"/>
            <w:vAlign w:val="center"/>
          </w:tcPr>
          <w:p w14:paraId="33AAC466" w14:textId="77777777" w:rsidR="00E57B94" w:rsidRDefault="00E57B9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3D5EB0" w14:textId="77777777" w:rsidR="00E57B94" w:rsidRPr="00511A90" w:rsidRDefault="00E57B94" w:rsidP="00846823">
            <w:pPr>
              <w:jc w:val="left"/>
              <w:rPr>
                <w:color w:val="DD4540"/>
              </w:rPr>
            </w:pPr>
          </w:p>
        </w:tc>
        <w:tc>
          <w:tcPr>
            <w:tcW w:w="2122" w:type="dxa"/>
            <w:gridSpan w:val="3"/>
            <w:vAlign w:val="center"/>
          </w:tcPr>
          <w:p w14:paraId="0266536B" w14:textId="77777777" w:rsidR="00E57B94" w:rsidRDefault="00E57B94" w:rsidP="00846823">
            <w:pPr>
              <w:jc w:val="left"/>
            </w:pPr>
          </w:p>
        </w:tc>
      </w:tr>
      <w:tr w:rsidR="00484356" w:rsidRPr="00DE2BA2" w14:paraId="08993994" w14:textId="77777777" w:rsidTr="00AA255C">
        <w:trPr>
          <w:gridAfter w:val="2"/>
          <w:wAfter w:w="1132" w:type="dxa"/>
        </w:trPr>
        <w:tc>
          <w:tcPr>
            <w:tcW w:w="1528" w:type="dxa"/>
            <w:vAlign w:val="center"/>
          </w:tcPr>
          <w:p w14:paraId="12026B2A" w14:textId="77777777" w:rsidR="00E57B94" w:rsidRPr="00DE2BA2" w:rsidRDefault="00E57B9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1D5F80A" w14:textId="77777777" w:rsidR="00E57B94" w:rsidRPr="00DE2BA2" w:rsidRDefault="00E57B9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9E6022" w14:textId="77777777" w:rsidTr="00AA255C">
        <w:trPr>
          <w:gridAfter w:val="2"/>
          <w:wAfter w:w="1132" w:type="dxa"/>
        </w:trPr>
        <w:tc>
          <w:tcPr>
            <w:tcW w:w="1528" w:type="dxa"/>
            <w:vAlign w:val="center"/>
          </w:tcPr>
          <w:p w14:paraId="7942A11B" w14:textId="77777777" w:rsidR="00E57B94" w:rsidRPr="00DE2BA2" w:rsidRDefault="00E57B94" w:rsidP="00846823">
            <w:pPr>
              <w:pStyle w:val="Odstavecseseznamem"/>
              <w:ind w:left="0"/>
              <w:jc w:val="left"/>
              <w:rPr>
                <w:b/>
                <w:bCs/>
                <w:color w:val="DD4540"/>
              </w:rPr>
            </w:pPr>
          </w:p>
        </w:tc>
        <w:tc>
          <w:tcPr>
            <w:tcW w:w="7131" w:type="dxa"/>
            <w:gridSpan w:val="6"/>
            <w:vAlign w:val="center"/>
          </w:tcPr>
          <w:p w14:paraId="0C2B7E71" w14:textId="77777777" w:rsidR="00E57B94" w:rsidRDefault="00E57B94" w:rsidP="00846823">
            <w:pPr>
              <w:pStyle w:val="Odstavecseseznamem"/>
              <w:ind w:left="0"/>
              <w:jc w:val="left"/>
            </w:pPr>
            <w:r>
              <w:rPr>
                <w:rFonts w:ascii="Fira Sans" w:hAnsi="Fira Sans"/>
              </w:rPr>
              <w:t>Děti v azylových domech; děti v neadekvátním bydlení (2022)</w:t>
            </w:r>
          </w:p>
        </w:tc>
      </w:tr>
    </w:tbl>
    <w:p w14:paraId="05DAE334" w14:textId="77777777" w:rsidR="00E57B94" w:rsidRDefault="00E57B94" w:rsidP="00C65636">
      <w:pPr>
        <w:pStyle w:val="Tabulkapopisek"/>
      </w:pPr>
    </w:p>
    <w:p w14:paraId="394AF644" w14:textId="77777777" w:rsidR="00E57B94" w:rsidRPr="00511A90" w:rsidRDefault="00E57B94" w:rsidP="00C65636">
      <w:pPr>
        <w:pStyle w:val="Tabulkapopisek"/>
      </w:pPr>
      <w:r w:rsidRPr="00511A90">
        <w:t xml:space="preserve">Graf </w:t>
      </w:r>
      <w:r>
        <w:t>a</w:t>
      </w:r>
      <w:r w:rsidRPr="00511A90">
        <w:t>1.</w:t>
      </w:r>
      <w:r>
        <w:t>a</w:t>
      </w:r>
    </w:p>
    <w:p w14:paraId="0BD66746" w14:textId="77777777" w:rsidR="00E57B94" w:rsidRDefault="00E57B94" w:rsidP="0027536C">
      <w:pPr>
        <w:pStyle w:val="TabulkaGrafnzev"/>
        <w:spacing w:after="0"/>
      </w:pPr>
      <w:r w:rsidRPr="0035721F">
        <w:t xml:space="preserve">Ohrožuje destabilizující chudoba </w:t>
      </w:r>
      <w:r w:rsidRPr="0035721F">
        <w:t>rozvoj regionu a vzdělávání?</w:t>
      </w:r>
      <w:r>
        <w:t xml:space="preserve"> </w:t>
      </w:r>
    </w:p>
    <w:p w14:paraId="3B44905E" w14:textId="77777777" w:rsidR="00E57B94" w:rsidRDefault="00E57B94" w:rsidP="005F0E3F">
      <w:pPr>
        <w:pStyle w:val="TabulkaGrafnzev"/>
        <w:spacing w:after="0"/>
        <w:jc w:val="center"/>
      </w:pPr>
    </w:p>
    <w:p w14:paraId="506338DE" w14:textId="77777777" w:rsidR="00E57B94" w:rsidRDefault="00E57B94">
      <w:r>
        <w:rPr>
          <w:noProof/>
        </w:rPr>
        <w:drawing>
          <wp:inline distT="0" distB="0" distL="0" distR="0" wp14:anchorId="630F1F9C" wp14:editId="563C9BD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898ADF" w14:textId="77777777" w:rsidR="00E57B94" w:rsidRDefault="00E57B9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CA147E7" w14:textId="77777777" w:rsidR="00E57B94" w:rsidRPr="00511A90" w:rsidRDefault="00E57B94" w:rsidP="00C65636">
      <w:pPr>
        <w:pStyle w:val="Tabulkapopisek"/>
      </w:pPr>
      <w:r w:rsidRPr="00511A90">
        <w:t xml:space="preserve">Graf </w:t>
      </w:r>
      <w:r>
        <w:t>a</w:t>
      </w:r>
      <w:r w:rsidRPr="00511A90">
        <w:t>1.</w:t>
      </w:r>
      <w:r>
        <w:t>b</w:t>
      </w:r>
    </w:p>
    <w:p w14:paraId="52506047" w14:textId="77777777" w:rsidR="00E57B94" w:rsidRDefault="00E57B9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8A6B44" w14:textId="77777777" w:rsidR="00E57B94" w:rsidRDefault="00E57B94">
      <w:r>
        <w:rPr>
          <w:noProof/>
        </w:rPr>
        <w:drawing>
          <wp:inline distT="0" distB="0" distL="0" distR="0" wp14:anchorId="6E3407E2" wp14:editId="5D1F557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94209FD" w14:textId="77777777" w:rsidR="00E57B94" w:rsidRDefault="00E57B9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85F32B" w14:textId="77777777" w:rsidR="00E57B94" w:rsidRPr="00D74EFF" w:rsidRDefault="00E57B94" w:rsidP="00D74EFF">
      <w:pPr>
        <w:pStyle w:val="Nadpis4"/>
      </w:pPr>
      <w:bookmarkStart w:id="36" w:name="_Toc211873042"/>
      <w:r w:rsidRPr="00D74EFF">
        <w:t>Ukazatele a cíle</w:t>
      </w:r>
      <w:bookmarkEnd w:id="36"/>
    </w:p>
    <w:p w14:paraId="3ECEA4AB" w14:textId="77777777" w:rsidR="00E57B94" w:rsidRPr="00511A90" w:rsidRDefault="00E57B94" w:rsidP="0018019E">
      <w:pPr>
        <w:spacing w:after="0"/>
        <w:rPr>
          <w:color w:val="DD4540"/>
        </w:rPr>
      </w:pPr>
    </w:p>
    <w:p w14:paraId="18900B1E" w14:textId="77777777" w:rsidR="00E57B94" w:rsidRPr="00D74EFF" w:rsidRDefault="00E57B94">
      <w:pPr>
        <w:pStyle w:val="Nadpis5"/>
        <w:numPr>
          <w:ilvl w:val="4"/>
          <w:numId w:val="32"/>
        </w:numPr>
        <w:ind w:left="426" w:hanging="404"/>
      </w:pPr>
      <w:bookmarkStart w:id="37" w:name="_Toc211873043"/>
      <w:r w:rsidRPr="00D74EFF">
        <w:t>Exekuce</w:t>
      </w:r>
      <w:bookmarkEnd w:id="37"/>
    </w:p>
    <w:p w14:paraId="69072CF4" w14:textId="77777777" w:rsidR="00E57B94" w:rsidRDefault="00E57B9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54692D" w14:textId="77777777" w:rsidR="00E57B94" w:rsidRPr="00CE48C1" w:rsidRDefault="00E57B94" w:rsidP="00137CE3">
      <w:pPr>
        <w:rPr>
          <w:rFonts w:eastAsia="Inter ExtraBold" w:cs="Inter ExtraBold"/>
          <w:vanish/>
          <w:specVanish/>
        </w:rPr>
      </w:pPr>
      <w:r w:rsidRPr="00077099">
        <w:t>V ORP</w:t>
      </w:r>
      <w:r>
        <w:rPr>
          <w:lang w:eastAsia="cs-CZ"/>
        </w:rPr>
        <w:t xml:space="preserve"> </w:t>
      </w:r>
      <w:r>
        <w:t>Strakonice</w:t>
      </w:r>
    </w:p>
    <w:p w14:paraId="6853C9B3" w14:textId="77777777" w:rsidR="00E57B94" w:rsidRPr="00077099" w:rsidRDefault="00E57B94" w:rsidP="00137CE3">
      <w:pPr>
        <w:rPr>
          <w:vanish/>
          <w:specVanish/>
        </w:rPr>
      </w:pPr>
      <w:r>
        <w:rPr>
          <w:lang w:eastAsia="cs-CZ"/>
        </w:rPr>
        <w:t xml:space="preserve"> </w:t>
      </w:r>
      <w:r w:rsidRPr="00077099">
        <w:t xml:space="preserve">je </w:t>
      </w:r>
      <w:r>
        <w:rPr>
          <w:rStyle w:val="tucneChar"/>
        </w:rPr>
        <w:t>8,8</w:t>
      </w:r>
    </w:p>
    <w:p w14:paraId="716DB682" w14:textId="77777777" w:rsidR="00E57B94" w:rsidRPr="00077099" w:rsidRDefault="00E57B9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71</w:t>
      </w:r>
    </w:p>
    <w:p w14:paraId="18FF9B4E" w14:textId="77777777" w:rsidR="00E57B94" w:rsidRDefault="00E57B94" w:rsidP="00077099">
      <w:r>
        <w:t xml:space="preserve"> </w:t>
      </w:r>
      <w:r w:rsidRPr="003202DF">
        <w:rPr>
          <w:b/>
          <w:bCs/>
        </w:rPr>
        <w:t>lidí</w:t>
      </w:r>
      <w:r>
        <w:t>.</w:t>
      </w:r>
    </w:p>
    <w:p w14:paraId="20F5BF67" w14:textId="77777777" w:rsidR="00E57B94" w:rsidRPr="00511A90" w:rsidRDefault="00E57B94" w:rsidP="00C65636">
      <w:pPr>
        <w:pStyle w:val="Tabulkapopisek"/>
      </w:pPr>
      <w:r w:rsidRPr="00511A90">
        <w:t xml:space="preserve">Graf </w:t>
      </w:r>
      <w:r>
        <w:t>a1</w:t>
      </w:r>
      <w:r w:rsidRPr="00511A90">
        <w:t>.1</w:t>
      </w:r>
      <w:r>
        <w:t>.a</w:t>
      </w:r>
    </w:p>
    <w:p w14:paraId="0EBC9183" w14:textId="77777777" w:rsidR="00E57B94" w:rsidRPr="00A42743" w:rsidRDefault="00E57B94" w:rsidP="0027536C">
      <w:pPr>
        <w:pStyle w:val="TabulkaGrafnzev"/>
        <w:spacing w:after="0"/>
      </w:pPr>
      <w:r w:rsidRPr="00E06CE8">
        <w:t>Jaká část rodičů je v exekuci?</w:t>
      </w:r>
    </w:p>
    <w:p w14:paraId="7326FFD1" w14:textId="77777777" w:rsidR="00E57B94" w:rsidRDefault="00E57B94">
      <w:r>
        <w:rPr>
          <w:noProof/>
        </w:rPr>
        <w:drawing>
          <wp:inline distT="0" distB="0" distL="0" distR="0" wp14:anchorId="161DE96F" wp14:editId="1490F3D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A30DBBA" w14:textId="77777777" w:rsidR="00E57B94" w:rsidRDefault="00E57B9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6A507F" w14:textId="77777777" w:rsidR="00E57B94" w:rsidRPr="00511A90" w:rsidRDefault="00E57B94" w:rsidP="007936DE">
      <w:pPr>
        <w:pStyle w:val="Tabulkapopisek"/>
        <w:keepNext/>
        <w:keepLines/>
      </w:pPr>
      <w:r w:rsidRPr="00511A90">
        <w:t xml:space="preserve">Graf </w:t>
      </w:r>
      <w:r>
        <w:t>a1</w:t>
      </w:r>
      <w:r w:rsidRPr="00511A90">
        <w:t>.</w:t>
      </w:r>
      <w:r>
        <w:t>1.b</w:t>
      </w:r>
    </w:p>
    <w:p w14:paraId="2C9F27DA" w14:textId="77777777" w:rsidR="00E57B94" w:rsidRPr="00CB4C60" w:rsidRDefault="00E57B94" w:rsidP="007936DE">
      <w:pPr>
        <w:pStyle w:val="TabulkaGrafnzev"/>
        <w:keepNext/>
        <w:keepLines/>
        <w:spacing w:after="0"/>
      </w:pPr>
      <w:r>
        <w:t>Jaká část rodičů má více než jednu</w:t>
      </w:r>
      <w:r w:rsidRPr="00E06CE8">
        <w:t> exekuci?</w:t>
      </w:r>
    </w:p>
    <w:p w14:paraId="70C898A7" w14:textId="77777777" w:rsidR="00E57B94" w:rsidRDefault="00E57B94">
      <w:r>
        <w:rPr>
          <w:noProof/>
        </w:rPr>
        <w:drawing>
          <wp:inline distT="0" distB="0" distL="0" distR="0" wp14:anchorId="17E7082D" wp14:editId="1531590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95434A" w14:textId="77777777" w:rsidR="00E57B94" w:rsidRDefault="00E57B9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B435B34" w14:textId="77777777" w:rsidR="00E57B94" w:rsidRDefault="00E57B9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20EB441" w14:textId="77777777" w:rsidR="00E57B94" w:rsidRPr="00511A90" w:rsidRDefault="00E57B94" w:rsidP="00C65636">
      <w:pPr>
        <w:pStyle w:val="Tabulkapopisek"/>
      </w:pPr>
      <w:r w:rsidRPr="00511A90">
        <w:t xml:space="preserve">Tabulka </w:t>
      </w:r>
      <w:r>
        <w:t>a1</w:t>
      </w:r>
      <w:r w:rsidRPr="00511A90">
        <w:t>.1</w:t>
      </w:r>
      <w:r>
        <w:t>.a</w:t>
      </w:r>
    </w:p>
    <w:p w14:paraId="1925FDB4" w14:textId="77777777" w:rsidR="00E57B94" w:rsidRPr="006A187C" w:rsidRDefault="00E57B94" w:rsidP="0027536C">
      <w:pPr>
        <w:pStyle w:val="TabulkaGrafnzev"/>
        <w:spacing w:after="0"/>
      </w:pPr>
      <w:r>
        <w:t xml:space="preserve">Doplňující ukazatele o exekucích </w:t>
      </w:r>
    </w:p>
    <w:p w14:paraId="61829EEE" w14:textId="77777777" w:rsidR="00E57B94" w:rsidRDefault="00E57B9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43157E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807A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B2AF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B819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8865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62EF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55EFD9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650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786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77E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E87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9CE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61309" w14:paraId="381BAF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F0B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0B4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2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787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5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2BC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D83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925204B" w14:textId="77777777" w:rsidR="00E57B94" w:rsidRPr="0052539E" w:rsidRDefault="00E57B9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054AC39" w14:textId="77777777" w:rsidR="00E57B94" w:rsidRDefault="00E57B94">
      <w:pPr>
        <w:pStyle w:val="Nadpis5"/>
        <w:numPr>
          <w:ilvl w:val="4"/>
          <w:numId w:val="32"/>
        </w:numPr>
        <w:ind w:left="426" w:hanging="404"/>
      </w:pPr>
      <w:bookmarkStart w:id="40" w:name="_Toc101358861"/>
      <w:bookmarkStart w:id="41" w:name="_Toc211873044"/>
      <w:r>
        <w:t>Bytová nouze</w:t>
      </w:r>
      <w:bookmarkEnd w:id="40"/>
      <w:bookmarkEnd w:id="41"/>
    </w:p>
    <w:p w14:paraId="0B5FCB6B" w14:textId="77777777" w:rsidR="00E57B94" w:rsidRPr="00CE48C1" w:rsidRDefault="00E57B9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rakonice</w:t>
      </w:r>
    </w:p>
    <w:p w14:paraId="750B9100" w14:textId="77777777" w:rsidR="00E57B94" w:rsidRPr="00CE48C1" w:rsidRDefault="00E57B94" w:rsidP="003F6EB4">
      <w:pPr>
        <w:rPr>
          <w:rFonts w:eastAsia="Inter ExtraBold" w:cs="Inter ExtraBold"/>
          <w:vanish/>
          <w:specVanish/>
        </w:rPr>
      </w:pPr>
      <w:r>
        <w:t xml:space="preserve"> je </w:t>
      </w:r>
      <w:r>
        <w:rPr>
          <w:rStyle w:val="tucneChar"/>
        </w:rPr>
        <w:t>2,2</w:t>
      </w:r>
    </w:p>
    <w:p w14:paraId="57C691A1" w14:textId="77777777" w:rsidR="00E57B94" w:rsidRPr="00CE48C1" w:rsidRDefault="00E57B9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9</w:t>
      </w:r>
    </w:p>
    <w:p w14:paraId="77CDA53A" w14:textId="77777777" w:rsidR="00E57B94" w:rsidRPr="009550AA" w:rsidRDefault="00E57B94" w:rsidP="00C72F92">
      <w:pPr>
        <w:pStyle w:val="tucne"/>
      </w:pPr>
      <w:r>
        <w:t xml:space="preserve"> dětí.</w:t>
      </w:r>
    </w:p>
    <w:p w14:paraId="274896CF" w14:textId="77777777" w:rsidR="00E57B94" w:rsidRPr="00511A90" w:rsidRDefault="00E57B94" w:rsidP="007936DE">
      <w:pPr>
        <w:pStyle w:val="Tabulkapopisek"/>
        <w:keepNext/>
        <w:keepLines/>
      </w:pPr>
      <w:r w:rsidRPr="00511A90">
        <w:t xml:space="preserve">Graf </w:t>
      </w:r>
      <w:r>
        <w:t>a1</w:t>
      </w:r>
      <w:r w:rsidRPr="00511A90">
        <w:t>.</w:t>
      </w:r>
      <w:r>
        <w:t>2.a</w:t>
      </w:r>
    </w:p>
    <w:p w14:paraId="26CE5D0A" w14:textId="77777777" w:rsidR="00E57B94" w:rsidRDefault="00E57B9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D41A4E" w14:textId="77777777" w:rsidR="00E57B94" w:rsidRDefault="00E57B94">
      <w:r>
        <w:rPr>
          <w:noProof/>
        </w:rPr>
        <w:drawing>
          <wp:inline distT="0" distB="0" distL="0" distR="0" wp14:anchorId="213026C0" wp14:editId="4F4B4DB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501FBBA" w14:textId="77777777" w:rsidR="00E57B94" w:rsidRPr="006F7CCF" w:rsidRDefault="00E57B9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822DCCB" w14:textId="77777777" w:rsidR="00E57B94" w:rsidRDefault="00E57B9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7D49DC" w14:textId="77777777" w:rsidR="00E57B94" w:rsidRPr="00511A90" w:rsidRDefault="00E57B94" w:rsidP="00C65636">
      <w:pPr>
        <w:pStyle w:val="Tabulkapopisek"/>
      </w:pPr>
      <w:r w:rsidRPr="00511A90">
        <w:t xml:space="preserve">Tabulka </w:t>
      </w:r>
      <w:r>
        <w:t>a1</w:t>
      </w:r>
      <w:r w:rsidRPr="00511A90">
        <w:t>.</w:t>
      </w:r>
      <w:r>
        <w:t>2.a</w:t>
      </w:r>
    </w:p>
    <w:p w14:paraId="1D876F57" w14:textId="77777777" w:rsidR="00E57B94" w:rsidRDefault="00E57B94" w:rsidP="0027536C">
      <w:pPr>
        <w:pStyle w:val="TabulkaGrafnzev"/>
        <w:spacing w:after="0"/>
      </w:pPr>
      <w:r>
        <w:t xml:space="preserve">Informace o bytové nouzi v nižším dělení </w:t>
      </w:r>
    </w:p>
    <w:p w14:paraId="6FC71E2A" w14:textId="77777777" w:rsidR="00E57B94" w:rsidRDefault="00E57B9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374949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D2EF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71F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099D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BE02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C70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420A60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1DF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6A8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19D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CB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E7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61309" w14:paraId="03A460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FC3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74B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724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098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6F2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61309" w14:paraId="23821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726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46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5EC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FD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29C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FCBBAA7" w14:textId="77777777" w:rsidR="00E57B94" w:rsidRPr="00E51D17" w:rsidRDefault="00E57B9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5C47042" w14:textId="77777777" w:rsidR="00E57B94" w:rsidRPr="00EC6155" w:rsidRDefault="00E57B94" w:rsidP="00C8562E">
      <w:pPr>
        <w:spacing w:after="0"/>
        <w:rPr>
          <w:color w:val="AEAAAA" w:themeColor="background2" w:themeShade="BF"/>
        </w:rPr>
      </w:pPr>
    </w:p>
    <w:p w14:paraId="6C137AC7" w14:textId="77777777" w:rsidR="00E57B94" w:rsidRDefault="00E57B94">
      <w:pPr>
        <w:pStyle w:val="Nadpis5"/>
        <w:numPr>
          <w:ilvl w:val="4"/>
          <w:numId w:val="32"/>
        </w:numPr>
        <w:ind w:left="426" w:hanging="404"/>
      </w:pPr>
      <w:bookmarkStart w:id="43" w:name="_Toc101358863"/>
      <w:bookmarkStart w:id="44" w:name="_Toc211873045"/>
      <w:r>
        <w:t>Sociálně vyloučené lokality</w:t>
      </w:r>
      <w:bookmarkEnd w:id="43"/>
      <w:bookmarkEnd w:id="44"/>
    </w:p>
    <w:p w14:paraId="425A0639" w14:textId="77777777" w:rsidR="00E57B94" w:rsidRDefault="00E57B9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ADA222" w14:textId="77777777" w:rsidR="00E57B94" w:rsidRPr="00E51D17" w:rsidRDefault="00E57B9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A31BBA2" w14:textId="77777777" w:rsidR="00E57B94" w:rsidRPr="00511A90" w:rsidRDefault="00E57B94" w:rsidP="00386EED">
      <w:pPr>
        <w:pStyle w:val="Tabulkapopisek"/>
        <w:keepNext/>
        <w:keepLines/>
      </w:pPr>
      <w:r w:rsidRPr="00511A90">
        <w:t xml:space="preserve">Graf </w:t>
      </w:r>
      <w:r>
        <w:t>a1</w:t>
      </w:r>
      <w:r w:rsidRPr="00511A90">
        <w:t>.</w:t>
      </w:r>
      <w:r>
        <w:t>3.a</w:t>
      </w:r>
    </w:p>
    <w:p w14:paraId="50F8020E" w14:textId="77777777" w:rsidR="00E57B94" w:rsidRPr="00B12B3A" w:rsidRDefault="00E57B94" w:rsidP="00386EED">
      <w:pPr>
        <w:pStyle w:val="TabulkaGrafnzev"/>
        <w:keepNext/>
        <w:keepLines/>
        <w:spacing w:after="0"/>
      </w:pPr>
      <w:r>
        <w:t>Kolik lidí žije v sociálně vyloučené lokalitě</w:t>
      </w:r>
      <w:r w:rsidRPr="00E06CE8">
        <w:t>?</w:t>
      </w:r>
    </w:p>
    <w:p w14:paraId="5573A282" w14:textId="77777777" w:rsidR="00E57B94" w:rsidRDefault="00E57B94">
      <w:r>
        <w:rPr>
          <w:noProof/>
        </w:rPr>
        <w:drawing>
          <wp:inline distT="0" distB="0" distL="0" distR="0" wp14:anchorId="16F2627E" wp14:editId="6BB947E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02E43BF" w14:textId="77777777" w:rsidR="00E57B94" w:rsidRDefault="00E57B9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9E9CD28" w14:textId="77777777" w:rsidR="00E57B94" w:rsidRPr="00FE19EF" w:rsidRDefault="00E57B94">
      <w:pPr>
        <w:pStyle w:val="Nadpis3"/>
        <w:numPr>
          <w:ilvl w:val="2"/>
          <w:numId w:val="38"/>
        </w:numPr>
        <w:ind w:hanging="1080"/>
      </w:pPr>
      <w:bookmarkStart w:id="45" w:name="_Toc159579098"/>
      <w:bookmarkStart w:id="46" w:name="_Toc159579154"/>
      <w:bookmarkStart w:id="47" w:name="_Toc211873046"/>
      <w:r w:rsidRPr="00FE19EF">
        <w:t xml:space="preserve">Socioekonomická </w:t>
      </w:r>
      <w:bookmarkEnd w:id="45"/>
      <w:bookmarkEnd w:id="46"/>
      <w:r w:rsidRPr="00FE19EF">
        <w:t>rozvinutost</w:t>
      </w:r>
      <w:bookmarkEnd w:id="47"/>
      <w:r w:rsidRPr="00FE19EF">
        <w:t xml:space="preserve"> </w:t>
      </w:r>
    </w:p>
    <w:p w14:paraId="3970380C" w14:textId="77777777" w:rsidR="00E57B94" w:rsidRPr="00592071" w:rsidRDefault="00E57B9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122E6E6" w14:textId="77777777" w:rsidR="00E57B94" w:rsidRPr="00FE19EF" w:rsidRDefault="00E57B9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300C46B" w14:textId="77777777" w:rsidR="00E57B94" w:rsidRPr="00EC6155" w:rsidRDefault="00E57B94" w:rsidP="00230711">
      <w:pPr>
        <w:pStyle w:val="Odstavecseseznamem"/>
        <w:spacing w:after="120"/>
        <w:ind w:left="709"/>
        <w:contextualSpacing w:val="0"/>
        <w:rPr>
          <w:b/>
        </w:rPr>
      </w:pPr>
    </w:p>
    <w:p w14:paraId="5F7C25EB" w14:textId="77777777" w:rsidR="00E57B94" w:rsidRPr="00592071" w:rsidRDefault="00E57B9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8C79B89" w14:textId="77777777" w:rsidR="00E57B94" w:rsidRPr="002C766C" w:rsidRDefault="00E57B9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CA6B793" w14:textId="77777777" w:rsidR="00E57B94" w:rsidRPr="00592071" w:rsidRDefault="00E57B9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2DD7652" w14:textId="77777777" w:rsidR="00E57B94" w:rsidRDefault="00E57B9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10DB32" w14:textId="77777777" w:rsidR="00E57B94" w:rsidRPr="00E8793D" w:rsidRDefault="00E57B9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2B5B181" w14:textId="77777777" w:rsidR="00E57B94" w:rsidRPr="00573100" w:rsidRDefault="00E57B9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67965E" w14:textId="77777777" w:rsidR="00E57B94" w:rsidRDefault="00E57B9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4007017" w14:textId="77777777" w:rsidR="00E57B94" w:rsidRDefault="00E57B9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FCCF3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D8D0F7" w14:textId="77777777" w:rsidR="00E57B94" w:rsidRDefault="00E57B9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54675" w14:textId="77777777" w:rsidR="00E57B94" w:rsidRPr="00DE2BA2" w:rsidRDefault="00E57B94" w:rsidP="00144187">
            <w:pPr>
              <w:autoSpaceDE/>
              <w:autoSpaceDN/>
              <w:adjustRightInd/>
              <w:spacing w:after="240" w:line="259" w:lineRule="auto"/>
              <w:jc w:val="left"/>
              <w:textAlignment w:val="auto"/>
              <w:rPr>
                <w:b/>
                <w:sz w:val="24"/>
              </w:rPr>
            </w:pPr>
          </w:p>
        </w:tc>
      </w:tr>
      <w:tr w:rsidR="00484356" w:rsidRPr="00DE2BA2" w14:paraId="593B8AE0" w14:textId="77777777" w:rsidTr="00E8793D">
        <w:trPr>
          <w:gridAfter w:val="2"/>
          <w:wAfter w:w="1265" w:type="dxa"/>
        </w:trPr>
        <w:tc>
          <w:tcPr>
            <w:tcW w:w="1507" w:type="dxa"/>
            <w:vAlign w:val="center"/>
          </w:tcPr>
          <w:p w14:paraId="40A67395" w14:textId="77777777" w:rsidR="00E57B94" w:rsidRPr="00DE2BA2" w:rsidRDefault="00E57B9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ACE59B" w14:textId="77777777" w:rsidR="00E57B94" w:rsidRPr="00DE2BA2" w:rsidRDefault="00E57B94" w:rsidP="00144187">
            <w:pPr>
              <w:jc w:val="left"/>
              <w:rPr>
                <w:rFonts w:ascii="Fira Sans" w:hAnsi="Fira Sans"/>
              </w:rPr>
            </w:pPr>
            <w:r>
              <w:rPr>
                <w:rFonts w:ascii="Fira Sans" w:hAnsi="Fira Sans"/>
              </w:rPr>
              <w:t>zaměstnanost (2021)</w:t>
            </w:r>
          </w:p>
        </w:tc>
        <w:tc>
          <w:tcPr>
            <w:tcW w:w="3241" w:type="dxa"/>
            <w:vAlign w:val="center"/>
          </w:tcPr>
          <w:p w14:paraId="1FF15A48" w14:textId="77777777" w:rsidR="00E57B94" w:rsidRPr="00DE2BA2" w:rsidRDefault="00E57B94" w:rsidP="00144187">
            <w:pPr>
              <w:jc w:val="left"/>
              <w:rPr>
                <w:rFonts w:ascii="Fira Sans" w:hAnsi="Fira Sans"/>
              </w:rPr>
            </w:pPr>
            <w:r>
              <w:rPr>
                <w:rFonts w:ascii="Fira Sans" w:hAnsi="Fira Sans"/>
              </w:rPr>
              <w:t>rodiče s vysokoškolským vzděláním (2021)</w:t>
            </w:r>
          </w:p>
        </w:tc>
        <w:tc>
          <w:tcPr>
            <w:tcW w:w="161" w:type="dxa"/>
            <w:vAlign w:val="center"/>
          </w:tcPr>
          <w:p w14:paraId="09213003" w14:textId="77777777" w:rsidR="00E57B94" w:rsidRDefault="00E57B94" w:rsidP="00144187">
            <w:pPr>
              <w:jc w:val="left"/>
            </w:pPr>
          </w:p>
        </w:tc>
      </w:tr>
      <w:tr w:rsidR="00484356" w:rsidRPr="00DE2BA2" w14:paraId="45560FD7" w14:textId="77777777" w:rsidTr="00E8793D">
        <w:trPr>
          <w:gridAfter w:val="2"/>
          <w:wAfter w:w="1265" w:type="dxa"/>
          <w:trHeight w:val="395"/>
        </w:trPr>
        <w:tc>
          <w:tcPr>
            <w:tcW w:w="1507" w:type="dxa"/>
            <w:vAlign w:val="center"/>
          </w:tcPr>
          <w:p w14:paraId="5C4B9E85" w14:textId="77777777" w:rsidR="00E57B94" w:rsidRPr="00DE2BA2" w:rsidRDefault="00E57B94" w:rsidP="00E8793D">
            <w:pPr>
              <w:pStyle w:val="Odstavecseseznamem"/>
              <w:ind w:left="0"/>
              <w:jc w:val="left"/>
              <w:rPr>
                <w:b/>
                <w:bCs/>
                <w:color w:val="DD4540"/>
              </w:rPr>
            </w:pPr>
          </w:p>
        </w:tc>
        <w:tc>
          <w:tcPr>
            <w:tcW w:w="3475" w:type="dxa"/>
            <w:vAlign w:val="center"/>
          </w:tcPr>
          <w:p w14:paraId="5C0D4AC7" w14:textId="77777777" w:rsidR="00E57B94" w:rsidRPr="00846823" w:rsidRDefault="00E57B94" w:rsidP="00E8793D">
            <w:pPr>
              <w:jc w:val="left"/>
              <w:rPr>
                <w:rFonts w:ascii="Fira Sans" w:hAnsi="Fira Sans"/>
              </w:rPr>
            </w:pPr>
            <w:r>
              <w:rPr>
                <w:rFonts w:ascii="Fira Sans" w:hAnsi="Fira Sans"/>
              </w:rPr>
              <w:t>příjmy zaměstnanců (2021)</w:t>
            </w:r>
          </w:p>
        </w:tc>
        <w:tc>
          <w:tcPr>
            <w:tcW w:w="3241" w:type="dxa"/>
            <w:vAlign w:val="center"/>
          </w:tcPr>
          <w:p w14:paraId="04FA94CE" w14:textId="77777777" w:rsidR="00E57B94" w:rsidRDefault="00E57B94" w:rsidP="00E8793D">
            <w:pPr>
              <w:jc w:val="left"/>
            </w:pPr>
          </w:p>
        </w:tc>
        <w:tc>
          <w:tcPr>
            <w:tcW w:w="161" w:type="dxa"/>
            <w:vAlign w:val="center"/>
          </w:tcPr>
          <w:p w14:paraId="1C2B5484" w14:textId="77777777" w:rsidR="00E57B94" w:rsidRPr="00511A90" w:rsidRDefault="00E57B94" w:rsidP="00E8793D">
            <w:pPr>
              <w:jc w:val="left"/>
              <w:rPr>
                <w:color w:val="DD4540"/>
              </w:rPr>
            </w:pPr>
          </w:p>
        </w:tc>
      </w:tr>
    </w:tbl>
    <w:p w14:paraId="11AA7450" w14:textId="77777777" w:rsidR="00E57B94" w:rsidRDefault="00E57B94" w:rsidP="000A3A6E">
      <w:pPr>
        <w:spacing w:after="0"/>
        <w:rPr>
          <w:color w:val="AEAAAA" w:themeColor="background2" w:themeShade="BF"/>
        </w:rPr>
      </w:pPr>
    </w:p>
    <w:p w14:paraId="533CE64C" w14:textId="77777777" w:rsidR="00E57B94" w:rsidRPr="00511A90" w:rsidRDefault="00E57B94" w:rsidP="00E8793D">
      <w:pPr>
        <w:pStyle w:val="Tabulkapopisek"/>
      </w:pPr>
      <w:r w:rsidRPr="00511A90">
        <w:t xml:space="preserve">Graf </w:t>
      </w:r>
      <w:r>
        <w:t>a2</w:t>
      </w:r>
      <w:r w:rsidRPr="00511A90">
        <w:t>.</w:t>
      </w:r>
      <w:r>
        <w:t>a</w:t>
      </w:r>
    </w:p>
    <w:p w14:paraId="625BC527" w14:textId="77777777" w:rsidR="00E57B94" w:rsidRPr="006F7CCF" w:rsidRDefault="00E57B94" w:rsidP="0027536C">
      <w:pPr>
        <w:pStyle w:val="TabulkaGrafnzev"/>
        <w:spacing w:after="0"/>
      </w:pPr>
      <w:r>
        <w:t>Jak</w:t>
      </w:r>
      <w:r>
        <w:t>ých hodnot dosahuje v území socioekonomická rozvinutost</w:t>
      </w:r>
      <w:r w:rsidRPr="0035721F">
        <w:t>?</w:t>
      </w:r>
      <w:r>
        <w:t xml:space="preserve"> </w:t>
      </w:r>
    </w:p>
    <w:p w14:paraId="75A7574F" w14:textId="77777777" w:rsidR="00E57B94" w:rsidRDefault="00E57B94">
      <w:r>
        <w:rPr>
          <w:noProof/>
        </w:rPr>
        <w:drawing>
          <wp:inline distT="0" distB="0" distL="0" distR="0" wp14:anchorId="3E083160" wp14:editId="5B5AFC3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CD725A" w14:textId="77777777" w:rsidR="00E57B94" w:rsidRPr="002643CE" w:rsidRDefault="00E57B9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7A8BBE3" w14:textId="77777777" w:rsidR="00E57B94" w:rsidRDefault="00E57B94" w:rsidP="002643CE">
      <w:pPr>
        <w:pStyle w:val="Tabulkakategorie"/>
        <w:rPr>
          <w:sz w:val="22"/>
          <w:szCs w:val="22"/>
        </w:rPr>
      </w:pPr>
    </w:p>
    <w:p w14:paraId="1F3CE176" w14:textId="77777777" w:rsidR="00E57B94" w:rsidRPr="00B315FD" w:rsidRDefault="00E57B94" w:rsidP="00DC6142">
      <w:pPr>
        <w:pStyle w:val="Tabulkapopisek"/>
        <w:keepNext/>
        <w:keepLines/>
      </w:pPr>
      <w:r w:rsidRPr="00511A90">
        <w:t xml:space="preserve">Graf </w:t>
      </w:r>
      <w:r>
        <w:t>a2</w:t>
      </w:r>
      <w:r w:rsidRPr="00511A90">
        <w:t>.</w:t>
      </w:r>
      <w:r>
        <w:t>b</w:t>
      </w:r>
    </w:p>
    <w:p w14:paraId="7DA23837" w14:textId="77777777" w:rsidR="00E57B94" w:rsidRDefault="00E57B94" w:rsidP="00DC6142">
      <w:pPr>
        <w:pStyle w:val="TabulkaGrafnzev"/>
        <w:keepNext/>
        <w:keepLines/>
        <w:spacing w:after="0"/>
      </w:pPr>
      <w:r>
        <w:t>Socioekonomická rozvinutost v kraji</w:t>
      </w:r>
    </w:p>
    <w:p w14:paraId="535399B4" w14:textId="77777777" w:rsidR="00E57B94" w:rsidRDefault="00E57B94">
      <w:r>
        <w:rPr>
          <w:noProof/>
        </w:rPr>
        <w:drawing>
          <wp:inline distT="0" distB="0" distL="0" distR="0" wp14:anchorId="4C8B1A6E" wp14:editId="0F81D43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93C74D1" w14:textId="77777777" w:rsidR="00E57B94" w:rsidRDefault="00E57B9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F5A5B61" w14:textId="77777777" w:rsidR="00E57B94" w:rsidRPr="00091C27" w:rsidRDefault="00E57B94">
      <w:pPr>
        <w:pStyle w:val="Nadpis5"/>
        <w:numPr>
          <w:ilvl w:val="4"/>
          <w:numId w:val="38"/>
        </w:numPr>
        <w:ind w:left="1134" w:hanging="1134"/>
      </w:pPr>
      <w:bookmarkStart w:id="48" w:name="_Toc211873047"/>
      <w:r>
        <w:t>Zaměstnanost</w:t>
      </w:r>
      <w:bookmarkEnd w:id="48"/>
    </w:p>
    <w:p w14:paraId="38706FD5" w14:textId="77777777" w:rsidR="00E57B94" w:rsidRDefault="00E57B9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7EFED1" w14:textId="77777777" w:rsidR="00E57B94" w:rsidRPr="00511A90" w:rsidRDefault="00E57B94" w:rsidP="00B315FD">
      <w:pPr>
        <w:pStyle w:val="Tabulkapopisek"/>
      </w:pPr>
      <w:r w:rsidRPr="00511A90">
        <w:t xml:space="preserve">Graf </w:t>
      </w:r>
      <w:r>
        <w:t>a2.</w:t>
      </w:r>
      <w:r w:rsidRPr="00511A90">
        <w:t>1</w:t>
      </w:r>
      <w:r>
        <w:t>.a</w:t>
      </w:r>
    </w:p>
    <w:p w14:paraId="3F0279DC" w14:textId="77777777" w:rsidR="00E57B94" w:rsidRDefault="00E57B94" w:rsidP="0027536C">
      <w:pPr>
        <w:pStyle w:val="TabulkaGrafnzev"/>
        <w:spacing w:after="0"/>
      </w:pPr>
      <w:r>
        <w:t>Jaká je</w:t>
      </w:r>
      <w:r w:rsidRPr="0027536C">
        <w:t xml:space="preserve"> </w:t>
      </w:r>
      <w:r>
        <w:t>na území</w:t>
      </w:r>
      <w:r w:rsidRPr="0027536C">
        <w:t xml:space="preserve"> ORP</w:t>
      </w:r>
      <w:r>
        <w:t xml:space="preserve"> zaměstnanost?</w:t>
      </w:r>
    </w:p>
    <w:p w14:paraId="5D09AFE8" w14:textId="77777777" w:rsidR="00E57B94" w:rsidRDefault="00E57B94">
      <w:r>
        <w:rPr>
          <w:noProof/>
        </w:rPr>
        <w:drawing>
          <wp:inline distT="0" distB="0" distL="0" distR="0" wp14:anchorId="02B7FFAE" wp14:editId="67D86FA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AE3FF4" w14:textId="77777777" w:rsidR="00E57B94" w:rsidRPr="003E448E" w:rsidRDefault="00E57B9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2D86A54" w14:textId="77777777" w:rsidR="00E57B94" w:rsidRDefault="00E57B94" w:rsidP="003E448E">
      <w:pPr>
        <w:pStyle w:val="Nadpis5"/>
        <w:numPr>
          <w:ilvl w:val="4"/>
          <w:numId w:val="38"/>
        </w:numPr>
        <w:ind w:left="1134" w:hanging="1134"/>
      </w:pPr>
      <w:bookmarkStart w:id="49" w:name="_Toc211873048"/>
      <w:r>
        <w:t>Příjmy zaměstnanců</w:t>
      </w:r>
      <w:bookmarkEnd w:id="49"/>
    </w:p>
    <w:p w14:paraId="5373E790" w14:textId="77777777" w:rsidR="00E57B94" w:rsidRDefault="00E57B9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87715B" w14:textId="77777777" w:rsidR="00E57B94" w:rsidRPr="00511A90" w:rsidRDefault="00E57B94" w:rsidP="003E448E">
      <w:pPr>
        <w:pStyle w:val="Tabulkapopisek"/>
        <w:keepNext/>
        <w:keepLines/>
      </w:pPr>
      <w:r w:rsidRPr="00511A90">
        <w:t xml:space="preserve">Graf </w:t>
      </w:r>
      <w:r>
        <w:t>a2.2.a</w:t>
      </w:r>
    </w:p>
    <w:p w14:paraId="07147512" w14:textId="77777777" w:rsidR="00E57B94" w:rsidRDefault="00E57B9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6DBF22E" w14:textId="77777777" w:rsidR="00E57B94" w:rsidRDefault="00E57B94">
      <w:r>
        <w:rPr>
          <w:noProof/>
        </w:rPr>
        <w:drawing>
          <wp:inline distT="0" distB="0" distL="0" distR="0" wp14:anchorId="75414C43" wp14:editId="6517A6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EE6A2DB" w14:textId="77777777" w:rsidR="00E57B94" w:rsidRDefault="00E57B9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0284B9" w14:textId="77777777" w:rsidR="00E57B94" w:rsidRDefault="00E57B94" w:rsidP="003E448E">
      <w:pPr>
        <w:pStyle w:val="Tabulkapopisek"/>
      </w:pPr>
    </w:p>
    <w:p w14:paraId="38AA8CE4" w14:textId="77777777" w:rsidR="00E57B94" w:rsidRDefault="00E57B94">
      <w:pPr>
        <w:pStyle w:val="Nadpis5"/>
        <w:numPr>
          <w:ilvl w:val="4"/>
          <w:numId w:val="38"/>
        </w:numPr>
        <w:ind w:left="1134" w:hanging="1134"/>
      </w:pPr>
      <w:bookmarkStart w:id="50" w:name="_Toc211873049"/>
      <w:r w:rsidRPr="00A145E8">
        <w:t>Vzdělanostní struktura</w:t>
      </w:r>
      <w:r>
        <w:t xml:space="preserve"> – vysokoškolské vzdělání</w:t>
      </w:r>
      <w:bookmarkEnd w:id="50"/>
    </w:p>
    <w:p w14:paraId="01EBDEF3" w14:textId="77777777" w:rsidR="00E57B94" w:rsidRPr="00437DBF" w:rsidRDefault="00E57B9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0D4B4C4" w14:textId="77777777" w:rsidR="00E57B94" w:rsidRPr="00511A90" w:rsidRDefault="00E57B94" w:rsidP="00DC6142">
      <w:pPr>
        <w:pStyle w:val="Tabulkapopisek"/>
        <w:keepNext/>
        <w:keepLines/>
      </w:pPr>
      <w:r w:rsidRPr="00511A90">
        <w:t xml:space="preserve">Graf </w:t>
      </w:r>
      <w:r>
        <w:t>a2.2.a</w:t>
      </w:r>
    </w:p>
    <w:p w14:paraId="0B27AEA8" w14:textId="77777777" w:rsidR="00E57B94" w:rsidRDefault="00E57B9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641948" w14:textId="77777777" w:rsidR="00E57B94" w:rsidRDefault="00E57B94">
      <w:r>
        <w:rPr>
          <w:noProof/>
        </w:rPr>
        <w:drawing>
          <wp:inline distT="0" distB="0" distL="0" distR="0" wp14:anchorId="5754548E" wp14:editId="593CB15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72AA61C" w14:textId="77777777" w:rsidR="00E57B94" w:rsidRPr="003E448E" w:rsidRDefault="00E57B9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A3380E6" w14:textId="77777777" w:rsidR="00E57B94" w:rsidRPr="006F7CCF" w:rsidRDefault="00E57B9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6C23B6" wp14:editId="37A2AD1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B782" w14:textId="77777777" w:rsidR="00E57B94" w:rsidRDefault="00E57B94" w:rsidP="00091C27">
                            <w:pPr>
                              <w:pStyle w:val="Bezmezer"/>
                            </w:pPr>
                          </w:p>
                          <w:p w14:paraId="7BD5D010" w14:textId="77777777" w:rsidR="00E57B94" w:rsidRDefault="00E57B94" w:rsidP="00091C27">
                            <w:pPr>
                              <w:pStyle w:val="Bezmezer"/>
                            </w:pPr>
                          </w:p>
                          <w:p w14:paraId="549BEDD9" w14:textId="77777777" w:rsidR="00E57B94" w:rsidRDefault="00E57B94" w:rsidP="00091C27">
                            <w:pPr>
                              <w:pStyle w:val="Bezmezer"/>
                            </w:pPr>
                          </w:p>
                          <w:p w14:paraId="7D00775E" w14:textId="77777777" w:rsidR="00E57B94" w:rsidRDefault="00E57B94" w:rsidP="00091C27">
                            <w:pPr>
                              <w:pStyle w:val="Bezmezer"/>
                            </w:pPr>
                          </w:p>
                          <w:p w14:paraId="15F053AD" w14:textId="77777777" w:rsidR="00E57B94" w:rsidRDefault="00E57B94" w:rsidP="00091C27">
                            <w:pPr>
                              <w:pStyle w:val="Bezmezer"/>
                            </w:pPr>
                          </w:p>
                          <w:p w14:paraId="3FC6D782" w14:textId="77777777" w:rsidR="00E57B94" w:rsidRDefault="00E57B94" w:rsidP="00091C27">
                            <w:pPr>
                              <w:pStyle w:val="Bezmezer"/>
                            </w:pPr>
                          </w:p>
                          <w:p w14:paraId="4A4670E4" w14:textId="77777777" w:rsidR="00E57B94" w:rsidRDefault="00E57B94" w:rsidP="00091C27">
                            <w:pPr>
                              <w:pStyle w:val="Bezmezer"/>
                            </w:pPr>
                          </w:p>
                          <w:p w14:paraId="0B65AC6E" w14:textId="77777777" w:rsidR="00E57B94" w:rsidRDefault="00E57B94" w:rsidP="00091C27">
                            <w:pPr>
                              <w:pStyle w:val="Bezmezer"/>
                            </w:pPr>
                          </w:p>
                          <w:p w14:paraId="5694A405" w14:textId="77777777" w:rsidR="00E57B94" w:rsidRDefault="00E57B94" w:rsidP="00091C27">
                            <w:pPr>
                              <w:pStyle w:val="Bezmezer"/>
                            </w:pPr>
                          </w:p>
                          <w:p w14:paraId="1F65262A" w14:textId="77777777" w:rsidR="00E57B94" w:rsidRDefault="00E57B94" w:rsidP="00091C27">
                            <w:pPr>
                              <w:pStyle w:val="Bezmezer"/>
                            </w:pPr>
                          </w:p>
                          <w:p w14:paraId="0675E4A4" w14:textId="77777777" w:rsidR="00E57B94" w:rsidRDefault="00E57B94" w:rsidP="00091C27">
                            <w:pPr>
                              <w:pStyle w:val="Bezmezer"/>
                            </w:pPr>
                          </w:p>
                          <w:p w14:paraId="73D110B6" w14:textId="77777777" w:rsidR="00E57B94" w:rsidRDefault="00E57B94" w:rsidP="00091C27">
                            <w:pPr>
                              <w:pStyle w:val="Bezmezer"/>
                            </w:pPr>
                          </w:p>
                          <w:p w14:paraId="367B0B9B" w14:textId="77777777" w:rsidR="00E57B94" w:rsidRDefault="00E57B94" w:rsidP="00091C27">
                            <w:pPr>
                              <w:pStyle w:val="Bezmezer"/>
                            </w:pPr>
                          </w:p>
                          <w:p w14:paraId="29790BF5" w14:textId="77777777" w:rsidR="00E57B94" w:rsidRDefault="00E57B94" w:rsidP="00091C27">
                            <w:pPr>
                              <w:pStyle w:val="Bezmezer"/>
                            </w:pPr>
                          </w:p>
                          <w:p w14:paraId="23CC76E5" w14:textId="77777777" w:rsidR="00E57B94" w:rsidRDefault="00E57B94" w:rsidP="00091C27">
                            <w:pPr>
                              <w:pStyle w:val="Bezmezer"/>
                            </w:pPr>
                          </w:p>
                          <w:p w14:paraId="75F9EE34" w14:textId="77777777" w:rsidR="00E57B94" w:rsidRDefault="00E57B94" w:rsidP="00091C27">
                            <w:pPr>
                              <w:pStyle w:val="Bezmezer"/>
                            </w:pPr>
                          </w:p>
                          <w:p w14:paraId="103437E1" w14:textId="77777777" w:rsidR="00E57B94" w:rsidRDefault="00E57B94" w:rsidP="00091C27">
                            <w:pPr>
                              <w:pStyle w:val="Bezmezer"/>
                            </w:pPr>
                          </w:p>
                          <w:p w14:paraId="3E50774C" w14:textId="77777777" w:rsidR="00E57B94" w:rsidRDefault="00E57B94" w:rsidP="00091C27">
                            <w:pPr>
                              <w:pStyle w:val="Bezmezer"/>
                            </w:pPr>
                          </w:p>
                          <w:p w14:paraId="2FFD802B" w14:textId="77777777" w:rsidR="00E57B94" w:rsidRDefault="00E57B94" w:rsidP="00091C27">
                            <w:pPr>
                              <w:pStyle w:val="Bezmezer"/>
                            </w:pPr>
                          </w:p>
                          <w:p w14:paraId="2B2AB821" w14:textId="77777777" w:rsidR="00E57B94" w:rsidRDefault="00E57B94" w:rsidP="00091C27">
                            <w:pPr>
                              <w:pStyle w:val="Bezmezer"/>
                            </w:pPr>
                          </w:p>
                          <w:p w14:paraId="20E6A0E8" w14:textId="77777777" w:rsidR="00E57B94" w:rsidRDefault="00E57B94" w:rsidP="00091C27">
                            <w:pPr>
                              <w:pStyle w:val="Bezmezer"/>
                            </w:pPr>
                          </w:p>
                          <w:p w14:paraId="4AB7B2BB" w14:textId="77777777" w:rsidR="00E57B94" w:rsidRDefault="00E57B94" w:rsidP="00091C27">
                            <w:pPr>
                              <w:pStyle w:val="Bezmezer"/>
                            </w:pPr>
                          </w:p>
                          <w:p w14:paraId="04509098" w14:textId="77777777" w:rsidR="00E57B94" w:rsidRDefault="00E57B94" w:rsidP="00091C27">
                            <w:pPr>
                              <w:pStyle w:val="Bezmezer"/>
                            </w:pPr>
                          </w:p>
                          <w:p w14:paraId="21C7D6D6" w14:textId="77777777" w:rsidR="00E57B94" w:rsidRDefault="00E57B94" w:rsidP="00091C27">
                            <w:pPr>
                              <w:pStyle w:val="Bezmezer"/>
                            </w:pPr>
                          </w:p>
                          <w:p w14:paraId="0A898B64" w14:textId="77777777" w:rsidR="00E57B94" w:rsidRDefault="00E57B94" w:rsidP="00091C27">
                            <w:pPr>
                              <w:pStyle w:val="Bezmezer"/>
                            </w:pPr>
                          </w:p>
                          <w:p w14:paraId="59B51EEB" w14:textId="77777777" w:rsidR="00E57B94" w:rsidRPr="00091C27" w:rsidRDefault="00E57B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7001EE" w14:textId="77777777" w:rsidR="00E57B94" w:rsidRPr="00FF0AB7" w:rsidRDefault="00E57B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806B1CC" w14:textId="77777777" w:rsidR="00E57B94" w:rsidRDefault="00E57B9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23B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DDB782" w14:textId="77777777" w:rsidR="00E57B94" w:rsidRDefault="00E57B94" w:rsidP="00091C27">
                      <w:pPr>
                        <w:pStyle w:val="Bezmezer"/>
                      </w:pPr>
                    </w:p>
                    <w:p w14:paraId="7BD5D010" w14:textId="77777777" w:rsidR="00E57B94" w:rsidRDefault="00E57B94" w:rsidP="00091C27">
                      <w:pPr>
                        <w:pStyle w:val="Bezmezer"/>
                      </w:pPr>
                    </w:p>
                    <w:p w14:paraId="549BEDD9" w14:textId="77777777" w:rsidR="00E57B94" w:rsidRDefault="00E57B94" w:rsidP="00091C27">
                      <w:pPr>
                        <w:pStyle w:val="Bezmezer"/>
                      </w:pPr>
                    </w:p>
                    <w:p w14:paraId="7D00775E" w14:textId="77777777" w:rsidR="00E57B94" w:rsidRDefault="00E57B94" w:rsidP="00091C27">
                      <w:pPr>
                        <w:pStyle w:val="Bezmezer"/>
                      </w:pPr>
                    </w:p>
                    <w:p w14:paraId="15F053AD" w14:textId="77777777" w:rsidR="00E57B94" w:rsidRDefault="00E57B94" w:rsidP="00091C27">
                      <w:pPr>
                        <w:pStyle w:val="Bezmezer"/>
                      </w:pPr>
                    </w:p>
                    <w:p w14:paraId="3FC6D782" w14:textId="77777777" w:rsidR="00E57B94" w:rsidRDefault="00E57B94" w:rsidP="00091C27">
                      <w:pPr>
                        <w:pStyle w:val="Bezmezer"/>
                      </w:pPr>
                    </w:p>
                    <w:p w14:paraId="4A4670E4" w14:textId="77777777" w:rsidR="00E57B94" w:rsidRDefault="00E57B94" w:rsidP="00091C27">
                      <w:pPr>
                        <w:pStyle w:val="Bezmezer"/>
                      </w:pPr>
                    </w:p>
                    <w:p w14:paraId="0B65AC6E" w14:textId="77777777" w:rsidR="00E57B94" w:rsidRDefault="00E57B94" w:rsidP="00091C27">
                      <w:pPr>
                        <w:pStyle w:val="Bezmezer"/>
                      </w:pPr>
                    </w:p>
                    <w:p w14:paraId="5694A405" w14:textId="77777777" w:rsidR="00E57B94" w:rsidRDefault="00E57B94" w:rsidP="00091C27">
                      <w:pPr>
                        <w:pStyle w:val="Bezmezer"/>
                      </w:pPr>
                    </w:p>
                    <w:p w14:paraId="1F65262A" w14:textId="77777777" w:rsidR="00E57B94" w:rsidRDefault="00E57B94" w:rsidP="00091C27">
                      <w:pPr>
                        <w:pStyle w:val="Bezmezer"/>
                      </w:pPr>
                    </w:p>
                    <w:p w14:paraId="0675E4A4" w14:textId="77777777" w:rsidR="00E57B94" w:rsidRDefault="00E57B94" w:rsidP="00091C27">
                      <w:pPr>
                        <w:pStyle w:val="Bezmezer"/>
                      </w:pPr>
                    </w:p>
                    <w:p w14:paraId="73D110B6" w14:textId="77777777" w:rsidR="00E57B94" w:rsidRDefault="00E57B94" w:rsidP="00091C27">
                      <w:pPr>
                        <w:pStyle w:val="Bezmezer"/>
                      </w:pPr>
                    </w:p>
                    <w:p w14:paraId="367B0B9B" w14:textId="77777777" w:rsidR="00E57B94" w:rsidRDefault="00E57B94" w:rsidP="00091C27">
                      <w:pPr>
                        <w:pStyle w:val="Bezmezer"/>
                      </w:pPr>
                    </w:p>
                    <w:p w14:paraId="29790BF5" w14:textId="77777777" w:rsidR="00E57B94" w:rsidRDefault="00E57B94" w:rsidP="00091C27">
                      <w:pPr>
                        <w:pStyle w:val="Bezmezer"/>
                      </w:pPr>
                    </w:p>
                    <w:p w14:paraId="23CC76E5" w14:textId="77777777" w:rsidR="00E57B94" w:rsidRDefault="00E57B94" w:rsidP="00091C27">
                      <w:pPr>
                        <w:pStyle w:val="Bezmezer"/>
                      </w:pPr>
                    </w:p>
                    <w:p w14:paraId="75F9EE34" w14:textId="77777777" w:rsidR="00E57B94" w:rsidRDefault="00E57B94" w:rsidP="00091C27">
                      <w:pPr>
                        <w:pStyle w:val="Bezmezer"/>
                      </w:pPr>
                    </w:p>
                    <w:p w14:paraId="103437E1" w14:textId="77777777" w:rsidR="00E57B94" w:rsidRDefault="00E57B94" w:rsidP="00091C27">
                      <w:pPr>
                        <w:pStyle w:val="Bezmezer"/>
                      </w:pPr>
                    </w:p>
                    <w:p w14:paraId="3E50774C" w14:textId="77777777" w:rsidR="00E57B94" w:rsidRDefault="00E57B94" w:rsidP="00091C27">
                      <w:pPr>
                        <w:pStyle w:val="Bezmezer"/>
                      </w:pPr>
                    </w:p>
                    <w:p w14:paraId="2FFD802B" w14:textId="77777777" w:rsidR="00E57B94" w:rsidRDefault="00E57B94" w:rsidP="00091C27">
                      <w:pPr>
                        <w:pStyle w:val="Bezmezer"/>
                      </w:pPr>
                    </w:p>
                    <w:p w14:paraId="2B2AB821" w14:textId="77777777" w:rsidR="00E57B94" w:rsidRDefault="00E57B94" w:rsidP="00091C27">
                      <w:pPr>
                        <w:pStyle w:val="Bezmezer"/>
                      </w:pPr>
                    </w:p>
                    <w:p w14:paraId="20E6A0E8" w14:textId="77777777" w:rsidR="00E57B94" w:rsidRDefault="00E57B94" w:rsidP="00091C27">
                      <w:pPr>
                        <w:pStyle w:val="Bezmezer"/>
                      </w:pPr>
                    </w:p>
                    <w:p w14:paraId="4AB7B2BB" w14:textId="77777777" w:rsidR="00E57B94" w:rsidRDefault="00E57B94" w:rsidP="00091C27">
                      <w:pPr>
                        <w:pStyle w:val="Bezmezer"/>
                      </w:pPr>
                    </w:p>
                    <w:p w14:paraId="04509098" w14:textId="77777777" w:rsidR="00E57B94" w:rsidRDefault="00E57B94" w:rsidP="00091C27">
                      <w:pPr>
                        <w:pStyle w:val="Bezmezer"/>
                      </w:pPr>
                    </w:p>
                    <w:p w14:paraId="21C7D6D6" w14:textId="77777777" w:rsidR="00E57B94" w:rsidRDefault="00E57B94" w:rsidP="00091C27">
                      <w:pPr>
                        <w:pStyle w:val="Bezmezer"/>
                      </w:pPr>
                    </w:p>
                    <w:p w14:paraId="0A898B64" w14:textId="77777777" w:rsidR="00E57B94" w:rsidRDefault="00E57B94" w:rsidP="00091C27">
                      <w:pPr>
                        <w:pStyle w:val="Bezmezer"/>
                      </w:pPr>
                    </w:p>
                    <w:p w14:paraId="59B51EEB" w14:textId="77777777" w:rsidR="00E57B94" w:rsidRPr="00091C27" w:rsidRDefault="00E57B9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7001EE" w14:textId="77777777" w:rsidR="00E57B94" w:rsidRPr="00FF0AB7" w:rsidRDefault="00E57B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806B1CC" w14:textId="77777777" w:rsidR="00E57B94" w:rsidRDefault="00E57B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D66EF7" wp14:editId="1B6BFB5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E4D3CA" w14:textId="77777777" w:rsidR="00E57B94" w:rsidRPr="000039A4" w:rsidRDefault="00E57B94">
      <w:pPr>
        <w:pStyle w:val="Nadpis2"/>
        <w:numPr>
          <w:ilvl w:val="1"/>
          <w:numId w:val="36"/>
        </w:numPr>
        <w:ind w:left="426" w:hanging="426"/>
      </w:pPr>
      <w:bookmarkStart w:id="53" w:name="_Toc159579099"/>
      <w:bookmarkStart w:id="54" w:name="_Toc159579155"/>
      <w:bookmarkStart w:id="55" w:name="_Toc211873050"/>
      <w:r w:rsidRPr="000039A4">
        <w:t>Vzděláv</w:t>
      </w:r>
      <w:r>
        <w:t>ání</w:t>
      </w:r>
      <w:bookmarkEnd w:id="53"/>
      <w:bookmarkEnd w:id="54"/>
      <w:bookmarkEnd w:id="55"/>
    </w:p>
    <w:p w14:paraId="399DDD3A" w14:textId="77777777" w:rsidR="00E57B94" w:rsidRDefault="00E57B9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96B531" wp14:editId="68B1D83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20CA6" w14:textId="77777777" w:rsidR="00E57B94" w:rsidRDefault="00E57B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CC298D" w14:textId="77777777" w:rsidR="00E57B94" w:rsidRPr="00A145E8" w:rsidRDefault="00E57B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62D99E" w14:textId="77777777" w:rsidR="00E57B94" w:rsidRDefault="00E57B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43629B" w14:textId="77777777" w:rsidR="00E57B94" w:rsidRPr="00A145E8" w:rsidRDefault="00E57B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6B53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6A20CA6" w14:textId="77777777" w:rsidR="00E57B94" w:rsidRDefault="00E57B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CC298D" w14:textId="77777777" w:rsidR="00E57B94" w:rsidRPr="00A145E8" w:rsidRDefault="00E57B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62D99E" w14:textId="77777777" w:rsidR="00E57B94" w:rsidRDefault="00E57B9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43629B" w14:textId="77777777" w:rsidR="00E57B94" w:rsidRPr="00A145E8" w:rsidRDefault="00E57B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83CC2AC" w14:textId="77777777" w:rsidR="00E57B94" w:rsidRDefault="00E57B94" w:rsidP="00092CB6">
      <w:pPr>
        <w:autoSpaceDE/>
        <w:autoSpaceDN/>
        <w:adjustRightInd/>
        <w:spacing w:line="259" w:lineRule="auto"/>
        <w:textAlignment w:val="auto"/>
        <w:rPr>
          <w:b/>
          <w:sz w:val="24"/>
        </w:rPr>
      </w:pPr>
    </w:p>
    <w:p w14:paraId="4E054110" w14:textId="77777777" w:rsidR="00E57B94" w:rsidRDefault="00E57B94" w:rsidP="00092CB6">
      <w:pPr>
        <w:autoSpaceDE/>
        <w:autoSpaceDN/>
        <w:adjustRightInd/>
        <w:spacing w:line="259" w:lineRule="auto"/>
        <w:textAlignment w:val="auto"/>
        <w:rPr>
          <w:b/>
          <w:sz w:val="24"/>
        </w:rPr>
      </w:pPr>
    </w:p>
    <w:p w14:paraId="3A9DD0F7" w14:textId="77777777" w:rsidR="00E57B94" w:rsidRDefault="00E57B94" w:rsidP="00092CB6">
      <w:pPr>
        <w:autoSpaceDE/>
        <w:autoSpaceDN/>
        <w:adjustRightInd/>
        <w:spacing w:line="259" w:lineRule="auto"/>
        <w:textAlignment w:val="auto"/>
        <w:rPr>
          <w:b/>
          <w:sz w:val="24"/>
        </w:rPr>
      </w:pPr>
    </w:p>
    <w:p w14:paraId="53665884" w14:textId="77777777" w:rsidR="00E57B94" w:rsidRDefault="00E57B94" w:rsidP="00092CB6">
      <w:pPr>
        <w:autoSpaceDE/>
        <w:autoSpaceDN/>
        <w:adjustRightInd/>
        <w:spacing w:line="259" w:lineRule="auto"/>
        <w:textAlignment w:val="auto"/>
        <w:rPr>
          <w:b/>
          <w:sz w:val="24"/>
        </w:rPr>
      </w:pPr>
    </w:p>
    <w:p w14:paraId="185E900E" w14:textId="77777777" w:rsidR="00E57B94" w:rsidRPr="00C818F0" w:rsidRDefault="00E57B94" w:rsidP="00092CB6">
      <w:pPr>
        <w:autoSpaceDE/>
        <w:autoSpaceDN/>
        <w:adjustRightInd/>
        <w:spacing w:line="259" w:lineRule="auto"/>
        <w:textAlignment w:val="auto"/>
        <w:rPr>
          <w:b/>
        </w:rPr>
      </w:pPr>
    </w:p>
    <w:p w14:paraId="7EC9233A" w14:textId="77777777" w:rsidR="00E57B94" w:rsidRDefault="00E57B94" w:rsidP="00092CB6">
      <w:pPr>
        <w:autoSpaceDE/>
        <w:autoSpaceDN/>
        <w:adjustRightInd/>
        <w:spacing w:line="259" w:lineRule="auto"/>
        <w:textAlignment w:val="auto"/>
        <w:rPr>
          <w:b/>
          <w:sz w:val="24"/>
        </w:rPr>
      </w:pPr>
    </w:p>
    <w:p w14:paraId="0559667A" w14:textId="77777777" w:rsidR="00E57B94" w:rsidRDefault="00E57B9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61309" w14:paraId="2333D9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D1A4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60C5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61309" w14:paraId="091956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EB9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53776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C0FDF26" w14:textId="77777777" w:rsidR="00E57B94" w:rsidRDefault="00E57B94" w:rsidP="00092CB6">
      <w:pPr>
        <w:autoSpaceDE/>
        <w:autoSpaceDN/>
        <w:adjustRightInd/>
        <w:spacing w:after="0" w:line="259" w:lineRule="auto"/>
        <w:textAlignment w:val="auto"/>
        <w:rPr>
          <w:b/>
          <w:sz w:val="24"/>
        </w:rPr>
      </w:pPr>
    </w:p>
    <w:p w14:paraId="77F08A38" w14:textId="77777777" w:rsidR="00E57B94" w:rsidRDefault="00E57B9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44B87C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3893E" w14:textId="5F8997B2"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4F5F3" w14:textId="277E631E"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C50BB" w14:textId="17D40C7D"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1ED86" w14:textId="37F1D7C2"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2147B" w14:textId="774BF65F"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8949E" w14:textId="6759AC3F"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A3463" w14:textId="3E62F246"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61309" w14:paraId="1DE7EF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80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CDF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AF0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91E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6BF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771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9C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61309" w14:paraId="1AFA7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C32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F55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424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530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D8D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34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737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61309" w14:paraId="71321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EC1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FB3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346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518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762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67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B4C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61309" w14:paraId="5F458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2D6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E58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DB8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1E8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4CF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CDF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561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61309" w14:paraId="27DD8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6F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966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01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B56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CBD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097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2A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1309" w14:paraId="2A7C3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1E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425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37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93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21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7DA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8C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1309" w14:paraId="15DBFC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45F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20E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ABD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F96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CBC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DE3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027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61309" w14:paraId="6407C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84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FA6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632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4EB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BF3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4B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74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1309" w14:paraId="74814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45C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86B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F7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D47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3EB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40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0FC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61309" w14:paraId="2B23D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3A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131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34E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3A1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272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B4E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66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61309" w14:paraId="2CC4C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FB4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C91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29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DB0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6C7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F1A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D7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2E74CC" w14:textId="77777777" w:rsidR="00E57B94" w:rsidRPr="00D2305A" w:rsidRDefault="00E57B94">
      <w:pPr>
        <w:autoSpaceDE/>
        <w:autoSpaceDN/>
        <w:adjustRightInd/>
        <w:spacing w:line="259" w:lineRule="auto"/>
        <w:textAlignment w:val="auto"/>
      </w:pPr>
      <w:r>
        <w:br w:type="page"/>
      </w:r>
    </w:p>
    <w:p w14:paraId="32437EDE" w14:textId="77777777" w:rsidR="00E57B94" w:rsidRPr="0029584C" w:rsidRDefault="00E57B94" w:rsidP="0029584C">
      <w:pPr>
        <w:pStyle w:val="Nadpis3"/>
        <w:ind w:left="426" w:hanging="426"/>
      </w:pPr>
      <w:bookmarkStart w:id="58" w:name="_Toc159579100"/>
      <w:bookmarkStart w:id="59" w:name="_Toc159579156"/>
      <w:bookmarkStart w:id="60" w:name="_Toc211873051"/>
      <w:r w:rsidRPr="0029584C">
        <w:t>Vzdělávací</w:t>
      </w:r>
      <w:r>
        <w:t xml:space="preserve"> neúspěšnost</w:t>
      </w:r>
      <w:bookmarkEnd w:id="58"/>
      <w:bookmarkEnd w:id="59"/>
      <w:bookmarkEnd w:id="60"/>
    </w:p>
    <w:p w14:paraId="6266CC6F" w14:textId="77777777" w:rsidR="00E57B94" w:rsidRPr="00592071" w:rsidRDefault="00E57B9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BDAA99" w14:textId="77777777" w:rsidR="00E57B94" w:rsidRPr="00EC6155" w:rsidRDefault="00E57B9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46751E" w14:textId="77777777" w:rsidR="00E57B94" w:rsidRPr="00592071" w:rsidRDefault="00E57B9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107C8F4" w14:textId="77777777" w:rsidR="00E57B94" w:rsidRPr="002C766C" w:rsidRDefault="00E57B9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2B5164E" w14:textId="77777777" w:rsidR="00E57B94" w:rsidRPr="00592071" w:rsidRDefault="00E57B9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2563C2" w14:textId="77777777" w:rsidR="00E57B94" w:rsidRDefault="00E57B94">
      <w:pPr>
        <w:pStyle w:val="Odstavecseseznamem"/>
        <w:numPr>
          <w:ilvl w:val="0"/>
          <w:numId w:val="11"/>
        </w:numPr>
      </w:pPr>
      <w:r w:rsidRPr="00DF42C8">
        <w:t xml:space="preserve">Má moje ORP vysoké nebo velmi vysoké hodnoty </w:t>
      </w:r>
      <w:r>
        <w:t>vzdělávací neúspěšnosti</w:t>
      </w:r>
      <w:r w:rsidRPr="00DF42C8">
        <w:t>?</w:t>
      </w:r>
    </w:p>
    <w:p w14:paraId="5D70F6DF" w14:textId="77777777" w:rsidR="00E57B94" w:rsidRDefault="00E57B9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BBAA58" w14:textId="77777777" w:rsidR="00E57B94" w:rsidRDefault="00E57B94" w:rsidP="009A3D58">
      <w:pPr>
        <w:pStyle w:val="Odstavecseseznamem"/>
        <w:numPr>
          <w:ilvl w:val="0"/>
          <w:numId w:val="11"/>
        </w:numPr>
      </w:pPr>
      <w:r>
        <w:t>Jaký je vztah se sociálními problémy?</w:t>
      </w:r>
    </w:p>
    <w:p w14:paraId="2782C9F0" w14:textId="77777777" w:rsidR="00E57B94" w:rsidRDefault="00E57B9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C7F37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89B91A" w14:textId="77777777" w:rsidR="00E57B94" w:rsidRDefault="00E57B9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F0E23" w14:textId="77777777" w:rsidR="00E57B94" w:rsidRPr="00DE2BA2" w:rsidRDefault="00E57B9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E1993" w14:textId="77777777" w:rsidR="00E57B94" w:rsidRPr="00DE2BA2" w:rsidRDefault="00E57B94" w:rsidP="009A3D58">
            <w:pPr>
              <w:autoSpaceDE/>
              <w:autoSpaceDN/>
              <w:adjustRightInd/>
              <w:spacing w:before="240" w:after="240" w:line="259" w:lineRule="auto"/>
              <w:jc w:val="left"/>
              <w:textAlignment w:val="auto"/>
              <w:rPr>
                <w:b/>
                <w:sz w:val="24"/>
              </w:rPr>
            </w:pPr>
          </w:p>
        </w:tc>
      </w:tr>
      <w:tr w:rsidR="007E5969" w14:paraId="2E283FAB" w14:textId="77777777" w:rsidTr="007E5969">
        <w:trPr>
          <w:gridAfter w:val="2"/>
          <w:wAfter w:w="497" w:type="dxa"/>
        </w:trPr>
        <w:tc>
          <w:tcPr>
            <w:tcW w:w="1397" w:type="dxa"/>
            <w:vAlign w:val="center"/>
          </w:tcPr>
          <w:p w14:paraId="02D41EFC" w14:textId="77777777" w:rsidR="00E57B94" w:rsidRPr="00DE2BA2" w:rsidRDefault="00E57B9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EB55B9A" w14:textId="77777777" w:rsidR="00E57B94" w:rsidRPr="00DE2BA2" w:rsidRDefault="00E57B9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E87E350" w14:textId="77777777" w:rsidR="00E57B94" w:rsidRDefault="00E57B94" w:rsidP="00144187">
            <w:pPr>
              <w:jc w:val="left"/>
            </w:pPr>
            <w:r>
              <w:rPr>
                <w:rFonts w:ascii="Fira Sans" w:hAnsi="Fira Sans"/>
              </w:rPr>
              <w:t>opakování ročníku (2020-2024)</w:t>
            </w:r>
          </w:p>
        </w:tc>
      </w:tr>
      <w:tr w:rsidR="00484356" w14:paraId="7394012D" w14:textId="77777777" w:rsidTr="007E5969">
        <w:trPr>
          <w:gridAfter w:val="1"/>
          <w:wAfter w:w="417" w:type="dxa"/>
          <w:trHeight w:val="395"/>
        </w:trPr>
        <w:tc>
          <w:tcPr>
            <w:tcW w:w="1397" w:type="dxa"/>
            <w:vAlign w:val="center"/>
          </w:tcPr>
          <w:p w14:paraId="591F4129" w14:textId="77777777" w:rsidR="00E57B94" w:rsidRPr="00DE2BA2" w:rsidRDefault="00E57B94" w:rsidP="00144187">
            <w:pPr>
              <w:pStyle w:val="Odstavecseseznamem"/>
              <w:ind w:left="0"/>
              <w:jc w:val="left"/>
              <w:rPr>
                <w:b/>
                <w:bCs/>
                <w:color w:val="DD4540"/>
              </w:rPr>
            </w:pPr>
          </w:p>
        </w:tc>
        <w:tc>
          <w:tcPr>
            <w:tcW w:w="4567" w:type="dxa"/>
            <w:vAlign w:val="center"/>
          </w:tcPr>
          <w:p w14:paraId="1F13AB05" w14:textId="77777777" w:rsidR="00E57B94" w:rsidRPr="00846823" w:rsidRDefault="00E57B94" w:rsidP="00144187">
            <w:pPr>
              <w:jc w:val="left"/>
              <w:rPr>
                <w:rFonts w:ascii="Fira Sans" w:hAnsi="Fira Sans"/>
              </w:rPr>
            </w:pPr>
            <w:r>
              <w:rPr>
                <w:rFonts w:ascii="Fira Sans" w:hAnsi="Fira Sans"/>
              </w:rPr>
              <w:t>neprospívání na ZŠ (2014-2022)</w:t>
            </w:r>
          </w:p>
        </w:tc>
        <w:tc>
          <w:tcPr>
            <w:tcW w:w="3482" w:type="dxa"/>
            <w:gridSpan w:val="4"/>
            <w:vAlign w:val="center"/>
          </w:tcPr>
          <w:p w14:paraId="5094B296" w14:textId="77777777" w:rsidR="00E57B94" w:rsidRPr="00511A90" w:rsidRDefault="00E57B94" w:rsidP="00144187">
            <w:pPr>
              <w:jc w:val="left"/>
              <w:rPr>
                <w:color w:val="DD4540"/>
              </w:rPr>
            </w:pPr>
            <w:r>
              <w:rPr>
                <w:rFonts w:ascii="Fira Sans" w:hAnsi="Fira Sans"/>
              </w:rPr>
              <w:t xml:space="preserve">Absence (2014-2022) </w:t>
            </w:r>
          </w:p>
        </w:tc>
      </w:tr>
      <w:tr w:rsidR="00484356" w:rsidRPr="00DE2BA2" w14:paraId="502682F7" w14:textId="77777777" w:rsidTr="00484356">
        <w:trPr>
          <w:gridAfter w:val="1"/>
          <w:wAfter w:w="417" w:type="dxa"/>
        </w:trPr>
        <w:tc>
          <w:tcPr>
            <w:tcW w:w="1397" w:type="dxa"/>
            <w:vAlign w:val="center"/>
          </w:tcPr>
          <w:p w14:paraId="0FFE0FA4" w14:textId="77777777" w:rsidR="00E57B94" w:rsidRPr="00DE2BA2" w:rsidRDefault="00E57B9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AAB676" w14:textId="77777777" w:rsidR="00E57B94" w:rsidRPr="00DE2BA2" w:rsidRDefault="00E57B9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07B1D1D" w14:textId="77777777" w:rsidR="00E57B94" w:rsidRDefault="00E57B94" w:rsidP="00874EDF">
      <w:pPr>
        <w:spacing w:after="0"/>
        <w:rPr>
          <w:color w:val="AEAAAA" w:themeColor="background2" w:themeShade="BF"/>
        </w:rPr>
      </w:pPr>
    </w:p>
    <w:p w14:paraId="3E18C424" w14:textId="77777777" w:rsidR="00E57B94" w:rsidRPr="00511A90" w:rsidRDefault="00E57B94" w:rsidP="005461A7">
      <w:pPr>
        <w:pStyle w:val="Tabulkapopisek"/>
      </w:pPr>
      <w:r w:rsidRPr="00511A90">
        <w:t xml:space="preserve">Graf </w:t>
      </w:r>
      <w:r>
        <w:t>b</w:t>
      </w:r>
      <w:r w:rsidRPr="00511A90">
        <w:t>1.</w:t>
      </w:r>
      <w:r>
        <w:t>a</w:t>
      </w:r>
    </w:p>
    <w:p w14:paraId="5729746A" w14:textId="77777777" w:rsidR="00E57B94" w:rsidRPr="006F7CCF" w:rsidRDefault="00E57B9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63F074" w14:textId="77777777" w:rsidR="00E57B94" w:rsidRDefault="00E57B94">
      <w:r>
        <w:rPr>
          <w:noProof/>
        </w:rPr>
        <w:drawing>
          <wp:inline distT="0" distB="0" distL="0" distR="0" wp14:anchorId="09BF9CE8" wp14:editId="16F3203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10C8C33" w14:textId="77777777" w:rsidR="00E57B94" w:rsidRPr="005461A7" w:rsidRDefault="00E57B9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6B5651" w14:textId="77777777" w:rsidR="00E57B94" w:rsidRDefault="00E57B94" w:rsidP="005461A7">
      <w:pPr>
        <w:spacing w:after="0"/>
        <w:rPr>
          <w:noProof/>
        </w:rPr>
      </w:pPr>
    </w:p>
    <w:p w14:paraId="55DB60CE" w14:textId="77777777" w:rsidR="00E57B94" w:rsidRPr="00511A90" w:rsidRDefault="00E57B94" w:rsidP="005461A7">
      <w:pPr>
        <w:pStyle w:val="Tabulkapopisek"/>
      </w:pPr>
      <w:r w:rsidRPr="00511A90">
        <w:t xml:space="preserve">Graf </w:t>
      </w:r>
      <w:r>
        <w:t>b</w:t>
      </w:r>
      <w:r w:rsidRPr="00511A90">
        <w:t>1.</w:t>
      </w:r>
      <w:r>
        <w:t>b</w:t>
      </w:r>
    </w:p>
    <w:p w14:paraId="5C1D9095" w14:textId="77777777" w:rsidR="00E57B94" w:rsidRPr="006F7CCF" w:rsidRDefault="00E57B94" w:rsidP="005461A7">
      <w:pPr>
        <w:pStyle w:val="TabulkaGrafnzev"/>
        <w:spacing w:after="0"/>
      </w:pPr>
      <w:r>
        <w:t>V</w:t>
      </w:r>
      <w:r w:rsidRPr="005461A7">
        <w:t>zdělávací neúspěšnost</w:t>
      </w:r>
      <w:r>
        <w:t xml:space="preserve"> v kraji </w:t>
      </w:r>
    </w:p>
    <w:p w14:paraId="7540847C" w14:textId="77777777" w:rsidR="00E57B94" w:rsidRDefault="00E57B94">
      <w:r>
        <w:rPr>
          <w:noProof/>
        </w:rPr>
        <w:drawing>
          <wp:inline distT="0" distB="0" distL="0" distR="0" wp14:anchorId="0828813B" wp14:editId="14F2695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277984" w14:textId="77777777" w:rsidR="00E57B94" w:rsidRPr="00874EDF" w:rsidRDefault="00E57B9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6D8928" w14:textId="77777777" w:rsidR="00E57B94" w:rsidRDefault="00E57B94" w:rsidP="00874EDF">
      <w:pPr>
        <w:pStyle w:val="Nadpis4"/>
      </w:pPr>
      <w:bookmarkStart w:id="61" w:name="_Toc211873052"/>
      <w:r>
        <w:t>Ukazatele a cíle</w:t>
      </w:r>
      <w:bookmarkEnd w:id="61"/>
    </w:p>
    <w:p w14:paraId="153392F5" w14:textId="77777777" w:rsidR="00E57B94" w:rsidRDefault="00E57B9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998928" w14:textId="77777777" w:rsidR="00E57B94" w:rsidRPr="00CE48C1" w:rsidRDefault="00E57B94" w:rsidP="00137CE3">
      <w:pPr>
        <w:rPr>
          <w:rFonts w:eastAsia="Inter ExtraBold" w:cs="Inter ExtraBold"/>
          <w:vanish/>
          <w:specVanish/>
        </w:rPr>
      </w:pPr>
      <w:r>
        <w:t>V ORP</w:t>
      </w:r>
      <w:r>
        <w:rPr>
          <w:lang w:eastAsia="cs-CZ"/>
        </w:rPr>
        <w:t xml:space="preserve"> </w:t>
      </w:r>
      <w:r>
        <w:t>Strakonice</w:t>
      </w:r>
    </w:p>
    <w:p w14:paraId="7B2FC0A9" w14:textId="77777777" w:rsidR="00E57B94" w:rsidRPr="00CE48C1" w:rsidRDefault="00E57B9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8</w:t>
      </w:r>
    </w:p>
    <w:p w14:paraId="71FEFA6B" w14:textId="77777777" w:rsidR="00E57B94" w:rsidRPr="00CE48C1" w:rsidRDefault="00E57B9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5DD9D1C8" w14:textId="77777777" w:rsidR="00E57B94" w:rsidRDefault="00E57B94" w:rsidP="00137CE3">
      <w:r>
        <w:t xml:space="preserve"> </w:t>
      </w:r>
      <w:r w:rsidRPr="00C72F92">
        <w:rPr>
          <w:rStyle w:val="tucneChar"/>
        </w:rPr>
        <w:t>dětí</w:t>
      </w:r>
      <w:r>
        <w:t>.</w:t>
      </w:r>
    </w:p>
    <w:p w14:paraId="0851C9B0" w14:textId="77777777" w:rsidR="00E57B94" w:rsidRDefault="00E57B94" w:rsidP="005461A7">
      <w:pPr>
        <w:pStyle w:val="Tabulkapopisek"/>
      </w:pPr>
    </w:p>
    <w:p w14:paraId="44B32B38" w14:textId="77777777" w:rsidR="00E57B94" w:rsidRPr="00511A90" w:rsidRDefault="00E57B94" w:rsidP="00176FD1">
      <w:pPr>
        <w:pStyle w:val="Tabulkapopisek"/>
        <w:spacing w:after="0"/>
      </w:pPr>
      <w:r w:rsidRPr="00511A90">
        <w:t xml:space="preserve">Graf </w:t>
      </w:r>
      <w:r>
        <w:t>b</w:t>
      </w:r>
      <w:r w:rsidRPr="00511A90">
        <w:t>1.</w:t>
      </w:r>
      <w:r>
        <w:t>c</w:t>
      </w:r>
    </w:p>
    <w:p w14:paraId="288DEBB8" w14:textId="77777777" w:rsidR="00E57B94" w:rsidRPr="006F7CCF" w:rsidRDefault="00E57B94" w:rsidP="005461A7">
      <w:pPr>
        <w:pStyle w:val="TabulkaGrafnzev"/>
        <w:spacing w:after="0"/>
      </w:pPr>
      <w:r w:rsidRPr="005461A7">
        <w:t>Kolik žáků nedokončí základní vzdělání</w:t>
      </w:r>
      <w:r>
        <w:t>?</w:t>
      </w:r>
    </w:p>
    <w:p w14:paraId="6798CCA8" w14:textId="77777777" w:rsidR="00E57B94" w:rsidRDefault="00E57B94">
      <w:r>
        <w:rPr>
          <w:noProof/>
        </w:rPr>
        <w:drawing>
          <wp:inline distT="0" distB="0" distL="0" distR="0" wp14:anchorId="32BFC4DC" wp14:editId="01F003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BF02890" w14:textId="77777777" w:rsidR="00E57B94" w:rsidRPr="006F7CCF" w:rsidRDefault="00E57B9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510CDA" w14:textId="77777777" w:rsidR="00E57B94" w:rsidRDefault="00E57B94" w:rsidP="00176FD1">
      <w:pPr>
        <w:pStyle w:val="Tabulkapopisek"/>
      </w:pPr>
    </w:p>
    <w:p w14:paraId="7B6700CD" w14:textId="77777777" w:rsidR="00E57B94" w:rsidRPr="00511A90" w:rsidRDefault="00E57B94" w:rsidP="00176FD1">
      <w:pPr>
        <w:pStyle w:val="Tabulkapopisek"/>
        <w:spacing w:after="0"/>
      </w:pPr>
      <w:r w:rsidRPr="00511A90">
        <w:t xml:space="preserve">Graf </w:t>
      </w:r>
      <w:r>
        <w:t>b</w:t>
      </w:r>
      <w:r w:rsidRPr="00511A90">
        <w:t>1.</w:t>
      </w:r>
      <w:r>
        <w:t>d</w:t>
      </w:r>
    </w:p>
    <w:p w14:paraId="3996B12F" w14:textId="77777777" w:rsidR="00E57B94" w:rsidRPr="006F7CCF" w:rsidRDefault="00E57B94" w:rsidP="00176FD1">
      <w:pPr>
        <w:pStyle w:val="TabulkaGrafnzev"/>
        <w:spacing w:after="0"/>
      </w:pPr>
      <w:r>
        <w:t>Vývoj nedokončování základního vzdělání mezi lety 2017-2024</w:t>
      </w:r>
    </w:p>
    <w:p w14:paraId="65182386" w14:textId="77777777" w:rsidR="00E57B94" w:rsidRDefault="00E57B94">
      <w:r>
        <w:rPr>
          <w:noProof/>
        </w:rPr>
        <w:drawing>
          <wp:inline distT="0" distB="0" distL="0" distR="0" wp14:anchorId="6FCC3F00" wp14:editId="0999DEF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17C882" w14:textId="77777777" w:rsidR="00E57B94" w:rsidRPr="006F7CCF" w:rsidRDefault="00E57B9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D741498" w14:textId="77777777" w:rsidR="00E57B94" w:rsidRDefault="00E57B9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946DE3D" w14:textId="77777777" w:rsidR="00E57B94" w:rsidRDefault="00E57B9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EC8ADE5" w14:textId="77777777" w:rsidR="00E57B94" w:rsidRDefault="00E57B94" w:rsidP="006638A8"/>
    <w:p w14:paraId="43C3D49A" w14:textId="77777777" w:rsidR="00E57B94" w:rsidRDefault="00E57B94" w:rsidP="000B0564">
      <w:pPr>
        <w:pStyle w:val="Tabulkapopisek"/>
        <w:keepNext/>
        <w:keepLines/>
        <w:spacing w:after="0"/>
      </w:pPr>
      <w:r w:rsidRPr="00511A90">
        <w:t xml:space="preserve">Graf </w:t>
      </w:r>
      <w:r>
        <w:t>b</w:t>
      </w:r>
      <w:r w:rsidRPr="00511A90">
        <w:t>1.</w:t>
      </w:r>
      <w:r>
        <w:t>e</w:t>
      </w:r>
    </w:p>
    <w:p w14:paraId="4ABFEA71" w14:textId="77777777" w:rsidR="00E57B94" w:rsidRDefault="00E57B94" w:rsidP="000B0564">
      <w:pPr>
        <w:pStyle w:val="TabulkaGrafnzev"/>
        <w:keepNext/>
        <w:keepLines/>
        <w:spacing w:after="0"/>
      </w:pPr>
      <w:r w:rsidRPr="000F0D20">
        <w:t xml:space="preserve">Kolik žáků na ZŠ </w:t>
      </w:r>
      <w:r>
        <w:t>opakuje ročník</w:t>
      </w:r>
      <w:r w:rsidRPr="000F0D20">
        <w:t>?</w:t>
      </w:r>
    </w:p>
    <w:p w14:paraId="3F91CA5E" w14:textId="77777777" w:rsidR="00E57B94" w:rsidRDefault="00E57B94">
      <w:r>
        <w:rPr>
          <w:noProof/>
        </w:rPr>
        <w:drawing>
          <wp:inline distT="0" distB="0" distL="0" distR="0" wp14:anchorId="6F0A5202" wp14:editId="79F919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70D3F67" w14:textId="77777777" w:rsidR="00E57B94" w:rsidRPr="006F7CCF" w:rsidRDefault="00E57B9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24648A8" w14:textId="77777777" w:rsidR="00E57B94" w:rsidRPr="006F7CCF" w:rsidRDefault="00E57B94" w:rsidP="000037FC">
      <w:pPr>
        <w:pStyle w:val="TabulkaGrafnzev"/>
        <w:spacing w:after="0"/>
      </w:pPr>
    </w:p>
    <w:p w14:paraId="4D5E20A2" w14:textId="77777777" w:rsidR="00E57B94" w:rsidRPr="00CE48C1" w:rsidRDefault="00E57B94" w:rsidP="00EF73DA">
      <w:pPr>
        <w:rPr>
          <w:rFonts w:eastAsia="Inter ExtraBold" w:cs="Inter ExtraBold"/>
          <w:vanish/>
          <w:specVanish/>
        </w:rPr>
      </w:pPr>
      <w:r w:rsidRPr="00F84777">
        <w:t xml:space="preserve">V ORP </w:t>
      </w:r>
      <w:r>
        <w:t>Strakonice</w:t>
      </w:r>
    </w:p>
    <w:p w14:paraId="2F16CB42" w14:textId="77777777" w:rsidR="00E57B94" w:rsidRPr="00F84777" w:rsidRDefault="00E57B9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88065BE" w14:textId="77777777" w:rsidR="00E57B94" w:rsidRPr="00F84777" w:rsidRDefault="00E57B9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10CBD76F" w14:textId="77777777" w:rsidR="00E57B94" w:rsidRPr="005A2A2E" w:rsidRDefault="00E57B94" w:rsidP="00EF73DA">
      <w:r>
        <w:t xml:space="preserve"> </w:t>
      </w:r>
      <w:r w:rsidRPr="00C72F92">
        <w:rPr>
          <w:rStyle w:val="tucneChar"/>
        </w:rPr>
        <w:t>žáků</w:t>
      </w:r>
      <w:r w:rsidRPr="00F84777">
        <w:t>.</w:t>
      </w:r>
    </w:p>
    <w:p w14:paraId="771473A5" w14:textId="77777777" w:rsidR="00E57B94" w:rsidRPr="006F7CCF" w:rsidRDefault="00E57B94" w:rsidP="000037FC">
      <w:pPr>
        <w:pStyle w:val="TabulkaGrafnzev"/>
        <w:spacing w:after="0"/>
      </w:pPr>
    </w:p>
    <w:p w14:paraId="66A5753A" w14:textId="77777777" w:rsidR="00E57B94" w:rsidRDefault="00E57B94" w:rsidP="006B0E15">
      <w:pPr>
        <w:pStyle w:val="Tabulkapopisek"/>
        <w:keepNext/>
        <w:spacing w:after="0"/>
      </w:pPr>
      <w:r w:rsidRPr="00511A90">
        <w:t xml:space="preserve">Graf </w:t>
      </w:r>
      <w:r>
        <w:t>b</w:t>
      </w:r>
      <w:r w:rsidRPr="00511A90">
        <w:t>.1.</w:t>
      </w:r>
      <w:r>
        <w:t>f</w:t>
      </w:r>
    </w:p>
    <w:p w14:paraId="748F2EAC" w14:textId="77777777" w:rsidR="00E57B94" w:rsidRDefault="00E57B94" w:rsidP="006B0E15">
      <w:pPr>
        <w:pStyle w:val="TabulkaGrafnzev"/>
        <w:keepNext/>
        <w:spacing w:after="0"/>
      </w:pPr>
      <w:r>
        <w:t>Vývoj opakování ročníku mezi lety 2018-2025</w:t>
      </w:r>
    </w:p>
    <w:p w14:paraId="33FE7F4F" w14:textId="77777777" w:rsidR="00E57B94" w:rsidRDefault="00E57B94">
      <w:r>
        <w:rPr>
          <w:noProof/>
        </w:rPr>
        <w:drawing>
          <wp:inline distT="0" distB="0" distL="0" distR="0" wp14:anchorId="6444D661" wp14:editId="3FE142A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566D93C" w14:textId="77777777" w:rsidR="00E57B94" w:rsidRPr="006F7CCF" w:rsidRDefault="00E57B9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A89CFB" w14:textId="77777777" w:rsidR="00E57B94" w:rsidRDefault="00E57B94" w:rsidP="006638A8"/>
    <w:p w14:paraId="009AF5EC" w14:textId="77777777" w:rsidR="00E57B94" w:rsidRDefault="00E57B94" w:rsidP="006B0E15">
      <w:pPr>
        <w:pStyle w:val="Tabulkapopisek"/>
        <w:keepNext/>
        <w:keepLines/>
      </w:pPr>
      <w:r w:rsidRPr="00511A90">
        <w:t xml:space="preserve">Graf </w:t>
      </w:r>
      <w:r>
        <w:t>b</w:t>
      </w:r>
      <w:r w:rsidRPr="00511A90">
        <w:t>1.</w:t>
      </w:r>
      <w:r>
        <w:t>g</w:t>
      </w:r>
    </w:p>
    <w:p w14:paraId="53D8FCB4" w14:textId="77777777" w:rsidR="00E57B94" w:rsidRPr="006F7CCF" w:rsidRDefault="00E57B94" w:rsidP="006B0E15">
      <w:pPr>
        <w:pStyle w:val="TabulkaGrafnzev"/>
        <w:keepNext/>
        <w:keepLines/>
        <w:spacing w:after="0"/>
      </w:pPr>
      <w:r w:rsidRPr="000F0D20">
        <w:t xml:space="preserve">Kolik žáků na ZŠ </w:t>
      </w:r>
      <w:r>
        <w:t>neprospívá</w:t>
      </w:r>
      <w:r w:rsidRPr="000F0D20">
        <w:t>?</w:t>
      </w:r>
    </w:p>
    <w:p w14:paraId="46637868" w14:textId="77777777" w:rsidR="00E57B94" w:rsidRDefault="00E57B94">
      <w:r>
        <w:rPr>
          <w:noProof/>
        </w:rPr>
        <w:drawing>
          <wp:inline distT="0" distB="0" distL="0" distR="0" wp14:anchorId="3FC69400" wp14:editId="4028989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0F0C1D" w14:textId="77777777" w:rsidR="00E57B94" w:rsidRDefault="00E57B9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950A8AC" w14:textId="77777777" w:rsidR="00E57B94" w:rsidRDefault="00E57B9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663BD4D" w14:textId="77777777" w:rsidR="00E57B94" w:rsidRDefault="00E57B9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62259D" w14:textId="77777777" w:rsidR="00E57B94" w:rsidRDefault="00E57B94" w:rsidP="006B0E15">
      <w:pPr>
        <w:pStyle w:val="Tabulkapopisek"/>
        <w:keepNext/>
      </w:pPr>
      <w:r w:rsidRPr="00511A90">
        <w:t xml:space="preserve">Graf </w:t>
      </w:r>
      <w:r>
        <w:t>b</w:t>
      </w:r>
      <w:r w:rsidRPr="00511A90">
        <w:t>1.</w:t>
      </w:r>
      <w:r>
        <w:t>h</w:t>
      </w:r>
    </w:p>
    <w:p w14:paraId="0F49CE6E" w14:textId="77777777" w:rsidR="00E57B94" w:rsidRPr="006F7CCF" w:rsidRDefault="00E57B94" w:rsidP="006B0E15">
      <w:pPr>
        <w:pStyle w:val="TabulkaGrafnzev"/>
        <w:keepNext/>
        <w:spacing w:after="0"/>
      </w:pPr>
      <w:r w:rsidRPr="000F0D20">
        <w:t xml:space="preserve">Kolik žáků na ZŠ </w:t>
      </w:r>
      <w:r>
        <w:t>opakuje první ročník</w:t>
      </w:r>
      <w:r w:rsidRPr="000F0D20">
        <w:t>?</w:t>
      </w:r>
    </w:p>
    <w:p w14:paraId="1D811600" w14:textId="77777777" w:rsidR="00E57B94" w:rsidRDefault="00E57B94">
      <w:r>
        <w:rPr>
          <w:noProof/>
        </w:rPr>
        <w:drawing>
          <wp:inline distT="0" distB="0" distL="0" distR="0" wp14:anchorId="7072DBD4" wp14:editId="0168415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C35AEC6" w14:textId="77777777" w:rsidR="00E57B94" w:rsidRDefault="00E57B9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27EEBA6" w14:textId="77777777" w:rsidR="00E57B94" w:rsidRPr="00675817" w:rsidRDefault="00E57B94" w:rsidP="000F0D20">
      <w:pPr>
        <w:pStyle w:val="Tabulkakategorie"/>
        <w:rPr>
          <w:sz w:val="22"/>
          <w:szCs w:val="22"/>
        </w:rPr>
      </w:pPr>
    </w:p>
    <w:p w14:paraId="4A2313C0" w14:textId="77777777" w:rsidR="00E57B94" w:rsidRPr="0067184F" w:rsidRDefault="00E57B9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B97B6D" w14:textId="77777777" w:rsidR="00E57B94" w:rsidRDefault="00E57B94" w:rsidP="006B0E15">
      <w:pPr>
        <w:pStyle w:val="Tabulkapopisek"/>
        <w:keepNext/>
      </w:pPr>
      <w:r w:rsidRPr="00511A90">
        <w:t xml:space="preserve">Graf </w:t>
      </w:r>
      <w:r>
        <w:t>b</w:t>
      </w:r>
      <w:r w:rsidRPr="00511A90">
        <w:t>1.</w:t>
      </w:r>
      <w:r>
        <w:t>i</w:t>
      </w:r>
    </w:p>
    <w:p w14:paraId="6CC0D3CB" w14:textId="77777777" w:rsidR="00E57B94" w:rsidRPr="006F7CCF" w:rsidRDefault="00E57B94" w:rsidP="006B0E15">
      <w:pPr>
        <w:pStyle w:val="TabulkaGrafnzev"/>
        <w:keepNext/>
        <w:spacing w:after="0"/>
      </w:pPr>
      <w:r w:rsidRPr="000F0D20">
        <w:t>Kolik hodin žáci v průměru zameškají hodin za jeden školní rok?</w:t>
      </w:r>
    </w:p>
    <w:p w14:paraId="3C8A12B9" w14:textId="77777777" w:rsidR="00E57B94" w:rsidRDefault="00E57B94">
      <w:r>
        <w:rPr>
          <w:noProof/>
        </w:rPr>
        <w:drawing>
          <wp:inline distT="0" distB="0" distL="0" distR="0" wp14:anchorId="179F5AAF" wp14:editId="5766A84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7FD2657" w14:textId="77777777" w:rsidR="00E57B94" w:rsidRDefault="00E57B9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5B496FE" w14:textId="77777777" w:rsidR="00E57B94" w:rsidRDefault="00E57B94" w:rsidP="000F0D20">
      <w:pPr>
        <w:pStyle w:val="Tabulkakategorie"/>
        <w:rPr>
          <w:sz w:val="22"/>
          <w:szCs w:val="22"/>
        </w:rPr>
      </w:pPr>
    </w:p>
    <w:p w14:paraId="5C1181BD" w14:textId="77777777" w:rsidR="00E57B94" w:rsidRDefault="00E57B94" w:rsidP="000F0D20">
      <w:r w:rsidRPr="000F0D20">
        <w:t>Doplňující indikátory rozvíjí ukazatele ohledně nedokončování základního vzdělání</w:t>
      </w:r>
      <w:r>
        <w:t>.</w:t>
      </w:r>
    </w:p>
    <w:p w14:paraId="26AB05FB" w14:textId="77777777" w:rsidR="00E57B94" w:rsidRDefault="00E57B94" w:rsidP="000F0D20">
      <w:pPr>
        <w:pStyle w:val="Tabulkapopisek"/>
      </w:pPr>
      <w:r>
        <w:t>Tabulka b1</w:t>
      </w:r>
      <w:r w:rsidRPr="00511A90">
        <w:t>.</w:t>
      </w:r>
      <w:r>
        <w:t>j</w:t>
      </w:r>
    </w:p>
    <w:p w14:paraId="0A112B41" w14:textId="77777777" w:rsidR="00E57B94" w:rsidRDefault="00E57B94" w:rsidP="000F0D20">
      <w:pPr>
        <w:spacing w:after="0"/>
        <w:rPr>
          <w:rFonts w:ascii="Inter" w:hAnsi="Inter" w:cs="Times New Roman"/>
          <w:b/>
          <w:bCs/>
        </w:rPr>
      </w:pPr>
      <w:r w:rsidRPr="000F0D20">
        <w:rPr>
          <w:rFonts w:ascii="Inter" w:hAnsi="Inter" w:cs="Times New Roman"/>
          <w:b/>
          <w:bCs/>
        </w:rPr>
        <w:t>Doplňující indikátory vzdělávacího neúspěchu</w:t>
      </w:r>
    </w:p>
    <w:p w14:paraId="4FB51183" w14:textId="77777777" w:rsidR="00E57B94" w:rsidRPr="000F0D20" w:rsidRDefault="00E57B9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64174D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DB19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205D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777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AE7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5B5A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50800F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419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F9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B3A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DA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B50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1309" w14:paraId="7D5288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11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8A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465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783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2B0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245A701" w14:textId="77777777" w:rsidR="00E57B94" w:rsidRPr="00E60C35" w:rsidRDefault="00E57B9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24C820" w14:textId="77777777" w:rsidR="00E57B94" w:rsidRPr="00D813B0" w:rsidRDefault="00E57B9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F1E49A5" w14:textId="77777777" w:rsidR="00E57B94" w:rsidRPr="000A559D" w:rsidRDefault="00E57B9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FC0680" w14:textId="77777777" w:rsidR="00E57B94" w:rsidRPr="00D813B0" w:rsidRDefault="00E57B9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A9221E2" w14:textId="77777777" w:rsidR="00E57B94" w:rsidRPr="00D813B0" w:rsidRDefault="00E57B9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32ABC96" w14:textId="77777777" w:rsidR="00E57B94" w:rsidRDefault="00E57B94" w:rsidP="008543C2">
      <w:pPr>
        <w:pStyle w:val="Tabulkapopisek"/>
        <w:keepNext/>
        <w:keepLines/>
      </w:pPr>
      <w:r>
        <w:t>Tabulka b1</w:t>
      </w:r>
      <w:r w:rsidRPr="00511A90">
        <w:t>.</w:t>
      </w:r>
      <w:r>
        <w:t>k</w:t>
      </w:r>
    </w:p>
    <w:p w14:paraId="69918607" w14:textId="77777777" w:rsidR="00E57B94" w:rsidRPr="009038F9" w:rsidRDefault="00E57B94" w:rsidP="008543C2">
      <w:pPr>
        <w:keepNext/>
        <w:keepLines/>
        <w:rPr>
          <w:b/>
          <w:bCs/>
          <w:highlight w:val="yellow"/>
        </w:rPr>
      </w:pPr>
      <w:r w:rsidRPr="006C14E6">
        <w:rPr>
          <w:b/>
          <w:bCs/>
        </w:rPr>
        <w:t>Sociálně aktivizační služby pro rodiny s dětmi a nízkoprahová zařízení pro děti a mládež na vašem území</w:t>
      </w:r>
    </w:p>
    <w:p w14:paraId="0ECFBBF3" w14:textId="77777777" w:rsidR="00E57B94" w:rsidRDefault="00E57B9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61309" w14:paraId="14064A6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A00F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CE1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31C9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C138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61309" w14:paraId="441E032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573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A8B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ROSS Nízkoprahové zařízení pro děti a mládež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0B8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ak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8A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r w:rsidR="00661309" w14:paraId="57937EF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E33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7C5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PREVE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99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rako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944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507AC583" w14:textId="77777777" w:rsidR="00E57B94" w:rsidRDefault="00E57B9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F80F21" w14:textId="77777777" w:rsidR="00E57B94" w:rsidRPr="00364EC3" w:rsidRDefault="00E57B94" w:rsidP="00364EC3">
      <w:pPr>
        <w:rPr>
          <w:rFonts w:ascii="Fira Sans Condensed Light" w:hAnsi="Fira Sans Condensed Light" w:cs="Segoe UI"/>
          <w:color w:val="404040" w:themeColor="text1" w:themeTint="BF"/>
          <w:sz w:val="18"/>
          <w:szCs w:val="18"/>
        </w:rPr>
      </w:pPr>
      <w:r>
        <w:br w:type="page"/>
      </w:r>
    </w:p>
    <w:p w14:paraId="176924FB" w14:textId="77777777" w:rsidR="00E57B94" w:rsidRPr="00534530" w:rsidRDefault="00E57B94" w:rsidP="00534530">
      <w:pPr>
        <w:pStyle w:val="Nadpis3"/>
        <w:ind w:left="709" w:hanging="709"/>
      </w:pPr>
      <w:bookmarkStart w:id="64" w:name="_Toc159579101"/>
      <w:bookmarkStart w:id="65" w:name="_Toc159579157"/>
      <w:bookmarkStart w:id="66" w:name="_Toc211873053"/>
      <w:r>
        <w:t>Výsledky testování</w:t>
      </w:r>
      <w:bookmarkEnd w:id="64"/>
      <w:bookmarkEnd w:id="65"/>
      <w:bookmarkEnd w:id="66"/>
    </w:p>
    <w:p w14:paraId="37BC694E" w14:textId="77777777" w:rsidR="00E57B94" w:rsidRPr="00592071" w:rsidRDefault="00E57B9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20B10C" w14:textId="77777777" w:rsidR="00E57B94" w:rsidRPr="00EC6155" w:rsidRDefault="00E57B9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B34FFC9" w14:textId="77777777" w:rsidR="00E57B94" w:rsidRPr="00592071" w:rsidRDefault="00E57B9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45A779" w14:textId="77777777" w:rsidR="00E57B94" w:rsidRDefault="00E57B9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A36A48C" w14:textId="77777777" w:rsidR="00E57B94" w:rsidRPr="00592071" w:rsidRDefault="00E57B9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D5375AA" w14:textId="77777777" w:rsidR="00E57B94" w:rsidRDefault="00E57B94">
      <w:pPr>
        <w:pStyle w:val="Odstavecseseznamem"/>
        <w:numPr>
          <w:ilvl w:val="0"/>
          <w:numId w:val="11"/>
        </w:numPr>
        <w:spacing w:after="0" w:line="276" w:lineRule="auto"/>
      </w:pPr>
      <w:r>
        <w:t>Jaká je hodnota výsledků testování</w:t>
      </w:r>
      <w:r w:rsidRPr="00DF42C8">
        <w:t>?</w:t>
      </w:r>
    </w:p>
    <w:p w14:paraId="75D5B653" w14:textId="77777777" w:rsidR="00E57B94" w:rsidRDefault="00E57B94">
      <w:pPr>
        <w:pStyle w:val="Odstavecseseznamem"/>
        <w:numPr>
          <w:ilvl w:val="0"/>
          <w:numId w:val="11"/>
        </w:numPr>
        <w:spacing w:line="276" w:lineRule="auto"/>
      </w:pPr>
      <w:r>
        <w:t xml:space="preserve">Liší se výsledky v horní a dolní části výsledků žáků? </w:t>
      </w:r>
    </w:p>
    <w:p w14:paraId="22C07781" w14:textId="77777777" w:rsidR="00E57B94" w:rsidRDefault="00E57B94">
      <w:pPr>
        <w:pStyle w:val="Odstavecseseznamem"/>
        <w:numPr>
          <w:ilvl w:val="0"/>
          <w:numId w:val="11"/>
        </w:numPr>
        <w:spacing w:line="360" w:lineRule="auto"/>
      </w:pPr>
      <w:r>
        <w:t>Liší se výsledky žáků v testování ČŠI a v JPZ?</w:t>
      </w:r>
    </w:p>
    <w:p w14:paraId="4CB55253" w14:textId="77777777" w:rsidR="00E57B94" w:rsidRDefault="00E57B9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708B8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41869" w14:textId="77777777" w:rsidR="00E57B94" w:rsidRDefault="00E57B9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96150" w14:textId="77777777" w:rsidR="00E57B94" w:rsidRPr="00DE2BA2" w:rsidRDefault="00E57B9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72CDB" w14:textId="77777777" w:rsidR="00E57B94" w:rsidRPr="00DE2BA2" w:rsidRDefault="00E57B94" w:rsidP="00144187">
            <w:pPr>
              <w:autoSpaceDE/>
              <w:autoSpaceDN/>
              <w:adjustRightInd/>
              <w:spacing w:after="240" w:line="259" w:lineRule="auto"/>
              <w:jc w:val="left"/>
              <w:textAlignment w:val="auto"/>
              <w:rPr>
                <w:b/>
                <w:sz w:val="24"/>
              </w:rPr>
            </w:pPr>
          </w:p>
        </w:tc>
      </w:tr>
      <w:tr w:rsidR="00A32B53" w14:paraId="17AE0DB5" w14:textId="77777777" w:rsidTr="009165D1">
        <w:tc>
          <w:tcPr>
            <w:tcW w:w="1286" w:type="dxa"/>
          </w:tcPr>
          <w:p w14:paraId="6AA575D5" w14:textId="77777777" w:rsidR="00E57B94" w:rsidRPr="00DE2BA2" w:rsidRDefault="00E57B9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8A66AA2" w14:textId="77777777" w:rsidR="00E57B94" w:rsidRDefault="00E57B9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55A52A" w14:textId="77777777" w:rsidR="00E57B94" w:rsidRDefault="00E57B94" w:rsidP="00144187">
            <w:pPr>
              <w:jc w:val="left"/>
            </w:pPr>
          </w:p>
        </w:tc>
      </w:tr>
      <w:tr w:rsidR="002C5DE8" w14:paraId="419A2EC8" w14:textId="77777777" w:rsidTr="009165D1">
        <w:tc>
          <w:tcPr>
            <w:tcW w:w="1286" w:type="dxa"/>
          </w:tcPr>
          <w:p w14:paraId="0B509D3E" w14:textId="77777777" w:rsidR="00E57B94" w:rsidRDefault="00E57B94" w:rsidP="00144187">
            <w:pPr>
              <w:jc w:val="left"/>
            </w:pPr>
          </w:p>
        </w:tc>
        <w:tc>
          <w:tcPr>
            <w:tcW w:w="4394" w:type="dxa"/>
            <w:vAlign w:val="center"/>
          </w:tcPr>
          <w:p w14:paraId="2EAD07C0" w14:textId="77777777" w:rsidR="00E57B94" w:rsidRPr="00DE2BA2" w:rsidRDefault="00E57B9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F0F1B61" w14:textId="77777777" w:rsidR="00E57B94" w:rsidRDefault="00E57B9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3838CA" w14:textId="77777777" w:rsidTr="009165D1">
        <w:tc>
          <w:tcPr>
            <w:tcW w:w="1286" w:type="dxa"/>
          </w:tcPr>
          <w:p w14:paraId="530180A1" w14:textId="77777777" w:rsidR="00E57B94" w:rsidRPr="00DE2BA2" w:rsidRDefault="00E57B94" w:rsidP="002C5DE8">
            <w:pPr>
              <w:jc w:val="left"/>
              <w:rPr>
                <w:b/>
                <w:bCs/>
                <w:color w:val="DD4540"/>
              </w:rPr>
            </w:pPr>
          </w:p>
        </w:tc>
        <w:tc>
          <w:tcPr>
            <w:tcW w:w="4394" w:type="dxa"/>
            <w:vAlign w:val="center"/>
          </w:tcPr>
          <w:p w14:paraId="7BB06F62" w14:textId="77777777" w:rsidR="00E57B94" w:rsidRDefault="00E57B9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AAE0D12" w14:textId="77777777" w:rsidR="00E57B94" w:rsidRDefault="00E57B9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41BAE6" w14:textId="77777777" w:rsidTr="009165D1">
        <w:tc>
          <w:tcPr>
            <w:tcW w:w="1286" w:type="dxa"/>
          </w:tcPr>
          <w:p w14:paraId="01E781A4" w14:textId="77777777" w:rsidR="00E57B94" w:rsidRPr="00DE2BA2" w:rsidRDefault="00E57B9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652567" w14:textId="77777777" w:rsidR="00E57B94" w:rsidRDefault="00E57B9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858BC6F" w14:textId="77777777" w:rsidR="00E57B94" w:rsidRDefault="00E57B9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FE32091" w14:textId="77777777" w:rsidTr="009165D1">
        <w:tc>
          <w:tcPr>
            <w:tcW w:w="1286" w:type="dxa"/>
          </w:tcPr>
          <w:p w14:paraId="47ABFBD2" w14:textId="77777777" w:rsidR="00E57B94" w:rsidRPr="00FA4BA7" w:rsidRDefault="00E57B94" w:rsidP="002C5DE8">
            <w:pPr>
              <w:jc w:val="left"/>
              <w:rPr>
                <w:b/>
                <w:bCs/>
                <w:color w:val="981D3D"/>
              </w:rPr>
            </w:pPr>
          </w:p>
        </w:tc>
        <w:tc>
          <w:tcPr>
            <w:tcW w:w="4394" w:type="dxa"/>
            <w:vAlign w:val="center"/>
          </w:tcPr>
          <w:p w14:paraId="2BE88148" w14:textId="77777777" w:rsidR="00E57B94" w:rsidRPr="00A32B53" w:rsidRDefault="00E57B9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B46068" w14:textId="77777777" w:rsidR="00E57B94" w:rsidRPr="00A32B53" w:rsidRDefault="00E57B94" w:rsidP="002C5DE8">
            <w:pPr>
              <w:jc w:val="left"/>
            </w:pPr>
          </w:p>
        </w:tc>
      </w:tr>
    </w:tbl>
    <w:p w14:paraId="576529A6" w14:textId="77777777" w:rsidR="00E57B94" w:rsidRDefault="00E57B94" w:rsidP="00055071">
      <w:pPr>
        <w:pStyle w:val="Tabulkapopisek"/>
      </w:pPr>
    </w:p>
    <w:p w14:paraId="5EFBB060" w14:textId="77777777" w:rsidR="00E57B94" w:rsidRPr="00511A90" w:rsidRDefault="00E57B94" w:rsidP="00055071">
      <w:pPr>
        <w:pStyle w:val="Tabulkapopisek"/>
      </w:pPr>
      <w:r w:rsidRPr="00511A90">
        <w:t xml:space="preserve">Graf </w:t>
      </w:r>
      <w:r>
        <w:t>b2</w:t>
      </w:r>
      <w:r w:rsidRPr="00511A90">
        <w:t>.</w:t>
      </w:r>
      <w:r>
        <w:t>a</w:t>
      </w:r>
    </w:p>
    <w:p w14:paraId="78AA425D" w14:textId="77777777" w:rsidR="00E57B94" w:rsidRDefault="00E57B9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6C0F4C7" w14:textId="77777777" w:rsidR="00E57B94" w:rsidRDefault="00E57B94">
      <w:r>
        <w:rPr>
          <w:noProof/>
        </w:rPr>
        <w:drawing>
          <wp:inline distT="0" distB="0" distL="0" distR="0" wp14:anchorId="185222FE" wp14:editId="221523D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37B4E09" w14:textId="77777777" w:rsidR="00E57B94" w:rsidRPr="006F7CCF" w:rsidRDefault="00E57B9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C6D7DA5" w14:textId="77777777" w:rsidR="00E57B94" w:rsidRDefault="00E57B94" w:rsidP="00675817">
      <w:pPr>
        <w:pStyle w:val="Tabulkakategorie"/>
        <w:ind w:left="720"/>
        <w:jc w:val="center"/>
        <w:rPr>
          <w:sz w:val="22"/>
          <w:szCs w:val="22"/>
        </w:rPr>
      </w:pPr>
    </w:p>
    <w:p w14:paraId="1F79FCA2" w14:textId="77777777" w:rsidR="00E57B94" w:rsidRPr="00511A90" w:rsidRDefault="00E57B94" w:rsidP="00362174">
      <w:pPr>
        <w:pStyle w:val="Tabulkapopisek"/>
        <w:keepNext/>
        <w:keepLines/>
      </w:pPr>
      <w:r w:rsidRPr="00511A90">
        <w:t xml:space="preserve">Graf </w:t>
      </w:r>
      <w:r>
        <w:t>b2</w:t>
      </w:r>
      <w:r w:rsidRPr="00511A90">
        <w:t>.</w:t>
      </w:r>
      <w:r>
        <w:t>b</w:t>
      </w:r>
    </w:p>
    <w:p w14:paraId="25DD9697" w14:textId="77777777" w:rsidR="00E57B94" w:rsidRDefault="00E57B94" w:rsidP="00362174">
      <w:pPr>
        <w:pStyle w:val="TabulkaGrafnzev"/>
        <w:keepNext/>
        <w:keepLines/>
        <w:spacing w:after="0"/>
      </w:pPr>
      <w:r>
        <w:t>Výsledky testování v kraji</w:t>
      </w:r>
    </w:p>
    <w:p w14:paraId="40E6DA20" w14:textId="77777777" w:rsidR="00E57B94" w:rsidRDefault="00E57B94">
      <w:r>
        <w:rPr>
          <w:noProof/>
        </w:rPr>
        <w:drawing>
          <wp:inline distT="0" distB="0" distL="0" distR="0" wp14:anchorId="200BF5F3" wp14:editId="05E729C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34ACB19" w14:textId="77777777" w:rsidR="00E57B94" w:rsidRDefault="00E57B9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5E773E" w14:textId="77777777" w:rsidR="00E57B94" w:rsidRPr="0068236B" w:rsidRDefault="00E57B9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E11546D" w14:textId="77777777" w:rsidR="00E57B94" w:rsidRPr="006F7CCF" w:rsidRDefault="00E57B94" w:rsidP="009165D1">
      <w:pPr>
        <w:rPr>
          <w:rFonts w:ascii="Fira Sans Condensed Light" w:hAnsi="Fira Sans Condensed Light" w:cs="Segoe UI"/>
          <w:color w:val="404040" w:themeColor="text1" w:themeTint="BF"/>
          <w:sz w:val="18"/>
          <w:szCs w:val="18"/>
        </w:rPr>
      </w:pPr>
    </w:p>
    <w:p w14:paraId="19E09757" w14:textId="77777777" w:rsidR="00E57B94" w:rsidRDefault="00E57B94" w:rsidP="00573DA9">
      <w:pPr>
        <w:pStyle w:val="Nadpis4"/>
      </w:pPr>
      <w:bookmarkStart w:id="67" w:name="_Toc211873054"/>
      <w:r>
        <w:t>Ukazatele a cíle</w:t>
      </w:r>
      <w:bookmarkEnd w:id="67"/>
    </w:p>
    <w:p w14:paraId="581AB1DB" w14:textId="77777777" w:rsidR="00E57B94" w:rsidRPr="00075F61" w:rsidRDefault="00E57B9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32602D1" w14:textId="77777777" w:rsidR="00E57B94" w:rsidRPr="00511A90" w:rsidRDefault="00E57B94" w:rsidP="00507DE1">
      <w:pPr>
        <w:pStyle w:val="Tabulkapopisek"/>
        <w:keepNext/>
        <w:keepLines/>
      </w:pPr>
      <w:r w:rsidRPr="00511A90">
        <w:t xml:space="preserve">Graf </w:t>
      </w:r>
      <w:r>
        <w:t>b2</w:t>
      </w:r>
      <w:r w:rsidRPr="00511A90">
        <w:t>.</w:t>
      </w:r>
      <w:r>
        <w:t>c</w:t>
      </w:r>
    </w:p>
    <w:p w14:paraId="3446C0C0" w14:textId="77777777" w:rsidR="00E57B94" w:rsidRPr="006F7CCF" w:rsidRDefault="00E57B94" w:rsidP="00507DE1">
      <w:pPr>
        <w:pStyle w:val="TabulkaGrafnzev"/>
        <w:keepNext/>
        <w:keepLines/>
        <w:spacing w:after="0"/>
      </w:pPr>
      <w:r w:rsidRPr="006D0C33">
        <w:t>Kolik procent žáků se zúčastnilo JPZ a dosáhlo percentilu více než 50?</w:t>
      </w:r>
    </w:p>
    <w:p w14:paraId="195D61C4" w14:textId="77777777" w:rsidR="00E57B94" w:rsidRDefault="00E57B94">
      <w:r>
        <w:rPr>
          <w:noProof/>
        </w:rPr>
        <w:drawing>
          <wp:inline distT="0" distB="0" distL="0" distR="0" wp14:anchorId="103A30C7" wp14:editId="236DFD5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E7C51C7" w14:textId="77777777" w:rsidR="00E57B94" w:rsidRPr="006F7CCF" w:rsidRDefault="00E57B9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5A1442" w14:textId="77777777" w:rsidR="00E57B94" w:rsidRDefault="00E57B94" w:rsidP="00075F61">
      <w:pPr>
        <w:pStyle w:val="Tabulkapopisek"/>
        <w:keepNext/>
        <w:keepLines/>
      </w:pPr>
    </w:p>
    <w:p w14:paraId="04C8276F" w14:textId="77777777" w:rsidR="00E57B94" w:rsidRDefault="00E57B9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9D7FC1" w14:textId="77777777" w:rsidR="00E57B94" w:rsidRDefault="00E57B94" w:rsidP="00075F61">
      <w:r>
        <w:t>Výsledky z 5. tříd vypovídají jak o kvalitě školy, tak do velké míry i o znevýhodnění a podpoře rodin. Z toho důvodu více než v pozdějších ročnících ukazují vzdělávací příležitosti.</w:t>
      </w:r>
    </w:p>
    <w:p w14:paraId="6E3ACBF4" w14:textId="77777777" w:rsidR="00E57B94" w:rsidRPr="00511A90" w:rsidRDefault="00E57B94" w:rsidP="00075F61">
      <w:pPr>
        <w:pStyle w:val="Tabulkapopisek"/>
        <w:keepNext/>
        <w:keepLines/>
      </w:pPr>
      <w:r w:rsidRPr="00511A90">
        <w:t>Graf</w:t>
      </w:r>
      <w:r>
        <w:t xml:space="preserve"> b2</w:t>
      </w:r>
      <w:r w:rsidRPr="00511A90">
        <w:t>.</w:t>
      </w:r>
      <w:r>
        <w:t>d</w:t>
      </w:r>
    </w:p>
    <w:p w14:paraId="60AF3C5C" w14:textId="77777777" w:rsidR="00E57B94" w:rsidRDefault="00E57B9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AB84D7" w14:textId="77777777" w:rsidR="00E57B94" w:rsidRDefault="00E57B94">
      <w:r>
        <w:rPr>
          <w:noProof/>
        </w:rPr>
        <w:drawing>
          <wp:inline distT="0" distB="0" distL="0" distR="0" wp14:anchorId="4D9CAB2D" wp14:editId="0E5FBC8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81409C3" w14:textId="77777777" w:rsidR="00E57B94" w:rsidRPr="008941FF" w:rsidRDefault="00E57B9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33C77FFE" w14:textId="77777777" w:rsidR="00E57B94" w:rsidRPr="008941FF" w:rsidRDefault="00E57B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85FA62" w14:textId="77777777" w:rsidR="00E57B94" w:rsidRPr="006F7CCF" w:rsidRDefault="00E57B9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9E3438A" w14:textId="77777777" w:rsidR="00E57B94" w:rsidRDefault="00E57B94" w:rsidP="00075F61">
      <w:pPr>
        <w:pStyle w:val="Tabulkapopisek"/>
        <w:keepNext/>
        <w:keepLines/>
      </w:pPr>
    </w:p>
    <w:p w14:paraId="5EA2D8FA" w14:textId="77777777" w:rsidR="00E57B94" w:rsidRPr="00511A90" w:rsidRDefault="00E57B94" w:rsidP="00075F61">
      <w:pPr>
        <w:pStyle w:val="Tabulkapopisek"/>
        <w:keepNext/>
        <w:keepLines/>
      </w:pPr>
      <w:r w:rsidRPr="00511A90">
        <w:t xml:space="preserve">Graf </w:t>
      </w:r>
      <w:r>
        <w:t>b2</w:t>
      </w:r>
      <w:r w:rsidRPr="00511A90">
        <w:t>.</w:t>
      </w:r>
      <w:r>
        <w:t>e</w:t>
      </w:r>
    </w:p>
    <w:p w14:paraId="286AD27A" w14:textId="77777777" w:rsidR="00E57B94" w:rsidRDefault="00E57B9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195C20" w14:textId="77777777" w:rsidR="00E57B94" w:rsidRDefault="00E57B94">
      <w:r>
        <w:rPr>
          <w:noProof/>
        </w:rPr>
        <w:drawing>
          <wp:inline distT="0" distB="0" distL="0" distR="0" wp14:anchorId="09CF94EE" wp14:editId="7B912FC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8F00E3E" w14:textId="77777777" w:rsidR="00E57B94" w:rsidRPr="008941FF" w:rsidRDefault="00E57B9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1</w:t>
      </w:r>
    </w:p>
    <w:p w14:paraId="0C5F3978" w14:textId="77777777" w:rsidR="00E57B94" w:rsidRPr="008941FF" w:rsidRDefault="00E57B9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2C5502" w14:textId="77777777" w:rsidR="00E57B94" w:rsidRPr="006F7CCF" w:rsidRDefault="00E57B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BC61235" w14:textId="77777777" w:rsidR="00E57B94" w:rsidRPr="006F7CCF" w:rsidRDefault="00E57B94" w:rsidP="00075F61">
      <w:pPr>
        <w:rPr>
          <w:rFonts w:ascii="Fira Sans Condensed Light" w:hAnsi="Fira Sans Condensed Light" w:cs="Segoe UI"/>
          <w:color w:val="404040" w:themeColor="text1" w:themeTint="BF"/>
          <w:sz w:val="18"/>
          <w:szCs w:val="18"/>
        </w:rPr>
      </w:pPr>
    </w:p>
    <w:p w14:paraId="48B544FC" w14:textId="77777777" w:rsidR="00E57B94" w:rsidRDefault="00E57B9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244731" w14:textId="77777777" w:rsidR="00E57B94" w:rsidRPr="00511A90" w:rsidRDefault="00E57B94" w:rsidP="00075F61">
      <w:pPr>
        <w:pStyle w:val="Tabulkapopisek"/>
        <w:keepNext/>
        <w:keepLines/>
      </w:pPr>
      <w:r w:rsidRPr="00511A90">
        <w:t xml:space="preserve">Graf </w:t>
      </w:r>
      <w:r>
        <w:t>b2</w:t>
      </w:r>
      <w:r w:rsidRPr="00511A90">
        <w:t>.</w:t>
      </w:r>
      <w:r>
        <w:t>f</w:t>
      </w:r>
    </w:p>
    <w:p w14:paraId="23CC263A" w14:textId="77777777" w:rsidR="00E57B94" w:rsidRDefault="00E57B9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E3499F" w14:textId="77777777" w:rsidR="00E57B94" w:rsidRDefault="00E57B94">
      <w:r>
        <w:rPr>
          <w:noProof/>
        </w:rPr>
        <w:drawing>
          <wp:inline distT="0" distB="0" distL="0" distR="0" wp14:anchorId="0BE38DF0" wp14:editId="33C8E82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F8C4EB3" w14:textId="77777777" w:rsidR="00E57B94" w:rsidRPr="008941FF" w:rsidRDefault="00E57B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6</w:t>
      </w:r>
    </w:p>
    <w:p w14:paraId="54B3FF1E" w14:textId="77777777" w:rsidR="00E57B94" w:rsidRPr="008941FF" w:rsidRDefault="00E57B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4F16CA" w14:textId="77777777" w:rsidR="00E57B94" w:rsidRPr="006F7CCF" w:rsidRDefault="00E57B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D2A04A6" w14:textId="77777777" w:rsidR="00E57B94" w:rsidRPr="006F7CCF" w:rsidRDefault="00E57B94" w:rsidP="00507DE1">
      <w:pPr>
        <w:keepNext/>
        <w:keepLines/>
        <w:rPr>
          <w:rFonts w:ascii="Fira Sans Condensed Light" w:hAnsi="Fira Sans Condensed Light" w:cs="Segoe UI"/>
          <w:color w:val="404040" w:themeColor="text1" w:themeTint="BF"/>
          <w:sz w:val="18"/>
          <w:szCs w:val="18"/>
        </w:rPr>
      </w:pPr>
    </w:p>
    <w:p w14:paraId="40010FCC" w14:textId="77777777" w:rsidR="00E57B94" w:rsidRPr="00511A90" w:rsidRDefault="00E57B94" w:rsidP="00075F61">
      <w:pPr>
        <w:pStyle w:val="Tabulkapopisek"/>
        <w:keepNext/>
        <w:keepLines/>
      </w:pPr>
      <w:r w:rsidRPr="00511A90">
        <w:t xml:space="preserve">Graf </w:t>
      </w:r>
      <w:r>
        <w:t>b2</w:t>
      </w:r>
      <w:r w:rsidRPr="00511A90">
        <w:t>.</w:t>
      </w:r>
      <w:r>
        <w:t>g</w:t>
      </w:r>
    </w:p>
    <w:p w14:paraId="03C7E77F" w14:textId="77777777" w:rsidR="00E57B94" w:rsidRDefault="00E57B9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089335" w14:textId="77777777" w:rsidR="00E57B94" w:rsidRDefault="00E57B94">
      <w:r>
        <w:rPr>
          <w:noProof/>
        </w:rPr>
        <w:drawing>
          <wp:inline distT="0" distB="0" distL="0" distR="0" wp14:anchorId="3D7F3AAC" wp14:editId="54FAA0C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F042835" w14:textId="77777777" w:rsidR="00E57B94" w:rsidRPr="008941FF" w:rsidRDefault="00E57B9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6</w:t>
      </w:r>
    </w:p>
    <w:p w14:paraId="2D872577" w14:textId="77777777" w:rsidR="00E57B94" w:rsidRPr="008941FF" w:rsidRDefault="00E57B9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B50027" w14:textId="77777777" w:rsidR="00E57B94" w:rsidRPr="006F7CCF" w:rsidRDefault="00E57B9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D39B4E" w14:textId="77777777" w:rsidR="00E57B94" w:rsidRPr="006F7CCF" w:rsidRDefault="00E57B9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F9CF96" w14:textId="77777777" w:rsidR="00E57B94" w:rsidRDefault="00E57B9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89D7593" w14:textId="77777777" w:rsidR="00E57B94" w:rsidRDefault="00E57B9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B45834" w14:textId="77777777" w:rsidR="00E57B94" w:rsidRDefault="00E57B9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0A88787" w14:textId="77777777" w:rsidR="00E57B94" w:rsidRPr="005A40B8" w:rsidRDefault="00E57B9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C640835" w14:textId="77777777" w:rsidR="00E57B94" w:rsidRDefault="00E57B9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49B9BA5" w14:textId="77777777" w:rsidR="00E57B94" w:rsidRPr="006101B8" w:rsidRDefault="00E57B9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0AEB9DF" w14:textId="77777777" w:rsidR="00E57B94" w:rsidRDefault="00E57B94">
      <w:r>
        <w:rPr>
          <w:noProof/>
        </w:rPr>
        <w:drawing>
          <wp:inline distT="0" distB="0" distL="0" distR="0" wp14:anchorId="2DF74A16" wp14:editId="02E20CA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1D6AF1" w14:textId="77777777" w:rsidR="00E57B94" w:rsidRDefault="00E57B9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59C6B9B" w14:textId="77777777" w:rsidR="00E57B94" w:rsidRDefault="00E57B9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CD8DACC" w14:textId="77777777" w:rsidR="00E57B94" w:rsidRDefault="00E57B94" w:rsidP="00722023">
      <w:pPr>
        <w:pStyle w:val="Tabulkapopisek"/>
        <w:keepNext/>
        <w:keepLines/>
      </w:pPr>
      <w:r>
        <w:t>Graf</w:t>
      </w:r>
      <w:r w:rsidRPr="00511A90">
        <w:t xml:space="preserve"> </w:t>
      </w:r>
      <w:r>
        <w:t>b2</w:t>
      </w:r>
      <w:r w:rsidRPr="00511A90">
        <w:t>.</w:t>
      </w:r>
      <w:r>
        <w:t>i</w:t>
      </w:r>
    </w:p>
    <w:p w14:paraId="164E9483" w14:textId="77777777" w:rsidR="00E57B94" w:rsidRPr="006101B8" w:rsidRDefault="00E57B9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FA4153E" w14:textId="77777777" w:rsidR="00E57B94" w:rsidRDefault="00E57B94">
      <w:r>
        <w:rPr>
          <w:noProof/>
        </w:rPr>
        <w:drawing>
          <wp:inline distT="0" distB="0" distL="0" distR="0" wp14:anchorId="350B3FC6" wp14:editId="0B9A6D1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4CFD972" w14:textId="77777777" w:rsidR="00E57B94" w:rsidRDefault="00E57B9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4D5AFCD" w14:textId="77777777" w:rsidR="00E57B94" w:rsidRDefault="00E57B9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4C60698" w14:textId="77777777" w:rsidR="00E57B94" w:rsidRDefault="00E57B94" w:rsidP="006F7DCB">
      <w:pPr>
        <w:pStyle w:val="Tabulkapopisek"/>
        <w:keepNext/>
        <w:keepLines/>
      </w:pPr>
      <w:r>
        <w:t>Tabulka</w:t>
      </w:r>
      <w:r w:rsidRPr="00511A90">
        <w:t xml:space="preserve"> </w:t>
      </w:r>
      <w:r>
        <w:t>b2</w:t>
      </w:r>
      <w:r w:rsidRPr="00511A90">
        <w:t>.</w:t>
      </w:r>
      <w:r>
        <w:t>j</w:t>
      </w:r>
    </w:p>
    <w:p w14:paraId="2BF7B4C2" w14:textId="77777777" w:rsidR="00E57B94" w:rsidRDefault="00E57B9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DE5183" w14:textId="77777777" w:rsidR="00E57B94" w:rsidRDefault="00E57B9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722E92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A030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307B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C186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EDB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9FA9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3ABC0D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FBB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4C6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232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3B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F16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61309" w14:paraId="425336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EE5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8B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0B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4C4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17F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D6227FC" w14:textId="77777777" w:rsidR="00E57B94" w:rsidRPr="00BE2C88" w:rsidRDefault="00E57B9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9A49BF5" w14:textId="77777777" w:rsidR="00E57B94" w:rsidRPr="00967CC4" w:rsidRDefault="00E57B9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E58EEBE" wp14:editId="74CBB68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52A79" w14:textId="77777777" w:rsidR="00E57B94" w:rsidRDefault="00E57B94" w:rsidP="00534530">
                            <w:pPr>
                              <w:pStyle w:val="Bezmezer"/>
                            </w:pPr>
                          </w:p>
                          <w:p w14:paraId="392B5207" w14:textId="77777777" w:rsidR="00E57B94" w:rsidRPr="00534530" w:rsidRDefault="00E57B94" w:rsidP="00534530">
                            <w:pPr>
                              <w:pStyle w:val="Bezmezer"/>
                            </w:pPr>
                          </w:p>
                          <w:p w14:paraId="4DF6A9DD" w14:textId="77777777" w:rsidR="00E57B94" w:rsidRDefault="00E57B94" w:rsidP="00534530">
                            <w:pPr>
                              <w:pStyle w:val="Bezmezer"/>
                            </w:pPr>
                          </w:p>
                          <w:p w14:paraId="0ADF5C87" w14:textId="77777777" w:rsidR="00E57B94" w:rsidRDefault="00E57B94" w:rsidP="00534530">
                            <w:pPr>
                              <w:pStyle w:val="Bezmezer"/>
                            </w:pPr>
                          </w:p>
                          <w:p w14:paraId="35ED6755" w14:textId="77777777" w:rsidR="00E57B94" w:rsidRDefault="00E57B94" w:rsidP="00534530">
                            <w:pPr>
                              <w:pStyle w:val="Bezmezer"/>
                            </w:pPr>
                          </w:p>
                          <w:p w14:paraId="6FA1FBDF" w14:textId="77777777" w:rsidR="00E57B94" w:rsidRDefault="00E57B94" w:rsidP="00534530">
                            <w:pPr>
                              <w:pStyle w:val="Bezmezer"/>
                            </w:pPr>
                          </w:p>
                          <w:p w14:paraId="34488B9B" w14:textId="77777777" w:rsidR="00E57B94" w:rsidRDefault="00E57B94" w:rsidP="00534530">
                            <w:pPr>
                              <w:pStyle w:val="Bezmezer"/>
                            </w:pPr>
                          </w:p>
                          <w:p w14:paraId="5E207ADF" w14:textId="77777777" w:rsidR="00E57B94" w:rsidRDefault="00E57B94" w:rsidP="00534530">
                            <w:pPr>
                              <w:pStyle w:val="Bezmezer"/>
                            </w:pPr>
                          </w:p>
                          <w:p w14:paraId="1F169461" w14:textId="77777777" w:rsidR="00E57B94" w:rsidRDefault="00E57B94" w:rsidP="00534530">
                            <w:pPr>
                              <w:pStyle w:val="Bezmezer"/>
                            </w:pPr>
                          </w:p>
                          <w:p w14:paraId="40471F23" w14:textId="77777777" w:rsidR="00E57B94" w:rsidRDefault="00E57B94" w:rsidP="00534530">
                            <w:pPr>
                              <w:pStyle w:val="Bezmezer"/>
                            </w:pPr>
                          </w:p>
                          <w:p w14:paraId="038249A6" w14:textId="77777777" w:rsidR="00E57B94" w:rsidRDefault="00E57B94" w:rsidP="00534530">
                            <w:pPr>
                              <w:pStyle w:val="Bezmezer"/>
                            </w:pPr>
                          </w:p>
                          <w:p w14:paraId="3850272B" w14:textId="77777777" w:rsidR="00E57B94" w:rsidRDefault="00E57B94" w:rsidP="00534530">
                            <w:pPr>
                              <w:pStyle w:val="Bezmezer"/>
                            </w:pPr>
                          </w:p>
                          <w:p w14:paraId="75FB697F" w14:textId="77777777" w:rsidR="00E57B94" w:rsidRDefault="00E57B94" w:rsidP="00534530">
                            <w:pPr>
                              <w:pStyle w:val="Bezmezer"/>
                            </w:pPr>
                          </w:p>
                          <w:p w14:paraId="490B14EA" w14:textId="77777777" w:rsidR="00E57B94" w:rsidRDefault="00E57B94" w:rsidP="00534530">
                            <w:pPr>
                              <w:pStyle w:val="Bezmezer"/>
                            </w:pPr>
                          </w:p>
                          <w:p w14:paraId="492E1E83" w14:textId="77777777" w:rsidR="00E57B94" w:rsidRDefault="00E57B94" w:rsidP="00534530">
                            <w:pPr>
                              <w:pStyle w:val="Bezmezer"/>
                            </w:pPr>
                          </w:p>
                          <w:p w14:paraId="095568B3" w14:textId="77777777" w:rsidR="00E57B94" w:rsidRDefault="00E57B94" w:rsidP="00534530">
                            <w:pPr>
                              <w:pStyle w:val="Bezmezer"/>
                            </w:pPr>
                          </w:p>
                          <w:p w14:paraId="2C9E5E17" w14:textId="77777777" w:rsidR="00E57B94" w:rsidRDefault="00E57B94" w:rsidP="00534530">
                            <w:pPr>
                              <w:pStyle w:val="Bezmezer"/>
                            </w:pPr>
                          </w:p>
                          <w:p w14:paraId="528C61A2" w14:textId="77777777" w:rsidR="00E57B94" w:rsidRDefault="00E57B94" w:rsidP="00534530">
                            <w:pPr>
                              <w:pStyle w:val="Bezmezer"/>
                            </w:pPr>
                          </w:p>
                          <w:p w14:paraId="6E8A766A" w14:textId="77777777" w:rsidR="00E57B94" w:rsidRDefault="00E57B94" w:rsidP="00534530">
                            <w:pPr>
                              <w:pStyle w:val="Bezmezer"/>
                            </w:pPr>
                          </w:p>
                          <w:p w14:paraId="50EDB64B" w14:textId="77777777" w:rsidR="00E57B94" w:rsidRDefault="00E57B94" w:rsidP="00534530">
                            <w:pPr>
                              <w:pStyle w:val="Bezmezer"/>
                            </w:pPr>
                          </w:p>
                          <w:p w14:paraId="4A7749C4" w14:textId="77777777" w:rsidR="00E57B94" w:rsidRDefault="00E57B94" w:rsidP="00534530">
                            <w:pPr>
                              <w:pStyle w:val="Bezmezer"/>
                            </w:pPr>
                          </w:p>
                          <w:p w14:paraId="5D55BAF8" w14:textId="77777777" w:rsidR="00E57B94" w:rsidRDefault="00E57B94" w:rsidP="00534530">
                            <w:pPr>
                              <w:pStyle w:val="Bezmezer"/>
                            </w:pPr>
                          </w:p>
                          <w:p w14:paraId="3CF2A2F9" w14:textId="77777777" w:rsidR="00E57B94" w:rsidRDefault="00E57B94" w:rsidP="00534530">
                            <w:pPr>
                              <w:pStyle w:val="Bezmezer"/>
                            </w:pPr>
                          </w:p>
                          <w:p w14:paraId="4362ECFE" w14:textId="77777777" w:rsidR="00E57B94" w:rsidRDefault="00E57B94" w:rsidP="00534530">
                            <w:pPr>
                              <w:pStyle w:val="Bezmezer"/>
                            </w:pPr>
                          </w:p>
                          <w:p w14:paraId="452AB180" w14:textId="77777777" w:rsidR="00E57B94" w:rsidRDefault="00E57B94" w:rsidP="00534530">
                            <w:pPr>
                              <w:pStyle w:val="Bezmezer"/>
                            </w:pPr>
                          </w:p>
                          <w:p w14:paraId="11E8648D" w14:textId="77777777" w:rsidR="00E57B94" w:rsidRDefault="00E57B94" w:rsidP="00534530">
                            <w:pPr>
                              <w:pStyle w:val="Bezmezer"/>
                            </w:pPr>
                          </w:p>
                          <w:p w14:paraId="1B664207" w14:textId="77777777" w:rsidR="00E57B94" w:rsidRDefault="00E57B94" w:rsidP="00534530">
                            <w:pPr>
                              <w:pStyle w:val="Bezmezer"/>
                            </w:pPr>
                          </w:p>
                          <w:p w14:paraId="3CFFC0FD" w14:textId="77777777" w:rsidR="00E57B94" w:rsidRPr="00534530" w:rsidRDefault="00E57B94" w:rsidP="00534530">
                            <w:pPr>
                              <w:pStyle w:val="Bezmezer"/>
                            </w:pPr>
                          </w:p>
                          <w:p w14:paraId="3A9B7776" w14:textId="77777777" w:rsidR="00E57B94" w:rsidRPr="00534530" w:rsidRDefault="00E57B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42C3A1" w14:textId="77777777" w:rsidR="00E57B94" w:rsidRPr="009136FF" w:rsidRDefault="00E57B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57E88F" w14:textId="77777777" w:rsidR="00E57B94" w:rsidRPr="00CB17DB" w:rsidRDefault="00E57B94" w:rsidP="00534530">
                            <w:pPr>
                              <w:pStyle w:val="Bezmezer"/>
                            </w:pPr>
                            <w:r w:rsidRPr="00CB17DB">
                              <w:t xml:space="preserve"> </w:t>
                            </w:r>
                          </w:p>
                          <w:p w14:paraId="74816D2B" w14:textId="77777777" w:rsidR="00E57B94" w:rsidRDefault="00E57B9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EE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B52A79" w14:textId="77777777" w:rsidR="00E57B94" w:rsidRDefault="00E57B94" w:rsidP="00534530">
                      <w:pPr>
                        <w:pStyle w:val="Bezmezer"/>
                      </w:pPr>
                    </w:p>
                    <w:p w14:paraId="392B5207" w14:textId="77777777" w:rsidR="00E57B94" w:rsidRPr="00534530" w:rsidRDefault="00E57B94" w:rsidP="00534530">
                      <w:pPr>
                        <w:pStyle w:val="Bezmezer"/>
                      </w:pPr>
                    </w:p>
                    <w:p w14:paraId="4DF6A9DD" w14:textId="77777777" w:rsidR="00E57B94" w:rsidRDefault="00E57B94" w:rsidP="00534530">
                      <w:pPr>
                        <w:pStyle w:val="Bezmezer"/>
                      </w:pPr>
                    </w:p>
                    <w:p w14:paraId="0ADF5C87" w14:textId="77777777" w:rsidR="00E57B94" w:rsidRDefault="00E57B94" w:rsidP="00534530">
                      <w:pPr>
                        <w:pStyle w:val="Bezmezer"/>
                      </w:pPr>
                    </w:p>
                    <w:p w14:paraId="35ED6755" w14:textId="77777777" w:rsidR="00E57B94" w:rsidRDefault="00E57B94" w:rsidP="00534530">
                      <w:pPr>
                        <w:pStyle w:val="Bezmezer"/>
                      </w:pPr>
                    </w:p>
                    <w:p w14:paraId="6FA1FBDF" w14:textId="77777777" w:rsidR="00E57B94" w:rsidRDefault="00E57B94" w:rsidP="00534530">
                      <w:pPr>
                        <w:pStyle w:val="Bezmezer"/>
                      </w:pPr>
                    </w:p>
                    <w:p w14:paraId="34488B9B" w14:textId="77777777" w:rsidR="00E57B94" w:rsidRDefault="00E57B94" w:rsidP="00534530">
                      <w:pPr>
                        <w:pStyle w:val="Bezmezer"/>
                      </w:pPr>
                    </w:p>
                    <w:p w14:paraId="5E207ADF" w14:textId="77777777" w:rsidR="00E57B94" w:rsidRDefault="00E57B94" w:rsidP="00534530">
                      <w:pPr>
                        <w:pStyle w:val="Bezmezer"/>
                      </w:pPr>
                    </w:p>
                    <w:p w14:paraId="1F169461" w14:textId="77777777" w:rsidR="00E57B94" w:rsidRDefault="00E57B94" w:rsidP="00534530">
                      <w:pPr>
                        <w:pStyle w:val="Bezmezer"/>
                      </w:pPr>
                    </w:p>
                    <w:p w14:paraId="40471F23" w14:textId="77777777" w:rsidR="00E57B94" w:rsidRDefault="00E57B94" w:rsidP="00534530">
                      <w:pPr>
                        <w:pStyle w:val="Bezmezer"/>
                      </w:pPr>
                    </w:p>
                    <w:p w14:paraId="038249A6" w14:textId="77777777" w:rsidR="00E57B94" w:rsidRDefault="00E57B94" w:rsidP="00534530">
                      <w:pPr>
                        <w:pStyle w:val="Bezmezer"/>
                      </w:pPr>
                    </w:p>
                    <w:p w14:paraId="3850272B" w14:textId="77777777" w:rsidR="00E57B94" w:rsidRDefault="00E57B94" w:rsidP="00534530">
                      <w:pPr>
                        <w:pStyle w:val="Bezmezer"/>
                      </w:pPr>
                    </w:p>
                    <w:p w14:paraId="75FB697F" w14:textId="77777777" w:rsidR="00E57B94" w:rsidRDefault="00E57B94" w:rsidP="00534530">
                      <w:pPr>
                        <w:pStyle w:val="Bezmezer"/>
                      </w:pPr>
                    </w:p>
                    <w:p w14:paraId="490B14EA" w14:textId="77777777" w:rsidR="00E57B94" w:rsidRDefault="00E57B94" w:rsidP="00534530">
                      <w:pPr>
                        <w:pStyle w:val="Bezmezer"/>
                      </w:pPr>
                    </w:p>
                    <w:p w14:paraId="492E1E83" w14:textId="77777777" w:rsidR="00E57B94" w:rsidRDefault="00E57B94" w:rsidP="00534530">
                      <w:pPr>
                        <w:pStyle w:val="Bezmezer"/>
                      </w:pPr>
                    </w:p>
                    <w:p w14:paraId="095568B3" w14:textId="77777777" w:rsidR="00E57B94" w:rsidRDefault="00E57B94" w:rsidP="00534530">
                      <w:pPr>
                        <w:pStyle w:val="Bezmezer"/>
                      </w:pPr>
                    </w:p>
                    <w:p w14:paraId="2C9E5E17" w14:textId="77777777" w:rsidR="00E57B94" w:rsidRDefault="00E57B94" w:rsidP="00534530">
                      <w:pPr>
                        <w:pStyle w:val="Bezmezer"/>
                      </w:pPr>
                    </w:p>
                    <w:p w14:paraId="528C61A2" w14:textId="77777777" w:rsidR="00E57B94" w:rsidRDefault="00E57B94" w:rsidP="00534530">
                      <w:pPr>
                        <w:pStyle w:val="Bezmezer"/>
                      </w:pPr>
                    </w:p>
                    <w:p w14:paraId="6E8A766A" w14:textId="77777777" w:rsidR="00E57B94" w:rsidRDefault="00E57B94" w:rsidP="00534530">
                      <w:pPr>
                        <w:pStyle w:val="Bezmezer"/>
                      </w:pPr>
                    </w:p>
                    <w:p w14:paraId="50EDB64B" w14:textId="77777777" w:rsidR="00E57B94" w:rsidRDefault="00E57B94" w:rsidP="00534530">
                      <w:pPr>
                        <w:pStyle w:val="Bezmezer"/>
                      </w:pPr>
                    </w:p>
                    <w:p w14:paraId="4A7749C4" w14:textId="77777777" w:rsidR="00E57B94" w:rsidRDefault="00E57B94" w:rsidP="00534530">
                      <w:pPr>
                        <w:pStyle w:val="Bezmezer"/>
                      </w:pPr>
                    </w:p>
                    <w:p w14:paraId="5D55BAF8" w14:textId="77777777" w:rsidR="00E57B94" w:rsidRDefault="00E57B94" w:rsidP="00534530">
                      <w:pPr>
                        <w:pStyle w:val="Bezmezer"/>
                      </w:pPr>
                    </w:p>
                    <w:p w14:paraId="3CF2A2F9" w14:textId="77777777" w:rsidR="00E57B94" w:rsidRDefault="00E57B94" w:rsidP="00534530">
                      <w:pPr>
                        <w:pStyle w:val="Bezmezer"/>
                      </w:pPr>
                    </w:p>
                    <w:p w14:paraId="4362ECFE" w14:textId="77777777" w:rsidR="00E57B94" w:rsidRDefault="00E57B94" w:rsidP="00534530">
                      <w:pPr>
                        <w:pStyle w:val="Bezmezer"/>
                      </w:pPr>
                    </w:p>
                    <w:p w14:paraId="452AB180" w14:textId="77777777" w:rsidR="00E57B94" w:rsidRDefault="00E57B94" w:rsidP="00534530">
                      <w:pPr>
                        <w:pStyle w:val="Bezmezer"/>
                      </w:pPr>
                    </w:p>
                    <w:p w14:paraId="11E8648D" w14:textId="77777777" w:rsidR="00E57B94" w:rsidRDefault="00E57B94" w:rsidP="00534530">
                      <w:pPr>
                        <w:pStyle w:val="Bezmezer"/>
                      </w:pPr>
                    </w:p>
                    <w:p w14:paraId="1B664207" w14:textId="77777777" w:rsidR="00E57B94" w:rsidRDefault="00E57B94" w:rsidP="00534530">
                      <w:pPr>
                        <w:pStyle w:val="Bezmezer"/>
                      </w:pPr>
                    </w:p>
                    <w:p w14:paraId="3CFFC0FD" w14:textId="77777777" w:rsidR="00E57B94" w:rsidRPr="00534530" w:rsidRDefault="00E57B94" w:rsidP="00534530">
                      <w:pPr>
                        <w:pStyle w:val="Bezmezer"/>
                      </w:pPr>
                    </w:p>
                    <w:p w14:paraId="3A9B7776" w14:textId="77777777" w:rsidR="00E57B94" w:rsidRPr="00534530" w:rsidRDefault="00E57B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42C3A1" w14:textId="77777777" w:rsidR="00E57B94" w:rsidRPr="009136FF" w:rsidRDefault="00E57B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57E88F" w14:textId="77777777" w:rsidR="00E57B94" w:rsidRPr="00CB17DB" w:rsidRDefault="00E57B94" w:rsidP="00534530">
                      <w:pPr>
                        <w:pStyle w:val="Bezmezer"/>
                      </w:pPr>
                      <w:r w:rsidRPr="00CB17DB">
                        <w:t xml:space="preserve"> </w:t>
                      </w:r>
                    </w:p>
                    <w:p w14:paraId="74816D2B" w14:textId="77777777" w:rsidR="00E57B94" w:rsidRDefault="00E57B9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2557A4" wp14:editId="21A0144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FFBC55" w14:textId="77777777" w:rsidR="00E57B94" w:rsidRPr="00C52537" w:rsidRDefault="00E57B94">
      <w:pPr>
        <w:pStyle w:val="Nadpis2"/>
        <w:numPr>
          <w:ilvl w:val="1"/>
          <w:numId w:val="36"/>
        </w:numPr>
        <w:ind w:left="426" w:hanging="426"/>
      </w:pPr>
      <w:bookmarkStart w:id="70" w:name="_Toc159579102"/>
      <w:bookmarkStart w:id="71" w:name="_Toc159579158"/>
      <w:bookmarkStart w:id="72" w:name="_Toc211873055"/>
      <w:r w:rsidRPr="00FF391C">
        <w:t>Kde překonávají podmínky a kde</w:t>
      </w:r>
      <w:r>
        <w:t xml:space="preserve"> </w:t>
      </w:r>
      <w:r w:rsidRPr="003A3A19">
        <w:t>zaostávají</w:t>
      </w:r>
      <w:bookmarkEnd w:id="70"/>
      <w:bookmarkEnd w:id="71"/>
      <w:bookmarkEnd w:id="72"/>
    </w:p>
    <w:p w14:paraId="0FE8B072" w14:textId="77777777" w:rsidR="00E57B94" w:rsidRDefault="00E57B9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CC5B54A" w14:textId="77777777" w:rsidR="00E57B94" w:rsidRDefault="00E57B9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535EE1D" wp14:editId="50FC829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97AFE" w14:textId="77777777" w:rsidR="00E57B94" w:rsidRDefault="00E57B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D01CDE" w14:textId="77777777" w:rsidR="00E57B94" w:rsidRDefault="00E57B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F04C23" w14:textId="77777777" w:rsidR="00E57B94" w:rsidRPr="00CB17DB" w:rsidRDefault="00E57B9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A5AC3D" w14:textId="77777777" w:rsidR="00E57B94" w:rsidRPr="00CB17DB" w:rsidRDefault="00E57B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CD6B9D" w14:textId="77777777" w:rsidR="00E57B94" w:rsidRPr="001B6EF3" w:rsidRDefault="00E57B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5EE1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D597AFE" w14:textId="77777777" w:rsidR="00E57B94" w:rsidRDefault="00E57B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D01CDE" w14:textId="77777777" w:rsidR="00E57B94" w:rsidRDefault="00E57B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F04C23" w14:textId="77777777" w:rsidR="00E57B94" w:rsidRPr="00CB17DB" w:rsidRDefault="00E57B9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A5AC3D" w14:textId="77777777" w:rsidR="00E57B94" w:rsidRPr="00CB17DB" w:rsidRDefault="00E57B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CD6B9D" w14:textId="77777777" w:rsidR="00E57B94" w:rsidRPr="001B6EF3" w:rsidRDefault="00E57B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7C8DAB4" w14:textId="77777777" w:rsidR="00E57B94" w:rsidRDefault="00E57B94" w:rsidP="00F63C61">
      <w:pPr>
        <w:pStyle w:val="Intro"/>
        <w:rPr>
          <w:sz w:val="22"/>
          <w:szCs w:val="22"/>
        </w:rPr>
      </w:pPr>
    </w:p>
    <w:p w14:paraId="6F7B3149" w14:textId="77777777" w:rsidR="00E57B94" w:rsidRDefault="00E57B94" w:rsidP="00F63C61">
      <w:pPr>
        <w:pStyle w:val="Intro"/>
        <w:rPr>
          <w:sz w:val="22"/>
          <w:szCs w:val="22"/>
        </w:rPr>
      </w:pPr>
    </w:p>
    <w:p w14:paraId="641EAE23" w14:textId="77777777" w:rsidR="00E57B94" w:rsidRDefault="00E57B94" w:rsidP="00F63C61">
      <w:pPr>
        <w:pStyle w:val="Intro"/>
        <w:rPr>
          <w:sz w:val="22"/>
          <w:szCs w:val="22"/>
        </w:rPr>
      </w:pPr>
    </w:p>
    <w:p w14:paraId="080B4EDB" w14:textId="77777777" w:rsidR="00E57B94" w:rsidRPr="00C818F0" w:rsidRDefault="00E57B94" w:rsidP="00F63C61">
      <w:pPr>
        <w:autoSpaceDE/>
        <w:autoSpaceDN/>
        <w:adjustRightInd/>
        <w:spacing w:line="259" w:lineRule="auto"/>
        <w:textAlignment w:val="auto"/>
        <w:rPr>
          <w:b/>
        </w:rPr>
      </w:pPr>
    </w:p>
    <w:p w14:paraId="34DCEEBE" w14:textId="77777777" w:rsidR="00E57B94" w:rsidRDefault="00E57B94" w:rsidP="00F63C61">
      <w:pPr>
        <w:autoSpaceDE/>
        <w:autoSpaceDN/>
        <w:adjustRightInd/>
        <w:spacing w:line="259" w:lineRule="auto"/>
        <w:textAlignment w:val="auto"/>
        <w:rPr>
          <w:b/>
          <w:sz w:val="24"/>
        </w:rPr>
      </w:pPr>
    </w:p>
    <w:p w14:paraId="1ABFB7EE" w14:textId="77777777" w:rsidR="00E57B94" w:rsidRDefault="00E57B9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61309" w14:paraId="31A102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FFF52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DF0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61309" w14:paraId="6A4092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A14B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A24B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A5131EA" w14:textId="77777777" w:rsidR="00E57B94" w:rsidRDefault="00E57B94" w:rsidP="00EF2D01">
      <w:pPr>
        <w:widowControl w:val="0"/>
        <w:autoSpaceDE/>
        <w:autoSpaceDN/>
        <w:adjustRightInd/>
        <w:spacing w:after="0" w:line="259" w:lineRule="auto"/>
        <w:textAlignment w:val="auto"/>
        <w:rPr>
          <w:b/>
          <w:sz w:val="24"/>
        </w:rPr>
      </w:pPr>
    </w:p>
    <w:p w14:paraId="27F4B11B" w14:textId="77777777" w:rsidR="00E57B94" w:rsidRDefault="00E57B9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1309" w14:paraId="733FF4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1D24" w14:textId="33345B46"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9E119" w14:textId="1D09200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D28AA" w14:textId="372143D8"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DDE85" w14:textId="0E9AF69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6936" w14:textId="435F74F6"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70EBE" w14:textId="33A92529"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D457E" w14:textId="507E02EB"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61309" w14:paraId="08961D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CF2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D00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73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E3E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F5C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D43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196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61309" w14:paraId="3BE57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122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3A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E78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7FC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BA0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81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A36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61309" w14:paraId="25366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D98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BB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0AF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8D0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18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908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88F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61309" w14:paraId="1D0FD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BFB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88F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72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5D2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CDC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F86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483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61309" w14:paraId="74659A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7C3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19A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827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AA9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8B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7C9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218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61309" w14:paraId="49A81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503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FB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07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D5E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192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B33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8B8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61309" w14:paraId="1803B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F91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7B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AA8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EE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8A9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75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738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61309" w14:paraId="0034F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46B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E55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24A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35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812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E2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416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1309" w14:paraId="32FACA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02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5E9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DD6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99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4C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419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D60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61309" w14:paraId="7535C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194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BA5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9DF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821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B43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148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316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61309" w14:paraId="76CB6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3F7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A95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5F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C69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102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C57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64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61309" w14:paraId="4B318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4C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486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4A7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7F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F5D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844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95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61309" w14:paraId="78019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E80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297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399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0A8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D17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3FD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D58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1309" w14:paraId="252B9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33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042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BAF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6B4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2D1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5CD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7D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61309" w14:paraId="7D08A6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E1B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9C1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24A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B4E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A4C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B82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1AD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61309" w14:paraId="2D3EA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11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15B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BC5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36C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AD7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608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569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61309" w14:paraId="6273C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0DB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1C6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325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704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3BA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1F6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B90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1309" w14:paraId="03B01D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BB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16C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49B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589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46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6E2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D26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5D0E90" w14:textId="77777777" w:rsidR="00E57B94" w:rsidRDefault="00E57B94" w:rsidP="006062D9">
      <w:pPr>
        <w:pStyle w:val="Odstavecseseznamem"/>
        <w:ind w:left="0"/>
        <w:rPr>
          <w:rFonts w:ascii="Fira Sans Condensed Light" w:hAnsi="Fira Sans Condensed Light" w:cs="Segoe UI"/>
          <w:color w:val="404040" w:themeColor="text1" w:themeTint="BF"/>
          <w:sz w:val="18"/>
          <w:szCs w:val="18"/>
        </w:rPr>
      </w:pPr>
    </w:p>
    <w:p w14:paraId="0B046669" w14:textId="77777777" w:rsidR="00E57B94" w:rsidRDefault="00E57B9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2D9712F" w14:textId="77777777" w:rsidR="00E57B94" w:rsidRDefault="00E57B94" w:rsidP="00C810A8">
      <w:pPr>
        <w:pStyle w:val="Nadpis3"/>
        <w:ind w:left="993" w:hanging="993"/>
      </w:pPr>
      <w:bookmarkStart w:id="75" w:name="_Toc159579103"/>
      <w:bookmarkStart w:id="76" w:name="_Toc159579159"/>
      <w:bookmarkStart w:id="77" w:name="_Toc211873056"/>
      <w:r w:rsidRPr="00C810A8">
        <w:t>Výsledky</w:t>
      </w:r>
      <w:r>
        <w:t xml:space="preserve"> vzdělávání vzhledem k sociální situaci</w:t>
      </w:r>
      <w:bookmarkEnd w:id="75"/>
      <w:bookmarkEnd w:id="76"/>
      <w:bookmarkEnd w:id="77"/>
    </w:p>
    <w:p w14:paraId="2AD7E3E7" w14:textId="77777777" w:rsidR="00E57B94" w:rsidRPr="00806724" w:rsidRDefault="00E57B9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74EE7DD" w14:textId="77777777" w:rsidR="00E57B94" w:rsidRPr="00C40393" w:rsidRDefault="00E57B9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21E60B" w14:textId="77777777" w:rsidR="00E57B94" w:rsidRPr="00570D43" w:rsidRDefault="00E57B9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4832F41" w14:textId="77777777" w:rsidR="00E57B94" w:rsidRPr="00EC6155" w:rsidRDefault="00E57B94" w:rsidP="00570D43">
      <w:pPr>
        <w:pStyle w:val="Nadpis5"/>
        <w:ind w:left="709" w:hanging="709"/>
      </w:pPr>
      <w:bookmarkStart w:id="78" w:name="_Toc211873057"/>
      <w:r>
        <w:t>Vzdělávací neúspěšnost vzhledem k sociální situaci</w:t>
      </w:r>
      <w:bookmarkEnd w:id="78"/>
    </w:p>
    <w:p w14:paraId="47B8A2BC" w14:textId="77777777" w:rsidR="00E57B94" w:rsidRPr="00592071" w:rsidRDefault="00E57B9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47E323" w14:textId="77777777" w:rsidR="00E57B94" w:rsidRDefault="00E57B9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DE16B38" w14:textId="77777777" w:rsidR="00E57B94" w:rsidRPr="006A08B7" w:rsidRDefault="00E57B9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BDAEAFC" w14:textId="77777777" w:rsidR="00E57B94" w:rsidRPr="00592071" w:rsidRDefault="00E57B9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757C65" w14:textId="77777777" w:rsidR="00E57B94" w:rsidRDefault="00E57B94">
      <w:pPr>
        <w:pStyle w:val="Odstavecseseznamem"/>
        <w:numPr>
          <w:ilvl w:val="0"/>
          <w:numId w:val="13"/>
        </w:numPr>
      </w:pPr>
      <w:r>
        <w:t>Je vzdělávací neúspěšnost nižší nebo vyšší, než by odpovídalo sociální situaci?</w:t>
      </w:r>
    </w:p>
    <w:p w14:paraId="0E320709" w14:textId="77777777" w:rsidR="00E57B94" w:rsidRDefault="00E57B94">
      <w:pPr>
        <w:pStyle w:val="Odstavecseseznamem"/>
        <w:numPr>
          <w:ilvl w:val="0"/>
          <w:numId w:val="13"/>
        </w:numPr>
      </w:pPr>
      <w:r>
        <w:t>Je zaostávání specifikem našeho ORP, anebo je to charakteristika většího celku jako je například kraj?</w:t>
      </w:r>
    </w:p>
    <w:p w14:paraId="30449DAA" w14:textId="77777777" w:rsidR="00E57B94" w:rsidRDefault="00E57B9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36161D7" w14:textId="77777777" w:rsidR="00E57B94" w:rsidRDefault="00E57B9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F36233" w14:textId="77777777" w:rsidR="00E57B94" w:rsidRDefault="00E57B9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0B2A59" w14:textId="77777777" w:rsidR="00E57B94" w:rsidRDefault="00E57B94" w:rsidP="00FA69AB">
      <w:pPr>
        <w:pStyle w:val="Odstavecseseznamem"/>
        <w:spacing w:after="0"/>
        <w:ind w:left="1080"/>
      </w:pPr>
    </w:p>
    <w:p w14:paraId="6C6480C8" w14:textId="77777777" w:rsidR="00E57B94" w:rsidRPr="00511A90" w:rsidRDefault="00E57B94" w:rsidP="009D67C0">
      <w:pPr>
        <w:pStyle w:val="Tabulkapopisek"/>
        <w:keepNext/>
        <w:keepLines/>
      </w:pPr>
      <w:r w:rsidRPr="00511A90">
        <w:t xml:space="preserve">Graf </w:t>
      </w:r>
      <w:r>
        <w:t>c</w:t>
      </w:r>
      <w:r w:rsidRPr="00511A90">
        <w:t>1</w:t>
      </w:r>
      <w:r>
        <w:t>.1.a</w:t>
      </w:r>
    </w:p>
    <w:p w14:paraId="66AD5A70" w14:textId="77777777" w:rsidR="00E57B94" w:rsidRPr="006F7CCF" w:rsidRDefault="00E57B9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73562D" w14:textId="77777777" w:rsidR="00E57B94" w:rsidRDefault="00E57B94">
      <w:r>
        <w:rPr>
          <w:noProof/>
        </w:rPr>
        <w:drawing>
          <wp:inline distT="0" distB="0" distL="0" distR="0" wp14:anchorId="022B7DBB" wp14:editId="5983275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ABDCDDF" w14:textId="77777777" w:rsidR="00E57B94" w:rsidRDefault="00E57B9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8FAF76" w14:textId="77777777" w:rsidR="00E57B94" w:rsidRDefault="00E57B94" w:rsidP="009D67C0">
      <w:pPr>
        <w:pStyle w:val="Tabulkapopisek"/>
        <w:keepNext/>
        <w:keepLines/>
      </w:pPr>
    </w:p>
    <w:p w14:paraId="694B3EB2" w14:textId="77777777" w:rsidR="00E57B94" w:rsidRPr="00511A90" w:rsidRDefault="00E57B94" w:rsidP="009D67C0">
      <w:pPr>
        <w:pStyle w:val="Tabulkapopisek"/>
        <w:keepNext/>
        <w:keepLines/>
      </w:pPr>
      <w:r w:rsidRPr="00511A90">
        <w:t xml:space="preserve">Graf </w:t>
      </w:r>
      <w:r>
        <w:t>c1.1.b</w:t>
      </w:r>
    </w:p>
    <w:p w14:paraId="06B1242F" w14:textId="77777777" w:rsidR="00E57B94" w:rsidRDefault="00E57B9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C5D9AB" w14:textId="77777777" w:rsidR="00E57B94" w:rsidRDefault="00E57B94">
      <w:r>
        <w:rPr>
          <w:noProof/>
        </w:rPr>
        <w:drawing>
          <wp:inline distT="0" distB="0" distL="0" distR="0" wp14:anchorId="17899F49" wp14:editId="15B07A1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53C509C" w14:textId="77777777" w:rsidR="00E57B94" w:rsidRDefault="00E57B9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5ED4232" w14:textId="77777777" w:rsidR="00E57B94" w:rsidRDefault="00E57B94" w:rsidP="009D67C0">
      <w:pPr>
        <w:pStyle w:val="Tabulkapopisek"/>
        <w:keepNext/>
        <w:keepLines/>
        <w:spacing w:before="0"/>
        <w:rPr>
          <w:rStyle w:val="Hypertextovodkaz"/>
          <w:rFonts w:cs="Fira Sans"/>
          <w:i/>
          <w:color w:val="44546A" w:themeColor="text2"/>
          <w:szCs w:val="20"/>
        </w:rPr>
      </w:pPr>
    </w:p>
    <w:p w14:paraId="6A11439D" w14:textId="77777777" w:rsidR="00E57B94" w:rsidRDefault="00E57B94" w:rsidP="009D67C0">
      <w:pPr>
        <w:pStyle w:val="Tabulkapopisek"/>
        <w:keepNext/>
        <w:keepLines/>
        <w:spacing w:before="0"/>
        <w:rPr>
          <w:rStyle w:val="Hypertextovodkaz"/>
          <w:rFonts w:cs="Fira Sans"/>
          <w:i/>
          <w:color w:val="44546A" w:themeColor="text2"/>
          <w:szCs w:val="20"/>
        </w:rPr>
      </w:pPr>
    </w:p>
    <w:p w14:paraId="335BDADE" w14:textId="77777777" w:rsidR="00E57B94" w:rsidRDefault="00E57B94" w:rsidP="009D67C0">
      <w:pPr>
        <w:pStyle w:val="Tabulkapopisek"/>
        <w:keepNext/>
        <w:keepLines/>
        <w:spacing w:before="0"/>
        <w:rPr>
          <w:rStyle w:val="Hypertextovodkaz"/>
          <w:rFonts w:cs="Fira Sans"/>
          <w:i/>
          <w:color w:val="44546A" w:themeColor="text2"/>
          <w:szCs w:val="20"/>
        </w:rPr>
      </w:pPr>
    </w:p>
    <w:p w14:paraId="65E841A6" w14:textId="77777777" w:rsidR="00E57B94" w:rsidRDefault="00E57B94">
      <w:pPr>
        <w:autoSpaceDE/>
        <w:autoSpaceDN/>
        <w:adjustRightInd/>
        <w:spacing w:line="259" w:lineRule="auto"/>
        <w:textAlignment w:val="auto"/>
        <w:rPr>
          <w:color w:val="AEAAAA" w:themeColor="background2" w:themeShade="BF"/>
        </w:rPr>
      </w:pPr>
      <w:r>
        <w:rPr>
          <w:color w:val="AEAAAA" w:themeColor="background2" w:themeShade="BF"/>
        </w:rPr>
        <w:br w:type="page"/>
      </w:r>
    </w:p>
    <w:p w14:paraId="1A2B76B1" w14:textId="77777777" w:rsidR="00E57B94" w:rsidRPr="00EC6155" w:rsidRDefault="00E57B94" w:rsidP="00570D43">
      <w:pPr>
        <w:pStyle w:val="Nadpis5"/>
        <w:ind w:left="426" w:hanging="426"/>
      </w:pPr>
      <w:bookmarkStart w:id="79" w:name="_Toc211873058"/>
      <w:r>
        <w:t>Výsledky testování vzhledem k sociální situaci</w:t>
      </w:r>
      <w:bookmarkEnd w:id="79"/>
    </w:p>
    <w:p w14:paraId="107521AC" w14:textId="77777777" w:rsidR="00E57B94" w:rsidRPr="00592071" w:rsidRDefault="00E57B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996DE4" w14:textId="77777777" w:rsidR="00E57B94" w:rsidRDefault="00E57B9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19BCB0" w14:textId="77777777" w:rsidR="00E57B94" w:rsidRPr="00592071" w:rsidRDefault="00E57B9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3688554" w14:textId="77777777" w:rsidR="00E57B94" w:rsidRDefault="00E57B94">
      <w:pPr>
        <w:pStyle w:val="Odstavecseseznamem"/>
        <w:numPr>
          <w:ilvl w:val="0"/>
          <w:numId w:val="22"/>
        </w:numPr>
      </w:pPr>
      <w:r>
        <w:t>Jsou výsledky testování nižší nebo vyšší, než by odpovídalo sociální situaci?</w:t>
      </w:r>
    </w:p>
    <w:p w14:paraId="1BCFB5BE" w14:textId="77777777" w:rsidR="00E57B94" w:rsidRDefault="00E57B94">
      <w:pPr>
        <w:pStyle w:val="Odstavecseseznamem"/>
        <w:numPr>
          <w:ilvl w:val="0"/>
          <w:numId w:val="22"/>
        </w:numPr>
      </w:pPr>
      <w:r>
        <w:t>(Ne)daří se rozvíjet potenciál žáků z horní nebo spodní pětiny výsledků, případně na obou stranách spektra?</w:t>
      </w:r>
    </w:p>
    <w:p w14:paraId="0A7C05C8" w14:textId="77777777" w:rsidR="00E57B94" w:rsidRDefault="00E57B94">
      <w:pPr>
        <w:pStyle w:val="Odstavecseseznamem"/>
        <w:numPr>
          <w:ilvl w:val="0"/>
          <w:numId w:val="22"/>
        </w:numPr>
      </w:pPr>
      <w:r>
        <w:t>Je zaostávání specifikem našeho ORP, anebo je to charakteristika většího celku jako je například kraj?</w:t>
      </w:r>
    </w:p>
    <w:p w14:paraId="52F66F45" w14:textId="77777777" w:rsidR="00E57B94" w:rsidRDefault="00E57B9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3178AF3" w14:textId="77777777" w:rsidR="00E57B94" w:rsidRDefault="00E57B94" w:rsidP="00E94417">
      <w:pPr>
        <w:pStyle w:val="Odstavecseseznamem"/>
        <w:spacing w:after="0"/>
        <w:ind w:left="1080"/>
      </w:pPr>
    </w:p>
    <w:p w14:paraId="493A60CC" w14:textId="77777777" w:rsidR="00E57B94" w:rsidRPr="00511A90" w:rsidRDefault="00E57B94" w:rsidP="00E94417">
      <w:pPr>
        <w:pStyle w:val="Tabulkapopisek"/>
        <w:keepNext/>
        <w:keepLines/>
      </w:pPr>
      <w:r w:rsidRPr="00511A90">
        <w:t xml:space="preserve">Graf </w:t>
      </w:r>
      <w:r>
        <w:t>c1.2.a</w:t>
      </w:r>
    </w:p>
    <w:p w14:paraId="5FA047C0" w14:textId="77777777" w:rsidR="00E57B94" w:rsidRDefault="00E57B94" w:rsidP="00E94417">
      <w:pPr>
        <w:pStyle w:val="TabulkaGrafnzev"/>
        <w:keepNext/>
        <w:keepLines/>
        <w:spacing w:after="0"/>
      </w:pPr>
      <w:r>
        <w:t>Výsledky testování</w:t>
      </w:r>
      <w:r w:rsidRPr="00021C97">
        <w:t xml:space="preserve"> vzhledem k sociální situaci v</w:t>
      </w:r>
      <w:r>
        <w:t> </w:t>
      </w:r>
      <w:r w:rsidRPr="00021C97">
        <w:t>ORP</w:t>
      </w:r>
    </w:p>
    <w:p w14:paraId="22ED8232" w14:textId="77777777" w:rsidR="00E57B94" w:rsidRDefault="00E57B94">
      <w:r>
        <w:rPr>
          <w:noProof/>
        </w:rPr>
        <w:drawing>
          <wp:inline distT="0" distB="0" distL="0" distR="0" wp14:anchorId="2E491555" wp14:editId="44C4283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A86BCB" w14:textId="77777777" w:rsidR="00E57B94" w:rsidRDefault="00E57B9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43C03FE" w14:textId="77777777" w:rsidR="00E57B94" w:rsidRPr="00511A90" w:rsidRDefault="00E57B94" w:rsidP="00E94417">
      <w:pPr>
        <w:pStyle w:val="Tabulkapopisek"/>
        <w:keepNext/>
        <w:keepLines/>
      </w:pPr>
      <w:r w:rsidRPr="00511A90">
        <w:t xml:space="preserve">Graf </w:t>
      </w:r>
      <w:r>
        <w:t>c1.2.b</w:t>
      </w:r>
    </w:p>
    <w:p w14:paraId="7D71F86B" w14:textId="77777777" w:rsidR="00E57B94" w:rsidRDefault="00E57B9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541636" w14:textId="77777777" w:rsidR="00E57B94" w:rsidRDefault="00E57B94">
      <w:r>
        <w:rPr>
          <w:noProof/>
        </w:rPr>
        <w:drawing>
          <wp:inline distT="0" distB="0" distL="0" distR="0" wp14:anchorId="34475A49" wp14:editId="305F84F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E4DA79" w14:textId="77777777" w:rsidR="00E57B94" w:rsidRDefault="00E57B9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29E5164" w14:textId="77777777" w:rsidR="00E57B94" w:rsidRPr="006073B9" w:rsidRDefault="00E57B9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A51F81" w14:textId="77777777" w:rsidR="00E57B94" w:rsidRDefault="00E57B94" w:rsidP="00570D43">
      <w:pPr>
        <w:pStyle w:val="Nadpis5"/>
        <w:ind w:left="426" w:hanging="426"/>
      </w:pPr>
      <w:bookmarkStart w:id="80" w:name="_Toc211873059"/>
      <w:r>
        <w:t>Typologie mikroregionů</w:t>
      </w:r>
      <w:bookmarkEnd w:id="80"/>
    </w:p>
    <w:p w14:paraId="0FB657DB" w14:textId="77777777" w:rsidR="00E57B94" w:rsidRDefault="00E57B9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15524AE" w14:textId="77777777" w:rsidR="00E57B94" w:rsidRPr="008F0C3A" w:rsidRDefault="00E57B94" w:rsidP="006E2A14">
      <w:pPr>
        <w:spacing w:after="120"/>
        <w:jc w:val="center"/>
      </w:pPr>
      <w:r>
        <w:rPr>
          <w:noProof/>
        </w:rPr>
        <w:drawing>
          <wp:inline distT="0" distB="0" distL="0" distR="0" wp14:anchorId="5B7D3838" wp14:editId="6DE2AE8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A6D02ED" w14:textId="77777777" w:rsidR="00E57B94" w:rsidRPr="00592071" w:rsidRDefault="00E57B9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315FE29" w14:textId="77777777" w:rsidR="00E57B94" w:rsidRPr="006E2A14" w:rsidRDefault="00E57B9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DC45059" w14:textId="77777777" w:rsidR="00E57B94" w:rsidRPr="006E2A14" w:rsidRDefault="00E57B9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4B3DEC" w14:textId="77777777" w:rsidR="00E57B94" w:rsidRDefault="00E57B94" w:rsidP="00FE5681">
      <w:pPr>
        <w:rPr>
          <w:sz w:val="24"/>
          <w:szCs w:val="24"/>
        </w:rPr>
      </w:pPr>
    </w:p>
    <w:p w14:paraId="14936D8A" w14:textId="77777777" w:rsidR="00E57B94" w:rsidRDefault="00E57B94" w:rsidP="00FE5681">
      <w:pPr>
        <w:rPr>
          <w:sz w:val="24"/>
          <w:szCs w:val="24"/>
        </w:rPr>
      </w:pPr>
    </w:p>
    <w:p w14:paraId="76DE02B3" w14:textId="77777777" w:rsidR="00E57B94" w:rsidRPr="00511A90" w:rsidRDefault="00E57B94" w:rsidP="006E2A14">
      <w:pPr>
        <w:pStyle w:val="Tabulkapopisek"/>
        <w:keepNext/>
        <w:keepLines/>
      </w:pPr>
      <w:r w:rsidRPr="00573DA9">
        <w:t>Graf c1.3</w:t>
      </w:r>
      <w:r>
        <w:t>.a</w:t>
      </w:r>
    </w:p>
    <w:p w14:paraId="3E1A7661" w14:textId="77777777" w:rsidR="00E57B94" w:rsidRPr="006F7CCF" w:rsidRDefault="00E57B94" w:rsidP="006E2A14">
      <w:pPr>
        <w:pStyle w:val="TabulkaGrafnzev"/>
        <w:keepNext/>
        <w:keepLines/>
        <w:spacing w:after="0"/>
      </w:pPr>
      <w:r>
        <w:t>Typologie mikroregionů</w:t>
      </w:r>
    </w:p>
    <w:p w14:paraId="183C29B4" w14:textId="77777777" w:rsidR="00E57B94" w:rsidRDefault="00E57B94">
      <w:r>
        <w:rPr>
          <w:noProof/>
        </w:rPr>
        <w:drawing>
          <wp:inline distT="0" distB="0" distL="0" distR="0" wp14:anchorId="2C4E90B7" wp14:editId="5D12995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7189649" w14:textId="77777777" w:rsidR="00E57B94" w:rsidRDefault="00E57B9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54A5BB0" w14:textId="77777777" w:rsidR="00E57B94" w:rsidRDefault="00E57B94" w:rsidP="006E2A14">
      <w:pPr>
        <w:pStyle w:val="Tabulkapopisek"/>
        <w:keepNext/>
        <w:keepLines/>
      </w:pPr>
    </w:p>
    <w:p w14:paraId="70AC61BA" w14:textId="77777777" w:rsidR="00E57B94" w:rsidRPr="00511A90" w:rsidRDefault="00E57B94" w:rsidP="006E2A14">
      <w:pPr>
        <w:pStyle w:val="Tabulkapopisek"/>
        <w:keepNext/>
        <w:keepLines/>
      </w:pPr>
      <w:r w:rsidRPr="00573DA9">
        <w:t>Graf c1.3.</w:t>
      </w:r>
      <w:r>
        <w:t>b</w:t>
      </w:r>
    </w:p>
    <w:p w14:paraId="202E00E7" w14:textId="77777777" w:rsidR="00E57B94" w:rsidRDefault="00E57B9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FE559CA" w14:textId="77777777" w:rsidR="00E57B94" w:rsidRDefault="00E57B94">
      <w:r>
        <w:rPr>
          <w:noProof/>
        </w:rPr>
        <w:drawing>
          <wp:inline distT="0" distB="0" distL="0" distR="0" wp14:anchorId="2D90944A" wp14:editId="1E95A8E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CB252E1" w14:textId="77777777" w:rsidR="00E57B94" w:rsidRDefault="00E57B9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02259EE" w14:textId="77777777" w:rsidR="00E57B94" w:rsidRPr="00D26555" w:rsidRDefault="00E57B94" w:rsidP="00FE5681">
      <w:pPr>
        <w:rPr>
          <w:sz w:val="24"/>
          <w:szCs w:val="24"/>
        </w:rPr>
      </w:pPr>
    </w:p>
    <w:p w14:paraId="60E0D148" w14:textId="77777777" w:rsidR="00E57B94" w:rsidRDefault="00E57B94">
      <w:pPr>
        <w:autoSpaceDE/>
        <w:autoSpaceDN/>
        <w:adjustRightInd/>
        <w:spacing w:line="259" w:lineRule="auto"/>
        <w:textAlignment w:val="auto"/>
        <w:rPr>
          <w:rFonts w:ascii="Inter ExtraBold" w:hAnsi="Inter ExtraBold"/>
          <w:color w:val="000000" w:themeColor="text1"/>
          <w:sz w:val="40"/>
          <w:szCs w:val="40"/>
        </w:rPr>
      </w:pPr>
      <w:r>
        <w:br w:type="page"/>
      </w:r>
    </w:p>
    <w:p w14:paraId="2BC99E7C" w14:textId="77777777" w:rsidR="00E57B94" w:rsidRDefault="00E57B94" w:rsidP="00570D43">
      <w:pPr>
        <w:pStyle w:val="Nadpis3"/>
        <w:ind w:left="1134" w:hanging="1134"/>
      </w:pPr>
      <w:bookmarkStart w:id="81" w:name="_Toc159579104"/>
      <w:bookmarkStart w:id="82" w:name="_Toc159579160"/>
      <w:bookmarkStart w:id="83" w:name="_Toc211873060"/>
      <w:r>
        <w:t>Faktory úspěchu</w:t>
      </w:r>
      <w:bookmarkEnd w:id="81"/>
      <w:bookmarkEnd w:id="82"/>
      <w:bookmarkEnd w:id="83"/>
    </w:p>
    <w:p w14:paraId="70D1C107" w14:textId="77777777" w:rsidR="00E57B94" w:rsidRPr="00570D43" w:rsidRDefault="00E57B9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9E71C69" w14:textId="77777777" w:rsidR="00E57B94" w:rsidRDefault="00E57B94" w:rsidP="00570D43">
      <w:pPr>
        <w:pStyle w:val="Nadpis5"/>
        <w:ind w:left="426" w:hanging="426"/>
      </w:pPr>
      <w:bookmarkStart w:id="84" w:name="_Toc211873061"/>
      <w:r>
        <w:t>Sociální podpora</w:t>
      </w:r>
      <w:bookmarkEnd w:id="84"/>
    </w:p>
    <w:p w14:paraId="7239AD27" w14:textId="77777777" w:rsidR="00E57B94" w:rsidRDefault="00E57B9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9B4962C" w14:textId="77777777" w:rsidR="00E57B94" w:rsidRDefault="00E57B9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FF1EA22" w14:textId="77777777" w:rsidR="00E57B94" w:rsidRDefault="00E57B9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EAFCD27" w14:textId="77777777" w:rsidR="00E57B94" w:rsidRPr="00511A90" w:rsidRDefault="00E57B94" w:rsidP="00F33122">
      <w:pPr>
        <w:pStyle w:val="Tabulkapopisek"/>
        <w:keepNext/>
        <w:keepLines/>
      </w:pPr>
      <w:r w:rsidRPr="00511A90">
        <w:t xml:space="preserve">Graf </w:t>
      </w:r>
      <w:r>
        <w:t>c2.1.a</w:t>
      </w:r>
    </w:p>
    <w:p w14:paraId="495E30DA" w14:textId="77777777" w:rsidR="00E57B94" w:rsidRDefault="00E57B9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84F350" w14:textId="77777777" w:rsidR="00E57B94" w:rsidRDefault="00E57B94">
      <w:r>
        <w:rPr>
          <w:noProof/>
        </w:rPr>
        <w:drawing>
          <wp:inline distT="0" distB="0" distL="0" distR="0" wp14:anchorId="6E7CC34F" wp14:editId="435DAC6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0770EEB" w14:textId="77777777" w:rsidR="00E57B94" w:rsidRDefault="00E57B9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2841274" w14:textId="77777777" w:rsidR="00E57B94" w:rsidRDefault="00E57B94" w:rsidP="003600A0">
      <w:pPr>
        <w:pStyle w:val="Tabulkapopisek"/>
      </w:pPr>
    </w:p>
    <w:p w14:paraId="7FC4D81C" w14:textId="77777777" w:rsidR="00E57B94" w:rsidRPr="00850C59" w:rsidRDefault="00E57B94" w:rsidP="00F33122">
      <w:pPr>
        <w:pStyle w:val="Tabulkapopisek"/>
        <w:keepNext/>
        <w:keepLines/>
      </w:pPr>
      <w:r w:rsidRPr="00850C59">
        <w:t>Graf c2.1.b</w:t>
      </w:r>
    </w:p>
    <w:p w14:paraId="3DA3A08F" w14:textId="77777777" w:rsidR="00E57B94" w:rsidRPr="00850C59" w:rsidRDefault="00E57B9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953677D" w14:textId="77777777" w:rsidR="00E57B94" w:rsidRDefault="00E57B94">
      <w:r>
        <w:rPr>
          <w:noProof/>
        </w:rPr>
        <w:drawing>
          <wp:inline distT="0" distB="0" distL="0" distR="0" wp14:anchorId="7BABCB3F" wp14:editId="08A13C4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FB60293" w14:textId="77777777" w:rsidR="00E57B94" w:rsidRPr="00850C59" w:rsidRDefault="00E57B9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48D84EA" w14:textId="77777777" w:rsidR="00E57B94" w:rsidRPr="00850C59" w:rsidRDefault="00E57B94" w:rsidP="00AB39F3">
      <w:pPr>
        <w:pStyle w:val="Tabulkapopisek"/>
        <w:keepNext/>
        <w:keepLines/>
      </w:pPr>
      <w:r w:rsidRPr="00850C59">
        <w:t>Graf c2.1.</w:t>
      </w:r>
      <w:r>
        <w:t>c</w:t>
      </w:r>
    </w:p>
    <w:p w14:paraId="6430D1BC" w14:textId="77777777" w:rsidR="00E57B94" w:rsidRPr="00850C59" w:rsidRDefault="00E57B9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FEAF323" w14:textId="77777777" w:rsidR="00E57B94" w:rsidRDefault="00E57B94">
      <w:r>
        <w:rPr>
          <w:noProof/>
        </w:rPr>
        <w:drawing>
          <wp:inline distT="0" distB="0" distL="0" distR="0" wp14:anchorId="2C933F19" wp14:editId="27E875D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7E5763" w14:textId="77777777" w:rsidR="00E57B94" w:rsidRPr="00850C59" w:rsidRDefault="00E57B9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0EB4A5C" w14:textId="77777777" w:rsidR="00E57B94" w:rsidRPr="00850C59" w:rsidRDefault="00E57B9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D905349" w14:textId="77777777" w:rsidR="00E57B94" w:rsidRPr="00850C59" w:rsidRDefault="00E57B94" w:rsidP="0069649F"/>
    <w:p w14:paraId="14D7E346" w14:textId="77777777" w:rsidR="00E57B94" w:rsidRPr="00850C59" w:rsidRDefault="00E57B94" w:rsidP="00F33122">
      <w:pPr>
        <w:pStyle w:val="Tabulkapopisek"/>
        <w:keepNext/>
        <w:keepLines/>
      </w:pPr>
      <w:r w:rsidRPr="00850C59">
        <w:t>Graf c2.1.</w:t>
      </w:r>
      <w:r>
        <w:t>d</w:t>
      </w:r>
    </w:p>
    <w:p w14:paraId="3936C068" w14:textId="77777777" w:rsidR="00E57B94" w:rsidRPr="00850C59" w:rsidRDefault="00E57B9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48036AB" w14:textId="77777777" w:rsidR="00E57B94" w:rsidRDefault="00E57B94">
      <w:r>
        <w:rPr>
          <w:noProof/>
        </w:rPr>
        <w:drawing>
          <wp:inline distT="0" distB="0" distL="0" distR="0" wp14:anchorId="1BFE08E2" wp14:editId="7BA7940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5BDEC47" w14:textId="77777777" w:rsidR="00E57B94" w:rsidRDefault="00E57B9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21E3570" w14:textId="77777777" w:rsidR="00E57B94" w:rsidRDefault="00E57B94" w:rsidP="003600A0">
      <w:pPr>
        <w:pStyle w:val="Tabulkapopisek"/>
      </w:pPr>
    </w:p>
    <w:p w14:paraId="7BF4D4C3" w14:textId="77777777" w:rsidR="00E57B94" w:rsidRDefault="00E57B94">
      <w:pPr>
        <w:autoSpaceDE/>
        <w:autoSpaceDN/>
        <w:adjustRightInd/>
        <w:spacing w:line="259" w:lineRule="auto"/>
        <w:textAlignment w:val="auto"/>
        <w:rPr>
          <w:rFonts w:ascii="Inter ExtraBold" w:hAnsi="Inter ExtraBold"/>
          <w:color w:val="000000" w:themeColor="text1"/>
          <w:sz w:val="32"/>
          <w:szCs w:val="32"/>
        </w:rPr>
      </w:pPr>
      <w:r>
        <w:br w:type="page"/>
      </w:r>
    </w:p>
    <w:p w14:paraId="7A933D30" w14:textId="77777777" w:rsidR="00E57B94" w:rsidRDefault="00E57B94" w:rsidP="00570D43">
      <w:pPr>
        <w:pStyle w:val="Nadpis5"/>
        <w:ind w:left="426" w:hanging="426"/>
      </w:pPr>
      <w:bookmarkStart w:id="85" w:name="_Toc211873062"/>
      <w:r>
        <w:t>Včasná péče</w:t>
      </w:r>
      <w:bookmarkEnd w:id="85"/>
    </w:p>
    <w:p w14:paraId="7D9F607B" w14:textId="77777777" w:rsidR="00E57B94" w:rsidRDefault="00E57B94" w:rsidP="00543749">
      <w:pPr>
        <w:pStyle w:val="Tabulkakategorie"/>
        <w:jc w:val="center"/>
      </w:pPr>
    </w:p>
    <w:p w14:paraId="66454D3C" w14:textId="77777777" w:rsidR="00E57B94" w:rsidRDefault="00E57B9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BB0EF0F" w14:textId="77777777" w:rsidR="00E57B94" w:rsidRDefault="00E57B9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CFDA62" w14:textId="77777777" w:rsidR="00E57B94" w:rsidRPr="00511A90" w:rsidRDefault="00E57B94" w:rsidP="005E4BC6">
      <w:pPr>
        <w:pStyle w:val="Tabulkapopisek"/>
      </w:pPr>
      <w:r w:rsidRPr="00511A90">
        <w:t xml:space="preserve">Graf </w:t>
      </w:r>
      <w:r>
        <w:t>c2.2.a</w:t>
      </w:r>
    </w:p>
    <w:p w14:paraId="49F9A377" w14:textId="77777777" w:rsidR="00E57B94" w:rsidRDefault="00E57B9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00D91C" w14:textId="77777777" w:rsidR="00E57B94" w:rsidRDefault="00E57B94">
      <w:r>
        <w:rPr>
          <w:noProof/>
        </w:rPr>
        <w:drawing>
          <wp:inline distT="0" distB="0" distL="0" distR="0" wp14:anchorId="66E6A6C9" wp14:editId="3999498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095C897" w14:textId="77777777" w:rsidR="00E57B94" w:rsidRDefault="00E57B9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D3CEBED" w14:textId="77777777" w:rsidR="00E57B94" w:rsidRDefault="00E57B94" w:rsidP="00C52400">
      <w:pPr>
        <w:pStyle w:val="Tabulkapopisek"/>
      </w:pPr>
    </w:p>
    <w:p w14:paraId="753396DF" w14:textId="77777777" w:rsidR="00E57B94" w:rsidRPr="00511A90" w:rsidRDefault="00E57B94" w:rsidP="007679A8">
      <w:pPr>
        <w:pStyle w:val="Tabulkapopisek"/>
        <w:keepNext/>
        <w:keepLines/>
      </w:pPr>
      <w:r w:rsidRPr="00E5424E">
        <w:t>Graf C2.2.b</w:t>
      </w:r>
    </w:p>
    <w:p w14:paraId="572FE20F" w14:textId="77777777" w:rsidR="00E57B94" w:rsidRDefault="00E57B9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300310A" w14:textId="77777777" w:rsidR="00E57B94" w:rsidRDefault="00E57B94">
      <w:r>
        <w:rPr>
          <w:noProof/>
        </w:rPr>
        <w:drawing>
          <wp:inline distT="0" distB="0" distL="0" distR="0" wp14:anchorId="48A7B2F0" wp14:editId="64887FA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9663370" w14:textId="77777777" w:rsidR="00E57B94" w:rsidRDefault="00E57B9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0D00B42" w14:textId="77777777" w:rsidR="00E57B94" w:rsidRDefault="00E57B94" w:rsidP="005E4BC6">
      <w:pPr>
        <w:pStyle w:val="Tabulkapopisek"/>
        <w:rPr>
          <w:rStyle w:val="Hypertextovodkaz"/>
          <w:rFonts w:cs="Fira Sans"/>
          <w:i/>
          <w:color w:val="44546A" w:themeColor="text2"/>
          <w:szCs w:val="20"/>
        </w:rPr>
      </w:pPr>
    </w:p>
    <w:p w14:paraId="484CA5F6" w14:textId="77777777" w:rsidR="00E57B94" w:rsidRDefault="00E57B9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87B70B" w14:textId="77777777" w:rsidR="00E57B94" w:rsidRPr="0058685A" w:rsidRDefault="00E57B9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485FCC8" w14:textId="77777777" w:rsidR="00E57B94" w:rsidRDefault="00E57B94" w:rsidP="00FD1927">
      <w:pPr>
        <w:pStyle w:val="Tabulkapopisek"/>
        <w:keepNext/>
        <w:keepLines/>
      </w:pPr>
    </w:p>
    <w:p w14:paraId="333F720D" w14:textId="77777777" w:rsidR="00E57B94" w:rsidRPr="00511A90" w:rsidRDefault="00E57B94" w:rsidP="00FD1927">
      <w:pPr>
        <w:pStyle w:val="Tabulkapopisek"/>
        <w:keepNext/>
        <w:keepLines/>
      </w:pPr>
      <w:r w:rsidRPr="00511A90">
        <w:t xml:space="preserve">Graf </w:t>
      </w:r>
      <w:r>
        <w:t>c2.2.c</w:t>
      </w:r>
    </w:p>
    <w:p w14:paraId="24073E0E" w14:textId="77777777" w:rsidR="00E57B94" w:rsidRDefault="00E57B9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4E4770D" w14:textId="77777777" w:rsidR="00E57B94" w:rsidRDefault="00E57B94">
      <w:r>
        <w:rPr>
          <w:noProof/>
        </w:rPr>
        <w:drawing>
          <wp:inline distT="0" distB="0" distL="0" distR="0" wp14:anchorId="6396C532" wp14:editId="2A17F59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BB81102" w14:textId="77777777" w:rsidR="00E57B94" w:rsidRDefault="00E57B9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F7120B1" w14:textId="77777777" w:rsidR="00E57B94" w:rsidRDefault="00E57B94" w:rsidP="00A155B9">
      <w:pPr>
        <w:pStyle w:val="Tabulkapopisek"/>
      </w:pPr>
    </w:p>
    <w:p w14:paraId="21FFEB29" w14:textId="77777777" w:rsidR="00E57B94" w:rsidRDefault="00E57B94" w:rsidP="006A6C8E">
      <w:pPr>
        <w:pStyle w:val="Tabulkapopisek"/>
        <w:spacing w:before="0" w:after="0"/>
      </w:pPr>
    </w:p>
    <w:p w14:paraId="71ED5AF5" w14:textId="77777777" w:rsidR="00E57B94" w:rsidRDefault="00E57B9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C76BC1" w14:textId="77777777" w:rsidR="00E57B94" w:rsidRDefault="00E57B94" w:rsidP="00A155B9">
      <w:pPr>
        <w:pStyle w:val="Tabulkapopisek"/>
      </w:pPr>
    </w:p>
    <w:p w14:paraId="327DA39B" w14:textId="77777777" w:rsidR="00E57B94" w:rsidRPr="00511A90" w:rsidRDefault="00E57B94" w:rsidP="00A155B9">
      <w:pPr>
        <w:pStyle w:val="Tabulkapopisek"/>
      </w:pPr>
      <w:r>
        <w:t>Tabulka c2.2.d</w:t>
      </w:r>
    </w:p>
    <w:p w14:paraId="18FA38A5" w14:textId="77777777" w:rsidR="00E57B94" w:rsidRDefault="00E57B94" w:rsidP="00A155B9">
      <w:pPr>
        <w:spacing w:after="0"/>
        <w:rPr>
          <w:rFonts w:ascii="Inter" w:hAnsi="Inter" w:cs="Times New Roman"/>
          <w:b/>
          <w:bCs/>
        </w:rPr>
      </w:pPr>
      <w:r w:rsidRPr="00A155B9">
        <w:rPr>
          <w:rFonts w:ascii="Inter" w:hAnsi="Inter" w:cs="Times New Roman"/>
          <w:b/>
          <w:bCs/>
        </w:rPr>
        <w:t>Doplňující indikátory k včasné péči</w:t>
      </w:r>
    </w:p>
    <w:p w14:paraId="525BC26B" w14:textId="77777777" w:rsidR="00E57B94" w:rsidRDefault="00E57B9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61309" w14:paraId="0B0BD8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70B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7014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8269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E14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552DEC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398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5F4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4CC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4EE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DBA7DD" w14:textId="77777777" w:rsidR="00E57B94" w:rsidRDefault="00E57B94" w:rsidP="006A6C8E">
      <w:pPr>
        <w:pStyle w:val="Tabulkapopisek"/>
        <w:spacing w:before="0"/>
      </w:pPr>
    </w:p>
    <w:p w14:paraId="4EC3BF26" w14:textId="77777777" w:rsidR="00E57B94" w:rsidRDefault="00E57B9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688E3EE" w14:textId="77777777" w:rsidR="00E57B94" w:rsidRDefault="00E57B94" w:rsidP="00315A75">
      <w:pPr>
        <w:autoSpaceDE/>
        <w:autoSpaceDN/>
        <w:adjustRightInd/>
        <w:spacing w:line="259" w:lineRule="auto"/>
        <w:textAlignment w:val="auto"/>
        <w:rPr>
          <w:color w:val="AEAAAA" w:themeColor="background2" w:themeShade="BF"/>
        </w:rPr>
      </w:pPr>
    </w:p>
    <w:p w14:paraId="0C9CF41C" w14:textId="77777777" w:rsidR="00E57B94" w:rsidRDefault="00E57B9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4D970E" w14:textId="77777777" w:rsidR="00E57B94" w:rsidRPr="00511A90" w:rsidRDefault="00E57B94" w:rsidP="007679A8">
      <w:pPr>
        <w:pStyle w:val="Tabulkapopisek"/>
        <w:keepNext/>
        <w:keepLines/>
      </w:pPr>
      <w:r w:rsidRPr="00511A90">
        <w:t xml:space="preserve">Graf </w:t>
      </w:r>
      <w:r>
        <w:t>c2.2.e</w:t>
      </w:r>
    </w:p>
    <w:p w14:paraId="47A8FFD4" w14:textId="77777777" w:rsidR="00E57B94" w:rsidRDefault="00E57B94" w:rsidP="007679A8">
      <w:pPr>
        <w:keepNext/>
        <w:keepLines/>
        <w:spacing w:after="0"/>
        <w:rPr>
          <w:rFonts w:ascii="Inter" w:hAnsi="Inter" w:cs="Times New Roman"/>
          <w:b/>
          <w:bCs/>
        </w:rPr>
      </w:pPr>
      <w:r>
        <w:rPr>
          <w:rFonts w:ascii="Inter" w:hAnsi="Inter" w:cs="Times New Roman"/>
          <w:b/>
          <w:bCs/>
        </w:rPr>
        <w:t>Podíl žáků v přípravných třídách</w:t>
      </w:r>
    </w:p>
    <w:p w14:paraId="396B38B7" w14:textId="77777777" w:rsidR="00E57B94" w:rsidRDefault="00E57B94">
      <w:r>
        <w:rPr>
          <w:noProof/>
        </w:rPr>
        <w:drawing>
          <wp:inline distT="0" distB="0" distL="0" distR="0" wp14:anchorId="7435874E" wp14:editId="4494B94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6B9002" w14:textId="77777777" w:rsidR="00E57B94" w:rsidRDefault="00E57B9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6807A29" w14:textId="77777777" w:rsidR="00E57B94" w:rsidRDefault="00E57B94" w:rsidP="00315A75">
      <w:pPr>
        <w:pStyle w:val="Tabulkapopisek"/>
      </w:pPr>
    </w:p>
    <w:p w14:paraId="39DB6424" w14:textId="77777777" w:rsidR="00E57B94" w:rsidRPr="00F44246" w:rsidRDefault="00E57B9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09D8CA0" w14:textId="77777777" w:rsidR="00E57B94" w:rsidRDefault="00E57B9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7289DE8" w14:textId="77777777" w:rsidR="00E57B94" w:rsidRDefault="00E57B9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C3EA792" w14:textId="77777777" w:rsidR="00E57B94" w:rsidRPr="00511A90" w:rsidRDefault="00E57B94" w:rsidP="007679A8">
      <w:pPr>
        <w:pStyle w:val="Tabulkapopisek"/>
        <w:keepNext/>
        <w:keepLines/>
      </w:pPr>
      <w:r w:rsidRPr="00511A90">
        <w:t xml:space="preserve">Graf </w:t>
      </w:r>
      <w:r>
        <w:t>c2.2.f</w:t>
      </w:r>
    </w:p>
    <w:p w14:paraId="6AAF6128" w14:textId="77777777" w:rsidR="00E57B94" w:rsidRDefault="00E57B9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52F228E" w14:textId="77777777" w:rsidR="00E57B94" w:rsidRDefault="00E57B94">
      <w:r>
        <w:rPr>
          <w:noProof/>
        </w:rPr>
        <w:drawing>
          <wp:inline distT="0" distB="0" distL="0" distR="0" wp14:anchorId="189532C3" wp14:editId="2EC9256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C4D986C" w14:textId="77777777" w:rsidR="00E57B94" w:rsidRDefault="00E57B9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7DD4439" w14:textId="77777777" w:rsidR="00E57B94" w:rsidRDefault="00E57B94">
      <w:pPr>
        <w:autoSpaceDE/>
        <w:autoSpaceDN/>
        <w:adjustRightInd/>
        <w:spacing w:line="259" w:lineRule="auto"/>
        <w:textAlignment w:val="auto"/>
        <w:rPr>
          <w:color w:val="AEAAAA" w:themeColor="background2" w:themeShade="BF"/>
        </w:rPr>
      </w:pPr>
    </w:p>
    <w:p w14:paraId="6E8F0224" w14:textId="77777777" w:rsidR="00E57B94" w:rsidRPr="00511A90" w:rsidRDefault="00E57B94" w:rsidP="007679A8">
      <w:pPr>
        <w:pStyle w:val="Tabulkapopisek"/>
        <w:keepNext/>
        <w:keepLines/>
      </w:pPr>
      <w:r w:rsidRPr="001D754D">
        <w:t>Graf c2.2.g</w:t>
      </w:r>
    </w:p>
    <w:p w14:paraId="7F520B32" w14:textId="77777777" w:rsidR="00E57B94" w:rsidRDefault="00E57B9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9848191" w14:textId="77777777" w:rsidR="00E57B94" w:rsidRDefault="00E57B94">
      <w:r>
        <w:rPr>
          <w:noProof/>
        </w:rPr>
        <w:drawing>
          <wp:inline distT="0" distB="0" distL="0" distR="0" wp14:anchorId="75ABB91A" wp14:editId="57E9037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B6B49A7" w14:textId="77777777" w:rsidR="00E57B94" w:rsidRDefault="00E57B9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DF56B6E" w14:textId="77777777" w:rsidR="00E57B94" w:rsidRDefault="00E57B94">
      <w:pPr>
        <w:autoSpaceDE/>
        <w:autoSpaceDN/>
        <w:adjustRightInd/>
        <w:spacing w:line="259" w:lineRule="auto"/>
        <w:textAlignment w:val="auto"/>
        <w:rPr>
          <w:color w:val="AEAAAA" w:themeColor="background2" w:themeShade="BF"/>
        </w:rPr>
      </w:pPr>
      <w:r>
        <w:rPr>
          <w:color w:val="AEAAAA" w:themeColor="background2" w:themeShade="BF"/>
        </w:rPr>
        <w:br w:type="page"/>
      </w:r>
    </w:p>
    <w:p w14:paraId="6B2713AE" w14:textId="77777777" w:rsidR="00E57B94" w:rsidRPr="00570D43" w:rsidRDefault="00E57B94" w:rsidP="00570D43">
      <w:pPr>
        <w:pStyle w:val="Nadpis5"/>
        <w:ind w:left="426" w:hanging="426"/>
      </w:pPr>
      <w:bookmarkStart w:id="87" w:name="_Toc211873063"/>
      <w:r w:rsidRPr="00570D43">
        <w:t>Společné vzdělávání</w:t>
      </w:r>
      <w:bookmarkEnd w:id="87"/>
      <w:r w:rsidRPr="00570D43">
        <w:t xml:space="preserve"> </w:t>
      </w:r>
    </w:p>
    <w:p w14:paraId="552AE74E" w14:textId="77777777" w:rsidR="00E57B94" w:rsidRDefault="00E57B9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9F88728" w14:textId="77777777" w:rsidR="00E57B94" w:rsidRDefault="00E57B9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65F1FA" w14:textId="77777777" w:rsidR="00E57B94" w:rsidRPr="00511A90" w:rsidRDefault="00E57B94" w:rsidP="0051570F">
      <w:pPr>
        <w:pStyle w:val="Tabulkapopisek"/>
      </w:pPr>
      <w:r w:rsidRPr="001D754D">
        <w:t>Graf c2.3.a</w:t>
      </w:r>
      <w:r w:rsidRPr="00511A90">
        <w:t xml:space="preserve"> </w:t>
      </w:r>
    </w:p>
    <w:p w14:paraId="28010BF8" w14:textId="77777777" w:rsidR="00E57B94" w:rsidRDefault="00E57B9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34DE38" w14:textId="77777777" w:rsidR="00E57B94" w:rsidRDefault="00E57B94">
      <w:r>
        <w:rPr>
          <w:noProof/>
        </w:rPr>
        <w:drawing>
          <wp:inline distT="0" distB="0" distL="0" distR="0" wp14:anchorId="2137EC17" wp14:editId="7968F6B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63DDBDE" w14:textId="77777777" w:rsidR="00E57B94" w:rsidRDefault="00E57B9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289F1A" w14:textId="77777777" w:rsidR="00E57B94" w:rsidRDefault="00E57B9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6C7EEB" w14:textId="77777777" w:rsidR="00E57B94" w:rsidRPr="007679A8" w:rsidRDefault="00E57B94" w:rsidP="009A7319">
      <w:pPr>
        <w:pStyle w:val="Tabulkapopisek"/>
        <w:keepNext/>
        <w:keepLines/>
      </w:pPr>
      <w:r w:rsidRPr="001D754D">
        <w:t>Graf c2.3.</w:t>
      </w:r>
      <w:r>
        <w:t>b</w:t>
      </w:r>
    </w:p>
    <w:p w14:paraId="684DA202" w14:textId="77777777" w:rsidR="00E57B94" w:rsidRDefault="00E57B9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54D201D" w14:textId="77777777" w:rsidR="00E57B94" w:rsidRDefault="00E57B94">
      <w:r>
        <w:rPr>
          <w:noProof/>
        </w:rPr>
        <w:drawing>
          <wp:inline distT="0" distB="0" distL="0" distR="0" wp14:anchorId="4ACE75F8" wp14:editId="6D9085A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AD5B5E6" w14:textId="77777777" w:rsidR="00E57B94" w:rsidRDefault="00E57B9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3B02FB0" w14:textId="77777777" w:rsidR="00E57B94" w:rsidRDefault="00E57B9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9226BF2" w14:textId="77777777" w:rsidR="00E57B94" w:rsidRPr="00801B01" w:rsidRDefault="00E57B9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8940A3D" w14:textId="77777777" w:rsidR="00E57B94" w:rsidRPr="00511A90" w:rsidRDefault="00E57B94" w:rsidP="007679A8">
      <w:pPr>
        <w:pStyle w:val="Tabulkapopisek"/>
        <w:keepNext/>
        <w:keepLines/>
      </w:pPr>
      <w:r w:rsidRPr="00511A90">
        <w:t xml:space="preserve">Graf </w:t>
      </w:r>
      <w:r>
        <w:t>c2.3.c</w:t>
      </w:r>
    </w:p>
    <w:p w14:paraId="7259B281" w14:textId="77777777" w:rsidR="00E57B94" w:rsidRDefault="00E57B9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621F1BA" w14:textId="77777777" w:rsidR="00E57B94" w:rsidRDefault="00E57B94">
      <w:r>
        <w:rPr>
          <w:noProof/>
        </w:rPr>
        <w:drawing>
          <wp:inline distT="0" distB="0" distL="0" distR="0" wp14:anchorId="5C655534" wp14:editId="3682826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4357F2" w14:textId="77777777" w:rsidR="00E57B94" w:rsidRDefault="00E57B94"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5919DA2" w14:textId="77777777" w:rsidR="00E57B94" w:rsidRPr="00511A90" w:rsidRDefault="00E57B94" w:rsidP="009A7319">
      <w:pPr>
        <w:pStyle w:val="Tabulkapopisek"/>
        <w:keepNext/>
        <w:keepLines/>
      </w:pPr>
      <w:r w:rsidRPr="00F429BE">
        <w:t xml:space="preserve">Graf </w:t>
      </w:r>
      <w:r>
        <w:t>c2.3.d</w:t>
      </w:r>
    </w:p>
    <w:p w14:paraId="5E590499" w14:textId="77777777" w:rsidR="00E57B94" w:rsidRDefault="00E57B9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8125CFE" w14:textId="77777777" w:rsidR="00E57B94" w:rsidRDefault="00E57B94">
      <w:r>
        <w:rPr>
          <w:noProof/>
        </w:rPr>
        <w:drawing>
          <wp:inline distT="0" distB="0" distL="0" distR="0" wp14:anchorId="47D2AE4C" wp14:editId="7875688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38635F9" w14:textId="77777777" w:rsidR="00E57B94" w:rsidRDefault="00E57B9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ED13FB1" w14:textId="77777777" w:rsidR="00E57B94" w:rsidRDefault="00E57B94" w:rsidP="006A6C8E">
      <w:pPr>
        <w:spacing w:after="0"/>
        <w:rPr>
          <w:rFonts w:ascii="Inter" w:hAnsi="Inter" w:cs="Times New Roman"/>
          <w:b/>
          <w:bCs/>
        </w:rPr>
      </w:pPr>
    </w:p>
    <w:p w14:paraId="5C851F8C" w14:textId="77777777" w:rsidR="00E57B94" w:rsidRPr="0085090C" w:rsidRDefault="00E57B9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A182B2D" w14:textId="77777777" w:rsidR="00E57B94" w:rsidRDefault="00E57B94" w:rsidP="00E62573">
      <w:pPr>
        <w:pStyle w:val="Tabulkapopisek"/>
      </w:pPr>
    </w:p>
    <w:p w14:paraId="0C3D5E14" w14:textId="77777777" w:rsidR="00E57B94" w:rsidRPr="00511A90" w:rsidRDefault="00E57B94" w:rsidP="007679A8">
      <w:pPr>
        <w:pStyle w:val="Tabulkapopisek"/>
        <w:keepNext/>
        <w:keepLines/>
      </w:pPr>
      <w:r w:rsidRPr="00511A90">
        <w:t xml:space="preserve">Graf </w:t>
      </w:r>
      <w:r>
        <w:t>c2.3.e</w:t>
      </w:r>
    </w:p>
    <w:p w14:paraId="294EDB24" w14:textId="77777777" w:rsidR="00E57B94" w:rsidRDefault="00E57B9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39BE8E" w14:textId="77777777" w:rsidR="00E57B94" w:rsidRDefault="00E57B94">
      <w:r>
        <w:rPr>
          <w:noProof/>
        </w:rPr>
        <w:drawing>
          <wp:inline distT="0" distB="0" distL="0" distR="0" wp14:anchorId="4B372755" wp14:editId="1DECB52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F503C8E" w14:textId="77777777" w:rsidR="00E57B94" w:rsidRDefault="00E57B9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42FEDCD" w14:textId="77777777" w:rsidR="00E57B94" w:rsidRDefault="00E57B94" w:rsidP="00DF2BB1"/>
    <w:p w14:paraId="2DC29FA0" w14:textId="77777777" w:rsidR="00E57B94" w:rsidRDefault="00E57B9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E7281E9" w14:textId="77777777" w:rsidR="00E57B94" w:rsidRPr="00511A90" w:rsidRDefault="00E57B94" w:rsidP="00DF2BB1">
      <w:pPr>
        <w:pStyle w:val="Tabulkapopisek"/>
      </w:pPr>
      <w:r w:rsidRPr="00511A90">
        <w:t xml:space="preserve">Graf </w:t>
      </w:r>
      <w:r>
        <w:t>c2.3.f</w:t>
      </w:r>
    </w:p>
    <w:p w14:paraId="29EE97BF" w14:textId="77777777" w:rsidR="00E57B94" w:rsidRDefault="00E57B94" w:rsidP="00DF2BB1">
      <w:pPr>
        <w:spacing w:after="0"/>
        <w:rPr>
          <w:rFonts w:ascii="Inter" w:hAnsi="Inter" w:cs="Times New Roman"/>
          <w:b/>
          <w:bCs/>
        </w:rPr>
      </w:pPr>
      <w:r w:rsidRPr="00DF2BB1">
        <w:rPr>
          <w:rFonts w:ascii="Inter" w:hAnsi="Inter" w:cs="Times New Roman"/>
          <w:b/>
          <w:bCs/>
        </w:rPr>
        <w:t>Odchody na víceletá gymnázia</w:t>
      </w:r>
    </w:p>
    <w:p w14:paraId="41403488" w14:textId="77777777" w:rsidR="00E57B94" w:rsidRDefault="00E57B94">
      <w:r>
        <w:rPr>
          <w:noProof/>
        </w:rPr>
        <w:drawing>
          <wp:inline distT="0" distB="0" distL="0" distR="0" wp14:anchorId="1CED973F" wp14:editId="61D000B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72C1D72" w14:textId="77777777" w:rsidR="00E57B94" w:rsidRDefault="00E57B9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7288A9" w14:textId="77777777" w:rsidR="00E57B94" w:rsidRDefault="00E57B9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EF1AAF7" w14:textId="77777777" w:rsidR="00E57B94" w:rsidRPr="00511A90" w:rsidRDefault="00E57B94" w:rsidP="00FD1927">
      <w:pPr>
        <w:pStyle w:val="Tabulkapopisek"/>
        <w:keepNext/>
        <w:keepLines/>
      </w:pPr>
      <w:r w:rsidRPr="00511A90">
        <w:t xml:space="preserve">Graf </w:t>
      </w:r>
      <w:r>
        <w:t>c2.3.g</w:t>
      </w:r>
    </w:p>
    <w:p w14:paraId="68388AF6" w14:textId="77777777" w:rsidR="00E57B94" w:rsidRDefault="00E57B9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C37F946" w14:textId="77777777" w:rsidR="00E57B94" w:rsidRDefault="00E57B94">
      <w:r>
        <w:rPr>
          <w:noProof/>
        </w:rPr>
        <w:drawing>
          <wp:inline distT="0" distB="0" distL="0" distR="0" wp14:anchorId="03B82222" wp14:editId="4A0227E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A62E092" w14:textId="77777777" w:rsidR="00E57B94" w:rsidRDefault="00E57B9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E4E41B0" w14:textId="77777777" w:rsidR="00E57B94" w:rsidRDefault="00E57B94" w:rsidP="00C6674F">
      <w:pPr>
        <w:pStyle w:val="Tabulkapopisek"/>
        <w:keepNext/>
        <w:keepLines/>
      </w:pPr>
    </w:p>
    <w:p w14:paraId="4B3AF86B" w14:textId="77777777" w:rsidR="00E57B94" w:rsidRPr="00511A90" w:rsidRDefault="00E57B94" w:rsidP="00C6674F">
      <w:pPr>
        <w:pStyle w:val="Tabulkapopisek"/>
        <w:keepNext/>
        <w:keepLines/>
      </w:pPr>
      <w:r w:rsidRPr="00511A90">
        <w:t xml:space="preserve">Graf </w:t>
      </w:r>
      <w:r>
        <w:t>c2.3.h</w:t>
      </w:r>
    </w:p>
    <w:p w14:paraId="305907E6" w14:textId="77777777" w:rsidR="00E57B94" w:rsidRDefault="00E57B9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90D307" w14:textId="77777777" w:rsidR="00E57B94" w:rsidRDefault="00E57B94">
      <w:r>
        <w:rPr>
          <w:noProof/>
        </w:rPr>
        <w:drawing>
          <wp:inline distT="0" distB="0" distL="0" distR="0" wp14:anchorId="4FC28411" wp14:editId="745159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8FC9087" w14:textId="77777777" w:rsidR="00E57B94" w:rsidRDefault="00E57B9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C4174D8" w14:textId="77777777" w:rsidR="00E57B94" w:rsidRDefault="00E57B94" w:rsidP="001804C7">
      <w:pPr>
        <w:pStyle w:val="Tabulkapopisek"/>
      </w:pPr>
    </w:p>
    <w:p w14:paraId="362C483A" w14:textId="77777777" w:rsidR="00E57B94" w:rsidRPr="00511A90" w:rsidRDefault="00E57B94" w:rsidP="001804C7">
      <w:pPr>
        <w:pStyle w:val="Tabulkapopisek"/>
      </w:pPr>
      <w:r w:rsidRPr="00511A90">
        <w:t xml:space="preserve">Graf </w:t>
      </w:r>
      <w:r>
        <w:t>c2.3.i</w:t>
      </w:r>
    </w:p>
    <w:p w14:paraId="5BDBB707" w14:textId="77777777" w:rsidR="00E57B94" w:rsidRDefault="00E57B94" w:rsidP="001804C7">
      <w:pPr>
        <w:spacing w:after="0"/>
        <w:rPr>
          <w:rFonts w:ascii="Inter" w:hAnsi="Inter" w:cs="Times New Roman"/>
          <w:b/>
          <w:bCs/>
        </w:rPr>
      </w:pPr>
      <w:r>
        <w:rPr>
          <w:rFonts w:ascii="Inter" w:hAnsi="Inter" w:cs="Times New Roman"/>
          <w:b/>
          <w:bCs/>
        </w:rPr>
        <w:t>Podíl žáků z Ukrajiny v základním vzdělávání</w:t>
      </w:r>
    </w:p>
    <w:p w14:paraId="17097F35" w14:textId="77777777" w:rsidR="00E57B94" w:rsidRDefault="00E57B94">
      <w:r>
        <w:rPr>
          <w:noProof/>
        </w:rPr>
        <w:drawing>
          <wp:inline distT="0" distB="0" distL="0" distR="0" wp14:anchorId="6FDA5E6A" wp14:editId="27650B1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261CACD" w14:textId="77777777" w:rsidR="00E57B94" w:rsidRDefault="00E57B9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CADFD4D" w14:textId="77777777" w:rsidR="00E57B94" w:rsidRDefault="00E57B94" w:rsidP="00FE4AB8">
      <w:pPr>
        <w:pStyle w:val="Tabulkapopisek"/>
        <w:spacing w:before="0"/>
      </w:pPr>
    </w:p>
    <w:p w14:paraId="19DB6338" w14:textId="77777777" w:rsidR="00E57B94" w:rsidRPr="00CE48C1" w:rsidRDefault="00E57B94" w:rsidP="00A73AA5">
      <w:pPr>
        <w:rPr>
          <w:rFonts w:eastAsia="Inter ExtraBold" w:cs="Inter ExtraBold"/>
          <w:vanish/>
          <w:specVanish/>
        </w:rPr>
      </w:pPr>
      <w:r>
        <w:t>Na území ORP podle dat z výkazů ve školním roce 2024/2025 je v základním vzdělávání 3,5</w:t>
      </w:r>
    </w:p>
    <w:p w14:paraId="107A1292" w14:textId="77777777" w:rsidR="00E57B94" w:rsidRPr="00CE48C1" w:rsidRDefault="00E57B94" w:rsidP="00A73AA5">
      <w:pPr>
        <w:rPr>
          <w:rFonts w:eastAsia="Inter ExtraBold" w:cs="Inter ExtraBold"/>
          <w:vanish/>
          <w:specVanish/>
        </w:rPr>
      </w:pPr>
      <w:r>
        <w:rPr>
          <w:lang w:val="en-GB"/>
        </w:rPr>
        <w:t xml:space="preserve"> % </w:t>
      </w:r>
      <w:r>
        <w:t>žáků-cizinců a podle dat ze září 2024 je v základním vzdělávání 2,9</w:t>
      </w:r>
    </w:p>
    <w:p w14:paraId="3627197F" w14:textId="77777777" w:rsidR="00E57B94" w:rsidRDefault="00E57B94" w:rsidP="00A73AA5">
      <w:r>
        <w:rPr>
          <w:lang w:val="en-GB"/>
        </w:rPr>
        <w:t xml:space="preserve"> % </w:t>
      </w:r>
      <w:r>
        <w:t>žáků z Ukrajiny.</w:t>
      </w:r>
    </w:p>
    <w:p w14:paraId="1509E84B" w14:textId="77777777" w:rsidR="00E57B94" w:rsidRDefault="00E57B94" w:rsidP="002757C0">
      <w:pPr>
        <w:pStyle w:val="Tabulkapopisek"/>
      </w:pPr>
    </w:p>
    <w:p w14:paraId="38213FD7" w14:textId="77777777" w:rsidR="00E57B94" w:rsidRPr="009D127F" w:rsidRDefault="00E57B9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9AF697" w14:textId="77777777" w:rsidR="00E57B94" w:rsidRDefault="00E57B94" w:rsidP="001C5609">
      <w:pPr>
        <w:pStyle w:val="Nadpis5"/>
        <w:ind w:left="426" w:hanging="426"/>
      </w:pPr>
      <w:bookmarkStart w:id="88" w:name="_Toc211873064"/>
      <w:r w:rsidRPr="001C5609">
        <w:t>Zajištění</w:t>
      </w:r>
      <w:r>
        <w:t xml:space="preserve"> výuky – pedagogové a podpůrný tým</w:t>
      </w:r>
      <w:bookmarkEnd w:id="88"/>
    </w:p>
    <w:p w14:paraId="49F2F6BE" w14:textId="77777777" w:rsidR="00E57B94" w:rsidRDefault="00E57B9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F0A27B" w14:textId="77777777" w:rsidR="00E57B94" w:rsidRDefault="00E57B9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295F8CA" w14:textId="77777777" w:rsidR="00E57B94" w:rsidRPr="00CE48C1" w:rsidRDefault="00E57B94"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1E762863" w14:textId="77777777" w:rsidR="00E57B94" w:rsidRDefault="00E57B94" w:rsidP="005D7711">
      <w:r>
        <w:rPr>
          <w:lang w:val="en-GB"/>
        </w:rPr>
        <w:t> </w:t>
      </w:r>
      <w:r w:rsidRPr="00C72F92">
        <w:rPr>
          <w:rStyle w:val="tucneChar"/>
        </w:rPr>
        <w:t>% hodin</w:t>
      </w:r>
      <w:r>
        <w:t xml:space="preserve"> vyučováno nekvalifikovanými učiteli.</w:t>
      </w:r>
    </w:p>
    <w:p w14:paraId="35F830FD" w14:textId="77777777" w:rsidR="00E57B94" w:rsidRPr="00511A90" w:rsidRDefault="00E57B94" w:rsidP="00FE4AB8">
      <w:pPr>
        <w:pStyle w:val="Tabulkapopisek"/>
      </w:pPr>
      <w:r w:rsidRPr="00511A90">
        <w:t xml:space="preserve">Graf </w:t>
      </w:r>
      <w:r>
        <w:t>c2.4.a</w:t>
      </w:r>
    </w:p>
    <w:p w14:paraId="0D7C1748" w14:textId="77777777" w:rsidR="00E57B94" w:rsidRDefault="00E57B94" w:rsidP="00FE4AB8">
      <w:pPr>
        <w:spacing w:after="0"/>
        <w:rPr>
          <w:rFonts w:ascii="Inter" w:hAnsi="Inter" w:cs="Times New Roman"/>
          <w:b/>
          <w:bCs/>
        </w:rPr>
      </w:pPr>
      <w:r w:rsidRPr="00FE4AB8">
        <w:rPr>
          <w:rFonts w:ascii="Inter" w:hAnsi="Inter" w:cs="Times New Roman"/>
          <w:b/>
          <w:bCs/>
        </w:rPr>
        <w:t>Podíl nekvalifikované výuky</w:t>
      </w:r>
    </w:p>
    <w:p w14:paraId="6C95CF90" w14:textId="77777777" w:rsidR="00E57B94" w:rsidRDefault="00E57B94">
      <w:r>
        <w:rPr>
          <w:noProof/>
        </w:rPr>
        <w:drawing>
          <wp:inline distT="0" distB="0" distL="0" distR="0" wp14:anchorId="6A67FBB9" wp14:editId="3230DE2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A48C02C" w14:textId="77777777" w:rsidR="00E57B94" w:rsidRDefault="00E57B9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401315F" w14:textId="77777777" w:rsidR="00E57B94" w:rsidRPr="00511A90" w:rsidRDefault="00E57B94" w:rsidP="004A2CE8">
      <w:pPr>
        <w:pStyle w:val="Tabulkapopisek"/>
      </w:pPr>
      <w:r w:rsidRPr="00D8403C">
        <w:t>Graf c</w:t>
      </w:r>
      <w:r>
        <w:t>2.4.b</w:t>
      </w:r>
    </w:p>
    <w:p w14:paraId="1CCFFE1A" w14:textId="77777777" w:rsidR="00E57B94" w:rsidRDefault="00E57B9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53F732" w14:textId="77777777" w:rsidR="00E57B94" w:rsidRDefault="00E57B94">
      <w:r>
        <w:rPr>
          <w:noProof/>
        </w:rPr>
        <w:drawing>
          <wp:inline distT="0" distB="0" distL="0" distR="0" wp14:anchorId="17C70789" wp14:editId="4978E14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A3F2B82" w14:textId="77777777" w:rsidR="00E57B94" w:rsidRDefault="00E57B9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474D4E6" w14:textId="77777777" w:rsidR="00E57B94" w:rsidRDefault="00E57B9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11837A6" w14:textId="77777777" w:rsidR="00E57B94" w:rsidRPr="00511A90" w:rsidRDefault="00E57B94" w:rsidP="00421976">
      <w:pPr>
        <w:pStyle w:val="Tabulkapopisek"/>
      </w:pPr>
      <w:r w:rsidRPr="00D8403C">
        <w:t>Graf c</w:t>
      </w:r>
      <w:r>
        <w:t>2.4.c</w:t>
      </w:r>
    </w:p>
    <w:p w14:paraId="691BA8B4" w14:textId="77777777" w:rsidR="00E57B94" w:rsidRDefault="00E57B94" w:rsidP="00421976">
      <w:pPr>
        <w:spacing w:after="0"/>
        <w:rPr>
          <w:rFonts w:ascii="Inter" w:hAnsi="Inter" w:cs="Times New Roman"/>
          <w:b/>
          <w:bCs/>
        </w:rPr>
      </w:pPr>
      <w:r>
        <w:rPr>
          <w:rFonts w:ascii="Inter" w:hAnsi="Inter" w:cs="Times New Roman"/>
          <w:b/>
          <w:bCs/>
        </w:rPr>
        <w:t>Podíl škol s uvádějícím učitelem</w:t>
      </w:r>
    </w:p>
    <w:p w14:paraId="6523F394" w14:textId="77777777" w:rsidR="00E57B94" w:rsidRDefault="00E57B94">
      <w:r>
        <w:rPr>
          <w:noProof/>
        </w:rPr>
        <w:drawing>
          <wp:inline distT="0" distB="0" distL="0" distR="0" wp14:anchorId="3D67E1DF" wp14:editId="555109D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446E13" w14:textId="77777777" w:rsidR="00E57B94" w:rsidRDefault="00E57B9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F3FABA9" w14:textId="77777777" w:rsidR="00E57B94" w:rsidRDefault="00E57B9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A96DA6" w14:textId="77777777" w:rsidR="00E57B94" w:rsidRPr="00CE48C1" w:rsidRDefault="00E57B94" w:rsidP="00D8403C">
      <w:pPr>
        <w:rPr>
          <w:rFonts w:eastAsia="Inter ExtraBold" w:cs="Inter ExtraBold"/>
          <w:vanish/>
          <w:specVanish/>
        </w:rPr>
      </w:pPr>
      <w:r>
        <w:t xml:space="preserve">Na území ORP podle dat z výkazů ve školním roce 2024/2025 připadá v základním vzdělávání </w:t>
      </w:r>
      <w:r>
        <w:rPr>
          <w:rStyle w:val="tucneChar"/>
        </w:rPr>
        <w:t>45,5</w:t>
      </w:r>
    </w:p>
    <w:p w14:paraId="16E071DE" w14:textId="77777777" w:rsidR="00E57B94" w:rsidRDefault="00E57B94" w:rsidP="004A2CE8">
      <w:r>
        <w:t xml:space="preserve"> </w:t>
      </w:r>
      <w:r w:rsidRPr="00C72F92">
        <w:rPr>
          <w:rStyle w:val="tucneChar"/>
        </w:rPr>
        <w:t>žáků</w:t>
      </w:r>
      <w:r>
        <w:t xml:space="preserve"> na jeden celý úvazek asistenta pedagoga.</w:t>
      </w:r>
    </w:p>
    <w:p w14:paraId="3B7D0F2A" w14:textId="77777777" w:rsidR="00E57B94" w:rsidRPr="00511A90" w:rsidRDefault="00E57B94" w:rsidP="00FE4AB8">
      <w:pPr>
        <w:pStyle w:val="Tabulkapopisek"/>
      </w:pPr>
      <w:r w:rsidRPr="00511A90">
        <w:t xml:space="preserve">Graf </w:t>
      </w:r>
      <w:r>
        <w:t>c2.4.c</w:t>
      </w:r>
    </w:p>
    <w:p w14:paraId="47BB9CF8" w14:textId="77777777" w:rsidR="00E57B94" w:rsidRDefault="00E57B94" w:rsidP="00FE4AB8">
      <w:pPr>
        <w:spacing w:after="0"/>
        <w:rPr>
          <w:rFonts w:ascii="Inter" w:hAnsi="Inter" w:cs="Times New Roman"/>
          <w:b/>
          <w:bCs/>
        </w:rPr>
      </w:pPr>
      <w:r w:rsidRPr="00FE4AB8">
        <w:rPr>
          <w:rFonts w:ascii="Inter" w:hAnsi="Inter" w:cs="Times New Roman"/>
          <w:b/>
          <w:bCs/>
        </w:rPr>
        <w:t>Počet žáků na jednoho asistenta</w:t>
      </w:r>
    </w:p>
    <w:p w14:paraId="0381A05A" w14:textId="77777777" w:rsidR="00E57B94" w:rsidRDefault="00E57B94">
      <w:r>
        <w:rPr>
          <w:noProof/>
        </w:rPr>
        <w:drawing>
          <wp:inline distT="0" distB="0" distL="0" distR="0" wp14:anchorId="20F46C08" wp14:editId="5BE1355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EF15066" w14:textId="77777777" w:rsidR="00E57B94" w:rsidRDefault="00E57B9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AA61945" w14:textId="77777777" w:rsidR="00E57B94" w:rsidRDefault="00E57B9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1243918" w14:textId="77777777" w:rsidR="00E57B94" w:rsidRPr="00CE48C1" w:rsidRDefault="00E57B94" w:rsidP="00F7004F">
      <w:pPr>
        <w:rPr>
          <w:rFonts w:eastAsia="Inter ExtraBold" w:cs="Inter ExtraBold"/>
          <w:vanish/>
          <w:specVanish/>
        </w:rPr>
      </w:pPr>
      <w:r>
        <w:t xml:space="preserve">Na území ORP podle dat z výkazů ve školním roce 2024/2025 </w:t>
      </w:r>
      <w:r>
        <w:rPr>
          <w:rStyle w:val="tucneChar"/>
        </w:rPr>
        <w:t>58,8</w:t>
      </w:r>
    </w:p>
    <w:p w14:paraId="25AF1D12" w14:textId="77777777" w:rsidR="00E57B94" w:rsidRDefault="00E57B94" w:rsidP="00C649B1">
      <w:r>
        <w:rPr>
          <w:lang w:val="en-GB"/>
        </w:rPr>
        <w:t> </w:t>
      </w:r>
      <w:r w:rsidRPr="00C72F92">
        <w:rPr>
          <w:rStyle w:val="tucneChar"/>
        </w:rPr>
        <w:t>% běžných základních škol</w:t>
      </w:r>
      <w:r>
        <w:t xml:space="preserve"> nemá úvazek psychologa nebo speciálního pedagoga.</w:t>
      </w:r>
    </w:p>
    <w:p w14:paraId="49FAFCBA" w14:textId="77777777" w:rsidR="00E57B94" w:rsidRPr="00511A90" w:rsidRDefault="00E57B94" w:rsidP="00FD1927">
      <w:pPr>
        <w:pStyle w:val="Tabulkapopisek"/>
        <w:keepNext/>
        <w:keepLines/>
      </w:pPr>
      <w:r w:rsidRPr="00511A90">
        <w:t xml:space="preserve">Graf </w:t>
      </w:r>
      <w:r>
        <w:t>c2.4.e</w:t>
      </w:r>
    </w:p>
    <w:p w14:paraId="3CBE4675" w14:textId="77777777" w:rsidR="00E57B94" w:rsidRDefault="00E57B9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A1DD01" w14:textId="77777777" w:rsidR="00E57B94" w:rsidRDefault="00E57B94">
      <w:r>
        <w:rPr>
          <w:noProof/>
        </w:rPr>
        <w:drawing>
          <wp:inline distT="0" distB="0" distL="0" distR="0" wp14:anchorId="69C81A8D" wp14:editId="3CAF8C2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EA85BC8" w14:textId="77777777" w:rsidR="00E57B94" w:rsidRDefault="00E57B9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BD6017C" w14:textId="77777777" w:rsidR="00E57B94" w:rsidRPr="00511A90" w:rsidRDefault="00E57B94" w:rsidP="00A0072D">
      <w:pPr>
        <w:pStyle w:val="Tabulkapopisek"/>
      </w:pPr>
      <w:r>
        <w:t>Tabulka</w:t>
      </w:r>
      <w:r w:rsidRPr="00511A90">
        <w:t xml:space="preserve"> </w:t>
      </w:r>
      <w:r>
        <w:t>c2.4.a</w:t>
      </w:r>
    </w:p>
    <w:p w14:paraId="5C03FF96" w14:textId="77777777" w:rsidR="00E57B94" w:rsidRDefault="00E57B94" w:rsidP="00A0072D">
      <w:pPr>
        <w:spacing w:after="0"/>
        <w:rPr>
          <w:rFonts w:ascii="Inter" w:hAnsi="Inter" w:cs="Times New Roman"/>
          <w:b/>
          <w:bCs/>
        </w:rPr>
      </w:pPr>
      <w:r>
        <w:rPr>
          <w:rFonts w:ascii="Inter" w:hAnsi="Inter" w:cs="Times New Roman"/>
          <w:b/>
          <w:bCs/>
        </w:rPr>
        <w:t>Podíl běžných škol bez psychologa, bez speciálního pedagoga</w:t>
      </w:r>
    </w:p>
    <w:p w14:paraId="2070FBFB" w14:textId="77777777" w:rsidR="00E57B94" w:rsidRDefault="00E57B9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29FFC9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818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24D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6E4D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596F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D8E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288C72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939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B05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16A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FA1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C34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1309" w14:paraId="3D3D00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7A3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A8D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E2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8A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B7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61309" w14:paraId="5ACF00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AA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673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D83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708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D91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260AACC" w14:textId="77777777" w:rsidR="00E57B94" w:rsidRDefault="00E57B94" w:rsidP="00A0072D">
      <w:pPr>
        <w:spacing w:after="0"/>
        <w:rPr>
          <w:color w:val="AEAAAA" w:themeColor="background2" w:themeShade="BF"/>
        </w:rPr>
      </w:pPr>
    </w:p>
    <w:p w14:paraId="61853AC2" w14:textId="77777777" w:rsidR="00E57B94" w:rsidRDefault="00E57B9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F2C1ED5" w14:textId="77777777" w:rsidR="00E57B94" w:rsidRDefault="00E57B94" w:rsidP="004A2CE8">
      <w:pPr>
        <w:pStyle w:val="Tabulkapopisek"/>
        <w:keepNext/>
        <w:keepLines/>
        <w:spacing w:before="0"/>
      </w:pPr>
    </w:p>
    <w:p w14:paraId="6AA7C2F8" w14:textId="77777777" w:rsidR="00E57B94" w:rsidRDefault="00E57B94" w:rsidP="004A2CE8">
      <w:pPr>
        <w:pStyle w:val="Tabulkapopisek"/>
        <w:keepNext/>
        <w:keepLines/>
      </w:pPr>
      <w:r w:rsidRPr="00C649B1">
        <w:t xml:space="preserve">Graf </w:t>
      </w:r>
      <w:r>
        <w:t>c2.4.f</w:t>
      </w:r>
    </w:p>
    <w:p w14:paraId="40EF8C05" w14:textId="77777777" w:rsidR="00E57B94" w:rsidRDefault="00E57B9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0DB732F" w14:textId="77777777" w:rsidR="00E57B94" w:rsidRDefault="00E57B94">
      <w:r>
        <w:rPr>
          <w:noProof/>
        </w:rPr>
        <w:drawing>
          <wp:inline distT="0" distB="0" distL="0" distR="0" wp14:anchorId="35A0BAD1" wp14:editId="722BA70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DEA3F9" w14:textId="77777777" w:rsidR="00E57B94" w:rsidRDefault="00E57B9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1454F64" w14:textId="77777777" w:rsidR="00E57B94" w:rsidRPr="00A21E0B" w:rsidRDefault="00E57B9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7B037130" w14:textId="77777777" w:rsidR="00E57B94" w:rsidRPr="00A21E0B" w:rsidRDefault="00E57B9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4E1A31AD" w14:textId="77777777" w:rsidR="00E57B94" w:rsidRPr="00A21E0B" w:rsidRDefault="00E57B9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8</w:t>
      </w:r>
    </w:p>
    <w:p w14:paraId="5DF0A1C6" w14:textId="77777777" w:rsidR="00E57B94" w:rsidRDefault="00E57B94" w:rsidP="00A21E0B">
      <w:r w:rsidRPr="00A21E0B">
        <w:rPr>
          <w:b/>
          <w:bCs/>
          <w:lang w:val="en-GB"/>
        </w:rPr>
        <w:t xml:space="preserve"> úvazků</w:t>
      </w:r>
      <w:r w:rsidRPr="00A21E0B">
        <w:rPr>
          <w:rStyle w:val="tucneChar"/>
          <w:bCs/>
        </w:rPr>
        <w:t xml:space="preserve"> speciálních pedagogů</w:t>
      </w:r>
      <w:r>
        <w:t>.</w:t>
      </w:r>
    </w:p>
    <w:bookmarkEnd w:id="90"/>
    <w:p w14:paraId="737B004B" w14:textId="77777777" w:rsidR="00E57B94" w:rsidRDefault="00E57B9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0C73581" w14:textId="77777777" w:rsidR="00E57B94" w:rsidRPr="00511A90" w:rsidRDefault="00E57B94" w:rsidP="00F3736A">
      <w:pPr>
        <w:pStyle w:val="Tabulkapopisek"/>
      </w:pPr>
      <w:r>
        <w:t>Tabulka</w:t>
      </w:r>
      <w:r w:rsidRPr="00511A90">
        <w:t xml:space="preserve"> </w:t>
      </w:r>
      <w:r>
        <w:t>c2.4.b</w:t>
      </w:r>
    </w:p>
    <w:p w14:paraId="055C843D" w14:textId="77777777" w:rsidR="00E57B94" w:rsidRDefault="00E57B9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49BAA0" w14:textId="77777777" w:rsidR="00E57B94" w:rsidRDefault="00E57B9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61309" w14:paraId="55C4F8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97B3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9E1A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36FC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32B0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5DB2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3F49AB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D93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A54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079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F20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0B2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61309" w14:paraId="0E7E17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CE1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7C7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6E0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BE6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7AE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61309" w14:paraId="55A37B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236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E32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AE0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F7A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72D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61309" w14:paraId="7602B5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0AE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624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560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C1B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DF9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61309" w14:paraId="0002F9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E67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77D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47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144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1BE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D319D52" w14:textId="77777777" w:rsidR="00E57B94" w:rsidRDefault="00E57B94" w:rsidP="0063659F">
      <w:pPr>
        <w:pStyle w:val="Tabulkapopisek"/>
        <w:spacing w:before="0"/>
      </w:pPr>
      <w:r w:rsidRPr="00F3736A">
        <w:t>Zdroj: MŠMT</w:t>
      </w:r>
    </w:p>
    <w:p w14:paraId="436D1819" w14:textId="77777777" w:rsidR="00E57B94" w:rsidRDefault="00E57B94">
      <w:pPr>
        <w:autoSpaceDE/>
        <w:autoSpaceDN/>
        <w:adjustRightInd/>
        <w:spacing w:line="259" w:lineRule="auto"/>
        <w:textAlignment w:val="auto"/>
        <w:rPr>
          <w:i/>
        </w:rPr>
      </w:pPr>
      <w:r>
        <w:rPr>
          <w:i/>
        </w:rPr>
        <w:br w:type="page"/>
      </w:r>
    </w:p>
    <w:p w14:paraId="4B425F6E" w14:textId="77777777" w:rsidR="00E57B94" w:rsidRDefault="00E57B94" w:rsidP="001C5609">
      <w:pPr>
        <w:pStyle w:val="Nadpis5"/>
        <w:ind w:left="426" w:hanging="426"/>
      </w:pPr>
      <w:bookmarkStart w:id="92" w:name="_Toc211873065"/>
      <w:r>
        <w:t>Model kvalitní školy od ČŠI</w:t>
      </w:r>
      <w:bookmarkEnd w:id="92"/>
    </w:p>
    <w:p w14:paraId="4C53D25B" w14:textId="77777777" w:rsidR="00E57B94" w:rsidRDefault="00E57B9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6B9CD44" w14:textId="77777777" w:rsidR="00E57B94" w:rsidRDefault="00E57B9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048C3B" w14:textId="77777777" w:rsidR="00E57B94" w:rsidRDefault="00E57B94" w:rsidP="00C851F7">
      <w:pPr>
        <w:autoSpaceDE/>
        <w:autoSpaceDN/>
        <w:adjustRightInd/>
        <w:spacing w:line="259" w:lineRule="auto"/>
        <w:textAlignment w:val="auto"/>
      </w:pPr>
      <w:r>
        <w:t>ČŠI z 26 kritérií pro ZŠ vybrala ty nejzásadnější ve čtyřech oblastech:</w:t>
      </w:r>
    </w:p>
    <w:p w14:paraId="0684AE2C" w14:textId="77777777" w:rsidR="00E57B94" w:rsidRPr="00AF4E4D" w:rsidRDefault="00E57B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1A6F54" w14:textId="77777777" w:rsidR="00E57B94" w:rsidRPr="00AF4E4D" w:rsidRDefault="00E57B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02DBCD6" w14:textId="77777777" w:rsidR="00E57B94" w:rsidRPr="00AF4E4D" w:rsidRDefault="00E57B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5B236FB" w14:textId="77777777" w:rsidR="00E57B94" w:rsidRPr="00AF4E4D" w:rsidRDefault="00E57B9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F421D7" w14:textId="77777777" w:rsidR="00E57B94" w:rsidRDefault="00E57B9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0C2E2BD" w14:textId="77777777" w:rsidR="00E57B94" w:rsidRDefault="00E57B94" w:rsidP="00AF4E4D">
      <w:pPr>
        <w:autoSpaceDE/>
        <w:autoSpaceDN/>
        <w:adjustRightInd/>
        <w:spacing w:line="259" w:lineRule="auto"/>
        <w:textAlignment w:val="auto"/>
      </w:pPr>
      <w:r>
        <w:t>ORP jsou rozřazena do pěti úrovní:</w:t>
      </w:r>
    </w:p>
    <w:p w14:paraId="3F8137E4" w14:textId="77777777" w:rsidR="00E57B94" w:rsidRDefault="00E57B94">
      <w:pPr>
        <w:pStyle w:val="Odstavecseseznamem"/>
        <w:numPr>
          <w:ilvl w:val="0"/>
          <w:numId w:val="15"/>
        </w:numPr>
        <w:autoSpaceDE/>
        <w:autoSpaceDN/>
        <w:adjustRightInd/>
        <w:spacing w:line="259" w:lineRule="auto"/>
        <w:textAlignment w:val="auto"/>
      </w:pPr>
      <w:r>
        <w:t>Úroveň 1 – převládající vysoká kvalita činností vzhledem k ČR</w:t>
      </w:r>
    </w:p>
    <w:p w14:paraId="5B49F2E4" w14:textId="77777777" w:rsidR="00E57B94" w:rsidRDefault="00E57B94">
      <w:pPr>
        <w:pStyle w:val="Odstavecseseznamem"/>
        <w:numPr>
          <w:ilvl w:val="0"/>
          <w:numId w:val="15"/>
        </w:numPr>
        <w:autoSpaceDE/>
        <w:autoSpaceDN/>
        <w:adjustRightInd/>
        <w:spacing w:line="259" w:lineRule="auto"/>
        <w:textAlignment w:val="auto"/>
      </w:pPr>
      <w:r>
        <w:t>Úroveň 2 – nadprůměrná kvalita činností vzhledem k ČR</w:t>
      </w:r>
    </w:p>
    <w:p w14:paraId="3EF7FAE1" w14:textId="77777777" w:rsidR="00E57B94" w:rsidRDefault="00E57B9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6072B6" w14:textId="77777777" w:rsidR="00E57B94" w:rsidRDefault="00E57B9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1D9C50" w14:textId="77777777" w:rsidR="00E57B94" w:rsidRDefault="00E57B9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028DFE" w14:textId="77777777" w:rsidR="00E57B94" w:rsidRDefault="00E57B9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0E1687" w14:textId="77777777" w:rsidR="00E57B94" w:rsidRPr="00511A90" w:rsidRDefault="00E57B94" w:rsidP="00645AD6">
      <w:pPr>
        <w:pStyle w:val="Tabulkapopisek"/>
        <w:keepNext/>
        <w:keepLines/>
      </w:pPr>
      <w:r>
        <w:t>Graf</w:t>
      </w:r>
      <w:r w:rsidRPr="00511A90">
        <w:t xml:space="preserve"> </w:t>
      </w:r>
      <w:r>
        <w:t>c2.5.a</w:t>
      </w:r>
    </w:p>
    <w:p w14:paraId="7882F6EE" w14:textId="77777777" w:rsidR="00E57B94" w:rsidRPr="002508D7" w:rsidRDefault="00E57B94" w:rsidP="00645AD6">
      <w:pPr>
        <w:keepNext/>
        <w:keepLines/>
        <w:spacing w:after="0"/>
        <w:rPr>
          <w:rFonts w:ascii="Inter" w:hAnsi="Inter" w:cs="Times New Roman"/>
          <w:b/>
          <w:bCs/>
        </w:rPr>
      </w:pPr>
      <w:r>
        <w:rPr>
          <w:rFonts w:ascii="Inter" w:hAnsi="Inter" w:cs="Times New Roman"/>
          <w:b/>
          <w:bCs/>
        </w:rPr>
        <w:t>Oblast Strategické řízení</w:t>
      </w:r>
    </w:p>
    <w:p w14:paraId="53480A03" w14:textId="77777777" w:rsidR="00E57B94" w:rsidRDefault="00E57B94">
      <w:r>
        <w:rPr>
          <w:noProof/>
        </w:rPr>
        <w:drawing>
          <wp:inline distT="0" distB="0" distL="0" distR="0" wp14:anchorId="0FB4E110" wp14:editId="292AEAF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DB4F12E" w14:textId="77777777" w:rsidR="00E57B94" w:rsidRPr="008941FF" w:rsidRDefault="00E57B9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Strakonice</w:t>
      </w:r>
    </w:p>
    <w:p w14:paraId="71952E40" w14:textId="77777777" w:rsidR="00E57B94" w:rsidRPr="008941FF" w:rsidRDefault="00E57B9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1C4477" w14:textId="77777777" w:rsidR="00E57B94" w:rsidRDefault="00E57B9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7B3C67" w14:textId="77777777" w:rsidR="00E57B94" w:rsidRPr="00511A90" w:rsidRDefault="00E57B94" w:rsidP="00645AD6">
      <w:pPr>
        <w:pStyle w:val="Tabulkapopisek"/>
        <w:keepNext/>
        <w:keepLines/>
      </w:pPr>
      <w:r>
        <w:t>Graf</w:t>
      </w:r>
      <w:r w:rsidRPr="00511A90">
        <w:t xml:space="preserve"> </w:t>
      </w:r>
      <w:r>
        <w:t>c2.5.b</w:t>
      </w:r>
    </w:p>
    <w:p w14:paraId="08C93DF3" w14:textId="77777777" w:rsidR="00E57B94" w:rsidRPr="002508D7" w:rsidRDefault="00E57B9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5A4781" w14:textId="77777777" w:rsidR="00E57B94" w:rsidRDefault="00E57B94">
      <w:r>
        <w:rPr>
          <w:noProof/>
        </w:rPr>
        <w:drawing>
          <wp:inline distT="0" distB="0" distL="0" distR="0" wp14:anchorId="6E8502DC" wp14:editId="7FCB98C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175EA7E" w14:textId="77777777" w:rsidR="00E57B94" w:rsidRPr="008941FF" w:rsidRDefault="00E57B9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Strakonice</w:t>
      </w:r>
    </w:p>
    <w:p w14:paraId="63B1BA50" w14:textId="77777777" w:rsidR="00E57B94" w:rsidRPr="001E76E6" w:rsidRDefault="00E57B9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4458766" w14:textId="77777777" w:rsidR="00E57B94" w:rsidRDefault="00E57B94" w:rsidP="009221CA">
      <w:pPr>
        <w:pStyle w:val="Tabulkapopisek"/>
      </w:pPr>
    </w:p>
    <w:p w14:paraId="6A6822F4" w14:textId="77777777" w:rsidR="00E57B94" w:rsidRDefault="00E57B9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11CEBF" w14:textId="77777777" w:rsidR="00E57B94" w:rsidRPr="00511A90" w:rsidRDefault="00E57B94" w:rsidP="009221CA">
      <w:pPr>
        <w:pStyle w:val="Tabulkapopisek"/>
      </w:pPr>
      <w:r>
        <w:t>Graf</w:t>
      </w:r>
      <w:r w:rsidRPr="00511A90">
        <w:t xml:space="preserve"> </w:t>
      </w:r>
      <w:r>
        <w:t>c2.5.c</w:t>
      </w:r>
    </w:p>
    <w:p w14:paraId="1E3542A4" w14:textId="77777777" w:rsidR="00E57B94" w:rsidRPr="002508D7" w:rsidRDefault="00E57B9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4A4B77" w14:textId="77777777" w:rsidR="00E57B94" w:rsidRDefault="00E57B94">
      <w:r>
        <w:rPr>
          <w:noProof/>
        </w:rPr>
        <w:drawing>
          <wp:inline distT="0" distB="0" distL="0" distR="0" wp14:anchorId="40B1B316" wp14:editId="7C3018E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3E15C8" w14:textId="77777777" w:rsidR="00E57B94" w:rsidRPr="008941FF" w:rsidRDefault="00E57B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Strakonice</w:t>
      </w:r>
    </w:p>
    <w:p w14:paraId="6DD675BE" w14:textId="77777777" w:rsidR="00E57B94" w:rsidRDefault="00E57B9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76FDCED" w14:textId="77777777" w:rsidR="00E57B94" w:rsidRDefault="00E57B9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7B674E" w14:textId="77777777" w:rsidR="00E57B94" w:rsidRPr="00511A90" w:rsidRDefault="00E57B94" w:rsidP="00FD1927">
      <w:pPr>
        <w:pStyle w:val="Tabulkapopisek"/>
        <w:keepNext/>
        <w:keepLines/>
      </w:pPr>
      <w:r>
        <w:t>Graf</w:t>
      </w:r>
      <w:r w:rsidRPr="00511A90">
        <w:t xml:space="preserve"> </w:t>
      </w:r>
      <w:r>
        <w:t>c2.5.d</w:t>
      </w:r>
    </w:p>
    <w:p w14:paraId="0E371B2B" w14:textId="77777777" w:rsidR="00E57B94" w:rsidRPr="002508D7" w:rsidRDefault="00E57B9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19EF99" w14:textId="77777777" w:rsidR="00E57B94" w:rsidRDefault="00E57B94">
      <w:r>
        <w:rPr>
          <w:noProof/>
        </w:rPr>
        <w:drawing>
          <wp:inline distT="0" distB="0" distL="0" distR="0" wp14:anchorId="5C381B73" wp14:editId="6F81FA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509BC83" w14:textId="77777777" w:rsidR="00E57B94" w:rsidRPr="008941FF" w:rsidRDefault="00E57B9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Strakonice</w:t>
      </w:r>
    </w:p>
    <w:p w14:paraId="2191D837" w14:textId="77777777" w:rsidR="00E57B94" w:rsidRPr="001E76E6" w:rsidRDefault="00E57B9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3207BA9" w14:textId="77777777" w:rsidR="00E57B94" w:rsidRDefault="00E57B94" w:rsidP="009221CA">
      <w:pPr>
        <w:pStyle w:val="Tabulkapopisek"/>
      </w:pPr>
    </w:p>
    <w:p w14:paraId="4034FFC0" w14:textId="77777777" w:rsidR="00E57B94" w:rsidRPr="00AF4E4D" w:rsidRDefault="00E57B9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443E3E" w14:textId="77777777" w:rsidR="00E57B94" w:rsidRDefault="00E57B94" w:rsidP="00B67E4B">
      <w:pPr>
        <w:pStyle w:val="Nadpis5"/>
        <w:ind w:left="426" w:hanging="426"/>
      </w:pPr>
      <w:bookmarkStart w:id="93" w:name="_Toc211873066"/>
      <w:r w:rsidRPr="001C5609">
        <w:t>Financování</w:t>
      </w:r>
      <w:r>
        <w:t xml:space="preserve"> vzdělávání</w:t>
      </w:r>
      <w:bookmarkEnd w:id="93"/>
    </w:p>
    <w:p w14:paraId="7114B407" w14:textId="77777777" w:rsidR="00E57B94" w:rsidRDefault="00E57B94" w:rsidP="00B67E4B">
      <w:pPr>
        <w:pStyle w:val="Tabulkakategorie"/>
        <w:jc w:val="center"/>
      </w:pPr>
    </w:p>
    <w:p w14:paraId="424B52C6" w14:textId="77777777" w:rsidR="00E57B94" w:rsidRPr="00E82A4A" w:rsidRDefault="00E57B9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EB354DD" w14:textId="77777777" w:rsidR="00E57B94" w:rsidRDefault="00E57B9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0CB8172" w14:textId="77777777" w:rsidR="00E57B94" w:rsidRDefault="00E57B9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A31C01E" w14:textId="77777777" w:rsidR="00E57B94" w:rsidRPr="006A01CF" w:rsidRDefault="00E57B9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A4003D" w14:textId="77777777" w:rsidR="00E57B94" w:rsidRPr="00511A90" w:rsidRDefault="00E57B94" w:rsidP="00B67E4B">
      <w:pPr>
        <w:pStyle w:val="Tabulkapopisek"/>
      </w:pPr>
      <w:r>
        <w:t>Graf</w:t>
      </w:r>
      <w:r w:rsidRPr="00511A90">
        <w:t xml:space="preserve"> </w:t>
      </w:r>
      <w:r>
        <w:t>c2.6.a</w:t>
      </w:r>
    </w:p>
    <w:p w14:paraId="2BA9E6A0" w14:textId="77777777" w:rsidR="00E57B94" w:rsidRDefault="00E57B9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0014006" w14:textId="77777777" w:rsidR="00E57B94" w:rsidRDefault="00E57B94">
      <w:r>
        <w:rPr>
          <w:noProof/>
        </w:rPr>
        <w:drawing>
          <wp:inline distT="0" distB="0" distL="0" distR="0" wp14:anchorId="68682DD3" wp14:editId="7FB2D39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B01ECFD" w14:textId="77777777" w:rsidR="00E57B94" w:rsidRDefault="00E57B9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3ED7256" w14:textId="77777777" w:rsidR="00E57B94" w:rsidRDefault="00E57B94" w:rsidP="00F46823">
      <w:pPr>
        <w:pStyle w:val="Tabulkapopisek"/>
        <w:keepNext/>
        <w:keepLines/>
        <w:pageBreakBefore/>
      </w:pPr>
      <w:r>
        <w:t>Graf</w:t>
      </w:r>
      <w:r w:rsidRPr="00511A90">
        <w:t xml:space="preserve"> </w:t>
      </w:r>
      <w:r>
        <w:t>c2.6.b</w:t>
      </w:r>
    </w:p>
    <w:p w14:paraId="57483192" w14:textId="77777777" w:rsidR="00E57B94" w:rsidRPr="00B17595" w:rsidRDefault="00E57B9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7A29033" w14:textId="77777777" w:rsidR="00E57B94" w:rsidRDefault="00E57B94">
      <w:r>
        <w:rPr>
          <w:noProof/>
        </w:rPr>
        <w:drawing>
          <wp:inline distT="0" distB="0" distL="0" distR="0" wp14:anchorId="0A6C1CD4" wp14:editId="709AA3E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282A60F" w14:textId="77777777" w:rsidR="00E57B94" w:rsidRPr="00EC7314" w:rsidRDefault="00E57B9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9294365" w14:textId="77777777" w:rsidR="00E57B94" w:rsidRDefault="00E57B9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F0B7180" w14:textId="77777777" w:rsidR="00E57B94" w:rsidRDefault="00E57B94" w:rsidP="00B67E4B">
      <w:r>
        <w:t xml:space="preserve">Nyní bude na zřizovatelích, jak prostředky určí. V rámci příjmů z RUD je obce „obdrží v jednom balíku“, přičemž metodicky je zásadní jejich jasné rozdělení na: </w:t>
      </w:r>
    </w:p>
    <w:p w14:paraId="250E3D5A" w14:textId="77777777" w:rsidR="00E57B94" w:rsidRDefault="00E57B94" w:rsidP="00B67E4B">
      <w:pPr>
        <w:pStyle w:val="Odstavecseseznamem"/>
        <w:numPr>
          <w:ilvl w:val="0"/>
          <w:numId w:val="44"/>
        </w:numPr>
      </w:pPr>
      <w:r>
        <w:t xml:space="preserve">financování podmínek pedagogické práce škol – například pomůcek, učebnic, dalšího vzdělávání učitelů apod., </w:t>
      </w:r>
    </w:p>
    <w:p w14:paraId="2E54774B" w14:textId="77777777" w:rsidR="00E57B94" w:rsidRDefault="00E57B94" w:rsidP="00B67E4B">
      <w:pPr>
        <w:pStyle w:val="Odstavecseseznamem"/>
        <w:numPr>
          <w:ilvl w:val="0"/>
          <w:numId w:val="44"/>
        </w:numPr>
      </w:pPr>
      <w:r>
        <w:t xml:space="preserve">platy nepedagogických pracovníků škol – zajištění činností a platů např. školníků, hospodářů, uklízeček, </w:t>
      </w:r>
    </w:p>
    <w:p w14:paraId="79714AAA" w14:textId="77777777" w:rsidR="00E57B94" w:rsidRDefault="00E57B94" w:rsidP="00B67E4B">
      <w:pPr>
        <w:pStyle w:val="Odstavecseseznamem"/>
        <w:numPr>
          <w:ilvl w:val="0"/>
          <w:numId w:val="44"/>
        </w:numPr>
      </w:pPr>
      <w:r>
        <w:t xml:space="preserve">finance na provoz škol – například výdaje na vybavení škol, učeben, energií apod., </w:t>
      </w:r>
    </w:p>
    <w:p w14:paraId="0A4A5479" w14:textId="77777777" w:rsidR="00E57B94" w:rsidRDefault="00E57B94" w:rsidP="00B67E4B">
      <w:pPr>
        <w:pStyle w:val="Odstavecseseznamem"/>
        <w:numPr>
          <w:ilvl w:val="0"/>
          <w:numId w:val="44"/>
        </w:numPr>
      </w:pPr>
      <w:r>
        <w:t xml:space="preserve">finance na investice – rozsáhlejší opravy apod. </w:t>
      </w:r>
    </w:p>
    <w:p w14:paraId="60974B0B" w14:textId="77777777" w:rsidR="00E57B94" w:rsidRPr="00EC7314" w:rsidRDefault="00E57B9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26E1D4" w14:textId="77777777" w:rsidR="00E57B94" w:rsidRDefault="00E57B94" w:rsidP="00EC7314">
      <w:pPr>
        <w:pStyle w:val="Tabulkapopisek"/>
        <w:keepNext/>
        <w:keepLines/>
      </w:pPr>
      <w:r>
        <w:t>Tabulka</w:t>
      </w:r>
      <w:r w:rsidRPr="00511A90">
        <w:t xml:space="preserve"> </w:t>
      </w:r>
      <w:r>
        <w:t>c2.6.c</w:t>
      </w:r>
    </w:p>
    <w:p w14:paraId="19B24D06" w14:textId="77777777" w:rsidR="00E57B94" w:rsidRPr="00EC7314" w:rsidRDefault="00E57B9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8418BD6" w14:textId="77777777" w:rsidR="00E57B94" w:rsidRDefault="00E57B9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61309" w14:paraId="1AE716B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E747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61309" w14:paraId="2DB2134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D66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491 396 Kč</w:t>
            </w:r>
          </w:p>
        </w:tc>
      </w:tr>
    </w:tbl>
    <w:p w14:paraId="239A520D" w14:textId="77777777" w:rsidR="00E57B94" w:rsidRDefault="00E57B9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24A8C98" w14:textId="77777777" w:rsidR="00E57B94" w:rsidRDefault="00E57B94" w:rsidP="00EF78C9">
      <w:pPr>
        <w:pStyle w:val="Tabulkapopisek"/>
        <w:keepNext/>
        <w:keepLines/>
        <w:pageBreakBefore/>
      </w:pPr>
      <w:r>
        <w:t>Tabulka c2.6.d</w:t>
      </w:r>
    </w:p>
    <w:p w14:paraId="31009530" w14:textId="77777777" w:rsidR="00E57B94" w:rsidRDefault="00E57B9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68108D" w14:textId="77777777" w:rsidR="00E57B94" w:rsidRDefault="00E57B9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61309" w14:paraId="7D1C9F0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FE15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3B01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6A60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61309" w14:paraId="510210A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CD3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A24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81E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61309" w14:paraId="648280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A3C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B8F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2FE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1309" w14:paraId="22F4EF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5DF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729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1A8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1309" w14:paraId="1AAF44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89A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800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D87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1309" w14:paraId="0FB2B4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DC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6B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ED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1309" w14:paraId="4794B6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034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751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B2F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1309" w14:paraId="528D2B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CD6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A69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7F5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1309" w14:paraId="2DF2A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FC1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056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D3A1"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1309" w14:paraId="2A3A52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3A3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648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A37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1309" w14:paraId="64CD67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36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D69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BFC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1309" w14:paraId="66A656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DF1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BFC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607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61309" w14:paraId="1B478C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B85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88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CEA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1309" w14:paraId="7EDEA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39C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56E6"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7ED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E444A57" w14:textId="77777777" w:rsidR="00E57B94" w:rsidRPr="00BE72AC" w:rsidRDefault="00E57B9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CE4B3C3" w14:textId="77777777" w:rsidR="00E57B94" w:rsidRPr="00D61D07" w:rsidRDefault="00E57B9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D1169B" w14:textId="77777777" w:rsidR="00E57B94" w:rsidRDefault="00E57B94" w:rsidP="001C5609">
      <w:pPr>
        <w:pStyle w:val="Nadpis5"/>
        <w:ind w:left="426" w:hanging="426"/>
      </w:pPr>
      <w:bookmarkStart w:id="97" w:name="_Toc211873067"/>
      <w:r>
        <w:t>Fragmentace vzdělávání</w:t>
      </w:r>
      <w:bookmarkEnd w:id="97"/>
    </w:p>
    <w:p w14:paraId="0C5D1F30" w14:textId="77777777" w:rsidR="00E57B94" w:rsidRDefault="00E57B9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B8236F9" w14:textId="77777777" w:rsidR="00E57B94" w:rsidRDefault="00E57B94">
      <w:pPr>
        <w:pStyle w:val="Odstavecseseznamem"/>
        <w:numPr>
          <w:ilvl w:val="0"/>
          <w:numId w:val="23"/>
        </w:numPr>
      </w:pPr>
      <w:r>
        <w:t>Složení škol podle jejich typu a velikosti</w:t>
      </w:r>
    </w:p>
    <w:p w14:paraId="7D83D3AF" w14:textId="77777777" w:rsidR="00E57B94" w:rsidRDefault="00E57B94">
      <w:pPr>
        <w:pStyle w:val="Odstavecseseznamem"/>
        <w:numPr>
          <w:ilvl w:val="0"/>
          <w:numId w:val="23"/>
        </w:numPr>
      </w:pPr>
      <w:r>
        <w:t xml:space="preserve">Identifikace velmi málo naplněných škol </w:t>
      </w:r>
    </w:p>
    <w:p w14:paraId="455CC9B3" w14:textId="77777777" w:rsidR="00E57B94" w:rsidRDefault="00E57B94">
      <w:pPr>
        <w:pStyle w:val="Odstavecseseznamem"/>
        <w:numPr>
          <w:ilvl w:val="0"/>
          <w:numId w:val="23"/>
        </w:numPr>
      </w:pPr>
      <w:r>
        <w:t>Fragmentace řízení mezi zřizovatele</w:t>
      </w:r>
    </w:p>
    <w:p w14:paraId="13B2ABE0" w14:textId="77777777" w:rsidR="00E57B94" w:rsidRPr="005E5B5E" w:rsidRDefault="00E57B9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786DAB" w14:textId="77777777" w:rsidR="00E57B94" w:rsidRDefault="00E57B9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1402ED" w14:textId="77777777" w:rsidR="00E57B94" w:rsidRDefault="00E57B9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DC114B7" w14:textId="77777777" w:rsidR="00E57B94" w:rsidRDefault="00E57B94" w:rsidP="00C8038F">
      <w:pPr>
        <w:pStyle w:val="Tabulkapopisek"/>
        <w:keepNext/>
        <w:keepLines/>
      </w:pPr>
      <w:r>
        <w:t>Graf</w:t>
      </w:r>
      <w:r w:rsidRPr="00511A90">
        <w:t xml:space="preserve"> </w:t>
      </w:r>
      <w:r>
        <w:t>c2.7.a</w:t>
      </w:r>
      <w:r w:rsidRPr="00511A90">
        <w:t xml:space="preserve"> </w:t>
      </w:r>
    </w:p>
    <w:p w14:paraId="0344896D" w14:textId="77777777" w:rsidR="00E57B94" w:rsidRDefault="00E57B94" w:rsidP="00C8038F">
      <w:pPr>
        <w:keepNext/>
        <w:keepLines/>
        <w:rPr>
          <w:rFonts w:ascii="Inter" w:hAnsi="Inter" w:cs="Times New Roman"/>
          <w:b/>
          <w:bCs/>
        </w:rPr>
      </w:pPr>
      <w:r>
        <w:rPr>
          <w:rFonts w:ascii="Inter" w:hAnsi="Inter" w:cs="Times New Roman"/>
          <w:b/>
          <w:bCs/>
        </w:rPr>
        <w:t>Podíl škol podle typu (malotřídní, neúplné, úplné)</w:t>
      </w:r>
    </w:p>
    <w:p w14:paraId="7758BF02" w14:textId="77777777" w:rsidR="00E57B94" w:rsidRDefault="00E57B94">
      <w:r>
        <w:rPr>
          <w:noProof/>
        </w:rPr>
        <w:drawing>
          <wp:inline distT="0" distB="0" distL="0" distR="0" wp14:anchorId="778E487A" wp14:editId="287F6AD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2A4BA93" w14:textId="77777777" w:rsidR="00E57B94" w:rsidRDefault="00E57B9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49653C6" w14:textId="77777777" w:rsidR="00E57B94" w:rsidRDefault="00E57B9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189983" w14:textId="77777777" w:rsidR="00E57B94" w:rsidRDefault="00E57B94" w:rsidP="009255B5">
      <w:pPr>
        <w:pStyle w:val="Tabulkapopisek"/>
      </w:pPr>
      <w:r>
        <w:t>Tabulka</w:t>
      </w:r>
      <w:r w:rsidRPr="00511A90">
        <w:t xml:space="preserve"> </w:t>
      </w:r>
      <w:r>
        <w:t>c2.7.b</w:t>
      </w:r>
    </w:p>
    <w:p w14:paraId="68C61479" w14:textId="77777777" w:rsidR="00E57B94" w:rsidRPr="00C80221" w:rsidRDefault="00E57B94" w:rsidP="009255B5">
      <w:pPr>
        <w:rPr>
          <w:rFonts w:ascii="Inter" w:hAnsi="Inter" w:cs="Times New Roman"/>
          <w:b/>
          <w:bCs/>
        </w:rPr>
      </w:pPr>
      <w:r>
        <w:rPr>
          <w:rFonts w:ascii="Inter" w:hAnsi="Inter" w:cs="Times New Roman"/>
          <w:b/>
          <w:bCs/>
        </w:rPr>
        <w:t>Průměrný počet žáků na třídu podle typu školy</w:t>
      </w:r>
    </w:p>
    <w:p w14:paraId="120C56A7" w14:textId="77777777" w:rsidR="00E57B94" w:rsidRDefault="00E57B9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61309" w14:paraId="58975F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4FF5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468B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1689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5CF88"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63A47E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92A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116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51E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B89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61309" w14:paraId="004914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5D3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371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EEE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396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61309" w14:paraId="162C13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D55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63D4"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A6F0"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26D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FF1900" w14:textId="77777777" w:rsidR="00E57B94" w:rsidRDefault="00E57B9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C6EE3D3" w14:textId="77777777" w:rsidR="00E57B94" w:rsidRPr="00B01F36" w:rsidRDefault="00E57B9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526F2CA" w14:textId="77777777" w:rsidR="00E57B94" w:rsidRDefault="00E57B94" w:rsidP="00B01F36">
      <w:pPr>
        <w:pStyle w:val="Tabulkapopisek"/>
      </w:pPr>
      <w:r>
        <w:t>Tabulka</w:t>
      </w:r>
      <w:r w:rsidRPr="00511A90">
        <w:t xml:space="preserve"> </w:t>
      </w:r>
      <w:r>
        <w:t>c2.7.c</w:t>
      </w:r>
    </w:p>
    <w:p w14:paraId="623D00C1" w14:textId="77777777" w:rsidR="00E57B94" w:rsidRDefault="00E57B94" w:rsidP="00B01F36">
      <w:pPr>
        <w:rPr>
          <w:rFonts w:ascii="Inter" w:hAnsi="Inter" w:cs="Times New Roman"/>
          <w:b/>
          <w:bCs/>
        </w:rPr>
      </w:pPr>
      <w:r>
        <w:rPr>
          <w:rFonts w:ascii="Inter" w:hAnsi="Inter" w:cs="Times New Roman"/>
          <w:b/>
          <w:bCs/>
        </w:rPr>
        <w:t>Počet podlimitních škol</w:t>
      </w:r>
    </w:p>
    <w:p w14:paraId="5952CFFE" w14:textId="77777777" w:rsidR="00E57B94" w:rsidRPr="004C488F" w:rsidRDefault="00E57B9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61309" w14:paraId="6B3DD25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221FB"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E8AC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FB48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1309" w14:paraId="10936B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6D5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31C5"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3A1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1309" w14:paraId="438C5C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E48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AEBE"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5C2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61309" w14:paraId="31713B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56F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A21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F37F"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1309" w14:paraId="7D3BC5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D0B2"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35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8E59"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61309" w14:paraId="0BBCD5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B91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14B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E82D"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1309" w14:paraId="10A0A9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95DC"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086A"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AF2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E8EDC01" w14:textId="77777777" w:rsidR="00E57B94" w:rsidRPr="00BD5390" w:rsidRDefault="00E57B9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9B1689" w14:textId="77777777" w:rsidR="00E57B94" w:rsidRDefault="00E57B9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DBC6F7E" w14:textId="77777777" w:rsidR="00E57B94" w:rsidRDefault="00E57B9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10E19EE" w14:textId="77777777" w:rsidR="00E57B94" w:rsidRDefault="00E57B9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5057B2E" w14:textId="77777777" w:rsidR="00E57B94" w:rsidRDefault="00E57B9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E5364A3" w14:textId="77777777" w:rsidR="00E57B94" w:rsidRDefault="00E57B9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0487B49" w14:textId="77777777" w:rsidR="00E57B94" w:rsidRDefault="00E57B94" w:rsidP="00FB7511">
      <w:pPr>
        <w:pStyle w:val="Tabulkapopisek"/>
      </w:pPr>
      <w:r>
        <w:t>Tabulka</w:t>
      </w:r>
      <w:r w:rsidRPr="00511A90">
        <w:t xml:space="preserve"> </w:t>
      </w:r>
      <w:r>
        <w:t>c2.7.c</w:t>
      </w:r>
    </w:p>
    <w:p w14:paraId="07AE7099" w14:textId="77777777" w:rsidR="00E57B94" w:rsidRDefault="00E57B9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A223F39" w14:textId="77777777" w:rsidR="00E57B94" w:rsidRDefault="00E57B9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61309" w14:paraId="2058D2A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5CE7"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61309" w14:paraId="5CCD4B1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F8A3" w14:textId="77777777" w:rsidR="00E57B94" w:rsidRDefault="00E57B9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4AC7D028" w14:textId="77777777" w:rsidR="00E57B94" w:rsidRPr="00F54A57" w:rsidRDefault="00E57B9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E897DF2" w14:textId="77777777" w:rsidR="00E57B94" w:rsidRDefault="00E57B9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BB1B0F0" w14:textId="77777777" w:rsidR="00E57B94" w:rsidRDefault="00E57B94" w:rsidP="00B630F0">
      <w:pPr>
        <w:pStyle w:val="Tabulkapopisek"/>
        <w:keepNext/>
        <w:keepLines/>
        <w:pageBreakBefore/>
      </w:pPr>
      <w:r>
        <w:t>Graf</w:t>
      </w:r>
      <w:r w:rsidRPr="00511A90">
        <w:t xml:space="preserve"> </w:t>
      </w:r>
      <w:r>
        <w:t>c2.7.d</w:t>
      </w:r>
    </w:p>
    <w:p w14:paraId="5ADDC320" w14:textId="77777777" w:rsidR="00E57B94" w:rsidRDefault="00E57B94" w:rsidP="00B630F0">
      <w:pPr>
        <w:keepNext/>
        <w:keepLines/>
        <w:rPr>
          <w:rFonts w:ascii="Inter" w:hAnsi="Inter" w:cs="Times New Roman"/>
          <w:b/>
          <w:bCs/>
        </w:rPr>
      </w:pPr>
      <w:r>
        <w:rPr>
          <w:rFonts w:ascii="Inter" w:hAnsi="Inter" w:cs="Times New Roman"/>
          <w:b/>
          <w:bCs/>
        </w:rPr>
        <w:t>Podíl zřizovatelů jenom s jednou školou</w:t>
      </w:r>
    </w:p>
    <w:p w14:paraId="08937799" w14:textId="77777777" w:rsidR="00E57B94" w:rsidRDefault="00E57B94">
      <w:r>
        <w:rPr>
          <w:noProof/>
        </w:rPr>
        <w:drawing>
          <wp:inline distT="0" distB="0" distL="0" distR="0" wp14:anchorId="3B322041" wp14:editId="0D0C444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C5FDB50" w14:textId="77777777" w:rsidR="00E57B94" w:rsidRPr="00DE0CEB" w:rsidRDefault="00E57B9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46D3E6B" w14:textId="77777777" w:rsidR="00E57B94" w:rsidRDefault="00E57B9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E0044BF" w14:textId="77777777" w:rsidR="00E57B94" w:rsidRDefault="00E57B94" w:rsidP="00616603">
      <w:pPr>
        <w:pStyle w:val="Tabulkapopisek"/>
        <w:spacing w:before="0"/>
      </w:pPr>
    </w:p>
    <w:p w14:paraId="3B5A1DDE" w14:textId="77777777" w:rsidR="00E57B94" w:rsidRDefault="00E57B94" w:rsidP="00B630F0">
      <w:pPr>
        <w:pStyle w:val="Tabulkapopisek"/>
        <w:keepNext/>
        <w:keepLines/>
      </w:pPr>
      <w:r>
        <w:t>Graf</w:t>
      </w:r>
      <w:r w:rsidRPr="00511A90">
        <w:t xml:space="preserve"> </w:t>
      </w:r>
      <w:r>
        <w:t>c2.7.e</w:t>
      </w:r>
    </w:p>
    <w:p w14:paraId="0B389642" w14:textId="77777777" w:rsidR="00E57B94" w:rsidRDefault="00E57B9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4E915D4" w14:textId="77777777" w:rsidR="00E57B94" w:rsidRDefault="00E57B94">
      <w:r>
        <w:rPr>
          <w:noProof/>
        </w:rPr>
        <w:drawing>
          <wp:inline distT="0" distB="0" distL="0" distR="0" wp14:anchorId="2AA3B8B3" wp14:editId="65F1764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CF7342A" w14:textId="77777777" w:rsidR="00E57B94" w:rsidRPr="00DE0CEB" w:rsidRDefault="00E57B9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991A68" w14:textId="77777777" w:rsidR="00E57B94" w:rsidRDefault="00E57B94" w:rsidP="00B630F0">
      <w:pPr>
        <w:autoSpaceDE/>
        <w:autoSpaceDN/>
        <w:adjustRightInd/>
        <w:spacing w:line="259" w:lineRule="auto"/>
        <w:textAlignment w:val="auto"/>
        <w:rPr>
          <w:b/>
        </w:rPr>
      </w:pPr>
      <w:r>
        <w:rPr>
          <w:b/>
        </w:rPr>
        <w:br w:type="page"/>
      </w:r>
    </w:p>
    <w:p w14:paraId="0696D7E2" w14:textId="77777777" w:rsidR="00E57B94" w:rsidRDefault="00E57B9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528389" wp14:editId="278D1C8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BEBDF" w14:textId="77777777" w:rsidR="00E57B94" w:rsidRDefault="00E57B94" w:rsidP="00B03548">
                            <w:pPr>
                              <w:pStyle w:val="Bezmezer"/>
                            </w:pPr>
                          </w:p>
                          <w:p w14:paraId="474476AB" w14:textId="77777777" w:rsidR="00E57B94" w:rsidRPr="001C5609" w:rsidRDefault="00E57B94" w:rsidP="00B03548">
                            <w:pPr>
                              <w:pStyle w:val="Bezmezer"/>
                            </w:pPr>
                          </w:p>
                          <w:p w14:paraId="288961DB" w14:textId="77777777" w:rsidR="00E57B94" w:rsidRDefault="00E57B94" w:rsidP="00B03548">
                            <w:pPr>
                              <w:pStyle w:val="Bezmezer"/>
                            </w:pPr>
                          </w:p>
                          <w:p w14:paraId="397BC46F" w14:textId="77777777" w:rsidR="00E57B94" w:rsidRDefault="00E57B94" w:rsidP="00B03548"/>
                          <w:p w14:paraId="5C2BA0CD" w14:textId="77777777" w:rsidR="00E57B94" w:rsidRDefault="00E57B94" w:rsidP="00B03548"/>
                          <w:p w14:paraId="10C4C772" w14:textId="77777777" w:rsidR="00E57B94" w:rsidRDefault="00E57B94" w:rsidP="00B03548"/>
                          <w:p w14:paraId="68241443" w14:textId="77777777" w:rsidR="00E57B94" w:rsidRDefault="00E57B94" w:rsidP="00B03548"/>
                          <w:p w14:paraId="4B2A42DA" w14:textId="77777777" w:rsidR="00E57B94" w:rsidRDefault="00E57B94" w:rsidP="00B03548"/>
                          <w:p w14:paraId="2F539058" w14:textId="77777777" w:rsidR="00E57B94" w:rsidRDefault="00E57B94" w:rsidP="00B03548"/>
                          <w:p w14:paraId="33D55011" w14:textId="77777777" w:rsidR="00E57B94" w:rsidRDefault="00E57B94" w:rsidP="00B03548"/>
                          <w:p w14:paraId="196D7CB0" w14:textId="77777777" w:rsidR="00E57B94" w:rsidRDefault="00E57B94" w:rsidP="00B03548"/>
                          <w:p w14:paraId="18551D9E" w14:textId="77777777" w:rsidR="00E57B94" w:rsidRDefault="00E57B94" w:rsidP="00B03548"/>
                          <w:p w14:paraId="145DFA49" w14:textId="77777777" w:rsidR="00E57B94" w:rsidRDefault="00E57B94" w:rsidP="00B03548"/>
                          <w:p w14:paraId="74578BB9" w14:textId="77777777" w:rsidR="00E57B94" w:rsidRDefault="00E57B94" w:rsidP="00B03548"/>
                          <w:p w14:paraId="5D9823CD" w14:textId="77777777" w:rsidR="00E57B94" w:rsidRDefault="00E57B94" w:rsidP="00B03548"/>
                          <w:p w14:paraId="30A26962" w14:textId="77777777" w:rsidR="00E57B94" w:rsidRPr="00E3168F" w:rsidRDefault="00E57B94" w:rsidP="00B03548"/>
                          <w:p w14:paraId="61B19C62" w14:textId="77777777" w:rsidR="00E57B94" w:rsidRPr="00C872C8" w:rsidRDefault="00E57B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C935E3" w14:textId="77777777" w:rsidR="00E57B94" w:rsidRPr="00CB17DB" w:rsidRDefault="00E57B94" w:rsidP="00B03548">
                            <w:pPr>
                              <w:pStyle w:val="Bezmezer"/>
                            </w:pPr>
                            <w:r w:rsidRPr="00CB17DB">
                              <w:t xml:space="preserve"> </w:t>
                            </w:r>
                          </w:p>
                          <w:p w14:paraId="432540F2" w14:textId="77777777" w:rsidR="00E57B94" w:rsidRDefault="00E57B9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838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6BEBDF" w14:textId="77777777" w:rsidR="00E57B94" w:rsidRDefault="00E57B94" w:rsidP="00B03548">
                      <w:pPr>
                        <w:pStyle w:val="Bezmezer"/>
                      </w:pPr>
                    </w:p>
                    <w:p w14:paraId="474476AB" w14:textId="77777777" w:rsidR="00E57B94" w:rsidRPr="001C5609" w:rsidRDefault="00E57B94" w:rsidP="00B03548">
                      <w:pPr>
                        <w:pStyle w:val="Bezmezer"/>
                      </w:pPr>
                    </w:p>
                    <w:p w14:paraId="288961DB" w14:textId="77777777" w:rsidR="00E57B94" w:rsidRDefault="00E57B94" w:rsidP="00B03548">
                      <w:pPr>
                        <w:pStyle w:val="Bezmezer"/>
                      </w:pPr>
                    </w:p>
                    <w:p w14:paraId="397BC46F" w14:textId="77777777" w:rsidR="00E57B94" w:rsidRDefault="00E57B94" w:rsidP="00B03548"/>
                    <w:p w14:paraId="5C2BA0CD" w14:textId="77777777" w:rsidR="00E57B94" w:rsidRDefault="00E57B94" w:rsidP="00B03548"/>
                    <w:p w14:paraId="10C4C772" w14:textId="77777777" w:rsidR="00E57B94" w:rsidRDefault="00E57B94" w:rsidP="00B03548"/>
                    <w:p w14:paraId="68241443" w14:textId="77777777" w:rsidR="00E57B94" w:rsidRDefault="00E57B94" w:rsidP="00B03548"/>
                    <w:p w14:paraId="4B2A42DA" w14:textId="77777777" w:rsidR="00E57B94" w:rsidRDefault="00E57B94" w:rsidP="00B03548"/>
                    <w:p w14:paraId="2F539058" w14:textId="77777777" w:rsidR="00E57B94" w:rsidRDefault="00E57B94" w:rsidP="00B03548"/>
                    <w:p w14:paraId="33D55011" w14:textId="77777777" w:rsidR="00E57B94" w:rsidRDefault="00E57B94" w:rsidP="00B03548"/>
                    <w:p w14:paraId="196D7CB0" w14:textId="77777777" w:rsidR="00E57B94" w:rsidRDefault="00E57B94" w:rsidP="00B03548"/>
                    <w:p w14:paraId="18551D9E" w14:textId="77777777" w:rsidR="00E57B94" w:rsidRDefault="00E57B94" w:rsidP="00B03548"/>
                    <w:p w14:paraId="145DFA49" w14:textId="77777777" w:rsidR="00E57B94" w:rsidRDefault="00E57B94" w:rsidP="00B03548"/>
                    <w:p w14:paraId="74578BB9" w14:textId="77777777" w:rsidR="00E57B94" w:rsidRDefault="00E57B94" w:rsidP="00B03548"/>
                    <w:p w14:paraId="5D9823CD" w14:textId="77777777" w:rsidR="00E57B94" w:rsidRDefault="00E57B94" w:rsidP="00B03548"/>
                    <w:p w14:paraId="30A26962" w14:textId="77777777" w:rsidR="00E57B94" w:rsidRPr="00E3168F" w:rsidRDefault="00E57B94" w:rsidP="00B03548"/>
                    <w:p w14:paraId="61B19C62" w14:textId="77777777" w:rsidR="00E57B94" w:rsidRPr="00C872C8" w:rsidRDefault="00E57B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C935E3" w14:textId="77777777" w:rsidR="00E57B94" w:rsidRPr="00CB17DB" w:rsidRDefault="00E57B94" w:rsidP="00B03548">
                      <w:pPr>
                        <w:pStyle w:val="Bezmezer"/>
                      </w:pPr>
                      <w:r w:rsidRPr="00CB17DB">
                        <w:t xml:space="preserve"> </w:t>
                      </w:r>
                    </w:p>
                    <w:p w14:paraId="432540F2" w14:textId="77777777" w:rsidR="00E57B94" w:rsidRDefault="00E57B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8B2C8B" wp14:editId="5538CCB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3E4B33E" w14:textId="77777777" w:rsidR="00E57B94" w:rsidRDefault="00E57B94">
      <w:pPr>
        <w:autoSpaceDE/>
        <w:autoSpaceDN/>
        <w:adjustRightInd/>
        <w:spacing w:line="259" w:lineRule="auto"/>
        <w:textAlignment w:val="auto"/>
        <w:rPr>
          <w:rFonts w:ascii="Inter ExtraBold" w:hAnsi="Inter ExtraBold"/>
          <w:color w:val="000000" w:themeColor="text1"/>
          <w:sz w:val="56"/>
          <w:szCs w:val="72"/>
        </w:rPr>
      </w:pPr>
    </w:p>
    <w:p w14:paraId="57BD4FED" w14:textId="77777777" w:rsidR="00E57B94" w:rsidRPr="00CB2D39" w:rsidRDefault="00E57B94" w:rsidP="00CB2D39">
      <w:pPr>
        <w:pStyle w:val="nadpisneslovan"/>
      </w:pPr>
      <w:bookmarkStart w:id="101" w:name="Doporučení"/>
      <w:bookmarkStart w:id="102" w:name="_Toc159579105"/>
      <w:bookmarkStart w:id="103" w:name="_Toc159579161"/>
      <w:bookmarkStart w:id="104" w:name="_Toc211873068"/>
      <w:bookmarkEnd w:id="101"/>
      <w:r w:rsidRPr="00CB2D39">
        <w:t>Doporučení</w:t>
      </w:r>
      <w:bookmarkEnd w:id="102"/>
      <w:bookmarkEnd w:id="103"/>
      <w:bookmarkEnd w:id="104"/>
    </w:p>
    <w:p w14:paraId="14B02159" w14:textId="77777777" w:rsidR="00E57B94" w:rsidRPr="002F5D31" w:rsidRDefault="00E57B9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3FC1C89" w14:textId="77777777" w:rsidR="00E57B94" w:rsidRDefault="00E57B9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9DF9F5E" w14:textId="77777777" w:rsidR="00E57B94" w:rsidRDefault="00E57B94" w:rsidP="00B339D1">
      <w:pPr>
        <w:spacing w:after="0"/>
        <w:ind w:left="360"/>
        <w:rPr>
          <w:b/>
          <w:bCs/>
        </w:rPr>
      </w:pPr>
    </w:p>
    <w:p w14:paraId="52F1ACB1" w14:textId="77777777" w:rsidR="00E57B94" w:rsidRDefault="00E57B94" w:rsidP="00CC4720">
      <w:pPr>
        <w:ind w:firstLine="113"/>
        <w:rPr>
          <w:b/>
          <w:bCs/>
        </w:rPr>
      </w:pPr>
      <w:r w:rsidRPr="003D4E29">
        <w:rPr>
          <w:b/>
          <w:bCs/>
        </w:rPr>
        <w:t>Exekuce</w:t>
      </w:r>
    </w:p>
    <w:p w14:paraId="1C7AF073" w14:textId="77777777" w:rsidR="00E57B94" w:rsidRDefault="00E57B9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671FB4" w14:textId="77777777" w:rsidR="00E57B94" w:rsidRDefault="00E57B9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6381183" w14:textId="77777777" w:rsidR="00E57B94" w:rsidRDefault="00E57B94">
      <w:pPr>
        <w:pStyle w:val="Odstavecseseznamem"/>
        <w:numPr>
          <w:ilvl w:val="0"/>
          <w:numId w:val="16"/>
        </w:numPr>
      </w:pPr>
      <w:r>
        <w:t>Realizovat programy typu „milostivé léto“ = odpuštění většiny nákladů vymáhání a penále při zaplacení jistiny dluhu za nájmy, poplatky atd.</w:t>
      </w:r>
    </w:p>
    <w:p w14:paraId="00048F42" w14:textId="77777777" w:rsidR="00E57B94" w:rsidRDefault="00E57B94">
      <w:pPr>
        <w:pStyle w:val="Odstavecseseznamem"/>
        <w:numPr>
          <w:ilvl w:val="0"/>
          <w:numId w:val="16"/>
        </w:numPr>
      </w:pPr>
      <w:r>
        <w:t>Informovat exekvované obyvatele o možnosti vstupu do oddlužení a dalších řešení.</w:t>
      </w:r>
    </w:p>
    <w:p w14:paraId="49F88116" w14:textId="77777777" w:rsidR="00E57B94" w:rsidRDefault="00E57B9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7D05FA" w14:textId="77777777" w:rsidR="00E57B94" w:rsidRDefault="00E57B94">
      <w:pPr>
        <w:pStyle w:val="Odstavecseseznamem"/>
        <w:numPr>
          <w:ilvl w:val="0"/>
          <w:numId w:val="16"/>
        </w:numPr>
      </w:pPr>
      <w:r>
        <w:t>Regulace „šmejdů“ – např. reklam poskytovatelů půjček v lokálních médiích a prostorách.</w:t>
      </w:r>
    </w:p>
    <w:p w14:paraId="205B3F7C" w14:textId="77777777" w:rsidR="00E57B94" w:rsidRDefault="00E57B9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79F2E98" w14:textId="77777777" w:rsidR="00E57B94" w:rsidRPr="002D54BF" w:rsidRDefault="00E57B94" w:rsidP="00D00D7F">
      <w:pPr>
        <w:rPr>
          <w:rFonts w:cs="Segoe UI"/>
          <w:color w:val="527A9E"/>
          <w:szCs w:val="18"/>
          <w:u w:val="single"/>
        </w:rPr>
      </w:pPr>
    </w:p>
    <w:p w14:paraId="60CB600C" w14:textId="77777777" w:rsidR="00E57B94" w:rsidRDefault="00E57B94" w:rsidP="00CC4720">
      <w:pPr>
        <w:ind w:firstLine="113"/>
        <w:rPr>
          <w:b/>
          <w:bCs/>
        </w:rPr>
      </w:pPr>
      <w:r w:rsidRPr="003D4E29">
        <w:rPr>
          <w:b/>
          <w:bCs/>
        </w:rPr>
        <w:t>Bytová nouze</w:t>
      </w:r>
    </w:p>
    <w:p w14:paraId="75309C99" w14:textId="77777777" w:rsidR="00E57B94" w:rsidRDefault="00E57B9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4F49D87" w14:textId="77777777" w:rsidR="00E57B94" w:rsidRDefault="00E57B9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74C3F4E" w14:textId="77777777" w:rsidR="00E57B94" w:rsidRDefault="00E57B94">
      <w:pPr>
        <w:pStyle w:val="Odstavecseseznamem"/>
        <w:numPr>
          <w:ilvl w:val="0"/>
          <w:numId w:val="16"/>
        </w:numPr>
      </w:pPr>
      <w:r>
        <w:t>Snaha o udržení lidí v komerčním nájemním bydlení – například asistencí se splátkou kauce (přes dávku mimořádné okamžité pomoci či jinak).</w:t>
      </w:r>
    </w:p>
    <w:p w14:paraId="63253F18" w14:textId="77777777" w:rsidR="00E57B94" w:rsidRDefault="00E57B9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6F2588F" w14:textId="77777777" w:rsidR="00E57B94" w:rsidRDefault="00E57B9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A3C1B73" w14:textId="77777777" w:rsidR="00E57B94" w:rsidRDefault="00E57B94">
      <w:pPr>
        <w:pStyle w:val="Odstavecseseznamem"/>
        <w:numPr>
          <w:ilvl w:val="0"/>
          <w:numId w:val="16"/>
        </w:numPr>
      </w:pPr>
      <w:r>
        <w:t xml:space="preserve">Zřízení center bydlení, která koncentrují tyto typy asistence.  </w:t>
      </w:r>
    </w:p>
    <w:p w14:paraId="2EF5D8C7" w14:textId="77777777" w:rsidR="00E57B94" w:rsidRDefault="00E57B9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8A2781" w14:textId="77777777" w:rsidR="00E57B94" w:rsidRDefault="00E57B9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1A5834" w14:textId="77777777" w:rsidR="00E57B94" w:rsidRDefault="00E57B94" w:rsidP="00D00D7F">
      <w:pPr>
        <w:rPr>
          <w:rStyle w:val="Hypertextovodkaz"/>
          <w:rFonts w:cs="Fira Sans"/>
          <w:szCs w:val="20"/>
        </w:rPr>
      </w:pPr>
    </w:p>
    <w:p w14:paraId="28B6A2A7" w14:textId="77777777" w:rsidR="00E57B94" w:rsidRPr="003D4E29" w:rsidRDefault="00E57B94" w:rsidP="00CC4720">
      <w:pPr>
        <w:ind w:firstLine="113"/>
        <w:rPr>
          <w:b/>
          <w:bCs/>
        </w:rPr>
      </w:pPr>
      <w:r w:rsidRPr="003D4E29">
        <w:rPr>
          <w:b/>
          <w:bCs/>
        </w:rPr>
        <w:t>Sociální podpora</w:t>
      </w:r>
      <w:r>
        <w:rPr>
          <w:b/>
          <w:bCs/>
        </w:rPr>
        <w:t xml:space="preserve"> a systém (mimo dávek v bydlení)</w:t>
      </w:r>
    </w:p>
    <w:p w14:paraId="018A9965" w14:textId="77777777" w:rsidR="00E57B94" w:rsidRPr="009D0C53" w:rsidRDefault="00E57B9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D2B5810" w14:textId="77777777" w:rsidR="00E57B94" w:rsidRPr="009D0C53" w:rsidRDefault="00E57B9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DE2346" w14:textId="77777777" w:rsidR="00E57B94" w:rsidRPr="009D0C53" w:rsidRDefault="00E57B94">
      <w:pPr>
        <w:pStyle w:val="Odstavecseseznamem"/>
        <w:numPr>
          <w:ilvl w:val="0"/>
          <w:numId w:val="16"/>
        </w:numPr>
      </w:pPr>
      <w:r w:rsidRPr="009D0C53">
        <w:t>Přihlášení se do programů obědů zdarma ve školách a školkách</w:t>
      </w:r>
      <w:r>
        <w:t>.</w:t>
      </w:r>
    </w:p>
    <w:p w14:paraId="5EFC01FB" w14:textId="77777777" w:rsidR="00E57B94" w:rsidRPr="009D0C53" w:rsidRDefault="00E57B9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4E4D3F4" w14:textId="77777777" w:rsidR="00E57B94" w:rsidRPr="009D0C53" w:rsidRDefault="00E57B9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A3DBFB" w14:textId="77777777" w:rsidR="00E57B94" w:rsidRPr="009D0C53" w:rsidRDefault="00E57B9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3B09B1" w14:textId="77777777" w:rsidR="00E57B94" w:rsidRPr="009D0C53" w:rsidRDefault="00E57B9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EFBF84" w14:textId="77777777" w:rsidR="00E57B94" w:rsidRDefault="00E57B9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92FA4D" w14:textId="77777777" w:rsidR="00E57B94" w:rsidRPr="00BE40CC" w:rsidRDefault="00E57B94" w:rsidP="00D00D7F">
      <w:pPr>
        <w:rPr>
          <w:color w:val="527A9E"/>
          <w:u w:val="single"/>
        </w:rPr>
      </w:pPr>
    </w:p>
    <w:p w14:paraId="4A994386" w14:textId="77777777" w:rsidR="00E57B94" w:rsidRDefault="00E57B9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4C04691" w14:textId="77777777" w:rsidR="00E57B94" w:rsidRDefault="00E57B9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600F2E" w14:textId="77777777" w:rsidR="00E57B94" w:rsidRPr="00225EE0" w:rsidRDefault="00E57B94" w:rsidP="00CC4720">
      <w:pPr>
        <w:ind w:firstLine="113"/>
        <w:rPr>
          <w:b/>
          <w:bCs/>
        </w:rPr>
      </w:pPr>
      <w:r>
        <w:rPr>
          <w:b/>
          <w:bCs/>
        </w:rPr>
        <w:t>Lokální</w:t>
      </w:r>
      <w:r w:rsidRPr="00225EE0">
        <w:rPr>
          <w:b/>
          <w:bCs/>
        </w:rPr>
        <w:t xml:space="preserve"> vzdělávací systém</w:t>
      </w:r>
    </w:p>
    <w:p w14:paraId="73331DC4" w14:textId="77777777" w:rsidR="00E57B94" w:rsidRDefault="00E57B9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09E20A" w14:textId="77777777" w:rsidR="00E57B94" w:rsidRPr="00E00D55" w:rsidRDefault="00E57B9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315A99" w14:textId="77777777" w:rsidR="00E57B94" w:rsidRPr="00762069" w:rsidRDefault="00E57B9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6D6591" w14:textId="77777777" w:rsidR="00E57B94" w:rsidRPr="00943CB3" w:rsidRDefault="00E57B94" w:rsidP="00CC4720">
      <w:pPr>
        <w:ind w:firstLine="113"/>
        <w:rPr>
          <w:b/>
          <w:bCs/>
        </w:rPr>
      </w:pPr>
      <w:r w:rsidRPr="00943CB3">
        <w:rPr>
          <w:b/>
          <w:bCs/>
        </w:rPr>
        <w:t>Škola a zřizovatel</w:t>
      </w:r>
    </w:p>
    <w:p w14:paraId="7CDE382D" w14:textId="77777777" w:rsidR="00E57B94" w:rsidRDefault="00E57B9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41E01A4" w14:textId="77777777" w:rsidR="00E57B94" w:rsidRDefault="00E57B9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E31F4FA" w14:textId="77777777" w:rsidR="00E57B94" w:rsidRPr="0086211E" w:rsidRDefault="00E57B9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D8FF32A" w14:textId="77777777" w:rsidR="00E57B94" w:rsidRPr="0086211E" w:rsidRDefault="00E57B9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6704BA7" w14:textId="77777777" w:rsidR="00E57B94" w:rsidRPr="006B3C16" w:rsidRDefault="00E57B94" w:rsidP="00CC4720">
      <w:pPr>
        <w:ind w:firstLine="113"/>
        <w:rPr>
          <w:b/>
          <w:bCs/>
        </w:rPr>
      </w:pPr>
      <w:r>
        <w:rPr>
          <w:b/>
          <w:bCs/>
        </w:rPr>
        <w:t>Škola</w:t>
      </w:r>
    </w:p>
    <w:p w14:paraId="0D1324C1" w14:textId="77777777" w:rsidR="00E57B94" w:rsidRDefault="00E57B9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75C6D9" w14:textId="77777777" w:rsidR="00E57B94" w:rsidRDefault="00E57B9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B5A384A" w14:textId="77777777" w:rsidR="00E57B94" w:rsidRDefault="00E57B9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F2E5754" w14:textId="77777777" w:rsidR="00E57B94" w:rsidRDefault="00E57B94">
      <w:pPr>
        <w:pStyle w:val="Odstavecseseznamem"/>
        <w:numPr>
          <w:ilvl w:val="0"/>
          <w:numId w:val="19"/>
        </w:numPr>
      </w:pPr>
      <w:r>
        <w:t xml:space="preserve">Podpora dalšího vzdělávání pedagogických pracovníků v oblastech inkluze dětí se zdravotním a/nebo sociokulturním znevýhodněním. </w:t>
      </w:r>
    </w:p>
    <w:p w14:paraId="2FD939D0" w14:textId="77777777" w:rsidR="00E57B94" w:rsidRDefault="00E57B9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8BA3A0" w14:textId="77777777" w:rsidR="00E57B94" w:rsidRDefault="00E57B9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710FA67" w14:textId="77777777" w:rsidR="00E57B94" w:rsidRDefault="00E57B9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16333FB" w14:textId="77777777" w:rsidR="00E57B94" w:rsidRDefault="00E57B9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5CE1A0C" w14:textId="77777777" w:rsidR="00E57B94" w:rsidRDefault="00E57B9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CA0D7C" w14:textId="77777777" w:rsidR="00E57B94" w:rsidRDefault="00E57B9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7420B1" w14:textId="77777777" w:rsidR="00E57B94" w:rsidRDefault="00E57B9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A170D8D" w14:textId="77777777" w:rsidR="00E57B94" w:rsidRDefault="00E57B94" w:rsidP="00D00D7F">
      <w:pPr>
        <w:spacing w:after="0"/>
        <w:rPr>
          <w:b/>
          <w:bCs/>
        </w:rPr>
      </w:pPr>
    </w:p>
    <w:p w14:paraId="716FBF99" w14:textId="77777777" w:rsidR="00E57B94" w:rsidRDefault="00E57B94" w:rsidP="00832837">
      <w:pPr>
        <w:rPr>
          <w:b/>
          <w:bCs/>
        </w:rPr>
      </w:pPr>
      <w:bookmarkStart w:id="107" w:name="doporuceni_2"/>
      <w:r w:rsidRPr="00920510">
        <w:rPr>
          <w:b/>
          <w:bCs/>
        </w:rPr>
        <w:t>Podpora kvality vzdělávání ve školách ze strany učitelů, ředitelů i zřizovatele</w:t>
      </w:r>
      <w:bookmarkEnd w:id="107"/>
    </w:p>
    <w:p w14:paraId="67164791" w14:textId="77777777" w:rsidR="00E57B94" w:rsidRPr="006109EE" w:rsidRDefault="00E57B9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CC47099" w14:textId="77777777" w:rsidR="00E57B94" w:rsidRDefault="00E57B9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7207F23" w14:textId="77777777" w:rsidR="00E57B94" w:rsidRDefault="00E57B9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BA4E96" w14:textId="77777777" w:rsidR="00E57B94" w:rsidRPr="00676B3F" w:rsidRDefault="00E57B9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A65A77B" w14:textId="77777777" w:rsidR="00E57B94" w:rsidRDefault="00E57B9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8D71577" w14:textId="77777777" w:rsidR="00E57B94" w:rsidRPr="0030539F" w:rsidRDefault="00E57B9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E5F52C4" w14:textId="77777777" w:rsidR="00E57B94" w:rsidRPr="0030539F" w:rsidRDefault="00E57B94" w:rsidP="00D00D7F">
      <w:pPr>
        <w:pStyle w:val="Odstavecseseznamem"/>
      </w:pPr>
    </w:p>
    <w:p w14:paraId="39F70F8E" w14:textId="77777777" w:rsidR="00E57B94" w:rsidRPr="00832837" w:rsidRDefault="00E57B94" w:rsidP="00832837">
      <w:bookmarkStart w:id="108" w:name="doporuceni_4"/>
      <w:r w:rsidRPr="00832837">
        <w:rPr>
          <w:b/>
          <w:bCs/>
        </w:rPr>
        <w:t xml:space="preserve">Dostupné a kvalitní předškolní vzdělávání </w:t>
      </w:r>
    </w:p>
    <w:bookmarkEnd w:id="108"/>
    <w:p w14:paraId="561C9912" w14:textId="77777777" w:rsidR="00E57B94" w:rsidRDefault="00E57B9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2292341" w14:textId="77777777" w:rsidR="00E57B94" w:rsidRPr="00B014FB" w:rsidRDefault="00E57B9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3A34AE" w14:textId="77777777" w:rsidR="00E57B94" w:rsidRDefault="00E57B9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703B64E" w14:textId="77777777" w:rsidR="00E57B94" w:rsidRPr="00B014FB" w:rsidRDefault="00E57B9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4757F91" w14:textId="77777777" w:rsidR="00E57B94" w:rsidRDefault="00E57B94">
      <w:pPr>
        <w:pStyle w:val="Odstavecseseznamem"/>
        <w:numPr>
          <w:ilvl w:val="1"/>
          <w:numId w:val="18"/>
        </w:numPr>
      </w:pPr>
      <w:r>
        <w:t>Pomoc rodičům s kontaktem a zápisem do MŠ.</w:t>
      </w:r>
    </w:p>
    <w:p w14:paraId="2AAB9E1E" w14:textId="77777777" w:rsidR="00E57B94" w:rsidRDefault="00E57B9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4DDA078" w14:textId="77777777" w:rsidR="00E57B94" w:rsidRDefault="00E57B94">
      <w:pPr>
        <w:pStyle w:val="Odstavecseseznamem"/>
        <w:numPr>
          <w:ilvl w:val="1"/>
          <w:numId w:val="18"/>
        </w:numPr>
      </w:pPr>
      <w:r>
        <w:t>Využití pozic školních asistentů (v případě práce s romskou komunitou ideálně romských).</w:t>
      </w:r>
    </w:p>
    <w:p w14:paraId="1561DE95" w14:textId="77777777" w:rsidR="00E57B94" w:rsidRDefault="00E57B94">
      <w:pPr>
        <w:pStyle w:val="Odstavecseseznamem"/>
        <w:numPr>
          <w:ilvl w:val="1"/>
          <w:numId w:val="18"/>
        </w:numPr>
      </w:pPr>
      <w:r>
        <w:t>Podpora volnočasových a nízkoprahových aktivit i pro rodiče s dětmi v předškolním věku.</w:t>
      </w:r>
    </w:p>
    <w:p w14:paraId="66A4BC70" w14:textId="77777777" w:rsidR="00E57B94" w:rsidRDefault="00E57B9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8DE0B5F" w14:textId="77777777" w:rsidR="00E57B94" w:rsidRPr="002166FC" w:rsidRDefault="00E57B9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96730EC" w14:textId="77777777" w:rsidR="00E57B94" w:rsidRDefault="00E57B9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6CCBFC6" w14:textId="77777777" w:rsidR="00E57B94" w:rsidRDefault="00E57B9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E5FA4D" w14:textId="77777777" w:rsidR="00E57B94" w:rsidRPr="002E18C3" w:rsidRDefault="00E57B94" w:rsidP="00D00D7F"/>
    <w:bookmarkStart w:id="109" w:name="doporuceni_5"/>
    <w:p w14:paraId="2CC040FA" w14:textId="77777777" w:rsidR="00E57B94" w:rsidRPr="00832837" w:rsidRDefault="00E57B9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6898AF6" w14:textId="77777777" w:rsidR="00E57B94" w:rsidRDefault="00E57B9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5A4FEE5" w14:textId="77777777" w:rsidR="00E57B94" w:rsidRDefault="00E57B9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D376DF" w14:textId="77777777" w:rsidR="00E57B94" w:rsidRDefault="00E57B9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C84477D" w14:textId="77777777" w:rsidR="00E57B94" w:rsidRDefault="00E57B9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B777A0" w14:textId="77777777" w:rsidR="00E57B94" w:rsidRDefault="00E57B9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E7520A7" w14:textId="77777777" w:rsidR="00E57B94" w:rsidRDefault="00E57B9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E724CF5" w14:textId="77777777" w:rsidR="00E57B94" w:rsidRDefault="00E57B94" w:rsidP="00D00D7F">
      <w:pPr>
        <w:rPr>
          <w:b/>
          <w:bCs/>
        </w:rPr>
      </w:pPr>
    </w:p>
    <w:p w14:paraId="41FF25E0" w14:textId="77777777" w:rsidR="00E57B94" w:rsidRDefault="00E57B94" w:rsidP="00D00D7F">
      <w:pPr>
        <w:rPr>
          <w:b/>
          <w:bCs/>
        </w:rPr>
      </w:pPr>
      <w:bookmarkStart w:id="110" w:name="doporuceni_6"/>
      <w:r w:rsidRPr="003D4E29">
        <w:rPr>
          <w:b/>
          <w:bCs/>
        </w:rPr>
        <w:t>Personální zajištění</w:t>
      </w:r>
    </w:p>
    <w:bookmarkEnd w:id="110"/>
    <w:p w14:paraId="745CD82A" w14:textId="77777777" w:rsidR="00E57B94" w:rsidRDefault="00E57B9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DDC2A3" w14:textId="77777777" w:rsidR="00E57B94" w:rsidRDefault="00E57B9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E80B8F6" w14:textId="77777777" w:rsidR="00E57B94" w:rsidRDefault="00E57B9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4495BA" w14:textId="77777777" w:rsidR="00E57B94" w:rsidRDefault="00E57B9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130CAAC" w14:textId="77777777" w:rsidR="00E57B94" w:rsidRDefault="00E57B9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DC1AFA" w14:textId="77777777" w:rsidR="00E57B94" w:rsidRDefault="00E57B9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203B147" w14:textId="77777777" w:rsidR="00E57B94" w:rsidRDefault="00E57B9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2B4BD12" w14:textId="77777777" w:rsidR="00E57B94" w:rsidRDefault="00E57B9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C631EF" w14:textId="77777777" w:rsidR="00E57B94" w:rsidRDefault="00E57B9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12DBB3" wp14:editId="118363F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87006" w14:textId="77777777" w:rsidR="00E57B94" w:rsidRDefault="00E57B94" w:rsidP="001C5609">
                            <w:pPr>
                              <w:pStyle w:val="Bezmezer"/>
                            </w:pPr>
                          </w:p>
                          <w:p w14:paraId="647E732A" w14:textId="77777777" w:rsidR="00E57B94" w:rsidRPr="001C5609" w:rsidRDefault="00E57B94" w:rsidP="001C5609">
                            <w:pPr>
                              <w:pStyle w:val="Bezmezer"/>
                            </w:pPr>
                          </w:p>
                          <w:p w14:paraId="6214FC0E" w14:textId="77777777" w:rsidR="00E57B94" w:rsidRDefault="00E57B94" w:rsidP="001C5609">
                            <w:pPr>
                              <w:pStyle w:val="Bezmezer"/>
                            </w:pPr>
                          </w:p>
                          <w:p w14:paraId="5A169135" w14:textId="77777777" w:rsidR="00E57B94" w:rsidRDefault="00E57B94" w:rsidP="00E3168F"/>
                          <w:p w14:paraId="2ECD7C37" w14:textId="77777777" w:rsidR="00E57B94" w:rsidRDefault="00E57B94" w:rsidP="00E3168F"/>
                          <w:p w14:paraId="1C231B48" w14:textId="77777777" w:rsidR="00E57B94" w:rsidRDefault="00E57B94" w:rsidP="00E3168F"/>
                          <w:p w14:paraId="09DA4FB5" w14:textId="77777777" w:rsidR="00E57B94" w:rsidRDefault="00E57B94" w:rsidP="00E3168F"/>
                          <w:p w14:paraId="17308F39" w14:textId="77777777" w:rsidR="00E57B94" w:rsidRDefault="00E57B94" w:rsidP="00E3168F"/>
                          <w:p w14:paraId="3CF34796" w14:textId="77777777" w:rsidR="00E57B94" w:rsidRDefault="00E57B94" w:rsidP="00E3168F"/>
                          <w:p w14:paraId="5C0E2314" w14:textId="77777777" w:rsidR="00E57B94" w:rsidRDefault="00E57B94" w:rsidP="00E3168F"/>
                          <w:p w14:paraId="25648B16" w14:textId="77777777" w:rsidR="00E57B94" w:rsidRDefault="00E57B94" w:rsidP="00E3168F"/>
                          <w:p w14:paraId="1D389626" w14:textId="77777777" w:rsidR="00E57B94" w:rsidRDefault="00E57B94" w:rsidP="00E3168F"/>
                          <w:p w14:paraId="1EE4EA67" w14:textId="77777777" w:rsidR="00E57B94" w:rsidRDefault="00E57B94" w:rsidP="00E3168F"/>
                          <w:p w14:paraId="4F01268B" w14:textId="77777777" w:rsidR="00E57B94" w:rsidRDefault="00E57B94" w:rsidP="00E3168F"/>
                          <w:p w14:paraId="7A307404" w14:textId="77777777" w:rsidR="00E57B94" w:rsidRDefault="00E57B94" w:rsidP="00E3168F"/>
                          <w:p w14:paraId="2FDFAF45" w14:textId="77777777" w:rsidR="00E57B94" w:rsidRPr="00E3168F" w:rsidRDefault="00E57B94" w:rsidP="00E3168F"/>
                          <w:p w14:paraId="3353C09C" w14:textId="77777777" w:rsidR="00E57B94" w:rsidRPr="00C872C8" w:rsidRDefault="00E57B9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F10F2A5" w14:textId="77777777" w:rsidR="00E57B94" w:rsidRPr="00CB17DB" w:rsidRDefault="00E57B94" w:rsidP="001C5609">
                            <w:pPr>
                              <w:pStyle w:val="Bezmezer"/>
                            </w:pPr>
                            <w:r w:rsidRPr="00CB17DB">
                              <w:t xml:space="preserve"> </w:t>
                            </w:r>
                          </w:p>
                          <w:p w14:paraId="383972D7" w14:textId="77777777" w:rsidR="00E57B94" w:rsidRDefault="00E57B9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DBB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C87006" w14:textId="77777777" w:rsidR="00E57B94" w:rsidRDefault="00E57B94" w:rsidP="001C5609">
                      <w:pPr>
                        <w:pStyle w:val="Bezmezer"/>
                      </w:pPr>
                    </w:p>
                    <w:p w14:paraId="647E732A" w14:textId="77777777" w:rsidR="00E57B94" w:rsidRPr="001C5609" w:rsidRDefault="00E57B94" w:rsidP="001C5609">
                      <w:pPr>
                        <w:pStyle w:val="Bezmezer"/>
                      </w:pPr>
                    </w:p>
                    <w:p w14:paraId="6214FC0E" w14:textId="77777777" w:rsidR="00E57B94" w:rsidRDefault="00E57B94" w:rsidP="001C5609">
                      <w:pPr>
                        <w:pStyle w:val="Bezmezer"/>
                      </w:pPr>
                    </w:p>
                    <w:p w14:paraId="5A169135" w14:textId="77777777" w:rsidR="00E57B94" w:rsidRDefault="00E57B94" w:rsidP="00E3168F"/>
                    <w:p w14:paraId="2ECD7C37" w14:textId="77777777" w:rsidR="00E57B94" w:rsidRDefault="00E57B94" w:rsidP="00E3168F"/>
                    <w:p w14:paraId="1C231B48" w14:textId="77777777" w:rsidR="00E57B94" w:rsidRDefault="00E57B94" w:rsidP="00E3168F"/>
                    <w:p w14:paraId="09DA4FB5" w14:textId="77777777" w:rsidR="00E57B94" w:rsidRDefault="00E57B94" w:rsidP="00E3168F"/>
                    <w:p w14:paraId="17308F39" w14:textId="77777777" w:rsidR="00E57B94" w:rsidRDefault="00E57B94" w:rsidP="00E3168F"/>
                    <w:p w14:paraId="3CF34796" w14:textId="77777777" w:rsidR="00E57B94" w:rsidRDefault="00E57B94" w:rsidP="00E3168F"/>
                    <w:p w14:paraId="5C0E2314" w14:textId="77777777" w:rsidR="00E57B94" w:rsidRDefault="00E57B94" w:rsidP="00E3168F"/>
                    <w:p w14:paraId="25648B16" w14:textId="77777777" w:rsidR="00E57B94" w:rsidRDefault="00E57B94" w:rsidP="00E3168F"/>
                    <w:p w14:paraId="1D389626" w14:textId="77777777" w:rsidR="00E57B94" w:rsidRDefault="00E57B94" w:rsidP="00E3168F"/>
                    <w:p w14:paraId="1EE4EA67" w14:textId="77777777" w:rsidR="00E57B94" w:rsidRDefault="00E57B94" w:rsidP="00E3168F"/>
                    <w:p w14:paraId="4F01268B" w14:textId="77777777" w:rsidR="00E57B94" w:rsidRDefault="00E57B94" w:rsidP="00E3168F"/>
                    <w:p w14:paraId="7A307404" w14:textId="77777777" w:rsidR="00E57B94" w:rsidRDefault="00E57B94" w:rsidP="00E3168F"/>
                    <w:p w14:paraId="2FDFAF45" w14:textId="77777777" w:rsidR="00E57B94" w:rsidRPr="00E3168F" w:rsidRDefault="00E57B94" w:rsidP="00E3168F"/>
                    <w:p w14:paraId="3353C09C" w14:textId="77777777" w:rsidR="00E57B94" w:rsidRPr="00C872C8" w:rsidRDefault="00E57B9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F10F2A5" w14:textId="77777777" w:rsidR="00E57B94" w:rsidRPr="00CB17DB" w:rsidRDefault="00E57B94" w:rsidP="001C5609">
                      <w:pPr>
                        <w:pStyle w:val="Bezmezer"/>
                      </w:pPr>
                      <w:r w:rsidRPr="00CB17DB">
                        <w:t xml:space="preserve"> </w:t>
                      </w:r>
                    </w:p>
                    <w:p w14:paraId="383972D7" w14:textId="77777777" w:rsidR="00E57B94" w:rsidRDefault="00E57B94" w:rsidP="00E3168F">
                      <w:pPr>
                        <w:jc w:val="center"/>
                      </w:pPr>
                    </w:p>
                  </w:txbxContent>
                </v:textbox>
              </v:rect>
            </w:pict>
          </mc:Fallback>
        </mc:AlternateContent>
      </w:r>
    </w:p>
    <w:p w14:paraId="707661DB" w14:textId="77777777" w:rsidR="00E57B94" w:rsidRDefault="00E57B9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9E6047" wp14:editId="6EE07F6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950C11" w14:textId="77777777" w:rsidR="00E57B94" w:rsidRDefault="00E57B94" w:rsidP="00D00D7F">
      <w:pPr>
        <w:autoSpaceDE/>
        <w:autoSpaceDN/>
        <w:adjustRightInd/>
        <w:spacing w:line="259" w:lineRule="auto"/>
        <w:textAlignment w:val="auto"/>
      </w:pPr>
    </w:p>
    <w:p w14:paraId="58FCA53E" w14:textId="77777777" w:rsidR="00E57B94" w:rsidRPr="00CB2D39" w:rsidRDefault="00E57B94" w:rsidP="00CB2D39">
      <w:pPr>
        <w:pStyle w:val="nadpisneslovan"/>
      </w:pPr>
      <w:bookmarkStart w:id="113" w:name="_Toc159579106"/>
      <w:bookmarkStart w:id="114" w:name="_Toc159579162"/>
      <w:bookmarkStart w:id="115" w:name="_Toc211873069"/>
      <w:r w:rsidRPr="00CB2D39">
        <w:t>Licence a jak využívat grafy</w:t>
      </w:r>
      <w:bookmarkEnd w:id="113"/>
      <w:bookmarkEnd w:id="114"/>
      <w:bookmarkEnd w:id="115"/>
      <w:r w:rsidRPr="00CB2D39">
        <w:t xml:space="preserve"> </w:t>
      </w:r>
    </w:p>
    <w:p w14:paraId="6F5C16C9" w14:textId="77777777" w:rsidR="00E57B94" w:rsidRPr="00664EEC" w:rsidRDefault="00E57B94" w:rsidP="003A3A19">
      <w:pPr>
        <w:jc w:val="left"/>
        <w:rPr>
          <w:b/>
          <w:bCs/>
          <w:sz w:val="22"/>
          <w:szCs w:val="22"/>
        </w:rPr>
      </w:pPr>
      <w:r w:rsidRPr="00664EEC">
        <w:rPr>
          <w:b/>
          <w:bCs/>
          <w:sz w:val="22"/>
          <w:szCs w:val="22"/>
        </w:rPr>
        <w:t>Tvůrce: PAQ Research</w:t>
      </w:r>
    </w:p>
    <w:p w14:paraId="3AE30000" w14:textId="77777777" w:rsidR="00E57B94" w:rsidRDefault="00E57B94" w:rsidP="003A3A19">
      <w:pPr>
        <w:jc w:val="left"/>
      </w:pPr>
      <w:r>
        <w:t>Data jsou zveřejněna pod licencí Creative Commons (Uveďte původ 4.0 Mezinárodní (CC BY 4.0) - https://creativecommons.org/licenses/by/4.0/deed.cs).</w:t>
      </w:r>
    </w:p>
    <w:p w14:paraId="3183D7E4" w14:textId="77777777" w:rsidR="00E57B94" w:rsidRDefault="00E57B94" w:rsidP="003A3A19">
      <w:pPr>
        <w:jc w:val="left"/>
      </w:pPr>
    </w:p>
    <w:p w14:paraId="29FE2224" w14:textId="77777777" w:rsidR="00E57B94" w:rsidRPr="00664EEC" w:rsidRDefault="00E57B94" w:rsidP="003A3A19">
      <w:pPr>
        <w:jc w:val="left"/>
        <w:rPr>
          <w:b/>
          <w:bCs/>
          <w:sz w:val="22"/>
          <w:szCs w:val="22"/>
        </w:rPr>
      </w:pPr>
      <w:r w:rsidRPr="00664EEC">
        <w:rPr>
          <w:b/>
          <w:bCs/>
          <w:sz w:val="22"/>
          <w:szCs w:val="22"/>
        </w:rPr>
        <w:t xml:space="preserve">Tato licence umožňuje:  </w:t>
      </w:r>
    </w:p>
    <w:p w14:paraId="15709087" w14:textId="77777777" w:rsidR="00E57B94" w:rsidRDefault="00E57B94" w:rsidP="003A3A19">
      <w:pPr>
        <w:jc w:val="left"/>
      </w:pPr>
      <w:r>
        <w:t>Sdílet — rozmnožovat a distribuovat materiál prostřednictvím jakéhokoli média v jakémkoli formátu</w:t>
      </w:r>
    </w:p>
    <w:p w14:paraId="1A654F88" w14:textId="77777777" w:rsidR="00E57B94" w:rsidRPr="00634E84" w:rsidRDefault="00E57B94" w:rsidP="003A3A19">
      <w:pPr>
        <w:jc w:val="left"/>
      </w:pPr>
      <w:r>
        <w:t>Upravit — remixovat, změnit a vyjít z původního díla pro jakýkoliv účel, a to i komerční.</w:t>
      </w:r>
    </w:p>
    <w:p w14:paraId="3BA8C8A2" w14:textId="77777777" w:rsidR="00E57B94" w:rsidRDefault="00E57B94" w:rsidP="001A2AE1">
      <w:pPr>
        <w:autoSpaceDE/>
        <w:autoSpaceDN/>
        <w:adjustRightInd/>
        <w:spacing w:line="259" w:lineRule="auto"/>
        <w:textAlignment w:val="auto"/>
      </w:pPr>
    </w:p>
    <w:p w14:paraId="5525B97B" w14:textId="77777777" w:rsidR="00E57B94" w:rsidRDefault="00E57B94" w:rsidP="001A2AE1">
      <w:pPr>
        <w:autoSpaceDE/>
        <w:autoSpaceDN/>
        <w:adjustRightInd/>
        <w:spacing w:line="259" w:lineRule="auto"/>
        <w:textAlignment w:val="auto"/>
      </w:pPr>
    </w:p>
    <w:p w14:paraId="23497A3A" w14:textId="77777777" w:rsidR="00E57B94" w:rsidRDefault="00E57B94" w:rsidP="001A2AE1">
      <w:pPr>
        <w:autoSpaceDE/>
        <w:autoSpaceDN/>
        <w:adjustRightInd/>
        <w:spacing w:line="259" w:lineRule="auto"/>
        <w:textAlignment w:val="auto"/>
      </w:pPr>
    </w:p>
    <w:p w14:paraId="54E2D50A" w14:textId="77777777" w:rsidR="00E57B94" w:rsidRDefault="00E57B94" w:rsidP="001A2AE1">
      <w:pPr>
        <w:autoSpaceDE/>
        <w:autoSpaceDN/>
        <w:adjustRightInd/>
        <w:spacing w:line="259" w:lineRule="auto"/>
        <w:textAlignment w:val="auto"/>
      </w:pPr>
    </w:p>
    <w:p w14:paraId="1D13D5E6" w14:textId="77777777" w:rsidR="00E57B94" w:rsidRDefault="00E57B9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01964C" w14:textId="77777777" w:rsidR="00E57B94" w:rsidRPr="00664EEC" w:rsidRDefault="00E57B9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0EFAEDC" w14:textId="77777777" w:rsidR="00E57B94" w:rsidRPr="00664EEC" w:rsidRDefault="00E57B9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14122D" w14:textId="77777777" w:rsidR="00E57B94" w:rsidRDefault="00E57B9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0A2389" w14:textId="77777777" w:rsidR="00E57B94" w:rsidRDefault="00E57B94" w:rsidP="001A2AE1">
      <w:pPr>
        <w:autoSpaceDE/>
        <w:autoSpaceDN/>
        <w:adjustRightInd/>
        <w:spacing w:line="259" w:lineRule="auto"/>
        <w:textAlignment w:val="auto"/>
      </w:pPr>
    </w:p>
    <w:p w14:paraId="3F021AC8" w14:textId="77777777" w:rsidR="00E57B94" w:rsidRDefault="00E57B94" w:rsidP="001A2AE1">
      <w:pPr>
        <w:autoSpaceDE/>
        <w:autoSpaceDN/>
        <w:adjustRightInd/>
        <w:spacing w:line="259" w:lineRule="auto"/>
        <w:textAlignment w:val="auto"/>
      </w:pPr>
    </w:p>
    <w:p w14:paraId="4ECA4698" w14:textId="77777777" w:rsidR="00E57B94" w:rsidRDefault="00E57B9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5854759" wp14:editId="550EF79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3C9EDD" wp14:editId="42A763A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AA779BA" wp14:editId="75F5AFE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1030A30" w14:textId="77777777" w:rsidR="00E57B94" w:rsidRDefault="00E57B94" w:rsidP="001A2AE1">
      <w:pPr>
        <w:autoSpaceDE/>
        <w:autoSpaceDN/>
        <w:adjustRightInd/>
        <w:spacing w:line="259" w:lineRule="auto"/>
        <w:textAlignment w:val="auto"/>
      </w:pPr>
    </w:p>
    <w:sectPr w:rsidR="009D7FC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23C9" w14:textId="77777777" w:rsidR="00E57B94" w:rsidRDefault="00E57B94">
      <w:pPr>
        <w:spacing w:after="0" w:line="240" w:lineRule="auto"/>
      </w:pPr>
      <w:r>
        <w:separator/>
      </w:r>
    </w:p>
  </w:endnote>
  <w:endnote w:type="continuationSeparator" w:id="0">
    <w:p w14:paraId="13ECE0E9" w14:textId="77777777" w:rsidR="00E57B94" w:rsidRDefault="00E5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2DEF9AE-527D-413C-B55C-F78B550A5D0B}"/>
    <w:embedBold r:id="rId2" w:fontKey="{16331A94-A3CB-4077-859C-53A884A8C6CF}"/>
    <w:embedItalic r:id="rId3" w:fontKey="{5DABBE39-9D90-4965-BC8A-36F35B9876F2}"/>
    <w:embedBoldItalic r:id="rId4" w:fontKey="{DBE5695B-1AB9-4AF7-8B37-5491E01A666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2E4F2D-8D8B-4540-BEE3-17E3BCA9D920}"/>
    <w:embedBold r:id="rId6" w:fontKey="{D736301E-A9C1-48A2-A28F-84DAB007E936}"/>
  </w:font>
  <w:font w:name="Century Gothic">
    <w:panose1 w:val="020B0502020202020204"/>
    <w:charset w:val="EE"/>
    <w:family w:val="swiss"/>
    <w:pitch w:val="variable"/>
    <w:sig w:usb0="00000287" w:usb1="00000000" w:usb2="00000000" w:usb3="00000000" w:csb0="0000009F" w:csb1="00000000"/>
    <w:embedRegular r:id="rId7" w:fontKey="{D7ACCBFB-5527-411E-A7D2-577C166DF7F3}"/>
    <w:embedBold r:id="rId8" w:fontKey="{35798386-D70F-4EB0-AF09-6BE8A96DD707}"/>
  </w:font>
  <w:font w:name="Segoe UI">
    <w:panose1 w:val="020B0502040204020203"/>
    <w:charset w:val="EE"/>
    <w:family w:val="swiss"/>
    <w:pitch w:val="variable"/>
    <w:sig w:usb0="E4002EFF" w:usb1="C000E47F" w:usb2="00000009" w:usb3="00000000" w:csb0="000001FF" w:csb1="00000000"/>
    <w:embedRegular r:id="rId9" w:fontKey="{B9B11313-7C15-4732-A032-A4F4F796F568}"/>
    <w:embedBold r:id="rId10" w:fontKey="{CE0BCB9D-1EE9-4085-8ACB-4EFE1F6533EB}"/>
  </w:font>
  <w:font w:name="Calibri">
    <w:panose1 w:val="020F0502020204030204"/>
    <w:charset w:val="EE"/>
    <w:family w:val="swiss"/>
    <w:pitch w:val="variable"/>
    <w:sig w:usb0="E4002EFF" w:usb1="C000247B" w:usb2="00000009" w:usb3="00000000" w:csb0="000001FF" w:csb1="00000000"/>
    <w:embedRegular r:id="rId11" w:fontKey="{FDA4981D-141F-4192-A4A2-CDC35E646212}"/>
    <w:embedBold r:id="rId12" w:fontKey="{F5C4667B-0FA3-4386-B667-8FA096A2918C}"/>
    <w:embedBoldItalic r:id="rId13" w:fontKey="{192C1F5C-BCE3-4D18-979E-88F2B252C672}"/>
  </w:font>
  <w:font w:name="Fira Sans Condensed">
    <w:panose1 w:val="020B0503050000020004"/>
    <w:charset w:val="EE"/>
    <w:family w:val="swiss"/>
    <w:pitch w:val="variable"/>
    <w:sig w:usb0="600002FF" w:usb1="00000001" w:usb2="00000000" w:usb3="00000000" w:csb0="0000019F" w:csb1="00000000"/>
    <w:embedRegular r:id="rId14" w:fontKey="{ED263F42-0144-4FC4-B540-A29BBEDA932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0183B3-77D2-4CF6-8E04-D076291A62FF}"/>
    <w:embedBold r:id="rId16" w:fontKey="{2BB75481-4617-4C49-95D1-C3D890661544}"/>
  </w:font>
  <w:font w:name="Fira Sans Condensed Light">
    <w:panose1 w:val="020B0403050000020004"/>
    <w:charset w:val="EE"/>
    <w:family w:val="swiss"/>
    <w:pitch w:val="variable"/>
    <w:sig w:usb0="600002FF" w:usb1="00000001" w:usb2="00000000" w:usb3="00000000" w:csb0="0000019F" w:csb1="00000000"/>
    <w:embedRegular r:id="rId17" w:fontKey="{C884E975-5D12-40B1-B7BF-72F4888FFC51}"/>
    <w:embedBold r:id="rId18" w:fontKey="{4BE770B6-EB6C-4A8E-8BB5-74B844B1A99F}"/>
    <w:embedItalic r:id="rId19" w:fontKey="{9FFC5DFB-D869-4B32-B5F9-9E58B9EE6F84}"/>
  </w:font>
  <w:font w:name="Fira Sans Condensed Medium">
    <w:panose1 w:val="020B0603050000020004"/>
    <w:charset w:val="EE"/>
    <w:family w:val="swiss"/>
    <w:pitch w:val="variable"/>
    <w:sig w:usb0="600002FF" w:usb1="00000001" w:usb2="00000000" w:usb3="00000000" w:csb0="0000019F" w:csb1="00000000"/>
    <w:embedRegular r:id="rId20" w:fontKey="{A0F879FB-DFD5-4F85-9AC0-6EE7B9A259EB}"/>
  </w:font>
  <w:font w:name="Fira Sans Light">
    <w:panose1 w:val="020B0403050000020004"/>
    <w:charset w:val="EE"/>
    <w:family w:val="swiss"/>
    <w:pitch w:val="variable"/>
    <w:sig w:usb0="600002FF" w:usb1="00000001" w:usb2="00000000" w:usb3="00000000" w:csb0="0000019F" w:csb1="00000000"/>
    <w:embedRegular r:id="rId21" w:fontKey="{384D083B-3475-4C43-9106-D9EF3E5224C0}"/>
  </w:font>
  <w:font w:name="Inter SemiBold">
    <w:panose1 w:val="020B0502030000000004"/>
    <w:charset w:val="EE"/>
    <w:family w:val="swiss"/>
    <w:pitch w:val="variable"/>
    <w:sig w:usb0="E00002FF" w:usb1="1200A1FF" w:usb2="00000001" w:usb3="00000000" w:csb0="0000019F" w:csb1="00000000"/>
    <w:embedRegular r:id="rId22" w:fontKey="{314E1E1B-C1A7-4A84-8E08-1382FF56593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B690198-B99B-4DF1-8B11-D8C161808120}"/>
    <w:embedItalic r:id="rId24" w:fontKey="{605437C0-7B76-469B-925C-A253529DBBE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438EB5D-FE42-4721-BF06-AB6EE7104C6F}"/>
  </w:font>
  <w:font w:name="Inter Medium">
    <w:panose1 w:val="020B0502030000000004"/>
    <w:charset w:val="EE"/>
    <w:family w:val="swiss"/>
    <w:pitch w:val="variable"/>
    <w:sig w:usb0="E00002FF" w:usb1="1200A1FF" w:usb2="00000001" w:usb3="00000000" w:csb0="0000019F" w:csb1="00000000"/>
    <w:embedRegular r:id="rId26" w:fontKey="{9F79EF35-8009-440F-82D7-B948126DD17A}"/>
  </w:font>
  <w:font w:name="Inter Light">
    <w:panose1 w:val="020B0502030000000004"/>
    <w:charset w:val="EE"/>
    <w:family w:val="swiss"/>
    <w:pitch w:val="variable"/>
    <w:sig w:usb0="E00002FF" w:usb1="1200A1FF" w:usb2="00000001" w:usb3="00000000" w:csb0="0000019F" w:csb1="00000000"/>
    <w:embedRegular r:id="rId27" w:fontKey="{7F752320-AB2B-438F-955B-9065BAEDF044}"/>
  </w:font>
  <w:font w:name="Cambria Math">
    <w:panose1 w:val="02040503050406030204"/>
    <w:charset w:val="EE"/>
    <w:family w:val="roman"/>
    <w:pitch w:val="variable"/>
    <w:sig w:usb0="E00006FF" w:usb1="420024FF" w:usb2="02000000" w:usb3="00000000" w:csb0="0000019F" w:csb1="00000000"/>
    <w:embedRegular r:id="rId28" w:fontKey="{5492F082-EF97-44B3-BCFA-EF6687AEC8A7}"/>
  </w:font>
  <w:font w:name="DejaVu Sans">
    <w:panose1 w:val="020B0603030804020204"/>
    <w:charset w:val="EE"/>
    <w:family w:val="swiss"/>
    <w:pitch w:val="variable"/>
    <w:sig w:usb0="E7002EFF" w:usb1="D200FDFF" w:usb2="0A246029" w:usb3="00000000" w:csb0="000001FF" w:csb1="00000000"/>
    <w:embedRegular r:id="rId29" w:fontKey="{F1B81127-565C-4070-BE54-838DDE2F98EF}"/>
    <w:embedBold r:id="rId30" w:fontKey="{7604F5A7-F903-472F-AB10-CB8D8B8D8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D554" w14:textId="77777777" w:rsidR="00E57B94" w:rsidRDefault="00E57B9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CB3E" w14:textId="77777777" w:rsidR="00E57B94" w:rsidRDefault="00E57B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5CD" w14:textId="77777777" w:rsidR="00E57B94" w:rsidRDefault="00E57B94">
    <w:pPr>
      <w:spacing w:line="240" w:lineRule="auto"/>
      <w:jc w:val="right"/>
    </w:pPr>
    <w:r>
      <w:rPr>
        <w:noProof/>
      </w:rPr>
      <mc:AlternateContent>
        <mc:Choice Requires="wps">
          <w:drawing>
            <wp:anchor distT="45720" distB="45720" distL="114300" distR="114300" simplePos="0" relativeHeight="251661312" behindDoc="0" locked="0" layoutInCell="1" allowOverlap="1" wp14:anchorId="70F6D6AB" wp14:editId="4896491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3E332E8" w14:textId="77777777" w:rsidR="00E57B94" w:rsidRDefault="00E57B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F6D6A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3E332E8" w14:textId="77777777" w:rsidR="00E57B94" w:rsidRDefault="00E57B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C165" w14:textId="77777777" w:rsidR="00E57B94" w:rsidRDefault="00E57B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C616" w14:textId="77777777" w:rsidR="00E57B94" w:rsidRDefault="00E57B94">
      <w:pPr>
        <w:spacing w:after="0" w:line="240" w:lineRule="auto"/>
      </w:pPr>
      <w:r>
        <w:separator/>
      </w:r>
    </w:p>
  </w:footnote>
  <w:footnote w:type="continuationSeparator" w:id="0">
    <w:p w14:paraId="10BE9DC5" w14:textId="77777777" w:rsidR="00E57B94" w:rsidRDefault="00E57B94">
      <w:pPr>
        <w:spacing w:after="0" w:line="240" w:lineRule="auto"/>
      </w:pPr>
      <w:r>
        <w:continuationSeparator/>
      </w:r>
    </w:p>
  </w:footnote>
  <w:footnote w:id="1">
    <w:p w14:paraId="487FEC6C" w14:textId="77777777" w:rsidR="00E57B94" w:rsidRPr="00405F78" w:rsidRDefault="00E57B94" w:rsidP="007E32CB">
      <w:pPr>
        <w:pStyle w:val="Textpoznpodarou"/>
        <w:spacing w:after="120"/>
        <w:rPr>
          <w:rFonts w:ascii="Inter" w:hAnsi="Inter"/>
        </w:rPr>
      </w:pPr>
      <w:r>
        <w:rPr>
          <w:rFonts w:ascii="Inter" w:hAnsi="Inter"/>
          <w:noProof/>
        </w:rPr>
        <w:drawing>
          <wp:inline distT="0" distB="0" distL="0" distR="0" wp14:anchorId="24372532" wp14:editId="729AAC8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E9DD3FB" w14:textId="77777777" w:rsidR="00E57B94" w:rsidRPr="006A08B7" w:rsidRDefault="00E57B9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7DA41D7" w14:textId="77777777" w:rsidR="00E57B94" w:rsidRPr="00D462BE" w:rsidRDefault="00E57B9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CA64" w14:textId="77777777" w:rsidR="00E57B94" w:rsidRDefault="00E57B9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6CF0" w14:textId="77777777" w:rsidR="00E57B94" w:rsidRPr="00095384" w:rsidRDefault="00E57B9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46CF" w14:textId="77777777" w:rsidR="00E57B94" w:rsidRDefault="00E57B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77</Words>
  <Characters>136155</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18:09Z</dcterms:modified>
</cp:coreProperties>
</file>